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18" w:rsidRDefault="009E5618" w:rsidP="009E5618">
      <w:pPr>
        <w:tabs>
          <w:tab w:val="left" w:pos="284"/>
        </w:tabs>
        <w:rPr>
          <w:rFonts w:ascii="Georgia" w:hAnsi="Georgia"/>
          <w:i/>
          <w:sz w:val="16"/>
          <w:szCs w:val="16"/>
        </w:rPr>
      </w:pPr>
    </w:p>
    <w:p w:rsidR="009E5618" w:rsidRPr="00416A4C" w:rsidRDefault="009E5618" w:rsidP="009E5618">
      <w:pPr>
        <w:tabs>
          <w:tab w:val="left" w:pos="284"/>
        </w:tabs>
        <w:rPr>
          <w:b/>
          <w:sz w:val="28"/>
          <w:szCs w:val="28"/>
        </w:rPr>
      </w:pPr>
      <w:r>
        <w:rPr>
          <w:rFonts w:ascii="Georgia" w:hAnsi="Georgia"/>
          <w:i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1FD30A9" wp14:editId="1940B49D">
            <wp:simplePos x="0" y="0"/>
            <wp:positionH relativeFrom="column">
              <wp:align>left</wp:align>
            </wp:positionH>
            <wp:positionV relativeFrom="paragraph">
              <wp:posOffset>-575945</wp:posOffset>
            </wp:positionV>
            <wp:extent cx="452755" cy="457200"/>
            <wp:effectExtent l="0" t="0" r="4445" b="0"/>
            <wp:wrapSquare wrapText="right"/>
            <wp:docPr id="1" name="Obraz 1" descr="H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0C6">
        <w:rPr>
          <w:rFonts w:ascii="Georgia" w:hAnsi="Georgia"/>
          <w:i/>
          <w:sz w:val="16"/>
          <w:szCs w:val="16"/>
        </w:rPr>
        <w:t>B</w:t>
      </w:r>
      <w:r>
        <w:rPr>
          <w:rFonts w:ascii="Georgia" w:hAnsi="Georgia"/>
          <w:i/>
          <w:sz w:val="16"/>
          <w:szCs w:val="16"/>
        </w:rPr>
        <w:t>RG.002.XLII.2014</w:t>
      </w:r>
      <w:r>
        <w:rPr>
          <w:rFonts w:ascii="Georgia" w:hAnsi="Georgia"/>
          <w:i/>
          <w:sz w:val="16"/>
          <w:szCs w:val="16"/>
        </w:rPr>
        <w:tab/>
        <w:t xml:space="preserve">         </w:t>
      </w:r>
      <w:r>
        <w:rPr>
          <w:b/>
          <w:sz w:val="28"/>
          <w:szCs w:val="28"/>
        </w:rPr>
        <w:t xml:space="preserve">   </w:t>
      </w:r>
      <w:proofErr w:type="spellStart"/>
      <w:r w:rsidRPr="00416A4C">
        <w:rPr>
          <w:b/>
          <w:sz w:val="28"/>
          <w:szCs w:val="28"/>
        </w:rPr>
        <w:t>Protokoł</w:t>
      </w:r>
      <w:proofErr w:type="spellEnd"/>
      <w:r w:rsidRPr="00416A4C">
        <w:rPr>
          <w:b/>
          <w:sz w:val="28"/>
          <w:szCs w:val="28"/>
        </w:rPr>
        <w:t xml:space="preserve"> Nr </w:t>
      </w:r>
      <w:r>
        <w:rPr>
          <w:b/>
          <w:sz w:val="28"/>
          <w:szCs w:val="28"/>
        </w:rPr>
        <w:t>XLII/</w:t>
      </w:r>
      <w:r w:rsidRPr="00416A4C">
        <w:rPr>
          <w:b/>
          <w:sz w:val="28"/>
          <w:szCs w:val="28"/>
        </w:rPr>
        <w:t>R/20</w:t>
      </w:r>
      <w:r>
        <w:rPr>
          <w:b/>
          <w:sz w:val="28"/>
          <w:szCs w:val="28"/>
        </w:rPr>
        <w:t xml:space="preserve">14 </w:t>
      </w:r>
    </w:p>
    <w:p w:rsidR="009E5618" w:rsidRPr="00416A4C" w:rsidRDefault="009E5618" w:rsidP="009E5618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416A4C">
        <w:rPr>
          <w:b/>
          <w:sz w:val="28"/>
          <w:szCs w:val="28"/>
        </w:rPr>
        <w:t xml:space="preserve">z sesji Rady Gminy Lesznowola </w:t>
      </w:r>
    </w:p>
    <w:p w:rsidR="009E5618" w:rsidRDefault="009E5618" w:rsidP="009E56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416A4C">
        <w:rPr>
          <w:b/>
          <w:sz w:val="28"/>
          <w:szCs w:val="28"/>
        </w:rPr>
        <w:t xml:space="preserve">w dniu </w:t>
      </w:r>
      <w:r>
        <w:rPr>
          <w:b/>
          <w:sz w:val="28"/>
          <w:szCs w:val="28"/>
        </w:rPr>
        <w:t>17 czerwca 2014r.</w:t>
      </w:r>
    </w:p>
    <w:p w:rsidR="009E5618" w:rsidRDefault="009E5618" w:rsidP="009E5618">
      <w:pPr>
        <w:rPr>
          <w:b/>
          <w:sz w:val="28"/>
          <w:szCs w:val="28"/>
        </w:rPr>
      </w:pPr>
    </w:p>
    <w:p w:rsidR="009E5618" w:rsidRDefault="009E5618" w:rsidP="009E5618">
      <w:pPr>
        <w:rPr>
          <w:b/>
        </w:rPr>
      </w:pPr>
      <w:r>
        <w:rPr>
          <w:b/>
        </w:rPr>
        <w:t xml:space="preserve">1. Posiedzenie otworzył Wiceprzewodniczący Rady Gminy Marian Ryszard Dusza, </w:t>
      </w:r>
    </w:p>
    <w:p w:rsidR="009E5618" w:rsidRDefault="009E5618" w:rsidP="009E5618">
      <w:pPr>
        <w:rPr>
          <w:sz w:val="18"/>
          <w:szCs w:val="18"/>
        </w:rPr>
      </w:pPr>
      <w:r>
        <w:rPr>
          <w:b/>
        </w:rPr>
        <w:t xml:space="preserve">    stwierdzają</w:t>
      </w:r>
      <w:r w:rsidRPr="009E5618">
        <w:rPr>
          <w:b/>
        </w:rPr>
        <w:t>c quorum niezbędne do podejmowania decyzji</w:t>
      </w:r>
      <w:r>
        <w:t xml:space="preserve">. </w:t>
      </w:r>
      <w:r>
        <w:rPr>
          <w:sz w:val="18"/>
          <w:szCs w:val="18"/>
        </w:rPr>
        <w:t xml:space="preserve">/ lista obecności stanowi zał. </w:t>
      </w:r>
      <w:r w:rsidRPr="00D1110C">
        <w:rPr>
          <w:sz w:val="18"/>
          <w:szCs w:val="18"/>
        </w:rPr>
        <w:t xml:space="preserve">nr 1 do </w:t>
      </w:r>
      <w:r>
        <w:rPr>
          <w:sz w:val="18"/>
          <w:szCs w:val="18"/>
        </w:rPr>
        <w:t xml:space="preserve"> </w:t>
      </w:r>
    </w:p>
    <w:p w:rsidR="009E5618" w:rsidRDefault="009E5618" w:rsidP="009E561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D1110C">
        <w:rPr>
          <w:sz w:val="18"/>
          <w:szCs w:val="18"/>
        </w:rPr>
        <w:t xml:space="preserve">protokołu/. </w:t>
      </w:r>
      <w:r>
        <w:rPr>
          <w:sz w:val="18"/>
          <w:szCs w:val="18"/>
        </w:rPr>
        <w:t xml:space="preserve"> </w:t>
      </w:r>
    </w:p>
    <w:p w:rsidR="009E5618" w:rsidRDefault="009E5618" w:rsidP="009E5618">
      <w:pPr>
        <w:rPr>
          <w:b/>
        </w:rPr>
      </w:pPr>
      <w:r>
        <w:rPr>
          <w:b/>
        </w:rPr>
        <w:t xml:space="preserve">    </w:t>
      </w:r>
      <w:r w:rsidRPr="00D1110C">
        <w:rPr>
          <w:b/>
        </w:rPr>
        <w:t xml:space="preserve">Obsługa prawna sesji – P. mec. </w:t>
      </w:r>
      <w:r>
        <w:rPr>
          <w:b/>
        </w:rPr>
        <w:t>Teresa Piekarczyk</w:t>
      </w:r>
      <w:r w:rsidRPr="00D1110C">
        <w:rPr>
          <w:b/>
        </w:rPr>
        <w:t>.</w:t>
      </w:r>
    </w:p>
    <w:p w:rsidR="009E5618" w:rsidRDefault="009E5618" w:rsidP="009E5618">
      <w:pPr>
        <w:outlineLvl w:val="0"/>
        <w:rPr>
          <w:b/>
        </w:rPr>
      </w:pPr>
      <w:r>
        <w:rPr>
          <w:b/>
        </w:rPr>
        <w:t xml:space="preserve">    Radnych obecnych na sali obrad –  12.</w:t>
      </w:r>
    </w:p>
    <w:p w:rsidR="009E5618" w:rsidRDefault="009E5618" w:rsidP="009E5618">
      <w:pPr>
        <w:outlineLvl w:val="0"/>
        <w:rPr>
          <w:b/>
        </w:rPr>
      </w:pPr>
      <w:r>
        <w:rPr>
          <w:b/>
        </w:rPr>
        <w:t xml:space="preserve"> </w:t>
      </w:r>
    </w:p>
    <w:p w:rsidR="009E5618" w:rsidRDefault="009E5618" w:rsidP="009E5618">
      <w:pPr>
        <w:rPr>
          <w:sz w:val="18"/>
          <w:szCs w:val="18"/>
        </w:rPr>
      </w:pPr>
      <w:r>
        <w:rPr>
          <w:b/>
        </w:rPr>
        <w:t xml:space="preserve">2. Na posiedzeniu obecni byli sołtysi </w:t>
      </w:r>
      <w:r w:rsidRPr="00370673">
        <w:rPr>
          <w:sz w:val="18"/>
          <w:szCs w:val="18"/>
        </w:rPr>
        <w:t>( lista obecności stanowi za</w:t>
      </w:r>
      <w:r>
        <w:rPr>
          <w:sz w:val="18"/>
          <w:szCs w:val="18"/>
        </w:rPr>
        <w:t>ł</w:t>
      </w:r>
      <w:r w:rsidRPr="00370673">
        <w:rPr>
          <w:sz w:val="18"/>
          <w:szCs w:val="18"/>
        </w:rPr>
        <w:t>.nr 2 do protokołu/</w:t>
      </w:r>
      <w:r>
        <w:rPr>
          <w:sz w:val="18"/>
          <w:szCs w:val="18"/>
        </w:rPr>
        <w:t>.</w:t>
      </w:r>
    </w:p>
    <w:p w:rsidR="009E5618" w:rsidRDefault="009E5618" w:rsidP="009E5618">
      <w:pPr>
        <w:rPr>
          <w:i/>
          <w:sz w:val="22"/>
          <w:szCs w:val="22"/>
        </w:rPr>
      </w:pPr>
    </w:p>
    <w:p w:rsidR="009E5618" w:rsidRDefault="009E5618" w:rsidP="009E5618">
      <w:pPr>
        <w:rPr>
          <w:b/>
        </w:rPr>
      </w:pPr>
      <w:r>
        <w:rPr>
          <w:b/>
        </w:rPr>
        <w:t>3. Rozpatrzono sprawę porządku obrad sesji Rady Gminy.</w:t>
      </w:r>
    </w:p>
    <w:p w:rsidR="009E5618" w:rsidRDefault="009E5618" w:rsidP="009E5618">
      <w:r>
        <w:rPr>
          <w:b/>
        </w:rPr>
        <w:t xml:space="preserve">    </w:t>
      </w:r>
      <w:r>
        <w:t xml:space="preserve">1/ Wiceprzewodniczący RG  M.R. Dusza poinformował, iż materiały dotyczące obrad sesji </w:t>
      </w:r>
    </w:p>
    <w:p w:rsidR="009E5618" w:rsidRDefault="009E5618" w:rsidP="009E5618">
      <w:r>
        <w:t xml:space="preserve">         Rady Gminy Lesznowola zostały przekazane radnym do wiadomości w terminie </w:t>
      </w:r>
    </w:p>
    <w:p w:rsidR="009E5618" w:rsidRDefault="009E5618" w:rsidP="009E5618">
      <w:pPr>
        <w:rPr>
          <w:sz w:val="18"/>
          <w:szCs w:val="18"/>
        </w:rPr>
      </w:pPr>
      <w:r>
        <w:t xml:space="preserve">         określonym w Statucie Gminy Lesznowola </w:t>
      </w:r>
      <w:r w:rsidRPr="0052389F">
        <w:rPr>
          <w:sz w:val="18"/>
          <w:szCs w:val="18"/>
        </w:rPr>
        <w:t>( komplet materiałów na sesję stanowi zał.</w:t>
      </w:r>
      <w:r>
        <w:rPr>
          <w:sz w:val="18"/>
          <w:szCs w:val="18"/>
        </w:rPr>
        <w:t xml:space="preserve"> </w:t>
      </w:r>
      <w:r w:rsidRPr="0052389F">
        <w:rPr>
          <w:sz w:val="18"/>
          <w:szCs w:val="18"/>
        </w:rPr>
        <w:t>nr 3 do</w:t>
      </w:r>
      <w:r>
        <w:rPr>
          <w:sz w:val="18"/>
          <w:szCs w:val="18"/>
        </w:rPr>
        <w:t xml:space="preserve"> </w:t>
      </w:r>
    </w:p>
    <w:p w:rsidR="009E5618" w:rsidRDefault="009E5618" w:rsidP="009E5618">
      <w:r>
        <w:rPr>
          <w:sz w:val="18"/>
          <w:szCs w:val="18"/>
        </w:rPr>
        <w:t xml:space="preserve">            </w:t>
      </w:r>
      <w:r w:rsidRPr="0052389F">
        <w:rPr>
          <w:sz w:val="18"/>
          <w:szCs w:val="18"/>
        </w:rPr>
        <w:t>protokołu/.</w:t>
      </w:r>
      <w:r>
        <w:t xml:space="preserve"> </w:t>
      </w:r>
    </w:p>
    <w:p w:rsidR="003C7D03" w:rsidRDefault="009E5618" w:rsidP="009E5618">
      <w:r>
        <w:t xml:space="preserve">    2/ Głosami: z – 12,  p – 0,  w – 0 Rada Gminy przyjęła proponowany porządek </w:t>
      </w:r>
      <w:r w:rsidR="003C7D03">
        <w:t>obrad sesji.</w:t>
      </w:r>
      <w:r>
        <w:t xml:space="preserve">   </w:t>
      </w:r>
      <w:r w:rsidR="003C7D03">
        <w:t xml:space="preserve">  </w:t>
      </w:r>
    </w:p>
    <w:p w:rsidR="009E5618" w:rsidRPr="00781C29" w:rsidRDefault="003C7D03" w:rsidP="009E5618">
      <w:pPr>
        <w:rPr>
          <w:sz w:val="18"/>
          <w:szCs w:val="18"/>
        </w:rPr>
      </w:pPr>
      <w:r>
        <w:t xml:space="preserve">    </w:t>
      </w:r>
    </w:p>
    <w:p w:rsidR="009E5618" w:rsidRPr="00D172A1" w:rsidRDefault="009E5618" w:rsidP="009E5618">
      <w:pPr>
        <w:rPr>
          <w:b/>
        </w:rPr>
      </w:pPr>
      <w:r w:rsidRPr="00D172A1">
        <w:rPr>
          <w:b/>
        </w:rPr>
        <w:t xml:space="preserve">4. Przyjęcie sprawozdania Wójta Gminy za okres od </w:t>
      </w:r>
      <w:r>
        <w:rPr>
          <w:b/>
        </w:rPr>
        <w:t>28 maja</w:t>
      </w:r>
      <w:r w:rsidRPr="00D172A1">
        <w:rPr>
          <w:b/>
        </w:rPr>
        <w:t xml:space="preserve"> 201</w:t>
      </w:r>
      <w:r>
        <w:rPr>
          <w:b/>
        </w:rPr>
        <w:t>4</w:t>
      </w:r>
      <w:r w:rsidRPr="00D172A1">
        <w:rPr>
          <w:b/>
        </w:rPr>
        <w:t xml:space="preserve">r. do </w:t>
      </w:r>
      <w:r>
        <w:rPr>
          <w:b/>
        </w:rPr>
        <w:t>10 czerwca</w:t>
      </w:r>
      <w:r w:rsidRPr="00D172A1">
        <w:rPr>
          <w:b/>
        </w:rPr>
        <w:t xml:space="preserve">   </w:t>
      </w:r>
    </w:p>
    <w:p w:rsidR="009E5618" w:rsidRPr="00D172A1" w:rsidRDefault="009E5618" w:rsidP="009E5618">
      <w:pPr>
        <w:rPr>
          <w:b/>
        </w:rPr>
      </w:pPr>
      <w:r w:rsidRPr="00D172A1">
        <w:rPr>
          <w:b/>
        </w:rPr>
        <w:t xml:space="preserve">    2014r. </w:t>
      </w:r>
    </w:p>
    <w:p w:rsidR="009E5618" w:rsidRDefault="009E5618" w:rsidP="009E5618">
      <w:r>
        <w:rPr>
          <w:b/>
        </w:rPr>
        <w:t xml:space="preserve">     </w:t>
      </w:r>
      <w:r>
        <w:t xml:space="preserve">1/ Sprawę przedstawili: Wiceprzewodniczący RG M.R. Dusza i Wójt Gminy M. J. </w:t>
      </w:r>
    </w:p>
    <w:p w:rsidR="009E5618" w:rsidRDefault="009E5618" w:rsidP="009E5618">
      <w:r>
        <w:t xml:space="preserve">         Batycka- Wąsik. Wójt Gminy M. J. </w:t>
      </w:r>
      <w:proofErr w:type="spellStart"/>
      <w:r>
        <w:t>Batycka-Wąsik</w:t>
      </w:r>
      <w:proofErr w:type="spellEnd"/>
      <w:r>
        <w:t xml:space="preserve"> poinformowała, iż w okresie od </w:t>
      </w:r>
    </w:p>
    <w:p w:rsidR="009E5618" w:rsidRDefault="009E5618" w:rsidP="009E5618">
      <w:pPr>
        <w:rPr>
          <w:sz w:val="18"/>
          <w:szCs w:val="18"/>
        </w:rPr>
      </w:pPr>
      <w:r>
        <w:t xml:space="preserve">         28 maja 2014r. do 10 czerwca 2014r. podjęła </w:t>
      </w:r>
      <w:r w:rsidR="00BD59B6">
        <w:t>7</w:t>
      </w:r>
      <w:r>
        <w:t xml:space="preserve"> zarządzeń w bieżących sprawach gminy</w:t>
      </w:r>
      <w:r w:rsidRPr="000E5328">
        <w:rPr>
          <w:sz w:val="18"/>
          <w:szCs w:val="18"/>
        </w:rPr>
        <w:t>.</w:t>
      </w:r>
    </w:p>
    <w:p w:rsidR="009E5618" w:rsidRPr="000E5328" w:rsidRDefault="009E5618" w:rsidP="009E5618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0E5328">
        <w:rPr>
          <w:sz w:val="18"/>
          <w:szCs w:val="18"/>
        </w:rPr>
        <w:t>/ treść stanowi zał.nr 4 do protokołu/.</w:t>
      </w:r>
    </w:p>
    <w:p w:rsidR="009E5618" w:rsidRDefault="009E5618" w:rsidP="009E5618">
      <w:r>
        <w:t xml:space="preserve">     2/ Radny J. Wiśniewski wnioskuje o nieodczytywanie sprawozdania przez Wójta </w:t>
      </w:r>
    </w:p>
    <w:p w:rsidR="009E5618" w:rsidRDefault="009E5618" w:rsidP="009E5618">
      <w:r>
        <w:t xml:space="preserve">         Gminy, gdyż każdy zainteresowany mógł zapoznać się z treścią zarządzeń w Biurze </w:t>
      </w:r>
    </w:p>
    <w:p w:rsidR="009E5618" w:rsidRPr="00422A41" w:rsidRDefault="009E5618" w:rsidP="009E5618">
      <w:r>
        <w:t xml:space="preserve">         Rady.</w:t>
      </w:r>
    </w:p>
    <w:p w:rsidR="009E5618" w:rsidRDefault="009E5618" w:rsidP="009E5618">
      <w:r>
        <w:rPr>
          <w:sz w:val="20"/>
          <w:szCs w:val="20"/>
        </w:rPr>
        <w:t xml:space="preserve">      </w:t>
      </w:r>
      <w:r w:rsidRPr="00CB1EAC">
        <w:t>3/</w:t>
      </w:r>
      <w:r w:rsidRPr="007F1B82">
        <w:t xml:space="preserve"> </w:t>
      </w:r>
      <w:r>
        <w:t>Głosami: z – 1</w:t>
      </w:r>
      <w:r w:rsidR="00BD59B6">
        <w:t>2</w:t>
      </w:r>
      <w:r>
        <w:t xml:space="preserve">, p – 0, w – 0 Rada Gminy przyjęła wniosek określony w </w:t>
      </w:r>
      <w:proofErr w:type="spellStart"/>
      <w:r>
        <w:t>ppkt</w:t>
      </w:r>
      <w:proofErr w:type="spellEnd"/>
      <w:r>
        <w:t>. 2.</w:t>
      </w:r>
    </w:p>
    <w:p w:rsidR="009E5618" w:rsidRDefault="009E5618" w:rsidP="009E5618">
      <w:r>
        <w:t xml:space="preserve">     4/ Radna </w:t>
      </w:r>
      <w:r w:rsidR="00BD59B6">
        <w:t>K. Przemyska</w:t>
      </w:r>
      <w:r>
        <w:t xml:space="preserve"> zwróciła się z prośbą o informacje dot. Zarządzenia Nr </w:t>
      </w:r>
      <w:r w:rsidR="00BD59B6">
        <w:t>66</w:t>
      </w:r>
      <w:r>
        <w:t>/2014,</w:t>
      </w:r>
    </w:p>
    <w:p w:rsidR="00BD59B6" w:rsidRDefault="00BD59B6" w:rsidP="009E5618">
      <w:r>
        <w:t xml:space="preserve">         i Zarządzenia Nr 68/2014</w:t>
      </w:r>
    </w:p>
    <w:p w:rsidR="009E5618" w:rsidRDefault="009E5618" w:rsidP="009E5618">
      <w:r>
        <w:t xml:space="preserve">     5/ Wójt Gminy M. J. </w:t>
      </w:r>
      <w:proofErr w:type="spellStart"/>
      <w:r>
        <w:t>Batycka-Wąsik</w:t>
      </w:r>
      <w:proofErr w:type="spellEnd"/>
      <w:r>
        <w:t xml:space="preserve"> udzieliła szczegółowych informacji dotyczących </w:t>
      </w:r>
    </w:p>
    <w:p w:rsidR="009E5618" w:rsidRDefault="009E5618" w:rsidP="009E5618">
      <w:r>
        <w:t xml:space="preserve">         w/w Zarządze</w:t>
      </w:r>
      <w:r w:rsidR="004838C2">
        <w:t>ń</w:t>
      </w:r>
      <w:r>
        <w:t>.</w:t>
      </w:r>
    </w:p>
    <w:p w:rsidR="009E5618" w:rsidRDefault="009E5618" w:rsidP="009E5618">
      <w:r>
        <w:t xml:space="preserve">     6/ Głosami: z –  1</w:t>
      </w:r>
      <w:r w:rsidR="004838C2">
        <w:t>2</w:t>
      </w:r>
      <w:r>
        <w:t xml:space="preserve">, p – 0, w – 0 Rada Gminy przyjęła sprawozdanie Wójta Gminy za </w:t>
      </w:r>
    </w:p>
    <w:p w:rsidR="009E5618" w:rsidRDefault="009E5618" w:rsidP="009E5618">
      <w:r>
        <w:t xml:space="preserve">         okres od </w:t>
      </w:r>
      <w:r w:rsidR="004838C2">
        <w:t>2</w:t>
      </w:r>
      <w:r>
        <w:t>8 ma</w:t>
      </w:r>
      <w:r w:rsidR="004838C2">
        <w:t>ja</w:t>
      </w:r>
      <w:r>
        <w:t xml:space="preserve"> 2014r. do </w:t>
      </w:r>
      <w:r w:rsidR="004838C2">
        <w:t>10 czerwca</w:t>
      </w:r>
      <w:r>
        <w:t xml:space="preserve"> 2014r. </w:t>
      </w:r>
    </w:p>
    <w:p w:rsidR="009E5618" w:rsidRDefault="009E5618" w:rsidP="009E5618">
      <w:pPr>
        <w:rPr>
          <w:i/>
          <w:sz w:val="18"/>
          <w:szCs w:val="18"/>
        </w:rPr>
      </w:pPr>
    </w:p>
    <w:p w:rsidR="009E5618" w:rsidRDefault="009E5618" w:rsidP="009E5618">
      <w:pPr>
        <w:rPr>
          <w:b/>
        </w:rPr>
      </w:pPr>
      <w:r w:rsidRPr="00B35303">
        <w:rPr>
          <w:b/>
        </w:rPr>
        <w:t xml:space="preserve">5. Informacje </w:t>
      </w:r>
      <w:r>
        <w:rPr>
          <w:b/>
        </w:rPr>
        <w:t>Wicep</w:t>
      </w:r>
      <w:r w:rsidRPr="00B35303">
        <w:rPr>
          <w:b/>
        </w:rPr>
        <w:t xml:space="preserve">rzewodniczącego Rady Gminy o działaniach podejmowanych w </w:t>
      </w:r>
      <w:r>
        <w:rPr>
          <w:b/>
        </w:rPr>
        <w:t xml:space="preserve">   </w:t>
      </w:r>
    </w:p>
    <w:p w:rsidR="009E5618" w:rsidRPr="00B35303" w:rsidRDefault="009E5618" w:rsidP="009E5618">
      <w:pPr>
        <w:rPr>
          <w:b/>
        </w:rPr>
      </w:pPr>
      <w:r>
        <w:rPr>
          <w:b/>
        </w:rPr>
        <w:t xml:space="preserve">    </w:t>
      </w:r>
      <w:r w:rsidRPr="00B35303">
        <w:rPr>
          <w:b/>
        </w:rPr>
        <w:t>okresie między sesjami.</w:t>
      </w:r>
    </w:p>
    <w:p w:rsidR="009E5618" w:rsidRDefault="009E5618" w:rsidP="009E5618">
      <w:r>
        <w:rPr>
          <w:b/>
        </w:rPr>
        <w:t xml:space="preserve">   </w:t>
      </w:r>
      <w:r w:rsidRPr="00B35303">
        <w:rPr>
          <w:b/>
        </w:rPr>
        <w:t xml:space="preserve"> </w:t>
      </w:r>
      <w:r w:rsidRPr="00B35303">
        <w:t xml:space="preserve">1/ </w:t>
      </w:r>
      <w:r w:rsidR="004838C2">
        <w:t>Wicep</w:t>
      </w:r>
      <w:r>
        <w:t>rzewodnicząc</w:t>
      </w:r>
      <w:r w:rsidR="004838C2">
        <w:t>y</w:t>
      </w:r>
      <w:r w:rsidRPr="00B35303">
        <w:t xml:space="preserve"> RG </w:t>
      </w:r>
      <w:r w:rsidR="004838C2">
        <w:t>M.R. Dusza</w:t>
      </w:r>
      <w:r>
        <w:t xml:space="preserve"> poinformował</w:t>
      </w:r>
      <w:r w:rsidRPr="00B35303">
        <w:t xml:space="preserve">, iż w okresie między sesjami </w:t>
      </w:r>
    </w:p>
    <w:p w:rsidR="004838C2" w:rsidRDefault="009E5618" w:rsidP="009E5618">
      <w:r>
        <w:t xml:space="preserve">        uczestniczył w </w:t>
      </w:r>
      <w:r w:rsidR="004838C2">
        <w:t xml:space="preserve">uroczystościach 72 rocznicy rozstrzelania więźniów Pawiaka w </w:t>
      </w:r>
    </w:p>
    <w:p w:rsidR="009E5618" w:rsidRDefault="004838C2" w:rsidP="009E5618">
      <w:r>
        <w:t xml:space="preserve">         Magdalence</w:t>
      </w:r>
      <w:r w:rsidR="00A54D23">
        <w:t>.</w:t>
      </w:r>
    </w:p>
    <w:p w:rsidR="009E5618" w:rsidRDefault="009E5618" w:rsidP="009E5618">
      <w:r>
        <w:t xml:space="preserve">     </w:t>
      </w:r>
      <w:r w:rsidRPr="00B35303">
        <w:t>2/ Informację przyjęto do wiadomości.</w:t>
      </w:r>
    </w:p>
    <w:p w:rsidR="00C41F53" w:rsidRDefault="00C41F53" w:rsidP="009E5618"/>
    <w:p w:rsidR="00C41F53" w:rsidRDefault="00C41F53" w:rsidP="009E5618">
      <w:pPr>
        <w:rPr>
          <w:b/>
        </w:rPr>
      </w:pPr>
      <w:r w:rsidRPr="00C41F53">
        <w:rPr>
          <w:b/>
        </w:rPr>
        <w:t xml:space="preserve">6. </w:t>
      </w:r>
      <w:r>
        <w:rPr>
          <w:b/>
        </w:rPr>
        <w:t xml:space="preserve">Wójt Gminy M. J. </w:t>
      </w:r>
      <w:proofErr w:type="spellStart"/>
      <w:r>
        <w:rPr>
          <w:b/>
        </w:rPr>
        <w:t>Batycka-Wąsik</w:t>
      </w:r>
      <w:proofErr w:type="spellEnd"/>
      <w:r>
        <w:rPr>
          <w:b/>
        </w:rPr>
        <w:t xml:space="preserve"> przedstawiła procedurę absolutoryjną:</w:t>
      </w:r>
    </w:p>
    <w:p w:rsidR="00C41F53" w:rsidRDefault="00C41F53" w:rsidP="00C41F53">
      <w:pPr>
        <w:pStyle w:val="Akapitzlist"/>
        <w:numPr>
          <w:ilvl w:val="0"/>
          <w:numId w:val="2"/>
        </w:numPr>
      </w:pPr>
      <w:r>
        <w:t>Rozpatrzenie sprawozdania z wykonania budżetu i sprawozdania finansowego.</w:t>
      </w:r>
    </w:p>
    <w:p w:rsidR="00C41F53" w:rsidRDefault="00C41F53" w:rsidP="00C41F53">
      <w:pPr>
        <w:pStyle w:val="Akapitzlist"/>
        <w:numPr>
          <w:ilvl w:val="0"/>
          <w:numId w:val="2"/>
        </w:numPr>
      </w:pPr>
      <w:r>
        <w:t>Przedstawienie opinii Regionalnej Izby Obrachunkowej o przedło</w:t>
      </w:r>
      <w:r w:rsidR="00BA21CB">
        <w:t>ż</w:t>
      </w:r>
      <w:r>
        <w:t>ony</w:t>
      </w:r>
      <w:r w:rsidR="00BA21CB">
        <w:t>m przez Wójta Gminy Lesznowola sprawozdaniu</w:t>
      </w:r>
      <w:r w:rsidR="00251553">
        <w:t>.</w:t>
      </w:r>
    </w:p>
    <w:p w:rsidR="00251553" w:rsidRDefault="00251553" w:rsidP="00C41F53">
      <w:pPr>
        <w:pStyle w:val="Akapitzlist"/>
        <w:numPr>
          <w:ilvl w:val="0"/>
          <w:numId w:val="2"/>
        </w:numPr>
      </w:pPr>
      <w:r>
        <w:t>Przedstawienie wniosku Komisji Rewizyjnej w prawie udzielenia Wójtowi Gminy Lesznowola absolutorium.</w:t>
      </w:r>
    </w:p>
    <w:p w:rsidR="00251553" w:rsidRDefault="00251553" w:rsidP="00C41F53">
      <w:pPr>
        <w:pStyle w:val="Akapitzlist"/>
        <w:numPr>
          <w:ilvl w:val="0"/>
          <w:numId w:val="2"/>
        </w:numPr>
      </w:pPr>
      <w:r>
        <w:lastRenderedPageBreak/>
        <w:t>Opinia Regionalnej Izby Obrachunkowej w sprawie zaopiniowania wniosku Komisji Rewizyjnej w sprawie udzielenia absolutorium Wójtowi Gminy Lesznowola.</w:t>
      </w:r>
    </w:p>
    <w:p w:rsidR="00251553" w:rsidRDefault="00251553" w:rsidP="00C41F53">
      <w:pPr>
        <w:pStyle w:val="Akapitzlist"/>
        <w:numPr>
          <w:ilvl w:val="0"/>
          <w:numId w:val="2"/>
        </w:numPr>
      </w:pPr>
      <w:r>
        <w:t>Rozpatrzenie projektu uchwały przez Radę Gminy w sprawie udzielenia Wójtowi Gminy Lesznowola absolutorium z wykonania budżetu.</w:t>
      </w:r>
    </w:p>
    <w:p w:rsidR="00C41F53" w:rsidRPr="00C41F53" w:rsidRDefault="00C41F53" w:rsidP="009E5618">
      <w:r>
        <w:t xml:space="preserve">   </w:t>
      </w:r>
    </w:p>
    <w:p w:rsidR="00C41F53" w:rsidRPr="00251553" w:rsidRDefault="00251553" w:rsidP="00251553">
      <w:pPr>
        <w:rPr>
          <w:b/>
        </w:rPr>
      </w:pPr>
      <w:r>
        <w:rPr>
          <w:b/>
        </w:rPr>
        <w:t>7.</w:t>
      </w:r>
      <w:r w:rsidR="00C41F53" w:rsidRPr="00251553">
        <w:rPr>
          <w:b/>
        </w:rPr>
        <w:t>Przedstawienie sprawozdania z wykonania budżetu gminy za 2013r.</w:t>
      </w:r>
    </w:p>
    <w:p w:rsidR="001B1E09" w:rsidRDefault="00C41F53">
      <w:r>
        <w:t xml:space="preserve">    1/ Sprawę</w:t>
      </w:r>
      <w:r w:rsidR="00251553">
        <w:t xml:space="preserve"> przedstawili: Wiceprzewodniczący RG M. R. Dusza i </w:t>
      </w:r>
      <w:r w:rsidR="001B1E09">
        <w:t xml:space="preserve">Wójta Gminy M. J. </w:t>
      </w:r>
    </w:p>
    <w:p w:rsidR="001C6C67" w:rsidRDefault="001B1E09">
      <w:r>
        <w:t xml:space="preserve">        </w:t>
      </w:r>
      <w:proofErr w:type="spellStart"/>
      <w:r>
        <w:t>Batycka-Wąsik</w:t>
      </w:r>
      <w:proofErr w:type="spellEnd"/>
      <w:r>
        <w:t xml:space="preserve"> i Skarbnik Gminy E. Obłuska.</w:t>
      </w:r>
    </w:p>
    <w:p w:rsidR="000D0A4F" w:rsidRDefault="001B1E09">
      <w:r>
        <w:t xml:space="preserve">        Wójt Gminy M. J. </w:t>
      </w:r>
      <w:proofErr w:type="spellStart"/>
      <w:r>
        <w:t>Batycka-Wąsik</w:t>
      </w:r>
      <w:proofErr w:type="spellEnd"/>
      <w:r>
        <w:t xml:space="preserve"> poinformowała, iż uchwalony przez Radę Gminy </w:t>
      </w:r>
    </w:p>
    <w:p w:rsidR="000D0A4F" w:rsidRDefault="000D0A4F">
      <w:r>
        <w:t xml:space="preserve">        </w:t>
      </w:r>
      <w:r w:rsidR="001B1E09">
        <w:t xml:space="preserve">budżet przewidywał realizację dochodów w wysokości 173.440.606zł, które zostały </w:t>
      </w:r>
    </w:p>
    <w:p w:rsidR="000D0A4F" w:rsidRDefault="000D0A4F">
      <w:r>
        <w:t xml:space="preserve">        </w:t>
      </w:r>
      <w:r w:rsidR="001B1E09">
        <w:t>wykonane w kwocie 171.504.202,38</w:t>
      </w:r>
      <w:r>
        <w:t xml:space="preserve">zł., co stanowi 98.88%. Przyjęte w planie wydatki </w:t>
      </w:r>
    </w:p>
    <w:p w:rsidR="000D0A4F" w:rsidRDefault="000D0A4F">
      <w:r>
        <w:t xml:space="preserve">        budżetowe w wysokości 155.533.277zł. zrealizowano w kwocie 152.849.399, 63zł., co </w:t>
      </w:r>
    </w:p>
    <w:p w:rsidR="001B1E09" w:rsidRDefault="000D0A4F">
      <w:r>
        <w:t xml:space="preserve">        stanowi 98,27%. </w:t>
      </w:r>
    </w:p>
    <w:p w:rsidR="000D0A4F" w:rsidRPr="000D0A4F" w:rsidRDefault="000D0A4F">
      <w:pPr>
        <w:rPr>
          <w:b/>
        </w:rPr>
      </w:pPr>
      <w:r w:rsidRPr="000D0A4F">
        <w:rPr>
          <w:b/>
        </w:rPr>
        <w:t xml:space="preserve">        Struktura wykonania dochodów budżetu gminy za 201</w:t>
      </w:r>
      <w:r w:rsidR="008E0C36">
        <w:rPr>
          <w:b/>
        </w:rPr>
        <w:t>3</w:t>
      </w:r>
      <w:r w:rsidRPr="000D0A4F">
        <w:rPr>
          <w:b/>
        </w:rPr>
        <w:t>r. wg źródeł.</w:t>
      </w:r>
    </w:p>
    <w:p w:rsidR="000D0A4F" w:rsidRDefault="000D0A4F">
      <w:r>
        <w:t xml:space="preserve">        - dochody własne  142.876.093zł w tym podstawowe dochody podatkowe </w:t>
      </w:r>
      <w:r w:rsidR="006A12CB">
        <w:t>-</w:t>
      </w:r>
      <w:r>
        <w:t>77.191.393zł.</w:t>
      </w:r>
    </w:p>
    <w:p w:rsidR="000D0A4F" w:rsidRDefault="000D0A4F">
      <w:r>
        <w:t xml:space="preserve">        - subwencje </w:t>
      </w:r>
      <w:r w:rsidR="006A12CB">
        <w:t>-</w:t>
      </w:r>
      <w:r>
        <w:t>24.307.901zł.</w:t>
      </w:r>
    </w:p>
    <w:p w:rsidR="000D0A4F" w:rsidRDefault="000D0A4F">
      <w:r>
        <w:t xml:space="preserve">        - dotacje</w:t>
      </w:r>
      <w:r w:rsidR="006A12CB">
        <w:t xml:space="preserve"> -</w:t>
      </w:r>
      <w:r>
        <w:t xml:space="preserve"> 4.320.208 zł.</w:t>
      </w:r>
    </w:p>
    <w:p w:rsidR="000D0A4F" w:rsidRPr="00103B7C" w:rsidRDefault="000D0A4F">
      <w:pPr>
        <w:rPr>
          <w:b/>
        </w:rPr>
      </w:pPr>
      <w:r>
        <w:t xml:space="preserve">        </w:t>
      </w:r>
      <w:r w:rsidRPr="00103B7C">
        <w:rPr>
          <w:b/>
        </w:rPr>
        <w:t>Struktura wykonania dochodów</w:t>
      </w:r>
      <w:r w:rsidR="008E0C36" w:rsidRPr="00103B7C">
        <w:rPr>
          <w:b/>
        </w:rPr>
        <w:t xml:space="preserve"> budżetu gminy za 2013r. wg działów.</w:t>
      </w:r>
    </w:p>
    <w:p w:rsidR="008E0C36" w:rsidRDefault="008E0C36">
      <w:r>
        <w:t xml:space="preserve">        - oświata i wychowanie oraz edukacyjna opieka wychowawcza  -2,6%</w:t>
      </w:r>
    </w:p>
    <w:p w:rsidR="008E0C36" w:rsidRDefault="008E0C36">
      <w:r>
        <w:t xml:space="preserve">        - gospodarka mieszkaniowa  - 32,7%</w:t>
      </w:r>
    </w:p>
    <w:p w:rsidR="008E0C36" w:rsidRDefault="008E0C36">
      <w:r>
        <w:t xml:space="preserve">        - subwencja oświatowa</w:t>
      </w:r>
      <w:r w:rsidR="00103B7C">
        <w:t xml:space="preserve"> – 13,5%</w:t>
      </w:r>
    </w:p>
    <w:p w:rsidR="00103B7C" w:rsidRDefault="00103B7C">
      <w:r>
        <w:t xml:space="preserve">        - dochody od osób prawnych i fizycznych – 46,8%</w:t>
      </w:r>
    </w:p>
    <w:p w:rsidR="00103B7C" w:rsidRPr="00103B7C" w:rsidRDefault="00103B7C">
      <w:pPr>
        <w:rPr>
          <w:b/>
        </w:rPr>
      </w:pPr>
      <w:r>
        <w:t xml:space="preserve">       </w:t>
      </w:r>
      <w:r w:rsidRPr="00103B7C">
        <w:rPr>
          <w:b/>
        </w:rPr>
        <w:t xml:space="preserve"> Struktura wykonania wydatków budżetu gminy za 2013r. wg działów.</w:t>
      </w:r>
    </w:p>
    <w:p w:rsidR="00103B7C" w:rsidRDefault="00103B7C">
      <w:r>
        <w:t xml:space="preserve">        - kultura i sport – 2,8%</w:t>
      </w:r>
    </w:p>
    <w:p w:rsidR="00103B7C" w:rsidRDefault="00103B7C">
      <w:r>
        <w:t xml:space="preserve">        - pomoc społeczna i pozostałe działania w zakresie polityki społecznej – 3,5%</w:t>
      </w:r>
    </w:p>
    <w:p w:rsidR="00103B7C" w:rsidRDefault="00103B7C">
      <w:r>
        <w:t xml:space="preserve">        - różne rozliczenia „ Janosikowe” – 5,2%</w:t>
      </w:r>
    </w:p>
    <w:p w:rsidR="00103B7C" w:rsidRDefault="00103B7C">
      <w:r>
        <w:t xml:space="preserve">        - pozostałe działy – 5,5%</w:t>
      </w:r>
    </w:p>
    <w:p w:rsidR="00103B7C" w:rsidRDefault="00103B7C">
      <w:r>
        <w:t xml:space="preserve">        - transport i łączność – 7,1%</w:t>
      </w:r>
    </w:p>
    <w:p w:rsidR="00103B7C" w:rsidRDefault="00103B7C">
      <w:r>
        <w:t xml:space="preserve">        - gospodarka mieszkaniowa, komunalna i ochrona środowiska – 6,8%</w:t>
      </w:r>
    </w:p>
    <w:p w:rsidR="00103B7C" w:rsidRDefault="00103B7C">
      <w:r>
        <w:t xml:space="preserve">        - VAT – 7,1%</w:t>
      </w:r>
    </w:p>
    <w:p w:rsidR="00103B7C" w:rsidRDefault="00103B7C">
      <w:r>
        <w:t xml:space="preserve">        - administracja publiczna – 8,1%</w:t>
      </w:r>
    </w:p>
    <w:p w:rsidR="00103B7C" w:rsidRDefault="00103B7C">
      <w:r>
        <w:t xml:space="preserve">        - oświata i wychowanie oraz edukacyjna opieka </w:t>
      </w:r>
      <w:proofErr w:type="spellStart"/>
      <w:r>
        <w:t>wychwawcza</w:t>
      </w:r>
      <w:proofErr w:type="spellEnd"/>
      <w:r>
        <w:t xml:space="preserve"> – 53,9%</w:t>
      </w:r>
    </w:p>
    <w:p w:rsidR="00103B7C" w:rsidRPr="00CC38DC" w:rsidRDefault="00103B7C">
      <w:pPr>
        <w:rPr>
          <w:b/>
        </w:rPr>
      </w:pPr>
      <w:r>
        <w:t xml:space="preserve">        </w:t>
      </w:r>
      <w:r w:rsidRPr="00CC38DC">
        <w:rPr>
          <w:b/>
        </w:rPr>
        <w:t>Udział inwestycji w wykonaniu wydatków budżetu gminy za 2013r. wg działów</w:t>
      </w:r>
    </w:p>
    <w:p w:rsidR="00103B7C" w:rsidRDefault="00103B7C">
      <w:r>
        <w:t xml:space="preserve">        - informatyka – 2,5%</w:t>
      </w:r>
    </w:p>
    <w:p w:rsidR="00103B7C" w:rsidRDefault="00103B7C">
      <w:r>
        <w:t xml:space="preserve">        - kanalizacja i wodociągi – 4,4%</w:t>
      </w:r>
    </w:p>
    <w:p w:rsidR="00103B7C" w:rsidRDefault="00103B7C">
      <w:r>
        <w:t xml:space="preserve">        - </w:t>
      </w:r>
      <w:r w:rsidR="00CC38DC">
        <w:t>transport  i łączność – 10,1%</w:t>
      </w:r>
    </w:p>
    <w:p w:rsidR="00CC38DC" w:rsidRDefault="00CC38DC">
      <w:r>
        <w:t xml:space="preserve">        - oświata i wychowanie – 81,2%</w:t>
      </w:r>
    </w:p>
    <w:p w:rsidR="00CC38DC" w:rsidRDefault="00CC38DC">
      <w:r>
        <w:t xml:space="preserve">        Kształtowanie się dochodów i wydatków</w:t>
      </w:r>
    </w:p>
    <w:p w:rsidR="00CC38DC" w:rsidRDefault="00CC38DC">
      <w:r>
        <w:t xml:space="preserve">        2000 rok – 20.000.000zł</w:t>
      </w:r>
    </w:p>
    <w:p w:rsidR="00CC38DC" w:rsidRDefault="00CC38DC">
      <w:r>
        <w:t xml:space="preserve">        2005 rok – 40.000.000zł.</w:t>
      </w:r>
    </w:p>
    <w:p w:rsidR="00CC38DC" w:rsidRDefault="00CC38DC">
      <w:r>
        <w:t xml:space="preserve">        2011 rok – 100.000.000zł.</w:t>
      </w:r>
    </w:p>
    <w:p w:rsidR="00CC38DC" w:rsidRDefault="00CC38DC">
      <w:r>
        <w:t xml:space="preserve">        2012 rok – 140.000.000zł.</w:t>
      </w:r>
    </w:p>
    <w:p w:rsidR="00CC38DC" w:rsidRDefault="00CC38DC">
      <w:r>
        <w:t xml:space="preserve">        2013 rok – ponad 160.000.000zł.</w:t>
      </w:r>
    </w:p>
    <w:p w:rsidR="00CC38DC" w:rsidRDefault="00CC38DC">
      <w:r>
        <w:t xml:space="preserve">        Zadania inwestycyjne zrealizowane w 2013r.</w:t>
      </w:r>
    </w:p>
    <w:p w:rsidR="00CC38DC" w:rsidRDefault="00CC38DC">
      <w:r>
        <w:t xml:space="preserve">     </w:t>
      </w:r>
      <w:r w:rsidR="00A46B0F">
        <w:t xml:space="preserve">   - Referat Budowy, Utrzymania Dróg i Zasobów Mieszkaniowych</w:t>
      </w:r>
    </w:p>
    <w:p w:rsidR="00A46B0F" w:rsidRDefault="00A46B0F">
      <w:r>
        <w:t xml:space="preserve">        - oświetlenie ulic, placów i dróg</w:t>
      </w:r>
    </w:p>
    <w:p w:rsidR="00A46B0F" w:rsidRDefault="00A46B0F">
      <w:r>
        <w:t xml:space="preserve">        - Referat Przygotowania i Realizacji Inwestycji</w:t>
      </w:r>
    </w:p>
    <w:p w:rsidR="00A46B0F" w:rsidRDefault="00A54D23">
      <w:r>
        <w:t xml:space="preserve">      </w:t>
      </w:r>
      <w:r w:rsidR="00A46B0F">
        <w:t xml:space="preserve">  - Kompleksowy program gospodarki ściekowej</w:t>
      </w:r>
    </w:p>
    <w:p w:rsidR="00A46B0F" w:rsidRDefault="00A54D23">
      <w:r>
        <w:t xml:space="preserve">     </w:t>
      </w:r>
      <w:r w:rsidR="00A46B0F">
        <w:t xml:space="preserve">   - Zadania inwestycyjne i remontowe Lesznowolskiego Przedsiębiorstwa Komunalnego </w:t>
      </w:r>
    </w:p>
    <w:p w:rsidR="00A46B0F" w:rsidRDefault="00A46B0F">
      <w:pPr>
        <w:rPr>
          <w:sz w:val="16"/>
          <w:szCs w:val="16"/>
        </w:rPr>
      </w:pPr>
      <w:r>
        <w:t xml:space="preserve">           </w:t>
      </w:r>
      <w:r w:rsidRPr="00A46B0F">
        <w:rPr>
          <w:sz w:val="16"/>
          <w:szCs w:val="16"/>
        </w:rPr>
        <w:t>/ treść stanowi zał.nr 5 do protokołu/</w:t>
      </w:r>
      <w:r>
        <w:rPr>
          <w:sz w:val="16"/>
          <w:szCs w:val="16"/>
        </w:rPr>
        <w:t xml:space="preserve">. </w:t>
      </w:r>
    </w:p>
    <w:p w:rsidR="0075059D" w:rsidRDefault="00A46B0F">
      <w:r>
        <w:rPr>
          <w:sz w:val="16"/>
          <w:szCs w:val="16"/>
        </w:rPr>
        <w:t xml:space="preserve">             </w:t>
      </w:r>
      <w:r>
        <w:t xml:space="preserve">Wójt Gminy M. J. </w:t>
      </w:r>
      <w:proofErr w:type="spellStart"/>
      <w:r>
        <w:t>Batycka-Wąsik</w:t>
      </w:r>
      <w:proofErr w:type="spellEnd"/>
      <w:r>
        <w:t xml:space="preserve"> poinformowała, iż największą inwestycją w ubiegłym </w:t>
      </w:r>
    </w:p>
    <w:p w:rsidR="0075059D" w:rsidRDefault="0075059D">
      <w:r>
        <w:lastRenderedPageBreak/>
        <w:t xml:space="preserve">         </w:t>
      </w:r>
      <w:r w:rsidR="00A46B0F">
        <w:t>roku było wybudowanie oddanie do użytku I etapu Centrum Edukacji</w:t>
      </w:r>
      <w:r w:rsidR="00F13853">
        <w:t xml:space="preserve"> i Sportu w </w:t>
      </w:r>
    </w:p>
    <w:p w:rsidR="0075059D" w:rsidRDefault="0075059D">
      <w:r>
        <w:t xml:space="preserve">         </w:t>
      </w:r>
      <w:r w:rsidR="00F13853">
        <w:t xml:space="preserve">Mysiadle  część edukacyjną i sportową obiektu wraz z zewnętrznym </w:t>
      </w:r>
      <w:proofErr w:type="spellStart"/>
      <w:r w:rsidR="00F13853">
        <w:t>skateparkiem</w:t>
      </w:r>
      <w:proofErr w:type="spellEnd"/>
      <w:r w:rsidR="00F13853">
        <w:t xml:space="preserve"> oraz </w:t>
      </w:r>
    </w:p>
    <w:p w:rsidR="00A46B0F" w:rsidRDefault="0075059D">
      <w:r>
        <w:t xml:space="preserve">         </w:t>
      </w:r>
      <w:r w:rsidR="00F13853">
        <w:t xml:space="preserve">układem drogowym obejmującym drogi dojazdowe do </w:t>
      </w:r>
      <w:proofErr w:type="spellStart"/>
      <w:r w:rsidR="00F13853">
        <w:t>CE</w:t>
      </w:r>
      <w:r w:rsidR="00A54D23">
        <w:t>i</w:t>
      </w:r>
      <w:r w:rsidR="00F13853">
        <w:t>S</w:t>
      </w:r>
      <w:proofErr w:type="spellEnd"/>
      <w:r w:rsidR="00F13853">
        <w:t xml:space="preserve"> i system parkingów</w:t>
      </w:r>
      <w:r w:rsidR="00A46B0F">
        <w:t xml:space="preserve"> </w:t>
      </w:r>
      <w:r w:rsidR="00F13853">
        <w:t>.</w:t>
      </w:r>
    </w:p>
    <w:p w:rsidR="00191275" w:rsidRDefault="00F13853">
      <w:r>
        <w:t xml:space="preserve">     2/ Skarbnik Gminy E. Obłuska przedstawiła uchwałę Nr </w:t>
      </w:r>
      <w:proofErr w:type="spellStart"/>
      <w:r>
        <w:t>Wa</w:t>
      </w:r>
      <w:proofErr w:type="spellEnd"/>
      <w:r>
        <w:t xml:space="preserve"> 111Składu Orzekającego </w:t>
      </w:r>
    </w:p>
    <w:p w:rsidR="00191275" w:rsidRDefault="00191275">
      <w:r>
        <w:t xml:space="preserve">         </w:t>
      </w:r>
      <w:r w:rsidR="00F13853">
        <w:t xml:space="preserve">Regionalnej Izby Obrachunkowej w Warszawie z dnia 3 kwietnia 2014r. w sprawie </w:t>
      </w:r>
    </w:p>
    <w:p w:rsidR="00191275" w:rsidRDefault="00191275">
      <w:r>
        <w:t xml:space="preserve">         </w:t>
      </w:r>
      <w:r w:rsidR="00F13853">
        <w:t xml:space="preserve">opinii o sprawozdaniu z wykonania budżetu Gminy Lesznowola za rok 2013 </w:t>
      </w:r>
    </w:p>
    <w:p w:rsidR="00191275" w:rsidRDefault="00191275">
      <w:r>
        <w:t xml:space="preserve">         </w:t>
      </w:r>
      <w:r w:rsidR="00F13853">
        <w:t xml:space="preserve">przedłożonym przez Wójta Gminy Lesznowola wraz z informacją o stanie mienia </w:t>
      </w:r>
    </w:p>
    <w:p w:rsidR="00F13853" w:rsidRDefault="00191275">
      <w:r>
        <w:t xml:space="preserve">         </w:t>
      </w:r>
      <w:r w:rsidR="00F13853">
        <w:t>komunalnego.</w:t>
      </w:r>
      <w:r>
        <w:t xml:space="preserve"> </w:t>
      </w:r>
      <w:r w:rsidRPr="00191275">
        <w:rPr>
          <w:sz w:val="16"/>
          <w:szCs w:val="16"/>
        </w:rPr>
        <w:t>/treść stanowi zał. nr 6 do protokołu/.</w:t>
      </w:r>
    </w:p>
    <w:p w:rsidR="00CC0CD4" w:rsidRDefault="00191275">
      <w:r>
        <w:t xml:space="preserve">     3/ Głosami:  z – 12, p – 0, w – 0 Rada Gminy przyjęła informację określoną w ppkt.2 do </w:t>
      </w:r>
    </w:p>
    <w:p w:rsidR="00191275" w:rsidRDefault="00CC0CD4">
      <w:r>
        <w:t xml:space="preserve">         </w:t>
      </w:r>
      <w:r w:rsidR="00191275">
        <w:t>wiadomości.</w:t>
      </w:r>
    </w:p>
    <w:p w:rsidR="00CC0CD4" w:rsidRDefault="00CC0CD4">
      <w:r>
        <w:t xml:space="preserve">     4/ Przewodnicząca KPG RG W. Komorowska poinformowała, iż KPG RG pozytywnie </w:t>
      </w:r>
    </w:p>
    <w:p w:rsidR="00CC0CD4" w:rsidRDefault="00CC0CD4">
      <w:r>
        <w:t xml:space="preserve">         zaopiniowała sprawozdanie z wykonania budżetu gminy za 2013r.wraz ze </w:t>
      </w:r>
    </w:p>
    <w:p w:rsidR="00CC0CD4" w:rsidRDefault="00CC0CD4">
      <w:r>
        <w:t xml:space="preserve">         sprawozdaniem finansowym i informacja o stanie mienia komunalnego.</w:t>
      </w:r>
    </w:p>
    <w:p w:rsidR="00CC0CD4" w:rsidRDefault="00CC0CD4" w:rsidP="00CC0CD4">
      <w:r>
        <w:t xml:space="preserve">     5/ Przewodniczący KPS RG J. Wiśniewski poinformował, iż KPS RG pozytywnie </w:t>
      </w:r>
    </w:p>
    <w:p w:rsidR="00CC0CD4" w:rsidRDefault="00CC0CD4" w:rsidP="00CC0CD4">
      <w:r>
        <w:t xml:space="preserve">         zaopiniowała sprawozdanie z wykonania budżetu gminy za 2013r.wraz ze </w:t>
      </w:r>
    </w:p>
    <w:p w:rsidR="00CC0CD4" w:rsidRPr="00191275" w:rsidRDefault="00CC0CD4" w:rsidP="00CC0CD4">
      <w:r>
        <w:t xml:space="preserve">         sprawozdaniem finansowym i informacja o stanie mienia komunalnego.</w:t>
      </w:r>
    </w:p>
    <w:p w:rsidR="00CC0CD4" w:rsidRDefault="00CC0CD4" w:rsidP="00CC0CD4">
      <w:r>
        <w:t xml:space="preserve">    6/  Wiceprzewodnicząca </w:t>
      </w:r>
      <w:proofErr w:type="spellStart"/>
      <w:r>
        <w:t>KPPRiU</w:t>
      </w:r>
      <w:proofErr w:type="spellEnd"/>
      <w:r>
        <w:t xml:space="preserve"> RG Ł. Grochala poinformowała, iż </w:t>
      </w:r>
      <w:proofErr w:type="spellStart"/>
      <w:r>
        <w:t>KPPRiU</w:t>
      </w:r>
      <w:proofErr w:type="spellEnd"/>
      <w:r>
        <w:t xml:space="preserve"> RG </w:t>
      </w:r>
    </w:p>
    <w:p w:rsidR="00CC0CD4" w:rsidRDefault="00CC0CD4" w:rsidP="00CC0CD4">
      <w:r>
        <w:t xml:space="preserve">         pozytywnie zaopiniowała sprawozdanie z wykonania budżetu gminy za 2013r.wraz ze </w:t>
      </w:r>
    </w:p>
    <w:p w:rsidR="00CC0CD4" w:rsidRDefault="00CC0CD4" w:rsidP="00CC0CD4">
      <w:r>
        <w:t xml:space="preserve">         sprawozdaniem finansowym i informacja o stanie mienia komunalnego.</w:t>
      </w:r>
    </w:p>
    <w:p w:rsidR="00AE29C2" w:rsidRDefault="00CC0CD4" w:rsidP="00CC0CD4">
      <w:r>
        <w:t xml:space="preserve">    7/  Głosami:  z – 12,  p – 0,</w:t>
      </w:r>
      <w:r w:rsidR="00AE29C2">
        <w:t xml:space="preserve">  w – 0 Rada Gminy przyjęła sprawozdanie z wykonania </w:t>
      </w:r>
    </w:p>
    <w:p w:rsidR="00CC0CD4" w:rsidRDefault="00AE29C2" w:rsidP="00CC0CD4">
      <w:r>
        <w:t xml:space="preserve">          budżetu gminy za 2013 rok wraz ze sprawozdaniem, finansowym za 2013r.</w:t>
      </w:r>
      <w:r w:rsidR="00CC0CD4">
        <w:t xml:space="preserve"> </w:t>
      </w:r>
    </w:p>
    <w:p w:rsidR="00AE29C2" w:rsidRPr="00AE29C2" w:rsidRDefault="00AE29C2" w:rsidP="00CC0CD4">
      <w:pPr>
        <w:rPr>
          <w:i/>
          <w:sz w:val="16"/>
          <w:szCs w:val="16"/>
        </w:rPr>
      </w:pPr>
      <w:r w:rsidRPr="00AE29C2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 xml:space="preserve">   </w:t>
      </w:r>
      <w:r w:rsidRPr="00AE29C2">
        <w:rPr>
          <w:i/>
          <w:sz w:val="16"/>
          <w:szCs w:val="16"/>
        </w:rPr>
        <w:t xml:space="preserve">     / Radnych obecnych na sali obrad – 12/.</w:t>
      </w:r>
    </w:p>
    <w:p w:rsidR="00CC0CD4" w:rsidRDefault="00CC0CD4"/>
    <w:p w:rsidR="00AE29C2" w:rsidRDefault="00AE29C2">
      <w:pPr>
        <w:rPr>
          <w:b/>
        </w:rPr>
      </w:pPr>
      <w:r w:rsidRPr="00AE29C2">
        <w:rPr>
          <w:b/>
        </w:rPr>
        <w:t xml:space="preserve">8. Przedstawienie wniosku Komisji Rewizyjnej Rady Gminy Lesznowola w sprawie </w:t>
      </w:r>
    </w:p>
    <w:p w:rsidR="00AE29C2" w:rsidRDefault="00AE29C2">
      <w:r>
        <w:rPr>
          <w:b/>
        </w:rPr>
        <w:t xml:space="preserve">    </w:t>
      </w:r>
      <w:r w:rsidRPr="00AE29C2">
        <w:rPr>
          <w:b/>
        </w:rPr>
        <w:t>udzielenia absolutorium Wójtowi Gminy za rok 2013.</w:t>
      </w:r>
    </w:p>
    <w:p w:rsidR="00652373" w:rsidRDefault="00AE29C2">
      <w:r>
        <w:t xml:space="preserve">    1/ Sprawę przedstawili: </w:t>
      </w:r>
      <w:r w:rsidR="00652373">
        <w:t xml:space="preserve">Wiceprzewodniczący RG M.R. Dusza i Wiceprzewodnicząca </w:t>
      </w:r>
    </w:p>
    <w:p w:rsidR="00AE29C2" w:rsidRDefault="00652373">
      <w:r>
        <w:t xml:space="preserve">        Komisji Rewizyjnej RG Wiesława Komorowska. </w:t>
      </w:r>
    </w:p>
    <w:p w:rsidR="00652373" w:rsidRDefault="00652373" w:rsidP="00652373">
      <w:r>
        <w:t xml:space="preserve">        Wiceprzewodnicząca Komisji Rewizyjnej RG W. Komorowska przedstawiła wniosek </w:t>
      </w:r>
    </w:p>
    <w:p w:rsidR="00652373" w:rsidRDefault="00652373" w:rsidP="00652373">
      <w:r>
        <w:t xml:space="preserve">         Komisji w sprawie udzielenia Wójtowi Gminy Lesznowola absolutorium za 2013 rok. </w:t>
      </w:r>
    </w:p>
    <w:p w:rsidR="00652373" w:rsidRDefault="00652373" w:rsidP="00652373">
      <w:pPr>
        <w:rPr>
          <w:sz w:val="16"/>
          <w:szCs w:val="16"/>
        </w:rPr>
      </w:pPr>
      <w:r w:rsidRPr="00652373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</w:t>
      </w:r>
      <w:r w:rsidRPr="00652373">
        <w:rPr>
          <w:sz w:val="16"/>
          <w:szCs w:val="16"/>
        </w:rPr>
        <w:t xml:space="preserve">   / treść wniosku stanowi zał.nr 7 do protokołu/ </w:t>
      </w:r>
      <w:r>
        <w:rPr>
          <w:sz w:val="16"/>
          <w:szCs w:val="16"/>
        </w:rPr>
        <w:t>.</w:t>
      </w:r>
    </w:p>
    <w:p w:rsidR="00652373" w:rsidRDefault="00652373" w:rsidP="00652373">
      <w:r>
        <w:t xml:space="preserve">     2/ Rada Gminy przedstawioną informację przyjęła do wiadomości.</w:t>
      </w:r>
    </w:p>
    <w:p w:rsidR="00652373" w:rsidRDefault="00652373" w:rsidP="00652373"/>
    <w:p w:rsidR="00652373" w:rsidRPr="00652373" w:rsidRDefault="00652373" w:rsidP="00652373">
      <w:pPr>
        <w:rPr>
          <w:b/>
        </w:rPr>
      </w:pPr>
      <w:r w:rsidRPr="00652373">
        <w:rPr>
          <w:b/>
        </w:rPr>
        <w:t xml:space="preserve">9. Przedstawienie uchwały Nr </w:t>
      </w:r>
      <w:proofErr w:type="spellStart"/>
      <w:r w:rsidRPr="00652373">
        <w:rPr>
          <w:b/>
        </w:rPr>
        <w:t>Wa</w:t>
      </w:r>
      <w:proofErr w:type="spellEnd"/>
      <w:r w:rsidRPr="00652373">
        <w:rPr>
          <w:b/>
        </w:rPr>
        <w:t xml:space="preserve">. 193.2014 Składu Orzekającego Regionalnej Izby </w:t>
      </w:r>
    </w:p>
    <w:p w:rsidR="00652373" w:rsidRDefault="00652373" w:rsidP="00652373">
      <w:pPr>
        <w:rPr>
          <w:b/>
        </w:rPr>
      </w:pPr>
      <w:r w:rsidRPr="00652373">
        <w:rPr>
          <w:b/>
        </w:rPr>
        <w:t xml:space="preserve">     Obrachunkowej w Warszawie z dnia 26 maja 2014r.</w:t>
      </w:r>
      <w:r>
        <w:rPr>
          <w:b/>
        </w:rPr>
        <w:t xml:space="preserve"> w sprawie udzielenia </w:t>
      </w:r>
    </w:p>
    <w:p w:rsidR="00652373" w:rsidRPr="00652373" w:rsidRDefault="00652373" w:rsidP="00652373">
      <w:pPr>
        <w:rPr>
          <w:b/>
        </w:rPr>
      </w:pPr>
      <w:r>
        <w:rPr>
          <w:b/>
        </w:rPr>
        <w:t xml:space="preserve">     absolutorium Wójtowi Gminy Lesznowola za rok 2013.</w:t>
      </w:r>
    </w:p>
    <w:p w:rsidR="00652373" w:rsidRDefault="00652373">
      <w:r>
        <w:rPr>
          <w:sz w:val="16"/>
          <w:szCs w:val="16"/>
        </w:rPr>
        <w:t xml:space="preserve">       </w:t>
      </w:r>
      <w:r>
        <w:t xml:space="preserve">1/ Sprawę przedstawili: Wiceprzewodniczący RG M. R. Dusza i Skarbnik Gminy E. </w:t>
      </w:r>
    </w:p>
    <w:p w:rsidR="00652373" w:rsidRDefault="00652373">
      <w:r>
        <w:t xml:space="preserve">         Obłuska.</w:t>
      </w:r>
    </w:p>
    <w:p w:rsidR="00652373" w:rsidRDefault="00652373" w:rsidP="00652373">
      <w:r>
        <w:t xml:space="preserve">         Skarbnik E. Obłuska przedstawiła </w:t>
      </w:r>
      <w:r w:rsidRPr="00652373">
        <w:t xml:space="preserve">uchwałę Nr </w:t>
      </w:r>
      <w:proofErr w:type="spellStart"/>
      <w:r w:rsidRPr="00652373">
        <w:t>Wa</w:t>
      </w:r>
      <w:proofErr w:type="spellEnd"/>
      <w:r w:rsidRPr="00652373">
        <w:t xml:space="preserve">. 193.2014 Składu Orzekającego </w:t>
      </w:r>
    </w:p>
    <w:p w:rsidR="00652373" w:rsidRDefault="00652373" w:rsidP="00652373">
      <w:r>
        <w:t xml:space="preserve">         </w:t>
      </w:r>
      <w:r w:rsidRPr="00652373">
        <w:t xml:space="preserve">Regionalnej Izby Obrachunkowej w Warszawie z dnia 26 maja 2014r. w sprawie </w:t>
      </w:r>
    </w:p>
    <w:p w:rsidR="00C2003C" w:rsidRDefault="00652373" w:rsidP="00652373">
      <w:r>
        <w:t xml:space="preserve">         </w:t>
      </w:r>
      <w:r w:rsidRPr="00652373">
        <w:t>udzielenia absolutorium Wójtowi Gminy Lesznowola za rok 2013.</w:t>
      </w:r>
      <w:r w:rsidR="00C2003C">
        <w:t xml:space="preserve"> Skład Orzekający </w:t>
      </w:r>
    </w:p>
    <w:p w:rsidR="00C2003C" w:rsidRDefault="00C2003C" w:rsidP="00652373">
      <w:r>
        <w:t xml:space="preserve">         Regionalnej Izby Obrachunkowej w Warszawie pozytywnie zaopiniował przedłożony </w:t>
      </w:r>
    </w:p>
    <w:p w:rsidR="00C2003C" w:rsidRDefault="00C2003C" w:rsidP="00652373">
      <w:r>
        <w:t xml:space="preserve">         wniosek Komisji Rewizyjnej Rady Gminy Lesznowola w sprawie udzielenia </w:t>
      </w:r>
    </w:p>
    <w:p w:rsidR="00652373" w:rsidRPr="00C2003C" w:rsidRDefault="00C2003C" w:rsidP="00652373">
      <w:pPr>
        <w:rPr>
          <w:sz w:val="16"/>
          <w:szCs w:val="16"/>
        </w:rPr>
      </w:pPr>
      <w:r>
        <w:t xml:space="preserve">         absolutorium Wójtowi Gminy Lesznowola za 2013 rok </w:t>
      </w:r>
      <w:r w:rsidRPr="00C2003C">
        <w:rPr>
          <w:sz w:val="16"/>
          <w:szCs w:val="16"/>
        </w:rPr>
        <w:t>/ treść uchwały stanowi zał.nr 8 do protokołu/.</w:t>
      </w:r>
    </w:p>
    <w:p w:rsidR="00652373" w:rsidRDefault="00C2003C">
      <w:r>
        <w:t xml:space="preserve">     2/ Rada Gminy przedstawioną informację przyjęła</w:t>
      </w:r>
    </w:p>
    <w:p w:rsidR="00C2003C" w:rsidRDefault="00C2003C"/>
    <w:p w:rsidR="00C2003C" w:rsidRDefault="00C2003C">
      <w:pPr>
        <w:rPr>
          <w:b/>
        </w:rPr>
      </w:pPr>
      <w:r w:rsidRPr="00C2003C">
        <w:rPr>
          <w:b/>
        </w:rPr>
        <w:t xml:space="preserve">10. Rozpatrzenie projektu uchwały RG w sprawie udzielenia Wójtowi Gminy </w:t>
      </w:r>
    </w:p>
    <w:p w:rsidR="00C2003C" w:rsidRDefault="00C2003C">
      <w:r>
        <w:rPr>
          <w:b/>
        </w:rPr>
        <w:t xml:space="preserve">      </w:t>
      </w:r>
      <w:r w:rsidRPr="00C2003C">
        <w:rPr>
          <w:b/>
        </w:rPr>
        <w:t>absolutorium z wykonania budżetu gminy za 2014 rok.</w:t>
      </w:r>
    </w:p>
    <w:p w:rsidR="00832776" w:rsidRDefault="00C2003C">
      <w:r>
        <w:t xml:space="preserve">      1/ Sprawę przedstawili: Wiceprzewodniczący RG M. R. Dusza i Skarbnik Gminy E. </w:t>
      </w:r>
    </w:p>
    <w:p w:rsidR="00832776" w:rsidRDefault="00832776">
      <w:r>
        <w:t xml:space="preserve">          </w:t>
      </w:r>
      <w:r w:rsidR="00C2003C">
        <w:t xml:space="preserve">Obłuska. Skarbnik Gminy E. Obłuska poinformowała, iż zgodnie z art. 270 ust. </w:t>
      </w:r>
      <w:r w:rsidR="00A54D23">
        <w:t>4</w:t>
      </w:r>
      <w:r>
        <w:t xml:space="preserve">   </w:t>
      </w:r>
    </w:p>
    <w:p w:rsidR="00832776" w:rsidRDefault="00A54D23">
      <w:r>
        <w:t xml:space="preserve">         </w:t>
      </w:r>
      <w:r w:rsidR="00C2003C">
        <w:t xml:space="preserve"> i art. 271 ust.1 ustawy z dnia 27 sierpnia 2009r. o finansach publicznych organ </w:t>
      </w:r>
    </w:p>
    <w:p w:rsidR="00832776" w:rsidRDefault="00832776">
      <w:r>
        <w:t xml:space="preserve">          </w:t>
      </w:r>
      <w:r w:rsidR="00C2003C">
        <w:t xml:space="preserve">stanowiący jednostki samorządu terytorialnego – Rada Gminy rozpatruje i zatwierdza </w:t>
      </w:r>
    </w:p>
    <w:p w:rsidR="00832776" w:rsidRDefault="00832776">
      <w:r>
        <w:lastRenderedPageBreak/>
        <w:t xml:space="preserve">          </w:t>
      </w:r>
      <w:r w:rsidR="00C2003C">
        <w:t xml:space="preserve">sprawozdanie finansowe jednostki samorządu terytorialnego z wykonania budżetu, w </w:t>
      </w:r>
    </w:p>
    <w:p w:rsidR="00832776" w:rsidRDefault="00832776">
      <w:r>
        <w:t xml:space="preserve">          </w:t>
      </w:r>
      <w:r w:rsidR="00C2003C">
        <w:t>terminie do 30 czerwca roku następnego</w:t>
      </w:r>
      <w:r>
        <w:t xml:space="preserve"> po roku budżetowym i podejmuje uchwałę w </w:t>
      </w:r>
    </w:p>
    <w:p w:rsidR="00C2003C" w:rsidRDefault="00832776">
      <w:r>
        <w:t xml:space="preserve">          sprawie absolutorium dla Wójta Gminy.</w:t>
      </w:r>
    </w:p>
    <w:p w:rsidR="00832776" w:rsidRDefault="00832776">
      <w:r>
        <w:t xml:space="preserve">      2/ Przewodnicząca KPG RG W. Komorowska poinformowała, iż KPG RG pozytywnie </w:t>
      </w:r>
    </w:p>
    <w:p w:rsidR="00832776" w:rsidRDefault="00832776">
      <w:r>
        <w:t xml:space="preserve">          zaopiniowała projekt uchwały RG w sprawie udzielenia absolutorium Wójtowi Gminy </w:t>
      </w:r>
    </w:p>
    <w:p w:rsidR="00832776" w:rsidRDefault="00832776">
      <w:r>
        <w:t xml:space="preserve">          za 2013r.</w:t>
      </w:r>
    </w:p>
    <w:p w:rsidR="00832776" w:rsidRDefault="00832776" w:rsidP="00832776">
      <w:r>
        <w:t xml:space="preserve">      3/ Przewodniczący KPS RG J. Wiśniewski poinformował, iż KPS RG pozytywnie </w:t>
      </w:r>
    </w:p>
    <w:p w:rsidR="00832776" w:rsidRDefault="00832776" w:rsidP="00832776">
      <w:r>
        <w:t xml:space="preserve">          zaopiniowała projekt uchwały RG w sprawie udzielenia absolutorium Wójtowi Gminy </w:t>
      </w:r>
    </w:p>
    <w:p w:rsidR="00832776" w:rsidRPr="00C2003C" w:rsidRDefault="00832776" w:rsidP="00832776">
      <w:r>
        <w:t xml:space="preserve">          za 2013r.</w:t>
      </w:r>
    </w:p>
    <w:p w:rsidR="00832776" w:rsidRDefault="00832776" w:rsidP="00832776">
      <w:r>
        <w:t xml:space="preserve">      4/ Wiceprzewodniczący </w:t>
      </w:r>
      <w:proofErr w:type="spellStart"/>
      <w:r>
        <w:t>KPPRiU</w:t>
      </w:r>
      <w:proofErr w:type="spellEnd"/>
      <w:r>
        <w:t xml:space="preserve"> RG Ł. Grochala poinformowała, iż </w:t>
      </w:r>
      <w:proofErr w:type="spellStart"/>
      <w:r>
        <w:t>KPPRiU</w:t>
      </w:r>
      <w:proofErr w:type="spellEnd"/>
      <w:r>
        <w:t xml:space="preserve"> RG </w:t>
      </w:r>
    </w:p>
    <w:p w:rsidR="00832776" w:rsidRDefault="00832776" w:rsidP="00832776">
      <w:r>
        <w:t xml:space="preserve">          pozytywnie zaopiniowała projekt uchwały RG w sprawie udzielenia absolutorium </w:t>
      </w:r>
    </w:p>
    <w:p w:rsidR="00832776" w:rsidRDefault="00832776" w:rsidP="00832776">
      <w:r>
        <w:t xml:space="preserve">          Wójtowi Gminy za 2013r.</w:t>
      </w:r>
    </w:p>
    <w:p w:rsidR="00832776" w:rsidRDefault="002A7C2F" w:rsidP="00832776">
      <w:pPr>
        <w:rPr>
          <w:b/>
        </w:rPr>
      </w:pPr>
      <w:r>
        <w:t xml:space="preserve">      </w:t>
      </w:r>
      <w:r w:rsidR="00832776" w:rsidRPr="00832776">
        <w:rPr>
          <w:b/>
        </w:rPr>
        <w:t xml:space="preserve">5/ Głosami: z – 12,  p – 0,  w – 0 Rada Gminy podjęła uchwałę Nr 525/XLII/2014 w </w:t>
      </w:r>
    </w:p>
    <w:p w:rsidR="00832776" w:rsidRDefault="00832776" w:rsidP="00832776">
      <w:pPr>
        <w:rPr>
          <w:b/>
        </w:rPr>
      </w:pPr>
      <w:r>
        <w:rPr>
          <w:b/>
        </w:rPr>
        <w:t xml:space="preserve">          </w:t>
      </w:r>
      <w:r w:rsidRPr="00832776">
        <w:rPr>
          <w:b/>
        </w:rPr>
        <w:t xml:space="preserve">sprawie udzielenia Wójtowi Gminy absolutorium z wykonania budżetu za 2013 </w:t>
      </w:r>
    </w:p>
    <w:p w:rsidR="00832776" w:rsidRPr="00832776" w:rsidRDefault="00832776" w:rsidP="00832776">
      <w:pPr>
        <w:rPr>
          <w:b/>
        </w:rPr>
      </w:pPr>
      <w:r>
        <w:rPr>
          <w:b/>
        </w:rPr>
        <w:t xml:space="preserve">          </w:t>
      </w:r>
      <w:r w:rsidRPr="00832776">
        <w:rPr>
          <w:b/>
        </w:rPr>
        <w:t>rok.</w:t>
      </w:r>
    </w:p>
    <w:p w:rsidR="00832776" w:rsidRDefault="00832776" w:rsidP="00832776">
      <w:pPr>
        <w:rPr>
          <w:i/>
          <w:sz w:val="16"/>
          <w:szCs w:val="16"/>
        </w:rPr>
      </w:pPr>
      <w:r w:rsidRPr="00832776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</w:t>
      </w:r>
      <w:r w:rsidRPr="00832776">
        <w:rPr>
          <w:i/>
          <w:sz w:val="16"/>
          <w:szCs w:val="16"/>
        </w:rPr>
        <w:t xml:space="preserve">  / Radnych obecnych na sali obrad – 12/.</w:t>
      </w:r>
    </w:p>
    <w:p w:rsidR="001D4B6F" w:rsidRDefault="001D4B6F" w:rsidP="00832776">
      <w:pPr>
        <w:rPr>
          <w:i/>
          <w:sz w:val="16"/>
          <w:szCs w:val="16"/>
        </w:rPr>
      </w:pPr>
    </w:p>
    <w:p w:rsidR="00AF64A7" w:rsidRDefault="00AF64A7" w:rsidP="00832776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="001D4B6F">
        <w:rPr>
          <w:i/>
          <w:sz w:val="16"/>
          <w:szCs w:val="16"/>
        </w:rPr>
        <w:t xml:space="preserve">Po udzieleniu absolutorium Wójtowi Gminy Wiceprzewodniczący RG M.R. Dusza w imieniu Rady Gminy i Sołtysów podziękował Pani </w:t>
      </w:r>
      <w:r>
        <w:rPr>
          <w:i/>
          <w:sz w:val="16"/>
          <w:szCs w:val="16"/>
        </w:rPr>
        <w:t xml:space="preserve">  </w:t>
      </w:r>
    </w:p>
    <w:p w:rsidR="001D4B6F" w:rsidRDefault="00AF64A7" w:rsidP="00832776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 w:rsidR="001D4B6F">
        <w:rPr>
          <w:i/>
          <w:sz w:val="16"/>
          <w:szCs w:val="16"/>
        </w:rPr>
        <w:t>Wójt za wysiłek i trud włożony w tak dobrze zrealizowany budżet.</w:t>
      </w:r>
    </w:p>
    <w:p w:rsidR="00AF64A7" w:rsidRDefault="00AF64A7" w:rsidP="00832776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 w:rsidR="001D4B6F">
        <w:rPr>
          <w:i/>
          <w:sz w:val="16"/>
          <w:szCs w:val="16"/>
        </w:rPr>
        <w:t xml:space="preserve">Wójt Gminy Pani Maria Jolanta </w:t>
      </w:r>
      <w:proofErr w:type="spellStart"/>
      <w:r w:rsidR="001D4B6F">
        <w:rPr>
          <w:i/>
          <w:sz w:val="16"/>
          <w:szCs w:val="16"/>
        </w:rPr>
        <w:t>Batycka-Wąsik</w:t>
      </w:r>
      <w:proofErr w:type="spellEnd"/>
      <w:r w:rsidR="001D4B6F">
        <w:rPr>
          <w:i/>
          <w:sz w:val="16"/>
          <w:szCs w:val="16"/>
        </w:rPr>
        <w:t xml:space="preserve"> złożyła podziękowania współpracownikom: Pani Skarbnik E. </w:t>
      </w:r>
      <w:proofErr w:type="spellStart"/>
      <w:r w:rsidR="001D4B6F">
        <w:rPr>
          <w:i/>
          <w:sz w:val="16"/>
          <w:szCs w:val="16"/>
        </w:rPr>
        <w:t>Obłuskiej</w:t>
      </w:r>
      <w:proofErr w:type="spellEnd"/>
      <w:r w:rsidR="001D4B6F">
        <w:rPr>
          <w:i/>
          <w:sz w:val="16"/>
          <w:szCs w:val="16"/>
        </w:rPr>
        <w:t xml:space="preserve"> , Zastępcy </w:t>
      </w:r>
      <w:r>
        <w:rPr>
          <w:i/>
          <w:sz w:val="16"/>
          <w:szCs w:val="16"/>
        </w:rPr>
        <w:t xml:space="preserve">  </w:t>
      </w:r>
    </w:p>
    <w:p w:rsidR="00AF64A7" w:rsidRDefault="00AF64A7" w:rsidP="00832776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="001D4B6F">
        <w:rPr>
          <w:i/>
          <w:sz w:val="16"/>
          <w:szCs w:val="16"/>
        </w:rPr>
        <w:t>Wójta M. Ruszkowskiemu, Sekretarz Gminy M. Uczkiewicz-</w:t>
      </w:r>
      <w:proofErr w:type="spellStart"/>
      <w:r w:rsidR="001D4B6F">
        <w:rPr>
          <w:i/>
          <w:sz w:val="16"/>
          <w:szCs w:val="16"/>
        </w:rPr>
        <w:t>Kampczyk</w:t>
      </w:r>
      <w:proofErr w:type="spellEnd"/>
      <w:r w:rsidR="001D4B6F">
        <w:rPr>
          <w:i/>
          <w:sz w:val="16"/>
          <w:szCs w:val="16"/>
        </w:rPr>
        <w:t xml:space="preserve">, Kierownikom poszczególnych Referatów, a także pozostałym </w:t>
      </w:r>
    </w:p>
    <w:p w:rsidR="00AF64A7" w:rsidRDefault="00AF64A7" w:rsidP="00832776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="001D4B6F">
        <w:rPr>
          <w:i/>
          <w:sz w:val="16"/>
          <w:szCs w:val="16"/>
        </w:rPr>
        <w:t xml:space="preserve">pracownikom Urzędu Gminy oraz Radnym i Sołtysom za współpracę i zaangażowanie Również złożyła podziękowania za wspaniałą </w:t>
      </w:r>
    </w:p>
    <w:p w:rsidR="001D4B6F" w:rsidRDefault="00AF64A7" w:rsidP="00832776">
      <w:r>
        <w:rPr>
          <w:i/>
          <w:sz w:val="16"/>
          <w:szCs w:val="16"/>
        </w:rPr>
        <w:t xml:space="preserve">         </w:t>
      </w:r>
      <w:r w:rsidR="001D4B6F">
        <w:rPr>
          <w:i/>
          <w:sz w:val="16"/>
          <w:szCs w:val="16"/>
        </w:rPr>
        <w:t xml:space="preserve">współpracę z Przewodniczącą RG B. </w:t>
      </w:r>
      <w:proofErr w:type="spellStart"/>
      <w:r w:rsidR="001D4B6F">
        <w:rPr>
          <w:i/>
          <w:sz w:val="16"/>
          <w:szCs w:val="16"/>
        </w:rPr>
        <w:t>Korlak</w:t>
      </w:r>
      <w:proofErr w:type="spellEnd"/>
      <w:r w:rsidR="001D4B6F">
        <w:rPr>
          <w:i/>
          <w:sz w:val="16"/>
          <w:szCs w:val="16"/>
        </w:rPr>
        <w:t>, Wiceprzewodniczącym RG M. R. Dusza, Radnym</w:t>
      </w:r>
      <w:r>
        <w:rPr>
          <w:i/>
          <w:sz w:val="16"/>
          <w:szCs w:val="16"/>
        </w:rPr>
        <w:t>i</w:t>
      </w:r>
      <w:r w:rsidR="001D4B6F">
        <w:rPr>
          <w:i/>
          <w:sz w:val="16"/>
          <w:szCs w:val="16"/>
        </w:rPr>
        <w:t xml:space="preserve"> i Sołtys</w:t>
      </w:r>
      <w:r>
        <w:rPr>
          <w:i/>
          <w:sz w:val="16"/>
          <w:szCs w:val="16"/>
        </w:rPr>
        <w:t>a</w:t>
      </w:r>
      <w:r w:rsidR="001D4B6F">
        <w:rPr>
          <w:i/>
          <w:sz w:val="16"/>
          <w:szCs w:val="16"/>
        </w:rPr>
        <w:t>m</w:t>
      </w:r>
      <w:r>
        <w:rPr>
          <w:i/>
          <w:sz w:val="16"/>
          <w:szCs w:val="16"/>
        </w:rPr>
        <w:t>i</w:t>
      </w:r>
      <w:r w:rsidR="001D4B6F">
        <w:rPr>
          <w:i/>
          <w:sz w:val="16"/>
          <w:szCs w:val="16"/>
        </w:rPr>
        <w:t>.</w:t>
      </w:r>
    </w:p>
    <w:p w:rsidR="00AF64A7" w:rsidRDefault="00AF64A7" w:rsidP="00832776"/>
    <w:p w:rsidR="00AF64A7" w:rsidRDefault="00AF64A7" w:rsidP="00832776">
      <w:pPr>
        <w:rPr>
          <w:b/>
        </w:rPr>
      </w:pPr>
      <w:r w:rsidRPr="00AF64A7">
        <w:rPr>
          <w:b/>
        </w:rPr>
        <w:t xml:space="preserve">11. Rozpatrzenie projektu uchwały RG w sprawie zmiany uchwały budżetowej Gminy </w:t>
      </w:r>
    </w:p>
    <w:p w:rsidR="00AF64A7" w:rsidRDefault="00AF64A7" w:rsidP="00832776">
      <w:r>
        <w:rPr>
          <w:b/>
        </w:rPr>
        <w:t xml:space="preserve">      </w:t>
      </w:r>
      <w:r w:rsidRPr="00AF64A7">
        <w:rPr>
          <w:b/>
        </w:rPr>
        <w:t>Lesznowola na rok 2014.</w:t>
      </w:r>
    </w:p>
    <w:p w:rsidR="00AF64A7" w:rsidRPr="004B56AA" w:rsidRDefault="00AF64A7" w:rsidP="00832776">
      <w:r w:rsidRPr="004B56AA">
        <w:t xml:space="preserve">      1/ Sprawę przedstawili: Wiceprzewodniczący RG M. R. Dusza i Skarbnik Gminy E. </w:t>
      </w:r>
    </w:p>
    <w:p w:rsidR="00AF64A7" w:rsidRPr="004B56AA" w:rsidRDefault="00AF64A7" w:rsidP="00832776">
      <w:r w:rsidRPr="004B56AA">
        <w:t xml:space="preserve">          Obłuska. Skarbnik E. Obłuska przedstawiła </w:t>
      </w:r>
      <w:proofErr w:type="spellStart"/>
      <w:r w:rsidRPr="004B56AA">
        <w:t>ww</w:t>
      </w:r>
      <w:proofErr w:type="spellEnd"/>
      <w:r w:rsidRPr="004B56AA">
        <w:t xml:space="preserve"> projekt uchwały RG. </w:t>
      </w:r>
      <w:r w:rsidR="001E539C" w:rsidRPr="004B56AA">
        <w:t>Proponuje się</w:t>
      </w:r>
    </w:p>
    <w:p w:rsidR="001E539C" w:rsidRPr="004B56AA" w:rsidRDefault="00A54D23" w:rsidP="001E539C">
      <w:pPr>
        <w:jc w:val="both"/>
      </w:pPr>
      <w:r>
        <w:t xml:space="preserve">        </w:t>
      </w:r>
      <w:r w:rsidR="001E539C" w:rsidRPr="004B56AA">
        <w:t xml:space="preserve">  </w:t>
      </w:r>
      <w:r>
        <w:t>n</w:t>
      </w:r>
      <w:r w:rsidR="001E539C" w:rsidRPr="004B56AA">
        <w:t>astępujące zmiany w planie budżetu gminy na 2014 r.</w:t>
      </w:r>
    </w:p>
    <w:p w:rsidR="001E539C" w:rsidRPr="004B56AA" w:rsidRDefault="001E539C" w:rsidP="001E539C">
      <w:pPr>
        <w:pStyle w:val="Akapitzlist"/>
        <w:ind w:left="0"/>
      </w:pPr>
      <w:r w:rsidRPr="004B56AA">
        <w:t xml:space="preserve">        § 1.</w:t>
      </w:r>
    </w:p>
    <w:p w:rsidR="001E539C" w:rsidRPr="004B56AA" w:rsidRDefault="001E539C" w:rsidP="001E539C">
      <w:pPr>
        <w:pStyle w:val="Akapitzlist"/>
        <w:numPr>
          <w:ilvl w:val="0"/>
          <w:numId w:val="6"/>
        </w:numPr>
        <w:jc w:val="both"/>
      </w:pPr>
      <w:r w:rsidRPr="004B56AA">
        <w:rPr>
          <w:u w:val="single"/>
        </w:rPr>
        <w:t>Zwiększenie planu dochodów i wydatków:</w:t>
      </w:r>
      <w:r w:rsidRPr="004B56AA">
        <w:t xml:space="preserve"> </w:t>
      </w:r>
    </w:p>
    <w:p w:rsidR="001E539C" w:rsidRPr="004B56AA" w:rsidRDefault="001E539C" w:rsidP="001E539C">
      <w:pPr>
        <w:numPr>
          <w:ilvl w:val="0"/>
          <w:numId w:val="7"/>
        </w:numPr>
      </w:pPr>
      <w:r w:rsidRPr="004B56AA">
        <w:t xml:space="preserve">W dziale 750 - Administracja publiczna </w:t>
      </w:r>
      <w:r w:rsidRPr="004B56AA">
        <w:rPr>
          <w:i/>
        </w:rPr>
        <w:t xml:space="preserve">rozdz. 75075 Promocja </w:t>
      </w:r>
      <w:proofErr w:type="spellStart"/>
      <w:r w:rsidRPr="004B56AA">
        <w:rPr>
          <w:i/>
        </w:rPr>
        <w:t>jst</w:t>
      </w:r>
      <w:proofErr w:type="spellEnd"/>
      <w:r w:rsidRPr="004B56AA">
        <w:t xml:space="preserve"> § 0960- Otrzymane spadki, zapisy i darowizny w postaci pieniężnej o kwotę 25.000,-zł </w:t>
      </w:r>
      <w:r w:rsidRPr="004B56AA">
        <w:br/>
        <w:t>z tytułu darowizny na „Dni Gminy Lesznowola”. Wydatki w § 4300- Zakup usług pozostałych o kwotę 25.000,-zł</w:t>
      </w:r>
    </w:p>
    <w:p w:rsidR="001E539C" w:rsidRPr="004B56AA" w:rsidRDefault="001E539C" w:rsidP="001E539C">
      <w:pPr>
        <w:numPr>
          <w:ilvl w:val="0"/>
          <w:numId w:val="7"/>
        </w:numPr>
      </w:pPr>
      <w:r w:rsidRPr="004B56AA">
        <w:t xml:space="preserve">W dziale 852 – Pomoc społeczna </w:t>
      </w:r>
      <w:r w:rsidRPr="004B56AA">
        <w:rPr>
          <w:i/>
        </w:rPr>
        <w:t>rozdz. 85206 Wspieranie rodziny</w:t>
      </w:r>
      <w:r w:rsidRPr="004B56AA">
        <w:t xml:space="preserve"> § 2030 – Dotacje celowe o kwotę 16.899,-zł przeznaczoną na dofinansowanie zadań własnych gminy w ramach Resortowego Programu wspierania rodzinnej pieczy zastępczej zgodnie</w:t>
      </w:r>
      <w:r w:rsidRPr="004B56AA">
        <w:br/>
        <w:t>z decyzją Wojewody Mazowieckiego.</w:t>
      </w:r>
    </w:p>
    <w:p w:rsidR="001E539C" w:rsidRPr="004B56AA" w:rsidRDefault="001E539C" w:rsidP="001E539C">
      <w:pPr>
        <w:ind w:left="1080"/>
      </w:pPr>
      <w:r w:rsidRPr="004B56AA">
        <w:t>Wydatki w § 4010 – Wynagrodzenia osobowe o kwotę 16.899,-zł.</w:t>
      </w:r>
    </w:p>
    <w:p w:rsidR="001E539C" w:rsidRPr="004B56AA" w:rsidRDefault="001E539C" w:rsidP="001E539C">
      <w:pPr>
        <w:numPr>
          <w:ilvl w:val="0"/>
          <w:numId w:val="7"/>
        </w:numPr>
      </w:pPr>
      <w:r w:rsidRPr="004B56AA">
        <w:t xml:space="preserve">W dziale 926 – Kultura fizyczna </w:t>
      </w:r>
      <w:r w:rsidRPr="004B56AA">
        <w:rPr>
          <w:i/>
        </w:rPr>
        <w:t xml:space="preserve">rozdz. 92605- Zadania w zakresie kultury fizycznej </w:t>
      </w:r>
      <w:r w:rsidRPr="004B56AA">
        <w:t>§ 0750- Dochody z najmu i dzierżawy składników majątkowych Skarbu Państwa lub j.s.t. o kwotę 94.000,-zł za wynajem hali w Łazach.</w:t>
      </w:r>
    </w:p>
    <w:p w:rsidR="001E539C" w:rsidRPr="004B56AA" w:rsidRDefault="001E539C" w:rsidP="001E539C">
      <w:pPr>
        <w:ind w:left="1080"/>
      </w:pPr>
      <w:r w:rsidRPr="004B56AA">
        <w:t>Wydatki w § 4300- Zakup usług pozostałych o kwotę 94.000,-zł.</w:t>
      </w:r>
    </w:p>
    <w:p w:rsidR="001E539C" w:rsidRPr="004B56AA" w:rsidRDefault="001E539C" w:rsidP="001E539C">
      <w:pPr>
        <w:numPr>
          <w:ilvl w:val="0"/>
          <w:numId w:val="10"/>
        </w:numPr>
        <w:rPr>
          <w:u w:val="single"/>
        </w:rPr>
      </w:pPr>
      <w:r w:rsidRPr="004B56AA">
        <w:rPr>
          <w:u w:val="single"/>
        </w:rPr>
        <w:t>Zwiększenie planu dochodów:</w:t>
      </w:r>
    </w:p>
    <w:p w:rsidR="001E539C" w:rsidRPr="004B56AA" w:rsidRDefault="001E539C" w:rsidP="001E539C">
      <w:pPr>
        <w:numPr>
          <w:ilvl w:val="0"/>
          <w:numId w:val="11"/>
        </w:numPr>
        <w:jc w:val="both"/>
      </w:pPr>
      <w:r w:rsidRPr="004B56AA">
        <w:t xml:space="preserve">W dziale 700 – Gospodarka mieszkaniowa </w:t>
      </w:r>
      <w:r w:rsidRPr="004B56AA">
        <w:rPr>
          <w:i/>
        </w:rPr>
        <w:t>rozdz. 70005- Gospodarka gruntami</w:t>
      </w:r>
      <w:r w:rsidRPr="004B56AA">
        <w:rPr>
          <w:i/>
        </w:rPr>
        <w:br/>
        <w:t>i nieruchomościami</w:t>
      </w:r>
      <w:r w:rsidRPr="004B56AA">
        <w:t xml:space="preserve"> § 0750- Dochody z najmu i dzierżawy składników majątkowych Skarbu Państwa lub j.s.t. o kwotę 4.581.910,-zł z tytułu użytkowania gruntów,</w:t>
      </w:r>
    </w:p>
    <w:p w:rsidR="001E539C" w:rsidRPr="004B56AA" w:rsidRDefault="001E539C" w:rsidP="001E539C">
      <w:pPr>
        <w:numPr>
          <w:ilvl w:val="0"/>
          <w:numId w:val="11"/>
        </w:numPr>
        <w:jc w:val="both"/>
      </w:pPr>
      <w:r w:rsidRPr="004B56AA">
        <w:t xml:space="preserve">W dziale 750 – Administracja publiczna </w:t>
      </w:r>
      <w:r w:rsidRPr="004B56AA">
        <w:rPr>
          <w:i/>
        </w:rPr>
        <w:t>rozdz. 75023 Urzędy gmin</w:t>
      </w:r>
      <w:r w:rsidRPr="004B56AA">
        <w:t xml:space="preserve"> § 0570 </w:t>
      </w:r>
      <w:bookmarkStart w:id="0" w:name="OLE_LINK1"/>
      <w:r w:rsidRPr="004B56AA">
        <w:t>Grzywny, mandaty i inne kary pieniężne od osób fizycznych</w:t>
      </w:r>
      <w:bookmarkEnd w:id="0"/>
      <w:r w:rsidRPr="004B56AA">
        <w:t xml:space="preserve"> o kwotę 50,-zł</w:t>
      </w:r>
    </w:p>
    <w:p w:rsidR="001E539C" w:rsidRPr="004B56AA" w:rsidRDefault="001E539C" w:rsidP="001E539C">
      <w:pPr>
        <w:numPr>
          <w:ilvl w:val="0"/>
          <w:numId w:val="11"/>
        </w:numPr>
        <w:jc w:val="both"/>
      </w:pPr>
      <w:r w:rsidRPr="004B56AA">
        <w:lastRenderedPageBreak/>
        <w:t xml:space="preserve">W dziale 900 – Gospodarka komunalna i ochrona środowiska </w:t>
      </w:r>
      <w:r w:rsidRPr="004B56AA">
        <w:rPr>
          <w:i/>
        </w:rPr>
        <w:t>rozdz. 90019- Wpływy i wydatki związane z gromadzeniem środków z opłat i kar za korzystanie</w:t>
      </w:r>
      <w:r w:rsidRPr="004B56AA">
        <w:rPr>
          <w:i/>
        </w:rPr>
        <w:br/>
        <w:t xml:space="preserve">ze środowiska </w:t>
      </w:r>
      <w:r w:rsidRPr="004B56AA">
        <w:t>§ 0690- Wpływy z różnych opłat o kwotę 22.000,-zł – opłaty</w:t>
      </w:r>
      <w:r w:rsidRPr="004B56AA">
        <w:br/>
        <w:t>za korzystanie ze środowiska (urealnia się plan dochodów i wydatków z zakresu ochrony środowiska w tabeli Nr 3).</w:t>
      </w:r>
    </w:p>
    <w:p w:rsidR="001E539C" w:rsidRPr="004B56AA" w:rsidRDefault="001E539C" w:rsidP="001E539C">
      <w:pPr>
        <w:numPr>
          <w:ilvl w:val="0"/>
          <w:numId w:val="12"/>
        </w:numPr>
      </w:pPr>
      <w:r w:rsidRPr="004B56AA">
        <w:rPr>
          <w:u w:val="single"/>
        </w:rPr>
        <w:t>Przeniesienie planu dochodów</w:t>
      </w:r>
      <w:r w:rsidRPr="004B56AA">
        <w:t xml:space="preserve"> z działu 758 – Różne rozliczenia </w:t>
      </w:r>
      <w:r w:rsidRPr="004B56AA">
        <w:rPr>
          <w:i/>
        </w:rPr>
        <w:t>rozdz. 75814 – Różne rozliczenia finansowe</w:t>
      </w:r>
      <w:r w:rsidRPr="004B56AA">
        <w:t xml:space="preserve"> § 0970 – Wpływy z różnych dochodów kwoty 1.069.730,-zł do działu 700 – Gospodarka mieszkaniowa </w:t>
      </w:r>
      <w:r w:rsidRPr="004B56AA">
        <w:rPr>
          <w:i/>
        </w:rPr>
        <w:t xml:space="preserve">rozdz. 70005 – Gospodarka gruntami i nieruchomościami </w:t>
      </w:r>
      <w:r w:rsidRPr="004B56AA">
        <w:t>§ 0970 – Wpływy z różnych dochodów (urealnienie planu).</w:t>
      </w:r>
    </w:p>
    <w:p w:rsidR="001E539C" w:rsidRPr="004B56AA" w:rsidRDefault="001E539C" w:rsidP="001E539C">
      <w:r w:rsidRPr="004B56AA">
        <w:tab/>
        <w:t>§ 2.</w:t>
      </w:r>
    </w:p>
    <w:p w:rsidR="001E539C" w:rsidRPr="0075059D" w:rsidRDefault="001E539C" w:rsidP="001E539C">
      <w:pPr>
        <w:numPr>
          <w:ilvl w:val="0"/>
          <w:numId w:val="13"/>
        </w:numPr>
        <w:spacing w:after="200" w:line="276" w:lineRule="auto"/>
      </w:pPr>
      <w:r w:rsidRPr="0075059D">
        <w:rPr>
          <w:sz w:val="18"/>
          <w:szCs w:val="18"/>
        </w:rPr>
        <w:t xml:space="preserve"> </w:t>
      </w:r>
      <w:r w:rsidRPr="0075059D">
        <w:rPr>
          <w:u w:val="single"/>
        </w:rPr>
        <w:t>Zwiększenie planu wydatków :</w:t>
      </w:r>
      <w:r w:rsidRPr="0075059D">
        <w:t xml:space="preserve"> </w:t>
      </w:r>
    </w:p>
    <w:p w:rsidR="001E539C" w:rsidRPr="0075059D" w:rsidRDefault="001E539C" w:rsidP="001E539C">
      <w:pPr>
        <w:pStyle w:val="Akapitzlist"/>
        <w:numPr>
          <w:ilvl w:val="0"/>
          <w:numId w:val="5"/>
        </w:numPr>
        <w:jc w:val="both"/>
      </w:pPr>
      <w:r w:rsidRPr="0075059D">
        <w:t xml:space="preserve">W dziale 700 - Gospodarka mieszkaniowa </w:t>
      </w:r>
      <w:r w:rsidRPr="0075059D">
        <w:rPr>
          <w:i/>
        </w:rPr>
        <w:t>rozdz. 70005- Gospodarka gruntami</w:t>
      </w:r>
      <w:r w:rsidRPr="0075059D">
        <w:rPr>
          <w:i/>
        </w:rPr>
        <w:br/>
        <w:t xml:space="preserve">i nieruchomościami </w:t>
      </w:r>
      <w:r w:rsidRPr="0075059D">
        <w:t xml:space="preserve"> § 4400 - Opłaty za administrowanie i czynsz za budynki, lokale i pomieszczenia garażowe o kwotę 162.360,-zł przeznaczoną na czynsz za wynajem budynku na cele oświaty w Lesznowoli.</w:t>
      </w:r>
    </w:p>
    <w:p w:rsidR="001E539C" w:rsidRPr="0075059D" w:rsidRDefault="001E539C" w:rsidP="001E539C">
      <w:pPr>
        <w:pStyle w:val="Akapitzlist"/>
        <w:numPr>
          <w:ilvl w:val="0"/>
          <w:numId w:val="5"/>
        </w:numPr>
      </w:pPr>
      <w:r w:rsidRPr="0075059D">
        <w:t xml:space="preserve">W dziale 750- Administracja publiczna </w:t>
      </w:r>
      <w:r w:rsidRPr="0075059D">
        <w:rPr>
          <w:i/>
        </w:rPr>
        <w:t>rozdz. 75023 – Urzędy gmin</w:t>
      </w:r>
      <w:r w:rsidRPr="0075059D">
        <w:t xml:space="preserve"> </w:t>
      </w:r>
    </w:p>
    <w:p w:rsidR="001E539C" w:rsidRPr="0075059D" w:rsidRDefault="001E539C" w:rsidP="001E539C">
      <w:pPr>
        <w:pStyle w:val="Akapitzlist"/>
      </w:pPr>
      <w:r w:rsidRPr="0075059D">
        <w:t>- § 4300- Zakup usług pozostałych o kwotę 361.320,-zł przeznaczoną na udostępnienie gminie cyfrowej bazy danych mapy zasadniczej wraz z aktualizacją.</w:t>
      </w:r>
    </w:p>
    <w:p w:rsidR="001E539C" w:rsidRPr="0075059D" w:rsidRDefault="001E539C" w:rsidP="001E539C">
      <w:pPr>
        <w:pStyle w:val="Akapitzlist"/>
      </w:pPr>
      <w:r w:rsidRPr="0075059D">
        <w:t>- § 4530 – Podatek od towarów i usług o kwotę 908.680,-zł</w:t>
      </w:r>
    </w:p>
    <w:p w:rsidR="001E539C" w:rsidRPr="0075059D" w:rsidRDefault="001E539C" w:rsidP="001E539C">
      <w:pPr>
        <w:pStyle w:val="Akapitzlist"/>
      </w:pPr>
      <w:r w:rsidRPr="0075059D">
        <w:t xml:space="preserve">rozdz. 75075 – Promocja </w:t>
      </w:r>
      <w:proofErr w:type="spellStart"/>
      <w:r w:rsidRPr="0075059D">
        <w:t>jst</w:t>
      </w:r>
      <w:proofErr w:type="spellEnd"/>
      <w:r w:rsidRPr="0075059D">
        <w:t xml:space="preserve"> - § 4300- Zakup usług pozostałych o kwotę 145.000,-zł przeznaczoną na projektowanie, skład, łamanie i drukowanie materiałów informacyjno-promocyjnych Gminy Lesznowola oraz Biuletynu Gminy.</w:t>
      </w:r>
    </w:p>
    <w:p w:rsidR="001E539C" w:rsidRPr="0075059D" w:rsidRDefault="001E539C" w:rsidP="001E539C">
      <w:pPr>
        <w:pStyle w:val="Akapitzlist"/>
        <w:numPr>
          <w:ilvl w:val="0"/>
          <w:numId w:val="5"/>
        </w:numPr>
      </w:pPr>
      <w:r w:rsidRPr="0075059D">
        <w:t xml:space="preserve">W dziale 801- Oświata i wychowanie </w:t>
      </w:r>
    </w:p>
    <w:p w:rsidR="001E539C" w:rsidRPr="004B56AA" w:rsidRDefault="001E539C" w:rsidP="001E539C">
      <w:pPr>
        <w:pStyle w:val="Akapitzlist"/>
        <w:numPr>
          <w:ilvl w:val="0"/>
          <w:numId w:val="4"/>
        </w:numPr>
      </w:pPr>
      <w:r w:rsidRPr="004B56AA">
        <w:rPr>
          <w:i/>
        </w:rPr>
        <w:t>rozdz. 80101- Szkoły podstawowe</w:t>
      </w:r>
    </w:p>
    <w:p w:rsidR="001E539C" w:rsidRPr="004B56AA" w:rsidRDefault="001E539C" w:rsidP="001E539C">
      <w:pPr>
        <w:pStyle w:val="Akapitzlist"/>
      </w:pPr>
      <w:r w:rsidRPr="004B56AA">
        <w:t>- § 4010 – Wynagrodzenia osobowe o kwotę 800.000,-zł</w:t>
      </w:r>
    </w:p>
    <w:p w:rsidR="001E539C" w:rsidRPr="004B56AA" w:rsidRDefault="001E539C" w:rsidP="001E539C">
      <w:pPr>
        <w:pStyle w:val="Akapitzlist"/>
      </w:pPr>
      <w:r w:rsidRPr="004B56AA">
        <w:t>- § 4270 - Zakup usług remontowych o kwotę 155.000,-zł przeznaczoną na remont boiska przy szkole w Nowej Iwicznej.</w:t>
      </w:r>
    </w:p>
    <w:p w:rsidR="001E539C" w:rsidRPr="004B56AA" w:rsidRDefault="001E539C" w:rsidP="001E539C">
      <w:pPr>
        <w:pStyle w:val="Akapitzlist"/>
        <w:tabs>
          <w:tab w:val="left" w:pos="709"/>
          <w:tab w:val="left" w:pos="851"/>
        </w:tabs>
        <w:ind w:left="709"/>
      </w:pPr>
      <w:r w:rsidRPr="004B56AA">
        <w:t xml:space="preserve">- § 6050 - Wydatki inwestycyjne jednostek budżetowych o kwotę 155.800,-zł </w:t>
      </w:r>
      <w:proofErr w:type="spellStart"/>
      <w:r w:rsidRPr="004B56AA">
        <w:t>przezna</w:t>
      </w:r>
      <w:proofErr w:type="spellEnd"/>
      <w:r w:rsidRPr="004B56AA">
        <w:t>-</w:t>
      </w:r>
    </w:p>
    <w:p w:rsidR="001E539C" w:rsidRPr="004B56AA" w:rsidRDefault="001E539C" w:rsidP="001E539C">
      <w:pPr>
        <w:pStyle w:val="Akapitzlist"/>
        <w:tabs>
          <w:tab w:val="left" w:pos="709"/>
          <w:tab w:val="left" w:pos="851"/>
        </w:tabs>
        <w:ind w:left="709"/>
      </w:pPr>
      <w:r w:rsidRPr="004B56AA">
        <w:t xml:space="preserve">   </w:t>
      </w:r>
      <w:proofErr w:type="spellStart"/>
      <w:r w:rsidRPr="004B56AA">
        <w:t>czoną</w:t>
      </w:r>
      <w:proofErr w:type="spellEnd"/>
      <w:r w:rsidRPr="004B56AA">
        <w:t xml:space="preserve"> na montaż klimatyzacji w szkole podstawowej w Mysiadle (poz. 24 w tabeli 2a)</w:t>
      </w:r>
    </w:p>
    <w:p w:rsidR="001E539C" w:rsidRPr="004B56AA" w:rsidRDefault="001E539C" w:rsidP="001E539C">
      <w:pPr>
        <w:pStyle w:val="Akapitzlist"/>
        <w:numPr>
          <w:ilvl w:val="0"/>
          <w:numId w:val="4"/>
        </w:numPr>
        <w:rPr>
          <w:i/>
        </w:rPr>
      </w:pPr>
      <w:r w:rsidRPr="004B56AA">
        <w:rPr>
          <w:i/>
        </w:rPr>
        <w:t>rozdz. 80110- Gimnazja-</w:t>
      </w:r>
    </w:p>
    <w:p w:rsidR="001E539C" w:rsidRPr="00A54D23" w:rsidRDefault="001E539C" w:rsidP="001E539C">
      <w:pPr>
        <w:pStyle w:val="Akapitzlist"/>
        <w:jc w:val="both"/>
      </w:pPr>
      <w:r w:rsidRPr="00A54D23">
        <w:t>- § 4010 - Wynagrodzenia osobowe pracowników o kwotę 800.000,-zł</w:t>
      </w:r>
    </w:p>
    <w:p w:rsidR="001E539C" w:rsidRPr="00A54D23" w:rsidRDefault="001E539C" w:rsidP="001E539C">
      <w:pPr>
        <w:pStyle w:val="Akapitzlist"/>
        <w:jc w:val="both"/>
      </w:pPr>
      <w:r w:rsidRPr="00A54D23">
        <w:t>- § 4110 - Składki na ubezpieczenie społeczne o kwotę 200.000,-zł</w:t>
      </w:r>
    </w:p>
    <w:p w:rsidR="001E539C" w:rsidRPr="00A54D23" w:rsidRDefault="001E539C" w:rsidP="001E539C">
      <w:pPr>
        <w:pStyle w:val="Akapitzlist"/>
      </w:pPr>
      <w:r w:rsidRPr="00A54D23">
        <w:t>- § 4120 - Składki na Fundusz Pracy o kwotę 20.000,-zł</w:t>
      </w:r>
    </w:p>
    <w:p w:rsidR="001E539C" w:rsidRPr="00A54D23" w:rsidRDefault="001E539C" w:rsidP="001E539C">
      <w:pPr>
        <w:pStyle w:val="Akapitzlist"/>
      </w:pPr>
      <w:r w:rsidRPr="00A54D23">
        <w:t>- § 4260 - Zakup energii o kwotę 80.000,-zł</w:t>
      </w:r>
    </w:p>
    <w:p w:rsidR="001E539C" w:rsidRPr="00A54D23" w:rsidRDefault="001E539C" w:rsidP="001E539C">
      <w:pPr>
        <w:pStyle w:val="Akapitzlist"/>
      </w:pPr>
      <w:r w:rsidRPr="00A54D23">
        <w:t>- § 6050 - Wydatki inwestycyjne jednostek budżetowych o kwotę 155.800,-zł przeznaczoną na montaż klimatyzacji w gimnazjum w Mysiadle (poz. 29 w tabeli 2a).</w:t>
      </w:r>
    </w:p>
    <w:p w:rsidR="001E539C" w:rsidRPr="00A54D23" w:rsidRDefault="001E539C" w:rsidP="001E539C">
      <w:pPr>
        <w:pStyle w:val="Akapitzlist"/>
        <w:numPr>
          <w:ilvl w:val="0"/>
          <w:numId w:val="4"/>
        </w:numPr>
      </w:pPr>
      <w:r w:rsidRPr="00A54D23">
        <w:t>rozdz. 80195 -Pozostała działalność - projekt unijny "Poznajmy się - Lesznowola Gminą wielu kultur"</w:t>
      </w:r>
      <w:r w:rsidRPr="00A54D23">
        <w:tab/>
      </w:r>
      <w:r w:rsidRPr="00A54D23">
        <w:tab/>
      </w:r>
      <w:r w:rsidRPr="00A54D23">
        <w:tab/>
      </w:r>
      <w:r w:rsidRPr="00A54D23">
        <w:tab/>
      </w:r>
    </w:p>
    <w:p w:rsidR="001E539C" w:rsidRPr="004B56AA" w:rsidRDefault="001E539C" w:rsidP="001E539C">
      <w:pPr>
        <w:pStyle w:val="Akapitzlist"/>
      </w:pPr>
      <w:r w:rsidRPr="004B56AA">
        <w:rPr>
          <w:i/>
        </w:rPr>
        <w:t xml:space="preserve">- </w:t>
      </w:r>
      <w:r w:rsidRPr="004B56AA">
        <w:t>§ 4219 – Zakup materiałów i wyposażenia o kwotę 14,-zł</w:t>
      </w:r>
    </w:p>
    <w:p w:rsidR="001E539C" w:rsidRPr="004B56AA" w:rsidRDefault="001E539C" w:rsidP="001E539C">
      <w:pPr>
        <w:pStyle w:val="Akapitzlist"/>
      </w:pPr>
      <w:r w:rsidRPr="004B56AA">
        <w:rPr>
          <w:i/>
        </w:rPr>
        <w:t>-</w:t>
      </w:r>
      <w:r w:rsidRPr="004B56AA">
        <w:t xml:space="preserve"> § 4307 – Zakup usług pozostałych o kwotę 3.361,-zł</w:t>
      </w:r>
    </w:p>
    <w:p w:rsidR="001E539C" w:rsidRPr="004B56AA" w:rsidRDefault="001E539C" w:rsidP="001E539C">
      <w:pPr>
        <w:pStyle w:val="Akapitzlist"/>
      </w:pPr>
      <w:r w:rsidRPr="004B56AA">
        <w:rPr>
          <w:i/>
        </w:rPr>
        <w:t>-</w:t>
      </w:r>
      <w:r w:rsidRPr="004B56AA">
        <w:t xml:space="preserve"> § 4309 – Zakup usług pozostałych o kwotę 1.120,-zł</w:t>
      </w:r>
    </w:p>
    <w:p w:rsidR="001E539C" w:rsidRPr="004B56AA" w:rsidRDefault="001E539C" w:rsidP="001E539C">
      <w:pPr>
        <w:pStyle w:val="Akapitzlist"/>
      </w:pPr>
      <w:r w:rsidRPr="004B56AA">
        <w:rPr>
          <w:i/>
        </w:rPr>
        <w:t>-</w:t>
      </w:r>
      <w:r w:rsidRPr="004B56AA">
        <w:t xml:space="preserve"> § 4419 – Podróże służbowe krajowe o kwotę 1,-zł</w:t>
      </w:r>
    </w:p>
    <w:p w:rsidR="001E539C" w:rsidRPr="004B56AA" w:rsidRDefault="001E539C" w:rsidP="001E539C">
      <w:pPr>
        <w:pStyle w:val="Akapitzlist"/>
      </w:pPr>
      <w:r w:rsidRPr="004B56AA">
        <w:t>z jednoczesnym zmniejszeniem w:</w:t>
      </w:r>
    </w:p>
    <w:p w:rsidR="001E539C" w:rsidRPr="004B56AA" w:rsidRDefault="001E539C" w:rsidP="001E539C">
      <w:pPr>
        <w:pStyle w:val="Akapitzlist"/>
      </w:pPr>
      <w:r w:rsidRPr="004B56AA">
        <w:t>- § 4117 - Składki na ubezpieczenie społeczne o kwotę 2.875,-zł</w:t>
      </w:r>
    </w:p>
    <w:p w:rsidR="001E539C" w:rsidRPr="004B56AA" w:rsidRDefault="001E539C" w:rsidP="001E539C">
      <w:pPr>
        <w:pStyle w:val="Akapitzlist"/>
      </w:pPr>
      <w:r w:rsidRPr="004B56AA">
        <w:t>- § 4119 - Składki na ubezpieczenie społeczne o kwotę 959,-zł</w:t>
      </w:r>
    </w:p>
    <w:p w:rsidR="001E539C" w:rsidRPr="004B56AA" w:rsidRDefault="001E539C" w:rsidP="001E539C">
      <w:pPr>
        <w:pStyle w:val="Akapitzlist"/>
      </w:pPr>
      <w:r w:rsidRPr="004B56AA">
        <w:t>- § 4127 - Składki na Fundusz Pracy o kwotę 493,-zł</w:t>
      </w:r>
    </w:p>
    <w:p w:rsidR="001E539C" w:rsidRPr="004B56AA" w:rsidRDefault="001E539C" w:rsidP="001E539C">
      <w:pPr>
        <w:pStyle w:val="Akapitzlist"/>
      </w:pPr>
      <w:r w:rsidRPr="004B56AA">
        <w:t>- § 4129 - Składki na Fundusz Pracy o kwotę 7,-zł</w:t>
      </w:r>
    </w:p>
    <w:p w:rsidR="001E539C" w:rsidRPr="004B56AA" w:rsidRDefault="001E539C" w:rsidP="001E539C">
      <w:pPr>
        <w:pStyle w:val="Akapitzlist"/>
        <w:numPr>
          <w:ilvl w:val="0"/>
          <w:numId w:val="5"/>
        </w:numPr>
      </w:pPr>
      <w:r w:rsidRPr="004B56AA">
        <w:t xml:space="preserve">W dziale 900- Gospodarka komunalna i ochrona środowiska </w:t>
      </w:r>
    </w:p>
    <w:p w:rsidR="001E539C" w:rsidRPr="004B56AA" w:rsidRDefault="001E539C" w:rsidP="001E539C">
      <w:pPr>
        <w:pStyle w:val="Akapitzlist"/>
        <w:numPr>
          <w:ilvl w:val="0"/>
          <w:numId w:val="8"/>
        </w:numPr>
      </w:pPr>
      <w:r w:rsidRPr="004B56AA">
        <w:rPr>
          <w:i/>
        </w:rPr>
        <w:lastRenderedPageBreak/>
        <w:t>rozdz. 90001 – Gospodarka ściekowa i ochrona wód</w:t>
      </w:r>
      <w:r w:rsidRPr="004B56AA">
        <w:rPr>
          <w:i/>
        </w:rPr>
        <w:tab/>
      </w:r>
      <w:r w:rsidRPr="004B56AA">
        <w:t>§ 4300 - Zakup usług pozostałych o kwotę 700.000,-zł przeznaczoną na dopłaty taryfowe do ceny ścieków sanitarnych dla odbiorców usług</w:t>
      </w:r>
    </w:p>
    <w:p w:rsidR="001E539C" w:rsidRPr="004B56AA" w:rsidRDefault="001E539C" w:rsidP="001E539C">
      <w:pPr>
        <w:pStyle w:val="Akapitzlist"/>
        <w:numPr>
          <w:ilvl w:val="0"/>
          <w:numId w:val="13"/>
        </w:numPr>
        <w:spacing w:after="200" w:line="276" w:lineRule="auto"/>
        <w:rPr>
          <w:u w:val="single"/>
        </w:rPr>
      </w:pPr>
      <w:r w:rsidRPr="004B56AA">
        <w:rPr>
          <w:u w:val="single"/>
        </w:rPr>
        <w:t>Zmniejszenie planu wydatków:</w:t>
      </w:r>
    </w:p>
    <w:p w:rsidR="001E539C" w:rsidRPr="004B56AA" w:rsidRDefault="001E539C" w:rsidP="001E539C">
      <w:pPr>
        <w:pStyle w:val="Akapitzlist"/>
        <w:numPr>
          <w:ilvl w:val="0"/>
          <w:numId w:val="9"/>
        </w:numPr>
        <w:spacing w:after="200" w:line="276" w:lineRule="auto"/>
      </w:pPr>
      <w:r w:rsidRPr="004B56AA">
        <w:t xml:space="preserve">W dziale 600- Transport i łączność </w:t>
      </w:r>
      <w:r w:rsidRPr="004B56AA">
        <w:rPr>
          <w:i/>
        </w:rPr>
        <w:t>rozdz. 60013 – Drogi publiczne wojewódzkie</w:t>
      </w:r>
      <w:r w:rsidRPr="004B56AA">
        <w:t xml:space="preserve"> </w:t>
      </w:r>
      <w:r w:rsidRPr="004B56AA">
        <w:br/>
        <w:t>§ 6300 - Dotacja celowa na pomoc finansową udzielaną między j.s.t. na dofinansowanie własnych zadań inwestycyjnych i zakupów inwestycyjnych o kwotę 40.000,-zł</w:t>
      </w:r>
      <w:r w:rsidRPr="004B56AA">
        <w:br/>
        <w:t>(tj. z kwoty 100.000,-zł do kwoty 60.000,-zł) przeznaczoną na pomoc finansową dla Województwa Mazowieckiego na zadanie pn. „Lesznowola - Budowa sygnalizacji świetlnej w ciągu drogi wojewódzkiej nr 721 ( skrzyżowanie ul. Słonecznej i ul. Szkolnej)– I etap – opracowanie dokumentacji”(Poz. 45 w tabeli 2a i poz. 5 w załączniku Nr 1).</w:t>
      </w:r>
    </w:p>
    <w:p w:rsidR="001E539C" w:rsidRPr="004B56AA" w:rsidRDefault="001E539C" w:rsidP="001E539C">
      <w:pPr>
        <w:pStyle w:val="Akapitzlist"/>
        <w:numPr>
          <w:ilvl w:val="0"/>
          <w:numId w:val="9"/>
        </w:numPr>
        <w:spacing w:after="200" w:line="276" w:lineRule="auto"/>
      </w:pPr>
      <w:r w:rsidRPr="004B56AA">
        <w:t xml:space="preserve">W dziale 852- Pomoc społeczna </w:t>
      </w:r>
      <w:r w:rsidRPr="004B56AA">
        <w:rPr>
          <w:i/>
        </w:rPr>
        <w:t>rozdz. 85228 – Usługi opiekuńcze i specjalistyczne usługi opiekuńcze</w:t>
      </w:r>
      <w:r w:rsidRPr="004B56AA">
        <w:t xml:space="preserve"> § 4170 - Wynagrodzenia bezosobowe o kwotę 6.300,-zł</w:t>
      </w:r>
      <w:r w:rsidRPr="004B56AA">
        <w:br/>
        <w:t>z jednoczesnym zwiększeniem w § 4300 - Zakup usług pozostałych o kwotę 6.300,-zł.</w:t>
      </w:r>
    </w:p>
    <w:p w:rsidR="001E539C" w:rsidRPr="004B56AA" w:rsidRDefault="001E539C" w:rsidP="001E539C">
      <w:pPr>
        <w:pStyle w:val="Akapitzlist"/>
        <w:ind w:left="0"/>
      </w:pPr>
      <w:r w:rsidRPr="004B56AA">
        <w:t xml:space="preserve">             § 3.</w:t>
      </w:r>
    </w:p>
    <w:p w:rsidR="001E539C" w:rsidRPr="004B56AA" w:rsidRDefault="001E539C" w:rsidP="001E539C">
      <w:pPr>
        <w:pStyle w:val="Akapitzlist"/>
        <w:ind w:left="0"/>
      </w:pPr>
      <w:r w:rsidRPr="004B56AA">
        <w:t xml:space="preserve">           Dochody z opłat i kar za korzystanie ze środowiska i wydatki związane z realizacją </w:t>
      </w:r>
    </w:p>
    <w:p w:rsidR="001E539C" w:rsidRPr="004B56AA" w:rsidRDefault="001E539C" w:rsidP="001E539C">
      <w:pPr>
        <w:pStyle w:val="Akapitzlist"/>
        <w:ind w:left="0"/>
      </w:pPr>
      <w:r w:rsidRPr="004B56AA">
        <w:t xml:space="preserve">           zadań wynikających z ustawy Prawo ochrony środowiska po zmianach określa </w:t>
      </w:r>
    </w:p>
    <w:p w:rsidR="001E539C" w:rsidRPr="004B56AA" w:rsidRDefault="001E539C" w:rsidP="001E539C">
      <w:pPr>
        <w:pStyle w:val="Akapitzlist"/>
        <w:ind w:left="0"/>
      </w:pPr>
      <w:r w:rsidRPr="004B56AA">
        <w:t xml:space="preserve">           tabela  Nr 3.</w:t>
      </w:r>
    </w:p>
    <w:p w:rsidR="001E539C" w:rsidRPr="004B56AA" w:rsidRDefault="001E539C" w:rsidP="001E539C">
      <w:pPr>
        <w:pStyle w:val="Tekstpodstawowywcity2"/>
        <w:spacing w:line="240" w:lineRule="auto"/>
        <w:ind w:left="0"/>
        <w:jc w:val="left"/>
        <w:rPr>
          <w:szCs w:val="24"/>
        </w:rPr>
      </w:pPr>
      <w:r w:rsidRPr="004B56AA">
        <w:rPr>
          <w:szCs w:val="24"/>
        </w:rPr>
        <w:t xml:space="preserve">           § 4.</w:t>
      </w:r>
    </w:p>
    <w:p w:rsidR="001E539C" w:rsidRPr="004B56AA" w:rsidRDefault="001E539C" w:rsidP="001E539C">
      <w:pPr>
        <w:pStyle w:val="Tekstpodstawowywcity2"/>
        <w:spacing w:line="240" w:lineRule="auto"/>
        <w:ind w:left="0"/>
        <w:jc w:val="left"/>
        <w:rPr>
          <w:szCs w:val="24"/>
        </w:rPr>
      </w:pPr>
      <w:r w:rsidRPr="004B56AA">
        <w:rPr>
          <w:szCs w:val="24"/>
        </w:rPr>
        <w:t xml:space="preserve">         Plan dotacji udzielonych  z budżetu gminy podmiotom należącym i nie należącym </w:t>
      </w:r>
    </w:p>
    <w:p w:rsidR="001E539C" w:rsidRPr="004B56AA" w:rsidRDefault="001E539C" w:rsidP="001E539C">
      <w:pPr>
        <w:pStyle w:val="Tekstpodstawowywcity2"/>
        <w:spacing w:line="240" w:lineRule="auto"/>
        <w:ind w:left="0"/>
        <w:jc w:val="left"/>
        <w:rPr>
          <w:szCs w:val="24"/>
        </w:rPr>
      </w:pPr>
      <w:r w:rsidRPr="004B56AA">
        <w:rPr>
          <w:szCs w:val="24"/>
        </w:rPr>
        <w:t xml:space="preserve">         do sektora finansów publicznych po zmianach określa  załącznik Nr 1.</w:t>
      </w:r>
    </w:p>
    <w:p w:rsidR="001E539C" w:rsidRPr="004B56AA" w:rsidRDefault="001E539C" w:rsidP="001E539C"/>
    <w:p w:rsidR="001E539C" w:rsidRPr="004B56AA" w:rsidRDefault="001E539C" w:rsidP="001E539C">
      <w:pPr>
        <w:contextualSpacing/>
        <w:jc w:val="center"/>
        <w:rPr>
          <w:sz w:val="16"/>
          <w:szCs w:val="16"/>
        </w:rPr>
      </w:pPr>
      <w:r w:rsidRPr="004B56AA">
        <w:rPr>
          <w:b/>
          <w:sz w:val="16"/>
          <w:szCs w:val="16"/>
        </w:rPr>
        <w:t>ZESTAWIENIE DOCHODÓW I WYDATKÓW</w:t>
      </w:r>
    </w:p>
    <w:p w:rsidR="001E539C" w:rsidRPr="004B56AA" w:rsidRDefault="001E539C" w:rsidP="001E539C">
      <w:pPr>
        <w:contextualSpacing/>
        <w:jc w:val="both"/>
        <w:rPr>
          <w:sz w:val="16"/>
          <w:szCs w:val="16"/>
        </w:rPr>
      </w:pPr>
    </w:p>
    <w:tbl>
      <w:tblPr>
        <w:tblW w:w="8754" w:type="dxa"/>
        <w:tblInd w:w="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434"/>
        <w:gridCol w:w="1515"/>
        <w:gridCol w:w="1541"/>
        <w:gridCol w:w="897"/>
      </w:tblGrid>
      <w:tr w:rsidR="001E539C" w:rsidRPr="004B56AA" w:rsidTr="003E678B">
        <w:trPr>
          <w:trHeight w:val="255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E539C" w:rsidRPr="004B56AA" w:rsidRDefault="001E539C" w:rsidP="003E67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 xml:space="preserve">     I.</w:t>
            </w:r>
          </w:p>
        </w:tc>
        <w:tc>
          <w:tcPr>
            <w:tcW w:w="4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E539C" w:rsidRPr="004B56AA" w:rsidRDefault="001E539C" w:rsidP="003E67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>DOCHODY   30.05.2014r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8D8D8"/>
            <w:vAlign w:val="bottom"/>
          </w:tcPr>
          <w:p w:rsidR="001E539C" w:rsidRPr="004B56AA" w:rsidRDefault="001E539C" w:rsidP="003E67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>149 166 41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539C" w:rsidRPr="004B56AA" w:rsidRDefault="001E539C" w:rsidP="003E678B">
            <w:pPr>
              <w:jc w:val="center"/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1E539C" w:rsidRPr="004B56AA" w:rsidTr="003E678B">
        <w:trPr>
          <w:trHeight w:val="255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E539C" w:rsidRPr="004B56AA" w:rsidRDefault="001E539C" w:rsidP="003E67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E539C" w:rsidRPr="004B56AA" w:rsidRDefault="001E539C" w:rsidP="003E67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000000" w:fill="D8D8D8"/>
            <w:vAlign w:val="center"/>
          </w:tcPr>
          <w:p w:rsidR="001E539C" w:rsidRPr="004B56AA" w:rsidRDefault="001E539C" w:rsidP="003E67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E539C" w:rsidRPr="004B56AA" w:rsidRDefault="001E539C" w:rsidP="003E678B">
            <w:pPr>
              <w:jc w:val="center"/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bieżąc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539C" w:rsidRPr="004B56AA" w:rsidRDefault="001E539C" w:rsidP="003E678B">
            <w:pPr>
              <w:jc w:val="center"/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majątkowe</w:t>
            </w:r>
          </w:p>
        </w:tc>
      </w:tr>
      <w:tr w:rsidR="001E539C" w:rsidRPr="004B56AA" w:rsidTr="003E678B">
        <w:trPr>
          <w:trHeight w:val="255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9C" w:rsidRPr="004B56AA" w:rsidRDefault="001E539C" w:rsidP="003E67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9C" w:rsidRPr="004B56AA" w:rsidRDefault="001E539C" w:rsidP="003E67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E539C" w:rsidRPr="004B56AA" w:rsidRDefault="001E539C" w:rsidP="003E67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39C" w:rsidRPr="004B56AA" w:rsidRDefault="001E539C" w:rsidP="003E678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B56AA">
              <w:rPr>
                <w:b/>
                <w:color w:val="000000"/>
                <w:sz w:val="16"/>
                <w:szCs w:val="16"/>
              </w:rPr>
              <w:t>144 894 9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539C" w:rsidRPr="004B56AA" w:rsidRDefault="001E539C" w:rsidP="003E678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B56AA">
              <w:rPr>
                <w:b/>
                <w:color w:val="000000"/>
                <w:sz w:val="16"/>
                <w:szCs w:val="16"/>
              </w:rPr>
              <w:t>4 271 506</w:t>
            </w:r>
          </w:p>
        </w:tc>
      </w:tr>
      <w:tr w:rsidR="001E539C" w:rsidRPr="004B56AA" w:rsidTr="003E678B">
        <w:trPr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39C" w:rsidRPr="004B56AA" w:rsidRDefault="001E539C" w:rsidP="003E67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>1. 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539C" w:rsidRPr="004B56AA" w:rsidRDefault="001E539C" w:rsidP="003E678B">
            <w:pPr>
              <w:jc w:val="right"/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1 069 73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39C" w:rsidRPr="004B56AA" w:rsidRDefault="001E539C" w:rsidP="003E678B">
            <w:pPr>
              <w:jc w:val="right"/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1 069 7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9C" w:rsidRPr="004B56AA" w:rsidRDefault="001E539C" w:rsidP="003E67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39C" w:rsidRPr="004B56AA" w:rsidTr="003E678B">
        <w:trPr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39C" w:rsidRPr="004B56AA" w:rsidRDefault="001E539C" w:rsidP="003E67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>2.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539C" w:rsidRPr="004B56AA" w:rsidRDefault="001E539C" w:rsidP="003E678B">
            <w:pPr>
              <w:jc w:val="right"/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5 809 589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39C" w:rsidRPr="004B56AA" w:rsidRDefault="001E539C" w:rsidP="003E678B">
            <w:pPr>
              <w:jc w:val="right"/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5 809 5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9C" w:rsidRPr="004B56AA" w:rsidRDefault="001E539C" w:rsidP="003E67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39C" w:rsidRPr="004B56AA" w:rsidTr="003E678B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E539C" w:rsidRPr="004B56AA" w:rsidRDefault="001E539C" w:rsidP="003E67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E539C" w:rsidRPr="004B56AA" w:rsidRDefault="001E539C" w:rsidP="003E67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>Dochody po zmianach (I – 1 +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:rsidR="001E539C" w:rsidRPr="004B56AA" w:rsidRDefault="001E539C" w:rsidP="003E67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>153 906 276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E539C" w:rsidRPr="004B56AA" w:rsidRDefault="001E539C" w:rsidP="003E678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B56AA">
              <w:rPr>
                <w:b/>
                <w:color w:val="000000"/>
                <w:sz w:val="16"/>
                <w:szCs w:val="16"/>
              </w:rPr>
              <w:t>149 634 7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E539C" w:rsidRPr="004B56AA" w:rsidRDefault="001E539C" w:rsidP="003E678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B56AA">
              <w:rPr>
                <w:b/>
                <w:color w:val="000000"/>
                <w:sz w:val="16"/>
                <w:szCs w:val="16"/>
              </w:rPr>
              <w:t>4 271 506</w:t>
            </w:r>
          </w:p>
        </w:tc>
      </w:tr>
      <w:tr w:rsidR="001E539C" w:rsidRPr="004B56AA" w:rsidTr="003E678B">
        <w:trPr>
          <w:trHeight w:val="102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E539C" w:rsidRPr="004B56AA" w:rsidRDefault="001E539C" w:rsidP="003E678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E539C" w:rsidRPr="004B56AA" w:rsidRDefault="001E539C" w:rsidP="003E678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B56AA">
              <w:rPr>
                <w:b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Wolne środki jako nadwyżka środków pieniężnych na rachunku bieżącym budżetu gminy wynikających z rozliczeń wyemitowanych papierów wartościowych, kredytów i pożyczek z lat ubiegł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E539C" w:rsidRPr="004B56AA" w:rsidRDefault="001E539C" w:rsidP="003E678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1E539C" w:rsidRPr="004B56AA" w:rsidRDefault="001E539C" w:rsidP="003E678B">
            <w:pPr>
              <w:jc w:val="right"/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747 47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</w:p>
        </w:tc>
      </w:tr>
      <w:tr w:rsidR="001E539C" w:rsidRPr="004B56AA" w:rsidTr="003E678B">
        <w:trPr>
          <w:trHeight w:val="446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1E539C" w:rsidRPr="004B56AA" w:rsidRDefault="001E539C" w:rsidP="003E67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E539C" w:rsidRPr="004B56AA" w:rsidRDefault="001E539C" w:rsidP="003E67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>RAZEM  DOCHODY +PRZYCHO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E539C" w:rsidRPr="004B56AA" w:rsidRDefault="001E539C" w:rsidP="003E67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 xml:space="preserve">154 653 749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9C" w:rsidRPr="004B56AA" w:rsidRDefault="001E539C" w:rsidP="003E67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</w:p>
        </w:tc>
      </w:tr>
      <w:tr w:rsidR="001E539C" w:rsidRPr="004B56AA" w:rsidTr="003E678B">
        <w:trPr>
          <w:trHeight w:val="255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E539C" w:rsidRPr="004B56AA" w:rsidRDefault="001E539C" w:rsidP="003E67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4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E539C" w:rsidRPr="004B56AA" w:rsidRDefault="001E539C" w:rsidP="003E67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>WYDATKI 30.05.2014r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</w:tcPr>
          <w:p w:rsidR="001E539C" w:rsidRPr="004B56AA" w:rsidRDefault="001E539C" w:rsidP="003E67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>138 257 43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E539C" w:rsidRPr="004B56AA" w:rsidRDefault="001E539C" w:rsidP="003E67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E539C" w:rsidRPr="004B56AA" w:rsidTr="003E678B">
        <w:trPr>
          <w:trHeight w:val="255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E539C" w:rsidRPr="004B56AA" w:rsidRDefault="001E539C" w:rsidP="003E67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E539C" w:rsidRPr="004B56AA" w:rsidRDefault="001E539C" w:rsidP="003E67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1E539C" w:rsidRPr="004B56AA" w:rsidRDefault="001E539C" w:rsidP="003E67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E539C" w:rsidRPr="004B56AA" w:rsidRDefault="001E539C" w:rsidP="003E678B">
            <w:pPr>
              <w:jc w:val="center"/>
              <w:rPr>
                <w:color w:val="000000"/>
                <w:sz w:val="16"/>
                <w:szCs w:val="16"/>
              </w:rPr>
            </w:pPr>
            <w:r w:rsidRPr="004B56AA">
              <w:rPr>
                <w:b/>
                <w:color w:val="000000"/>
                <w:sz w:val="16"/>
                <w:szCs w:val="16"/>
              </w:rPr>
              <w:t>122 245 87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E539C" w:rsidRPr="004B56AA" w:rsidRDefault="001E539C" w:rsidP="003E678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B56AA">
              <w:rPr>
                <w:b/>
                <w:color w:val="000000"/>
                <w:sz w:val="16"/>
                <w:szCs w:val="16"/>
              </w:rPr>
              <w:t>16 011 566</w:t>
            </w:r>
          </w:p>
        </w:tc>
      </w:tr>
      <w:tr w:rsidR="001E539C" w:rsidRPr="004B56AA" w:rsidTr="003E678B">
        <w:trPr>
          <w:trHeight w:val="255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9C" w:rsidRPr="004B56AA" w:rsidRDefault="001E539C" w:rsidP="003E67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9C" w:rsidRPr="004B56AA" w:rsidRDefault="001E539C" w:rsidP="003E67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E539C" w:rsidRPr="004B56AA" w:rsidRDefault="001E539C" w:rsidP="003E67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39C" w:rsidRPr="004B56AA" w:rsidRDefault="001E539C" w:rsidP="003E678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539C" w:rsidRPr="004B56AA" w:rsidRDefault="001E539C" w:rsidP="003E678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1E539C" w:rsidRPr="004B56AA" w:rsidTr="003E678B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39C" w:rsidRPr="004B56AA" w:rsidRDefault="001E539C" w:rsidP="003E67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>1.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39C" w:rsidRPr="004B56AA" w:rsidRDefault="001E539C" w:rsidP="003E678B">
            <w:pPr>
              <w:jc w:val="right"/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50 79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39C" w:rsidRPr="004B56AA" w:rsidRDefault="001E539C" w:rsidP="003E678B">
            <w:pPr>
              <w:jc w:val="right"/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10 7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9C" w:rsidRPr="004B56AA" w:rsidRDefault="001E539C" w:rsidP="003E678B">
            <w:pPr>
              <w:jc w:val="right"/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40 000</w:t>
            </w:r>
          </w:p>
        </w:tc>
      </w:tr>
      <w:tr w:rsidR="001E539C" w:rsidRPr="004B56AA" w:rsidTr="003E678B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39C" w:rsidRPr="004B56AA" w:rsidRDefault="001E539C" w:rsidP="003E67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 xml:space="preserve">  2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39C" w:rsidRPr="004B56AA" w:rsidRDefault="001E539C" w:rsidP="003E678B">
            <w:pPr>
              <w:jc w:val="right"/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4 790 65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39C" w:rsidRPr="004B56AA" w:rsidRDefault="001E539C" w:rsidP="003E678B">
            <w:pPr>
              <w:jc w:val="right"/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4 479 0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9C" w:rsidRPr="004B56AA" w:rsidRDefault="001E539C" w:rsidP="003E678B">
            <w:pPr>
              <w:jc w:val="right"/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311 600</w:t>
            </w:r>
          </w:p>
        </w:tc>
      </w:tr>
      <w:tr w:rsidR="001E539C" w:rsidRPr="004B56AA" w:rsidTr="003E678B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E539C" w:rsidRPr="004B56AA" w:rsidRDefault="001E539C" w:rsidP="003E67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E539C" w:rsidRPr="004B56AA" w:rsidRDefault="001E539C" w:rsidP="003E67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>Wydatki po zmianach (I – 1 +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E539C" w:rsidRPr="004B56AA" w:rsidRDefault="001E539C" w:rsidP="003E67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>142 997 29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E539C" w:rsidRPr="004B56AA" w:rsidRDefault="001E539C" w:rsidP="003E678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B56AA">
              <w:rPr>
                <w:b/>
                <w:color w:val="000000"/>
                <w:sz w:val="16"/>
                <w:szCs w:val="16"/>
              </w:rPr>
              <w:t>126 714 1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E539C" w:rsidRPr="004B56AA" w:rsidRDefault="001E539C" w:rsidP="003E678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B56AA">
              <w:rPr>
                <w:b/>
                <w:color w:val="000000"/>
                <w:sz w:val="16"/>
                <w:szCs w:val="16"/>
              </w:rPr>
              <w:t>16 283 166</w:t>
            </w:r>
          </w:p>
        </w:tc>
      </w:tr>
      <w:tr w:rsidR="001E539C" w:rsidRPr="004B56AA" w:rsidTr="003E678B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E539C" w:rsidRPr="004B56AA" w:rsidRDefault="001E539C" w:rsidP="003E678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B56AA">
              <w:rPr>
                <w:b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Spłata rat pożycz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E539C" w:rsidRPr="004B56AA" w:rsidRDefault="001E539C" w:rsidP="003E678B">
            <w:pPr>
              <w:jc w:val="right"/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5 006 45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</w:p>
        </w:tc>
      </w:tr>
      <w:tr w:rsidR="001E539C" w:rsidRPr="004B56AA" w:rsidTr="003E678B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E539C" w:rsidRPr="004B56AA" w:rsidRDefault="001E539C" w:rsidP="003E678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B56AA">
              <w:rPr>
                <w:b/>
                <w:color w:val="000000"/>
                <w:sz w:val="16"/>
                <w:szCs w:val="16"/>
              </w:rPr>
              <w:t>IV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Spłata rat kredyt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E539C" w:rsidRPr="004B56AA" w:rsidRDefault="001E539C" w:rsidP="003E678B">
            <w:pPr>
              <w:jc w:val="right"/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650 0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</w:p>
        </w:tc>
      </w:tr>
      <w:tr w:rsidR="001E539C" w:rsidRPr="004B56AA" w:rsidTr="003E678B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E539C" w:rsidRPr="004B56AA" w:rsidRDefault="001E539C" w:rsidP="003E678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B56AA">
              <w:rPr>
                <w:b/>
                <w:color w:val="000000"/>
                <w:sz w:val="16"/>
                <w:szCs w:val="16"/>
              </w:rPr>
              <w:t>V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Wykup papierów wartościowych wyemitowanych przez gminę (obliga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E539C" w:rsidRPr="004B56AA" w:rsidRDefault="001E539C" w:rsidP="003E678B">
            <w:pPr>
              <w:jc w:val="right"/>
              <w:rPr>
                <w:color w:val="000000"/>
                <w:sz w:val="16"/>
                <w:szCs w:val="16"/>
              </w:rPr>
            </w:pPr>
            <w:r w:rsidRPr="004B56AA">
              <w:rPr>
                <w:color w:val="000000"/>
                <w:sz w:val="16"/>
                <w:szCs w:val="16"/>
              </w:rPr>
              <w:t>6 000 0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</w:p>
        </w:tc>
      </w:tr>
      <w:tr w:rsidR="001E539C" w:rsidRPr="004B56AA" w:rsidTr="003E678B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E539C" w:rsidRPr="004B56AA" w:rsidRDefault="001E539C" w:rsidP="003E678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4B56AA">
              <w:rPr>
                <w:b/>
                <w:i/>
                <w:color w:val="000000"/>
                <w:sz w:val="16"/>
                <w:szCs w:val="16"/>
              </w:rPr>
              <w:t>VI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E539C" w:rsidRPr="004B56AA" w:rsidRDefault="001E539C" w:rsidP="003E678B">
            <w:pPr>
              <w:rPr>
                <w:i/>
                <w:color w:val="000000"/>
                <w:sz w:val="16"/>
                <w:szCs w:val="16"/>
              </w:rPr>
            </w:pPr>
            <w:r w:rsidRPr="004B56AA">
              <w:rPr>
                <w:i/>
                <w:color w:val="000000"/>
                <w:sz w:val="16"/>
                <w:szCs w:val="16"/>
              </w:rPr>
              <w:t>Razem rozchody (III+IV+V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E539C" w:rsidRPr="004B56AA" w:rsidRDefault="001E539C" w:rsidP="003E678B">
            <w:pPr>
              <w:jc w:val="right"/>
              <w:rPr>
                <w:i/>
                <w:color w:val="000000"/>
                <w:sz w:val="16"/>
                <w:szCs w:val="16"/>
              </w:rPr>
            </w:pPr>
            <w:r w:rsidRPr="004B56AA">
              <w:rPr>
                <w:i/>
                <w:color w:val="000000"/>
                <w:sz w:val="16"/>
                <w:szCs w:val="16"/>
              </w:rPr>
              <w:t>11 656 45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</w:p>
        </w:tc>
      </w:tr>
      <w:tr w:rsidR="001E539C" w:rsidRPr="004B56AA" w:rsidTr="003E678B">
        <w:trPr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E539C" w:rsidRPr="004B56AA" w:rsidRDefault="001E539C" w:rsidP="003E67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1E539C" w:rsidRPr="004B56AA" w:rsidRDefault="001E539C" w:rsidP="003E67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E539C" w:rsidRPr="004B56AA" w:rsidRDefault="001E539C" w:rsidP="003E67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>RAZEM  WYDATKI +ROZCHO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E539C" w:rsidRPr="004B56AA" w:rsidRDefault="001E539C" w:rsidP="003E67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56AA">
              <w:rPr>
                <w:b/>
                <w:bCs/>
                <w:color w:val="000000"/>
                <w:sz w:val="16"/>
                <w:szCs w:val="16"/>
              </w:rPr>
              <w:t xml:space="preserve">154 653 749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9C" w:rsidRPr="004B56AA" w:rsidRDefault="001E539C" w:rsidP="003E678B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E539C" w:rsidRPr="004B56AA" w:rsidRDefault="001E539C" w:rsidP="001E539C">
      <w:pPr>
        <w:rPr>
          <w:b/>
          <w:bCs/>
        </w:rPr>
      </w:pPr>
    </w:p>
    <w:p w:rsidR="001E539C" w:rsidRPr="004B56AA" w:rsidRDefault="001E539C" w:rsidP="004B56AA">
      <w:pPr>
        <w:pStyle w:val="Akapitzlist"/>
        <w:rPr>
          <w:bCs/>
        </w:rPr>
      </w:pPr>
      <w:r w:rsidRPr="004B56AA">
        <w:rPr>
          <w:bCs/>
        </w:rPr>
        <w:t xml:space="preserve">Nadwyżkę budżetową planuje się w kwocie 10.908.980,-zł i przeznacza się na </w:t>
      </w:r>
    </w:p>
    <w:p w:rsidR="001E539C" w:rsidRPr="004B56AA" w:rsidRDefault="001E539C" w:rsidP="001E539C">
      <w:pPr>
        <w:pStyle w:val="Akapitzlist"/>
      </w:pPr>
      <w:r w:rsidRPr="004B56AA">
        <w:rPr>
          <w:bCs/>
        </w:rPr>
        <w:t>rozchody.</w:t>
      </w:r>
    </w:p>
    <w:p w:rsidR="001E539C" w:rsidRPr="004B56AA" w:rsidRDefault="001E539C" w:rsidP="004B56AA">
      <w:pPr>
        <w:ind w:left="720"/>
      </w:pPr>
      <w:r w:rsidRPr="004B56AA">
        <w:t xml:space="preserve">Spłata pożyczek w wysokości  4.258.980,- zł </w:t>
      </w:r>
    </w:p>
    <w:p w:rsidR="001E539C" w:rsidRPr="004B56AA" w:rsidRDefault="001E539C" w:rsidP="004B56AA">
      <w:pPr>
        <w:ind w:left="720"/>
      </w:pPr>
      <w:r w:rsidRPr="004B56AA">
        <w:t>Spłata kredytów w wysokości 650.000,- zł</w:t>
      </w:r>
    </w:p>
    <w:p w:rsidR="001E539C" w:rsidRPr="004B56AA" w:rsidRDefault="001E539C" w:rsidP="004B56AA">
      <w:pPr>
        <w:ind w:left="720"/>
      </w:pPr>
      <w:r w:rsidRPr="004B56AA">
        <w:t xml:space="preserve">Wykup papierów wartościowych wyemitowanych przez Gminę  w wysokości   </w:t>
      </w:r>
    </w:p>
    <w:p w:rsidR="001E539C" w:rsidRPr="004B56AA" w:rsidRDefault="001E539C" w:rsidP="001E539C">
      <w:r w:rsidRPr="004B56AA">
        <w:t xml:space="preserve">             6.000.000,-zł</w:t>
      </w:r>
    </w:p>
    <w:p w:rsidR="001E539C" w:rsidRPr="004B56AA" w:rsidRDefault="001E539C" w:rsidP="001E539C">
      <w:pPr>
        <w:rPr>
          <w:bCs/>
        </w:rPr>
      </w:pPr>
      <w:r w:rsidRPr="004B56AA">
        <w:t xml:space="preserve">       </w:t>
      </w:r>
      <w:r w:rsidR="004B56AA">
        <w:t xml:space="preserve">      </w:t>
      </w:r>
      <w:r w:rsidRPr="004B56AA">
        <w:rPr>
          <w:bCs/>
        </w:rPr>
        <w:t xml:space="preserve">Wolne środki planuje się w kwocie 747.473,-zł i przeznacza się na rozchody tj. </w:t>
      </w:r>
    </w:p>
    <w:p w:rsidR="001E539C" w:rsidRPr="004B56AA" w:rsidRDefault="001E539C" w:rsidP="001E539C">
      <w:pPr>
        <w:rPr>
          <w:bCs/>
        </w:rPr>
      </w:pPr>
      <w:r w:rsidRPr="004B56AA">
        <w:rPr>
          <w:bCs/>
        </w:rPr>
        <w:t xml:space="preserve">            spłatę pożyczek w wysokości 747.473,-zł.</w:t>
      </w:r>
    </w:p>
    <w:p w:rsidR="001E539C" w:rsidRPr="004B56AA" w:rsidRDefault="001E539C" w:rsidP="001E539C">
      <w:pPr>
        <w:rPr>
          <w:bCs/>
        </w:rPr>
      </w:pPr>
      <w:r w:rsidRPr="004B56AA">
        <w:rPr>
          <w:bCs/>
        </w:rPr>
        <w:t xml:space="preserve">            Pożyczki w wysokości 5.006.453,-zł spłacone zostaną z:</w:t>
      </w:r>
    </w:p>
    <w:p w:rsidR="001E539C" w:rsidRPr="004B56AA" w:rsidRDefault="001E539C" w:rsidP="001E539C">
      <w:pPr>
        <w:rPr>
          <w:bCs/>
        </w:rPr>
      </w:pPr>
      <w:r w:rsidRPr="004B56AA">
        <w:rPr>
          <w:bCs/>
        </w:rPr>
        <w:t xml:space="preserve">            -nadwyżki w kwocie 4.258.473,-zł</w:t>
      </w:r>
    </w:p>
    <w:p w:rsidR="001E539C" w:rsidRPr="004B56AA" w:rsidRDefault="001E539C" w:rsidP="001E539C">
      <w:pPr>
        <w:rPr>
          <w:bCs/>
        </w:rPr>
      </w:pPr>
      <w:r w:rsidRPr="004B56AA">
        <w:rPr>
          <w:bCs/>
        </w:rPr>
        <w:t xml:space="preserve">            -wolnych środków w kwocie 747.473,-zł.</w:t>
      </w:r>
    </w:p>
    <w:p w:rsidR="00917BB0" w:rsidRPr="004B56AA" w:rsidRDefault="001E539C" w:rsidP="001E539C">
      <w:pPr>
        <w:rPr>
          <w:bCs/>
        </w:rPr>
      </w:pPr>
      <w:r w:rsidRPr="004B56AA">
        <w:rPr>
          <w:bCs/>
        </w:rPr>
        <w:t xml:space="preserve">    2/ </w:t>
      </w:r>
      <w:r w:rsidR="00F45AFF" w:rsidRPr="004B56AA">
        <w:rPr>
          <w:bCs/>
        </w:rPr>
        <w:t xml:space="preserve"> Skarbnik Gminy E. Obłuska wnosi o wprowadzenia </w:t>
      </w:r>
      <w:r w:rsidR="00917BB0" w:rsidRPr="004B56AA">
        <w:rPr>
          <w:bCs/>
        </w:rPr>
        <w:t>następującej autopoprawki</w:t>
      </w:r>
      <w:r w:rsidR="00F45AFF" w:rsidRPr="004B56AA">
        <w:rPr>
          <w:bCs/>
        </w:rPr>
        <w:t xml:space="preserve"> do </w:t>
      </w:r>
    </w:p>
    <w:p w:rsidR="001E539C" w:rsidRPr="004B56AA" w:rsidRDefault="00917BB0" w:rsidP="001E539C">
      <w:pPr>
        <w:rPr>
          <w:bCs/>
        </w:rPr>
      </w:pPr>
      <w:r w:rsidRPr="004B56AA">
        <w:rPr>
          <w:bCs/>
        </w:rPr>
        <w:t xml:space="preserve">         p</w:t>
      </w:r>
      <w:r w:rsidR="00F45AFF" w:rsidRPr="004B56AA">
        <w:rPr>
          <w:bCs/>
        </w:rPr>
        <w:t>rojektu</w:t>
      </w:r>
      <w:r w:rsidRPr="004B56AA">
        <w:rPr>
          <w:bCs/>
        </w:rPr>
        <w:t xml:space="preserve"> </w:t>
      </w:r>
      <w:r w:rsidR="00F45AFF" w:rsidRPr="004B56AA">
        <w:rPr>
          <w:bCs/>
        </w:rPr>
        <w:t>uchwały Rady Gminy w sprawie zmian w budżecie gminy na 2014r.</w:t>
      </w:r>
    </w:p>
    <w:p w:rsidR="00917BB0" w:rsidRPr="004B56AA" w:rsidRDefault="00F45AFF" w:rsidP="001E539C">
      <w:pPr>
        <w:rPr>
          <w:bCs/>
        </w:rPr>
      </w:pPr>
      <w:r w:rsidRPr="004B56AA">
        <w:rPr>
          <w:bCs/>
        </w:rPr>
        <w:t xml:space="preserve">         W tabeli Nr 2 zmniejszenie planu</w:t>
      </w:r>
      <w:r w:rsidR="00917BB0" w:rsidRPr="004B56AA">
        <w:rPr>
          <w:bCs/>
        </w:rPr>
        <w:t xml:space="preserve"> wydatków w dziale 750 – Administracja publiczna </w:t>
      </w:r>
    </w:p>
    <w:p w:rsidR="00917BB0" w:rsidRPr="004B56AA" w:rsidRDefault="00917BB0" w:rsidP="001E539C">
      <w:pPr>
        <w:rPr>
          <w:bCs/>
        </w:rPr>
      </w:pPr>
      <w:r w:rsidRPr="004B56AA">
        <w:rPr>
          <w:bCs/>
        </w:rPr>
        <w:t xml:space="preserve">         rozdz. 75023- Urzędy gminy § 4530 – Podatek od towarów i usług VAT o kwotę </w:t>
      </w:r>
    </w:p>
    <w:p w:rsidR="00917BB0" w:rsidRPr="004B56AA" w:rsidRDefault="00917BB0" w:rsidP="001E539C">
      <w:pPr>
        <w:rPr>
          <w:bCs/>
        </w:rPr>
      </w:pPr>
      <w:r w:rsidRPr="004B56AA">
        <w:rPr>
          <w:bCs/>
        </w:rPr>
        <w:t xml:space="preserve">         25.000zł. z jednoczesnym zwiększeniem planu wydatków w dziale 854-Edukacyjna </w:t>
      </w:r>
    </w:p>
    <w:p w:rsidR="00917BB0" w:rsidRPr="004B56AA" w:rsidRDefault="00917BB0" w:rsidP="001E539C">
      <w:pPr>
        <w:rPr>
          <w:bCs/>
        </w:rPr>
      </w:pPr>
      <w:r w:rsidRPr="004B56AA">
        <w:rPr>
          <w:bCs/>
        </w:rPr>
        <w:t xml:space="preserve">         opieka wychowawcza rozdz. 85415 – Pomoc materialna dla uczniów § 3240 – </w:t>
      </w:r>
    </w:p>
    <w:p w:rsidR="00F45AFF" w:rsidRPr="004B56AA" w:rsidRDefault="00917BB0" w:rsidP="001E539C">
      <w:pPr>
        <w:rPr>
          <w:bCs/>
        </w:rPr>
      </w:pPr>
      <w:r w:rsidRPr="004B56AA">
        <w:rPr>
          <w:bCs/>
        </w:rPr>
        <w:t xml:space="preserve">         Stypendia dla uczniów o kwotę 25.000zł.</w:t>
      </w:r>
    </w:p>
    <w:p w:rsidR="00917BB0" w:rsidRPr="004B56AA" w:rsidRDefault="00917BB0" w:rsidP="001E539C">
      <w:pPr>
        <w:rPr>
          <w:bCs/>
        </w:rPr>
      </w:pPr>
      <w:r w:rsidRPr="004B56AA">
        <w:rPr>
          <w:bCs/>
        </w:rPr>
        <w:t xml:space="preserve">    3/  Głosami:  z – 12,  p – 0,  w – 0 Rada Gminy przyjęła autopoprawkę określona w </w:t>
      </w:r>
      <w:proofErr w:type="spellStart"/>
      <w:r w:rsidRPr="004B56AA">
        <w:rPr>
          <w:bCs/>
        </w:rPr>
        <w:t>ppkt</w:t>
      </w:r>
      <w:proofErr w:type="spellEnd"/>
      <w:r w:rsidRPr="004B56AA">
        <w:rPr>
          <w:bCs/>
        </w:rPr>
        <w:t>. 2.</w:t>
      </w:r>
    </w:p>
    <w:p w:rsidR="00917BB0" w:rsidRPr="004B56AA" w:rsidRDefault="00917BB0" w:rsidP="001E539C">
      <w:pPr>
        <w:rPr>
          <w:bCs/>
        </w:rPr>
      </w:pPr>
      <w:r w:rsidRPr="004B56AA">
        <w:rPr>
          <w:bCs/>
        </w:rPr>
        <w:t xml:space="preserve">    4/  Przewodnicząca KPG RG W. Komorowska poinformowała, iż KPG RG pozytywnie </w:t>
      </w:r>
    </w:p>
    <w:p w:rsidR="00917BB0" w:rsidRPr="004B56AA" w:rsidRDefault="00917BB0" w:rsidP="001E539C">
      <w:pPr>
        <w:rPr>
          <w:bCs/>
        </w:rPr>
      </w:pPr>
      <w:r w:rsidRPr="004B56AA">
        <w:rPr>
          <w:bCs/>
        </w:rPr>
        <w:t xml:space="preserve">         zaopiniowała projekt uchwały RG w sprawie zmiany uchwały budżetowej Gminy </w:t>
      </w:r>
    </w:p>
    <w:p w:rsidR="00917BB0" w:rsidRPr="004B56AA" w:rsidRDefault="00917BB0" w:rsidP="001E539C">
      <w:pPr>
        <w:rPr>
          <w:bCs/>
        </w:rPr>
      </w:pPr>
      <w:r w:rsidRPr="004B56AA">
        <w:rPr>
          <w:bCs/>
        </w:rPr>
        <w:t xml:space="preserve">         Lesznowola na rok 2014 wr</w:t>
      </w:r>
      <w:r w:rsidR="00A54D23">
        <w:rPr>
          <w:bCs/>
        </w:rPr>
        <w:t>az ze zgłoszoną</w:t>
      </w:r>
      <w:r w:rsidRPr="004B56AA">
        <w:rPr>
          <w:bCs/>
        </w:rPr>
        <w:t xml:space="preserve"> autopoprawk</w:t>
      </w:r>
      <w:r w:rsidR="00A54D23">
        <w:rPr>
          <w:bCs/>
        </w:rPr>
        <w:t>ą</w:t>
      </w:r>
      <w:r w:rsidRPr="004B56AA">
        <w:rPr>
          <w:bCs/>
        </w:rPr>
        <w:t>.</w:t>
      </w:r>
    </w:p>
    <w:p w:rsidR="00EE2BEB" w:rsidRPr="004B56AA" w:rsidRDefault="00EE2BEB" w:rsidP="00EE2BEB">
      <w:r w:rsidRPr="004B56AA">
        <w:t xml:space="preserve">     5/ Wiceprzewodniczący RG M.R. Dusza przedstawił projekt uchwały RG w sprawie </w:t>
      </w:r>
    </w:p>
    <w:p w:rsidR="00EE2BEB" w:rsidRPr="004B56AA" w:rsidRDefault="004B56AA" w:rsidP="00EE2BEB">
      <w:r>
        <w:t xml:space="preserve">      </w:t>
      </w:r>
      <w:r w:rsidR="00EE2BEB" w:rsidRPr="004B56AA">
        <w:t xml:space="preserve">   zmiany uchwały budżetowej Gminy Lesznowola na rok m2014 i zaproponował </w:t>
      </w:r>
    </w:p>
    <w:p w:rsidR="00EE2BEB" w:rsidRPr="004B56AA" w:rsidRDefault="004B56AA" w:rsidP="00EE2BEB">
      <w:r>
        <w:t xml:space="preserve">     </w:t>
      </w:r>
      <w:r w:rsidR="00EE2BEB" w:rsidRPr="004B56AA">
        <w:t xml:space="preserve">    dyskusję nad przedmiotowym projektem uchwały RG jednak żaden z Państwa Radnych </w:t>
      </w:r>
    </w:p>
    <w:p w:rsidR="00EE2BEB" w:rsidRPr="004B56AA" w:rsidRDefault="00EE2BEB" w:rsidP="00EE2BEB">
      <w:r w:rsidRPr="004B56AA">
        <w:t xml:space="preserve">          i Państwa sołtysów dyskusji nie podjął. </w:t>
      </w:r>
    </w:p>
    <w:p w:rsidR="00EE2BEB" w:rsidRPr="004B56AA" w:rsidRDefault="004B56AA" w:rsidP="00EE2BEB">
      <w:pPr>
        <w:rPr>
          <w:b/>
        </w:rPr>
      </w:pPr>
      <w:r>
        <w:t xml:space="preserve">    </w:t>
      </w:r>
      <w:r w:rsidR="00EE2BEB" w:rsidRPr="004B56AA">
        <w:t xml:space="preserve"> 4/  Głosami: z – 12,  p – 0,  w – 0  Rada Gminy podjęła </w:t>
      </w:r>
      <w:r w:rsidR="00EE2BEB" w:rsidRPr="004B56AA">
        <w:rPr>
          <w:b/>
        </w:rPr>
        <w:t xml:space="preserve">Uchwałę Nr 526/XLII/2014 w </w:t>
      </w:r>
    </w:p>
    <w:p w:rsidR="00EE2BEB" w:rsidRPr="004B56AA" w:rsidRDefault="00EE2BEB" w:rsidP="00EE2BEB">
      <w:pPr>
        <w:rPr>
          <w:b/>
        </w:rPr>
      </w:pPr>
      <w:r w:rsidRPr="004B56AA">
        <w:rPr>
          <w:b/>
        </w:rPr>
        <w:t xml:space="preserve">           sprawie zmiany uchwały budżetowej Gminy Lesznowola na rok 2014 wraz z </w:t>
      </w:r>
    </w:p>
    <w:p w:rsidR="00EE2BEB" w:rsidRPr="004B56AA" w:rsidRDefault="00EE2BEB" w:rsidP="00EE2BEB">
      <w:pPr>
        <w:rPr>
          <w:sz w:val="16"/>
          <w:szCs w:val="16"/>
        </w:rPr>
      </w:pPr>
      <w:r w:rsidRPr="004B56AA">
        <w:rPr>
          <w:b/>
        </w:rPr>
        <w:t xml:space="preserve">           przyjętymi autopoprawkami.  </w:t>
      </w:r>
      <w:r w:rsidRPr="004B56AA">
        <w:rPr>
          <w:sz w:val="16"/>
          <w:szCs w:val="16"/>
        </w:rPr>
        <w:t>/ Radnych obecnych na sali obrad – 12/.</w:t>
      </w:r>
    </w:p>
    <w:p w:rsidR="00EE2BEB" w:rsidRPr="004B56AA" w:rsidRDefault="00EE2BEB" w:rsidP="00EE2BEB">
      <w:pPr>
        <w:rPr>
          <w:sz w:val="16"/>
          <w:szCs w:val="16"/>
        </w:rPr>
      </w:pPr>
    </w:p>
    <w:p w:rsidR="004737D3" w:rsidRPr="004B56AA" w:rsidRDefault="00EE2BEB" w:rsidP="00EE2BEB">
      <w:pPr>
        <w:rPr>
          <w:b/>
        </w:rPr>
      </w:pPr>
      <w:r w:rsidRPr="004B56AA">
        <w:rPr>
          <w:b/>
        </w:rPr>
        <w:t xml:space="preserve">12. Rozpatrzenie projektu uchwały RG w sprawie zmiany uchwały Nr 444/XXXVI/2013 </w:t>
      </w:r>
    </w:p>
    <w:p w:rsidR="0026078E" w:rsidRPr="004B56AA" w:rsidRDefault="004737D3" w:rsidP="00EE2BEB">
      <w:pPr>
        <w:rPr>
          <w:b/>
        </w:rPr>
      </w:pPr>
      <w:r w:rsidRPr="004B56AA">
        <w:rPr>
          <w:b/>
        </w:rPr>
        <w:t xml:space="preserve">    </w:t>
      </w:r>
      <w:r w:rsidR="0026078E" w:rsidRPr="004B56AA">
        <w:rPr>
          <w:b/>
        </w:rPr>
        <w:t xml:space="preserve"> </w:t>
      </w:r>
      <w:r w:rsidRPr="004B56AA">
        <w:rPr>
          <w:b/>
        </w:rPr>
        <w:t xml:space="preserve"> </w:t>
      </w:r>
      <w:r w:rsidR="00EE2BEB" w:rsidRPr="004B56AA">
        <w:rPr>
          <w:b/>
        </w:rPr>
        <w:t xml:space="preserve">Rady Gminy Lesznowola z dnia </w:t>
      </w:r>
      <w:r w:rsidRPr="004B56AA">
        <w:rPr>
          <w:b/>
        </w:rPr>
        <w:t xml:space="preserve">Rady Gminy Lesznowola z dnia 20 grudnia 2013r. w </w:t>
      </w:r>
    </w:p>
    <w:p w:rsidR="0026078E" w:rsidRPr="004B56AA" w:rsidRDefault="0026078E" w:rsidP="00EE2BEB">
      <w:pPr>
        <w:rPr>
          <w:b/>
        </w:rPr>
      </w:pPr>
      <w:r w:rsidRPr="004B56AA">
        <w:rPr>
          <w:b/>
        </w:rPr>
        <w:t xml:space="preserve">       </w:t>
      </w:r>
      <w:r w:rsidR="004737D3" w:rsidRPr="004B56AA">
        <w:rPr>
          <w:b/>
        </w:rPr>
        <w:t xml:space="preserve">sprawie udzielenia pomocy finansowej Samorządowi Województwa Mazowieckiego </w:t>
      </w:r>
    </w:p>
    <w:p w:rsidR="00EE2BEB" w:rsidRPr="004B56AA" w:rsidRDefault="0026078E" w:rsidP="00EE2BEB">
      <w:pPr>
        <w:rPr>
          <w:b/>
        </w:rPr>
      </w:pPr>
      <w:r w:rsidRPr="004B56AA">
        <w:rPr>
          <w:b/>
        </w:rPr>
        <w:t xml:space="preserve">       </w:t>
      </w:r>
      <w:r w:rsidR="004737D3" w:rsidRPr="004B56AA">
        <w:rPr>
          <w:b/>
        </w:rPr>
        <w:t xml:space="preserve">w 2014r. </w:t>
      </w:r>
    </w:p>
    <w:p w:rsidR="0026078E" w:rsidRPr="004B56AA" w:rsidRDefault="00A54D23" w:rsidP="0026078E">
      <w:pPr>
        <w:pStyle w:val="Tekstpodstawowy"/>
        <w:spacing w:after="0"/>
      </w:pPr>
      <w:r>
        <w:t xml:space="preserve">      </w:t>
      </w:r>
      <w:r w:rsidR="0026078E" w:rsidRPr="004B56AA">
        <w:t xml:space="preserve"> 1/ Sprawę przedstawili: Wiceprzewodniczący RG M.R. Dusza i Skarbnik Gminy E.       </w:t>
      </w:r>
    </w:p>
    <w:p w:rsidR="003E678B" w:rsidRPr="004B56AA" w:rsidRDefault="0026078E" w:rsidP="0026078E">
      <w:pPr>
        <w:pStyle w:val="Tekstpodstawowy"/>
        <w:spacing w:after="0"/>
      </w:pPr>
      <w:r w:rsidRPr="004B56AA">
        <w:t xml:space="preserve">   </w:t>
      </w:r>
      <w:r w:rsidR="00A54D23">
        <w:t xml:space="preserve">      </w:t>
      </w:r>
      <w:r w:rsidRPr="004B56AA">
        <w:t xml:space="preserve">  Obłuska. Skarbnik E. Obłuska przedstawiła </w:t>
      </w:r>
      <w:proofErr w:type="spellStart"/>
      <w:r w:rsidRPr="004B56AA">
        <w:t>ww</w:t>
      </w:r>
      <w:proofErr w:type="spellEnd"/>
      <w:r w:rsidRPr="004B56AA">
        <w:t xml:space="preserve"> projekt uchwały RG.</w:t>
      </w:r>
      <w:r w:rsidRPr="004B56AA">
        <w:rPr>
          <w:b/>
        </w:rPr>
        <w:t xml:space="preserve"> </w:t>
      </w:r>
      <w:r w:rsidRPr="004B56AA">
        <w:t xml:space="preserve">Zmniejsza się </w:t>
      </w:r>
      <w:r w:rsidR="003E678B" w:rsidRPr="004B56AA">
        <w:t xml:space="preserve">   </w:t>
      </w:r>
    </w:p>
    <w:p w:rsidR="00A54D23" w:rsidRDefault="003E678B" w:rsidP="0026078E">
      <w:pPr>
        <w:pStyle w:val="Tekstpodstawowy"/>
        <w:spacing w:after="0"/>
      </w:pPr>
      <w:r w:rsidRPr="004B56AA">
        <w:t xml:space="preserve">     </w:t>
      </w:r>
      <w:r w:rsidR="00A54D23">
        <w:t xml:space="preserve">      </w:t>
      </w:r>
      <w:r w:rsidR="0026078E" w:rsidRPr="004B56AA">
        <w:t xml:space="preserve">udzielaną pomoc finansową Samorządowi Województwa Mazowieckiego  w 2014 </w:t>
      </w:r>
    </w:p>
    <w:p w:rsidR="00ED106C" w:rsidRDefault="00A54D23" w:rsidP="0026078E">
      <w:pPr>
        <w:pStyle w:val="Tekstpodstawowy"/>
        <w:spacing w:after="0"/>
      </w:pPr>
      <w:r>
        <w:t xml:space="preserve">           </w:t>
      </w:r>
      <w:r w:rsidR="0026078E" w:rsidRPr="004B56AA">
        <w:t>roku z</w:t>
      </w:r>
      <w:r>
        <w:t xml:space="preserve"> </w:t>
      </w:r>
      <w:r w:rsidR="0026078E" w:rsidRPr="0026078E">
        <w:t xml:space="preserve">kwoty  100.000,-zł do kwoty 60.000,-zł na wykonanie dokumentacji </w:t>
      </w:r>
      <w:r w:rsidR="00ED106C">
        <w:t xml:space="preserve"> </w:t>
      </w:r>
    </w:p>
    <w:p w:rsidR="00ED106C" w:rsidRDefault="00ED106C" w:rsidP="0026078E">
      <w:pPr>
        <w:pStyle w:val="Tekstpodstawowy"/>
        <w:spacing w:after="0"/>
      </w:pPr>
      <w:r>
        <w:t xml:space="preserve">           </w:t>
      </w:r>
      <w:r w:rsidR="0026078E" w:rsidRPr="0026078E">
        <w:t>projektowej budowy sygnalizacji świetlnej w ciągu drogi wojewódzkiej nr 721</w:t>
      </w:r>
    </w:p>
    <w:p w:rsidR="00ED106C" w:rsidRDefault="00ED106C" w:rsidP="0026078E">
      <w:pPr>
        <w:pStyle w:val="Tekstpodstawowy"/>
        <w:spacing w:after="0"/>
        <w:rPr>
          <w:bCs/>
        </w:rPr>
      </w:pPr>
      <w:r>
        <w:t xml:space="preserve">         </w:t>
      </w:r>
      <w:r w:rsidR="0026078E" w:rsidRPr="0026078E">
        <w:t xml:space="preserve"> ( skrzyżowanie ul. Słonecznej i ul. Szkolnej) w Lesznowoli</w:t>
      </w:r>
      <w:r w:rsidR="0026078E" w:rsidRPr="0026078E">
        <w:rPr>
          <w:bCs/>
        </w:rPr>
        <w:t xml:space="preserve"> oraz uszczegóławia się </w:t>
      </w:r>
    </w:p>
    <w:p w:rsidR="0026078E" w:rsidRPr="0026078E" w:rsidRDefault="00ED106C" w:rsidP="0026078E">
      <w:pPr>
        <w:pStyle w:val="Tekstpodstawowy"/>
        <w:spacing w:after="0"/>
        <w:rPr>
          <w:bCs/>
        </w:rPr>
      </w:pPr>
      <w:r>
        <w:rPr>
          <w:bCs/>
        </w:rPr>
        <w:t xml:space="preserve">           </w:t>
      </w:r>
      <w:r w:rsidR="0026078E" w:rsidRPr="0026078E">
        <w:rPr>
          <w:bCs/>
        </w:rPr>
        <w:t>nazwę zadania:</w:t>
      </w:r>
    </w:p>
    <w:p w:rsidR="003E678B" w:rsidRDefault="003E678B" w:rsidP="003E678B">
      <w:pPr>
        <w:pStyle w:val="Tekstpodstawowy"/>
        <w:spacing w:after="0"/>
        <w:rPr>
          <w:bCs/>
        </w:rPr>
      </w:pPr>
      <w:r>
        <w:rPr>
          <w:bCs/>
        </w:rPr>
        <w:t xml:space="preserve">     </w:t>
      </w:r>
      <w:r w:rsidR="00ED106C">
        <w:rPr>
          <w:bCs/>
        </w:rPr>
        <w:t xml:space="preserve">      </w:t>
      </w:r>
      <w:r w:rsidR="0026078E" w:rsidRPr="0026078E">
        <w:rPr>
          <w:bCs/>
        </w:rPr>
        <w:t xml:space="preserve">W uchwale Nr 444/XXXVI/2013 Rady Gminy Lesznowola z dnia 20 grudnia 2013r. w </w:t>
      </w:r>
      <w:r>
        <w:rPr>
          <w:bCs/>
        </w:rPr>
        <w:t xml:space="preserve">  </w:t>
      </w:r>
    </w:p>
    <w:p w:rsidR="00ED106C" w:rsidRDefault="00ED106C" w:rsidP="0026078E">
      <w:pPr>
        <w:pStyle w:val="Tekstpodstawowy"/>
        <w:spacing w:after="0"/>
        <w:ind w:firstLine="346"/>
        <w:rPr>
          <w:bCs/>
        </w:rPr>
      </w:pPr>
      <w:r>
        <w:rPr>
          <w:bCs/>
        </w:rPr>
        <w:t xml:space="preserve">     </w:t>
      </w:r>
      <w:r w:rsidR="0026078E" w:rsidRPr="0026078E">
        <w:rPr>
          <w:bCs/>
        </w:rPr>
        <w:t xml:space="preserve">sprawie udzielenia pomocy finansowej  Samorządowi Województwa Mazowieckiego </w:t>
      </w:r>
    </w:p>
    <w:p w:rsidR="0026078E" w:rsidRPr="0026078E" w:rsidRDefault="00ED106C" w:rsidP="0026078E">
      <w:pPr>
        <w:pStyle w:val="Tekstpodstawowy"/>
        <w:spacing w:after="0"/>
        <w:ind w:firstLine="346"/>
        <w:rPr>
          <w:bCs/>
        </w:rPr>
      </w:pPr>
      <w:r>
        <w:rPr>
          <w:bCs/>
        </w:rPr>
        <w:t xml:space="preserve">     </w:t>
      </w:r>
      <w:r w:rsidR="0026078E" w:rsidRPr="0026078E">
        <w:rPr>
          <w:bCs/>
        </w:rPr>
        <w:t>w 2014r.  § 1 pkt 2  otrzymuje brzmienie:</w:t>
      </w:r>
    </w:p>
    <w:p w:rsidR="00ED106C" w:rsidRDefault="00ED106C" w:rsidP="0026078E">
      <w:pPr>
        <w:pStyle w:val="Tekstpodstawowy"/>
        <w:spacing w:after="0"/>
        <w:ind w:firstLine="346"/>
        <w:rPr>
          <w:bCs/>
        </w:rPr>
      </w:pPr>
      <w:r>
        <w:rPr>
          <w:bCs/>
        </w:rPr>
        <w:t xml:space="preserve">    </w:t>
      </w:r>
      <w:r w:rsidR="0026078E" w:rsidRPr="0026078E">
        <w:rPr>
          <w:bCs/>
        </w:rPr>
        <w:t xml:space="preserve"> „2. 60.000,-zł  na zadanie „Budowa sygnalizacji świetlnej w ciągu drogi wojewódzkiej </w:t>
      </w:r>
    </w:p>
    <w:p w:rsidR="00ED106C" w:rsidRDefault="00ED106C" w:rsidP="0026078E">
      <w:pPr>
        <w:pStyle w:val="Tekstpodstawowy"/>
        <w:spacing w:after="0"/>
        <w:ind w:firstLine="346"/>
        <w:rPr>
          <w:bCs/>
        </w:rPr>
      </w:pPr>
      <w:r>
        <w:rPr>
          <w:bCs/>
        </w:rPr>
        <w:t xml:space="preserve">     </w:t>
      </w:r>
      <w:r w:rsidR="0026078E" w:rsidRPr="0026078E">
        <w:rPr>
          <w:bCs/>
        </w:rPr>
        <w:t xml:space="preserve">nr 721 ( skrzyżowanie ul. Słonecznej i ul. Szkolnej w m. Lesznowola – I etap – </w:t>
      </w:r>
    </w:p>
    <w:p w:rsidR="0026078E" w:rsidRPr="0026078E" w:rsidRDefault="00ED106C" w:rsidP="0026078E">
      <w:pPr>
        <w:pStyle w:val="Tekstpodstawowy"/>
        <w:spacing w:after="0"/>
        <w:ind w:firstLine="346"/>
        <w:rPr>
          <w:bCs/>
        </w:rPr>
      </w:pPr>
      <w:r>
        <w:rPr>
          <w:bCs/>
        </w:rPr>
        <w:t xml:space="preserve">     </w:t>
      </w:r>
      <w:r w:rsidR="0026078E" w:rsidRPr="0026078E">
        <w:rPr>
          <w:bCs/>
        </w:rPr>
        <w:t>opracowanie dokumentacji) ”.</w:t>
      </w:r>
    </w:p>
    <w:p w:rsidR="003E678B" w:rsidRDefault="003E678B" w:rsidP="0026078E">
      <w:pPr>
        <w:rPr>
          <w:bCs/>
        </w:rPr>
      </w:pPr>
      <w:r>
        <w:rPr>
          <w:bCs/>
        </w:rPr>
        <w:t xml:space="preserve">      </w:t>
      </w:r>
      <w:r w:rsidR="00ED106C">
        <w:rPr>
          <w:bCs/>
        </w:rPr>
        <w:t xml:space="preserve">     </w:t>
      </w:r>
      <w:r w:rsidR="0026078E" w:rsidRPr="0026078E">
        <w:rPr>
          <w:bCs/>
        </w:rPr>
        <w:t>W/w wydatki określone są w uchwale budżetowej w dziale 600 – Transport</w:t>
      </w:r>
      <w:r w:rsidR="0026078E" w:rsidRPr="0026078E">
        <w:rPr>
          <w:bCs/>
        </w:rPr>
        <w:br/>
        <w:t xml:space="preserve"> </w:t>
      </w:r>
      <w:r>
        <w:rPr>
          <w:bCs/>
        </w:rPr>
        <w:t xml:space="preserve">     </w:t>
      </w:r>
      <w:r w:rsidR="00ED106C">
        <w:rPr>
          <w:bCs/>
        </w:rPr>
        <w:t xml:space="preserve">     </w:t>
      </w:r>
      <w:r w:rsidR="0026078E" w:rsidRPr="0026078E">
        <w:rPr>
          <w:bCs/>
        </w:rPr>
        <w:t xml:space="preserve">i łączność rozdz. 60013 – Drogi publiczne wojewódzkie  § 6300 - Dotacja celowa na </w:t>
      </w:r>
      <w:r>
        <w:rPr>
          <w:bCs/>
        </w:rPr>
        <w:t xml:space="preserve">  </w:t>
      </w:r>
    </w:p>
    <w:p w:rsidR="003E678B" w:rsidRDefault="003E678B" w:rsidP="0026078E">
      <w:pPr>
        <w:rPr>
          <w:bCs/>
        </w:rPr>
      </w:pPr>
      <w:r>
        <w:rPr>
          <w:bCs/>
        </w:rPr>
        <w:t xml:space="preserve">      </w:t>
      </w:r>
      <w:r w:rsidR="00ED106C">
        <w:rPr>
          <w:bCs/>
        </w:rPr>
        <w:t xml:space="preserve">     </w:t>
      </w:r>
      <w:r w:rsidR="0026078E" w:rsidRPr="0026078E">
        <w:rPr>
          <w:bCs/>
        </w:rPr>
        <w:t xml:space="preserve">pomoc finansową udzielaną między j.s.t. na dofinansowanie własnych zadań </w:t>
      </w:r>
    </w:p>
    <w:p w:rsidR="003E678B" w:rsidRDefault="003E678B" w:rsidP="0026078E">
      <w:pPr>
        <w:rPr>
          <w:bCs/>
        </w:rPr>
      </w:pPr>
      <w:r>
        <w:rPr>
          <w:bCs/>
        </w:rPr>
        <w:lastRenderedPageBreak/>
        <w:t xml:space="preserve">    </w:t>
      </w:r>
      <w:r w:rsidR="00ED106C">
        <w:rPr>
          <w:bCs/>
        </w:rPr>
        <w:t xml:space="preserve"> </w:t>
      </w:r>
      <w:r>
        <w:rPr>
          <w:bCs/>
        </w:rPr>
        <w:t xml:space="preserve">  </w:t>
      </w:r>
      <w:r w:rsidR="00ED106C">
        <w:rPr>
          <w:bCs/>
        </w:rPr>
        <w:t xml:space="preserve">  </w:t>
      </w:r>
      <w:r w:rsidR="0026078E" w:rsidRPr="0026078E">
        <w:rPr>
          <w:bCs/>
        </w:rPr>
        <w:t>inwestycyjnych  i zakupów inwestycyjnych.</w:t>
      </w:r>
    </w:p>
    <w:p w:rsidR="003E678B" w:rsidRDefault="003E678B" w:rsidP="003E678B">
      <w:pPr>
        <w:rPr>
          <w:bCs/>
        </w:rPr>
      </w:pPr>
      <w:r>
        <w:rPr>
          <w:bCs/>
        </w:rPr>
        <w:t xml:space="preserve">  </w:t>
      </w:r>
      <w:r w:rsidR="00ED106C">
        <w:rPr>
          <w:bCs/>
        </w:rPr>
        <w:t xml:space="preserve">   </w:t>
      </w:r>
      <w:r>
        <w:rPr>
          <w:bCs/>
        </w:rPr>
        <w:t xml:space="preserve">2/ Przewodnicząca KPG RG W Komorowska poinformowała, iż KPG RG pozytywnie </w:t>
      </w:r>
    </w:p>
    <w:p w:rsidR="00ED106C" w:rsidRDefault="003E678B" w:rsidP="003E678B">
      <w:r>
        <w:rPr>
          <w:bCs/>
        </w:rPr>
        <w:t xml:space="preserve">      </w:t>
      </w:r>
      <w:r w:rsidR="00ED106C">
        <w:rPr>
          <w:bCs/>
        </w:rPr>
        <w:t xml:space="preserve">   </w:t>
      </w:r>
      <w:r>
        <w:rPr>
          <w:bCs/>
        </w:rPr>
        <w:t xml:space="preserve">zaopiniowała projekt uchwały RG w sprawie </w:t>
      </w:r>
      <w:r w:rsidRPr="003E678B">
        <w:t xml:space="preserve">udzielenia pomocy finansowej </w:t>
      </w:r>
    </w:p>
    <w:p w:rsidR="003E678B" w:rsidRDefault="00ED106C" w:rsidP="003E678B">
      <w:r>
        <w:t xml:space="preserve">         </w:t>
      </w:r>
      <w:r w:rsidR="003E678B" w:rsidRPr="003E678B">
        <w:t>Samorządowi Województwa Mazowieckiego w 2014r.</w:t>
      </w:r>
    </w:p>
    <w:p w:rsidR="003E678B" w:rsidRDefault="004B56AA" w:rsidP="003E678B">
      <w:r>
        <w:t xml:space="preserve"> </w:t>
      </w:r>
      <w:r w:rsidR="00ED106C">
        <w:t xml:space="preserve">   </w:t>
      </w:r>
      <w:r>
        <w:t xml:space="preserve"> 3/ </w:t>
      </w:r>
      <w:r w:rsidR="003E678B">
        <w:t>Wiceprzewodniczący</w:t>
      </w:r>
      <w:r w:rsidR="003E678B" w:rsidRPr="00E94CED">
        <w:t xml:space="preserve"> RG </w:t>
      </w:r>
      <w:r w:rsidR="003E678B">
        <w:t>M.R. Dusza</w:t>
      </w:r>
      <w:r w:rsidR="003E678B" w:rsidRPr="00E94CED">
        <w:t xml:space="preserve"> przedstawił projekt uchwały RG w sprawie </w:t>
      </w:r>
    </w:p>
    <w:p w:rsidR="003E678B" w:rsidRPr="003E678B" w:rsidRDefault="003E678B" w:rsidP="003E678B">
      <w:r>
        <w:t xml:space="preserve">    </w:t>
      </w:r>
      <w:r w:rsidR="00ED106C">
        <w:t xml:space="preserve">    </w:t>
      </w:r>
      <w:r>
        <w:t xml:space="preserve"> </w:t>
      </w:r>
      <w:r w:rsidRPr="003E678B">
        <w:t xml:space="preserve">udzielenia pomocy finansowej Samorządowi Województwa Mazowieckiego </w:t>
      </w:r>
    </w:p>
    <w:p w:rsidR="003E678B" w:rsidRDefault="003E678B" w:rsidP="003E678B">
      <w:r w:rsidRPr="003E678B">
        <w:t xml:space="preserve">       </w:t>
      </w:r>
      <w:r w:rsidR="00ED106C">
        <w:t xml:space="preserve">  </w:t>
      </w:r>
      <w:r w:rsidRPr="003E678B">
        <w:t xml:space="preserve">w 2014r. </w:t>
      </w:r>
      <w:r>
        <w:t>i</w:t>
      </w:r>
      <w:r w:rsidRPr="00E94CED">
        <w:t xml:space="preserve"> </w:t>
      </w:r>
      <w:r>
        <w:t>z</w:t>
      </w:r>
      <w:r w:rsidRPr="00E94CED">
        <w:t>aproponował</w:t>
      </w:r>
      <w:r>
        <w:t xml:space="preserve"> </w:t>
      </w:r>
      <w:r w:rsidRPr="00E94CED">
        <w:t xml:space="preserve">dyskusję nad przedmiotowym projektem uchwały RG jednak </w:t>
      </w:r>
    </w:p>
    <w:p w:rsidR="003E678B" w:rsidRDefault="003E678B" w:rsidP="003E678B">
      <w:r>
        <w:t xml:space="preserve">       </w:t>
      </w:r>
      <w:r w:rsidR="00ED106C">
        <w:t xml:space="preserve">  </w:t>
      </w:r>
      <w:r w:rsidRPr="00E94CED">
        <w:t xml:space="preserve">żaden z Państwa Radnych i Państwa sołtysów dyskusji nie podjął. </w:t>
      </w:r>
    </w:p>
    <w:p w:rsidR="003E678B" w:rsidRPr="004D0E64" w:rsidRDefault="003E678B" w:rsidP="003E678B">
      <w:pPr>
        <w:rPr>
          <w:b/>
        </w:rPr>
      </w:pPr>
      <w:r>
        <w:t xml:space="preserve">  </w:t>
      </w:r>
      <w:r w:rsidR="00ED106C">
        <w:t xml:space="preserve">   </w:t>
      </w:r>
      <w:r>
        <w:t>4/ Głosami: z – 1</w:t>
      </w:r>
      <w:r w:rsidR="00703D19">
        <w:t>1</w:t>
      </w:r>
      <w:r>
        <w:t xml:space="preserve">,  p – 0, w – 0 Rada Gminy podjęła </w:t>
      </w:r>
      <w:r>
        <w:rPr>
          <w:b/>
        </w:rPr>
        <w:t>Uchwałę Nr 52</w:t>
      </w:r>
      <w:r w:rsidRPr="004D0E64">
        <w:rPr>
          <w:b/>
        </w:rPr>
        <w:t>7/XL</w:t>
      </w:r>
      <w:r>
        <w:rPr>
          <w:b/>
        </w:rPr>
        <w:t>II</w:t>
      </w:r>
      <w:r w:rsidRPr="004D0E64">
        <w:rPr>
          <w:b/>
        </w:rPr>
        <w:t xml:space="preserve">/ 2014 w </w:t>
      </w:r>
    </w:p>
    <w:p w:rsidR="00ED106C" w:rsidRDefault="00703D19" w:rsidP="003E678B">
      <w:pPr>
        <w:rPr>
          <w:b/>
        </w:rPr>
      </w:pPr>
      <w:r>
        <w:rPr>
          <w:b/>
        </w:rPr>
        <w:t xml:space="preserve">     </w:t>
      </w:r>
      <w:r w:rsidR="00ED106C">
        <w:rPr>
          <w:b/>
        </w:rPr>
        <w:t xml:space="preserve">   </w:t>
      </w:r>
      <w:r w:rsidR="003E678B" w:rsidRPr="004D0E64">
        <w:rPr>
          <w:b/>
        </w:rPr>
        <w:t xml:space="preserve"> sprawie </w:t>
      </w:r>
      <w:r w:rsidR="003E678B">
        <w:rPr>
          <w:b/>
        </w:rPr>
        <w:t xml:space="preserve">udzielenia pomocy finansowej Samorządowi Województwa </w:t>
      </w:r>
    </w:p>
    <w:p w:rsidR="003E678B" w:rsidRDefault="00ED106C" w:rsidP="003E678B">
      <w:r>
        <w:rPr>
          <w:b/>
        </w:rPr>
        <w:t xml:space="preserve">         </w:t>
      </w:r>
      <w:r w:rsidR="003E678B">
        <w:rPr>
          <w:b/>
        </w:rPr>
        <w:t xml:space="preserve">Mazowieckiego w 2014r. </w:t>
      </w:r>
      <w:r w:rsidR="003E678B">
        <w:rPr>
          <w:sz w:val="16"/>
          <w:szCs w:val="16"/>
        </w:rPr>
        <w:t xml:space="preserve"> </w:t>
      </w:r>
      <w:r w:rsidR="003E678B" w:rsidRPr="004D0E64">
        <w:rPr>
          <w:sz w:val="16"/>
          <w:szCs w:val="16"/>
        </w:rPr>
        <w:t xml:space="preserve"> /</w:t>
      </w:r>
      <w:r w:rsidR="00703D19">
        <w:rPr>
          <w:sz w:val="16"/>
          <w:szCs w:val="16"/>
        </w:rPr>
        <w:t>R</w:t>
      </w:r>
      <w:r w:rsidR="003E678B" w:rsidRPr="004D0E64">
        <w:rPr>
          <w:sz w:val="16"/>
          <w:szCs w:val="16"/>
        </w:rPr>
        <w:t xml:space="preserve">adnych obecnych na </w:t>
      </w:r>
      <w:r w:rsidR="003E678B">
        <w:rPr>
          <w:sz w:val="16"/>
          <w:szCs w:val="16"/>
        </w:rPr>
        <w:t>s</w:t>
      </w:r>
      <w:r w:rsidR="003E678B" w:rsidRPr="004D0E64">
        <w:rPr>
          <w:sz w:val="16"/>
          <w:szCs w:val="16"/>
        </w:rPr>
        <w:t>ali obrad 1</w:t>
      </w:r>
      <w:r w:rsidR="00703D19">
        <w:rPr>
          <w:sz w:val="16"/>
          <w:szCs w:val="16"/>
        </w:rPr>
        <w:t>1</w:t>
      </w:r>
      <w:r w:rsidR="003E678B" w:rsidRPr="004D0E64">
        <w:rPr>
          <w:sz w:val="16"/>
          <w:szCs w:val="16"/>
        </w:rPr>
        <w:t>/.</w:t>
      </w:r>
    </w:p>
    <w:p w:rsidR="00703D19" w:rsidRDefault="00703D19" w:rsidP="003E678B"/>
    <w:p w:rsidR="00703D19" w:rsidRDefault="00703D19" w:rsidP="00703D19">
      <w:pPr>
        <w:jc w:val="both"/>
        <w:rPr>
          <w:b/>
        </w:rPr>
      </w:pPr>
      <w:r w:rsidRPr="00703D19">
        <w:rPr>
          <w:b/>
        </w:rPr>
        <w:t xml:space="preserve">13. Rozpatrzenie projektu uchwały RG w sprawie przejęcia od Powiatu Piaseczyńskiego  </w:t>
      </w:r>
      <w:r>
        <w:rPr>
          <w:b/>
        </w:rPr>
        <w:t xml:space="preserve">   </w:t>
      </w:r>
    </w:p>
    <w:p w:rsidR="00703D19" w:rsidRDefault="00703D19" w:rsidP="00703D19">
      <w:pPr>
        <w:jc w:val="both"/>
        <w:rPr>
          <w:b/>
        </w:rPr>
      </w:pPr>
      <w:r>
        <w:rPr>
          <w:b/>
        </w:rPr>
        <w:t xml:space="preserve">      </w:t>
      </w:r>
      <w:r w:rsidRPr="00703D19">
        <w:rPr>
          <w:b/>
        </w:rPr>
        <w:t xml:space="preserve">zarządzania częścią drogi powiatowej nr 2841W- ul. Postępu   w rejonie </w:t>
      </w:r>
    </w:p>
    <w:p w:rsidR="00703D19" w:rsidRDefault="00703D19" w:rsidP="00703D19">
      <w:pPr>
        <w:jc w:val="both"/>
        <w:rPr>
          <w:b/>
        </w:rPr>
      </w:pPr>
      <w:r>
        <w:rPr>
          <w:b/>
        </w:rPr>
        <w:t xml:space="preserve">      </w:t>
      </w:r>
      <w:r w:rsidRPr="00703D19">
        <w:rPr>
          <w:b/>
        </w:rPr>
        <w:t xml:space="preserve">skrzyżowania z drogą wojewódzką nr 721 ul. Słoneczną w miejscowości Kolonia </w:t>
      </w:r>
    </w:p>
    <w:p w:rsidR="00703D19" w:rsidRPr="00703D19" w:rsidRDefault="00703D19" w:rsidP="00703D19">
      <w:pPr>
        <w:jc w:val="both"/>
        <w:rPr>
          <w:b/>
        </w:rPr>
      </w:pPr>
      <w:r>
        <w:rPr>
          <w:b/>
        </w:rPr>
        <w:t xml:space="preserve">      </w:t>
      </w:r>
      <w:r w:rsidRPr="00703D19">
        <w:rPr>
          <w:b/>
        </w:rPr>
        <w:t xml:space="preserve">Lesznowola   na terenie gminy Lesznowola . </w:t>
      </w:r>
    </w:p>
    <w:p w:rsidR="00703D19" w:rsidRDefault="00703D19" w:rsidP="00703D19">
      <w:pPr>
        <w:jc w:val="both"/>
      </w:pPr>
      <w:r>
        <w:t xml:space="preserve">      1/ Sprawę przedstawili: Wiceprzewodniczący RG M.R. Dusza i Zastępca Wójta Gminy </w:t>
      </w:r>
    </w:p>
    <w:p w:rsidR="00703D19" w:rsidRPr="00E947EB" w:rsidRDefault="00703D19" w:rsidP="00703D19">
      <w:pPr>
        <w:jc w:val="both"/>
      </w:pPr>
      <w:r>
        <w:t xml:space="preserve">           M. Ruszkowski. Zastępca Wójta M. Ruszkowski przedstawił </w:t>
      </w:r>
      <w:proofErr w:type="spellStart"/>
      <w:r>
        <w:t>ww</w:t>
      </w:r>
      <w:proofErr w:type="spellEnd"/>
      <w:r>
        <w:t xml:space="preserve"> projekt uchwały RG.</w:t>
      </w:r>
    </w:p>
    <w:p w:rsidR="00703D19" w:rsidRDefault="00703D19" w:rsidP="00703D19">
      <w:r>
        <w:t xml:space="preserve">           W celu poprawy bezpieczeństwa  została przygotowana dokumentacja projektowa </w:t>
      </w:r>
    </w:p>
    <w:p w:rsidR="00703D19" w:rsidRDefault="00703D19" w:rsidP="00703D19">
      <w:r>
        <w:t xml:space="preserve">           rozbudowy skrzyżowania  drogi wojewódzkiej nr 721- ul. Słonecznej  z drogą </w:t>
      </w:r>
    </w:p>
    <w:p w:rsidR="00703D19" w:rsidRDefault="00703D19" w:rsidP="00703D19">
      <w:r>
        <w:t xml:space="preserve">           powiatową – ul. Postępu wraz  z sygnalizacją świetlną w miejscowości Kolonia </w:t>
      </w:r>
    </w:p>
    <w:p w:rsidR="00703D19" w:rsidRDefault="00703D19" w:rsidP="00703D19">
      <w:r>
        <w:t xml:space="preserve">           Lesznowola i Nowa  Wola . Do złożenia wniosku o wydanie  decyzji na realizację </w:t>
      </w:r>
    </w:p>
    <w:p w:rsidR="00703D19" w:rsidRDefault="00703D19" w:rsidP="00703D19">
      <w:r>
        <w:t xml:space="preserve">           inwestycji  drogowej  niezbędne jest  przejęcie od Powiatu Piaseczyńskiego </w:t>
      </w:r>
    </w:p>
    <w:p w:rsidR="00703D19" w:rsidRDefault="00703D19" w:rsidP="00703D19">
      <w:r>
        <w:t xml:space="preserve">           zarządzania częścią drogi powiatowej – ul. Postępu  w rejonie skrzyżowania z drogą </w:t>
      </w:r>
    </w:p>
    <w:p w:rsidR="00703D19" w:rsidRDefault="00703D19" w:rsidP="00703D19">
      <w:r>
        <w:t xml:space="preserve">           wojewódzką . Zakres  zarządzania określony jest w porozumieniu.</w:t>
      </w:r>
    </w:p>
    <w:p w:rsidR="00703D19" w:rsidRDefault="00703D19" w:rsidP="00703D19">
      <w:pPr>
        <w:jc w:val="both"/>
      </w:pPr>
      <w:r>
        <w:t xml:space="preserve">       2/ Przewodnicząca KPG RG pozytywnie zaopiniowała projekt uchwały RG </w:t>
      </w:r>
      <w:r w:rsidRPr="00703D19">
        <w:t xml:space="preserve">w sprawie </w:t>
      </w:r>
    </w:p>
    <w:p w:rsidR="00703D19" w:rsidRDefault="00703D19" w:rsidP="003C775C">
      <w:r>
        <w:t xml:space="preserve">           </w:t>
      </w:r>
      <w:r w:rsidRPr="00703D19">
        <w:t xml:space="preserve">przejęcia od Powiatu Piaseczyńskiego </w:t>
      </w:r>
      <w:r>
        <w:t>z</w:t>
      </w:r>
      <w:r w:rsidRPr="00703D19">
        <w:t xml:space="preserve">arządzania częścią drogi powiatowej nr </w:t>
      </w:r>
    </w:p>
    <w:p w:rsidR="003C775C" w:rsidRDefault="00703D19" w:rsidP="003C775C">
      <w:r>
        <w:t xml:space="preserve">           </w:t>
      </w:r>
      <w:r w:rsidRPr="00703D19">
        <w:t xml:space="preserve">2841W- ul. Postępu   w rejonie skrzyżowania z drogą wojewódzką nr 721 ul. </w:t>
      </w:r>
    </w:p>
    <w:p w:rsidR="00703D19" w:rsidRPr="00703D19" w:rsidRDefault="003C775C" w:rsidP="003C775C">
      <w:r>
        <w:t xml:space="preserve">           </w:t>
      </w:r>
      <w:r w:rsidR="00703D19" w:rsidRPr="00703D19">
        <w:t xml:space="preserve">Słoneczną w miejscowości Kolonia Lesznowola   na terenie gminy Lesznowola . </w:t>
      </w:r>
    </w:p>
    <w:p w:rsidR="003C775C" w:rsidRDefault="003C775C" w:rsidP="003C775C">
      <w:r>
        <w:t xml:space="preserve">      3/</w:t>
      </w:r>
      <w:r w:rsidR="004B56AA">
        <w:t xml:space="preserve"> </w:t>
      </w:r>
      <w:r>
        <w:t xml:space="preserve"> Wiceprzewodniczący </w:t>
      </w:r>
      <w:proofErr w:type="spellStart"/>
      <w:r>
        <w:t>KPPRiU</w:t>
      </w:r>
      <w:proofErr w:type="spellEnd"/>
      <w:r>
        <w:t xml:space="preserve"> RG Ł. Grochala poinformował, iż  </w:t>
      </w:r>
      <w:proofErr w:type="spellStart"/>
      <w:r>
        <w:t>KPPRiU</w:t>
      </w:r>
      <w:proofErr w:type="spellEnd"/>
      <w:r>
        <w:t xml:space="preserve"> RG </w:t>
      </w:r>
    </w:p>
    <w:p w:rsidR="003C775C" w:rsidRDefault="003C775C" w:rsidP="003C775C">
      <w:r>
        <w:t xml:space="preserve">          </w:t>
      </w:r>
      <w:r w:rsidR="004B56AA">
        <w:t xml:space="preserve"> </w:t>
      </w:r>
      <w:r>
        <w:t xml:space="preserve">pozytywnie zaopiniowała projekt uchwały RG </w:t>
      </w:r>
      <w:r w:rsidRPr="00703D19">
        <w:t xml:space="preserve">w sprawie przejęcia od Powiatu </w:t>
      </w:r>
    </w:p>
    <w:p w:rsidR="00731CE7" w:rsidRDefault="003C775C" w:rsidP="003C775C">
      <w:r>
        <w:t xml:space="preserve">          </w:t>
      </w:r>
      <w:r w:rsidR="004B56AA">
        <w:t xml:space="preserve"> </w:t>
      </w:r>
      <w:r w:rsidRPr="00703D19">
        <w:t xml:space="preserve">Piaseczyńskiego </w:t>
      </w:r>
      <w:r>
        <w:t>z</w:t>
      </w:r>
      <w:r w:rsidRPr="00703D19">
        <w:t xml:space="preserve">arządzania częścią drogi powiatowej nr 2841W- ul. Postępu   w </w:t>
      </w:r>
    </w:p>
    <w:p w:rsidR="00731CE7" w:rsidRDefault="00731CE7" w:rsidP="003C775C">
      <w:r>
        <w:t xml:space="preserve">           </w:t>
      </w:r>
      <w:r w:rsidR="003C775C" w:rsidRPr="00703D19">
        <w:t xml:space="preserve">rejonie skrzyżowania z drogą wojewódzką nr 721 ul. Słoneczną w miejscowości </w:t>
      </w:r>
    </w:p>
    <w:p w:rsidR="00731CE7" w:rsidRDefault="00731CE7" w:rsidP="003C775C">
      <w:r>
        <w:t xml:space="preserve">           </w:t>
      </w:r>
      <w:r w:rsidR="003C775C" w:rsidRPr="00703D19">
        <w:t>Kolonia Lesznowola   na terenie gminy Lesznowola .</w:t>
      </w:r>
    </w:p>
    <w:p w:rsidR="00731CE7" w:rsidRDefault="00731CE7" w:rsidP="00731CE7">
      <w:r>
        <w:t xml:space="preserve">       4/ Wicep</w:t>
      </w:r>
      <w:r w:rsidRPr="00E94CED">
        <w:t>rzewodnicząc</w:t>
      </w:r>
      <w:r>
        <w:t>y</w:t>
      </w:r>
      <w:r w:rsidRPr="00E94CED">
        <w:t xml:space="preserve"> RG </w:t>
      </w:r>
      <w:r w:rsidR="009C3BD8">
        <w:t>M.R. Dusza przedstawił</w:t>
      </w:r>
      <w:r w:rsidRPr="00E94CED">
        <w:t xml:space="preserve"> projekt uchwały RG w sprawie </w:t>
      </w:r>
    </w:p>
    <w:p w:rsidR="0098769A" w:rsidRDefault="00731CE7" w:rsidP="009C3BD8">
      <w:r>
        <w:t xml:space="preserve">        </w:t>
      </w:r>
      <w:r w:rsidR="009C3BD8">
        <w:t xml:space="preserve"> </w:t>
      </w:r>
      <w:r>
        <w:t xml:space="preserve">  </w:t>
      </w:r>
      <w:r w:rsidR="009C3BD8" w:rsidRPr="00703D19">
        <w:t xml:space="preserve">przejęcia od Powiatu Piaseczyńskiego </w:t>
      </w:r>
      <w:r w:rsidR="009C3BD8">
        <w:t>z</w:t>
      </w:r>
      <w:r w:rsidR="009C3BD8" w:rsidRPr="00703D19">
        <w:t xml:space="preserve">arządzania częścią drogi powiatowej nr </w:t>
      </w:r>
    </w:p>
    <w:p w:rsidR="0098769A" w:rsidRDefault="0098769A" w:rsidP="009C3BD8">
      <w:r>
        <w:t xml:space="preserve">           2841W- ul. Postępu </w:t>
      </w:r>
      <w:r w:rsidR="009C3BD8" w:rsidRPr="00703D19">
        <w:t xml:space="preserve">w rejonie skrzyżowania z drogą wojewódzką nr 721 ul. Słoneczną </w:t>
      </w:r>
    </w:p>
    <w:p w:rsidR="0098769A" w:rsidRDefault="0098769A" w:rsidP="00731CE7">
      <w:r>
        <w:t xml:space="preserve">           </w:t>
      </w:r>
      <w:r w:rsidR="009C3BD8" w:rsidRPr="00703D19">
        <w:t xml:space="preserve">w miejscowości Kolonia Lesznowola   na terenie gminy Lesznowola </w:t>
      </w:r>
      <w:r w:rsidR="00731CE7" w:rsidRPr="00E94CED">
        <w:t xml:space="preserve">i </w:t>
      </w:r>
      <w:r w:rsidR="00731CE7">
        <w:t>z</w:t>
      </w:r>
      <w:r w:rsidR="00731CE7" w:rsidRPr="00E94CED">
        <w:t>aproponował</w:t>
      </w:r>
      <w:r w:rsidR="00731CE7">
        <w:t xml:space="preserve"> </w:t>
      </w:r>
    </w:p>
    <w:p w:rsidR="0098769A" w:rsidRDefault="0098769A" w:rsidP="00731CE7">
      <w:r>
        <w:t xml:space="preserve">           </w:t>
      </w:r>
      <w:r w:rsidR="00731CE7" w:rsidRPr="00E94CED">
        <w:t xml:space="preserve">dyskusję nad przedmiotowym projektem uchwały RG jednak żaden z Państwa </w:t>
      </w:r>
    </w:p>
    <w:p w:rsidR="00731CE7" w:rsidRDefault="0098769A" w:rsidP="00731CE7">
      <w:r>
        <w:t xml:space="preserve">           R</w:t>
      </w:r>
      <w:r w:rsidR="00731CE7" w:rsidRPr="00E94CED">
        <w:t xml:space="preserve">adnych i Państwa </w:t>
      </w:r>
      <w:r w:rsidR="00731CE7">
        <w:t xml:space="preserve"> </w:t>
      </w:r>
      <w:r w:rsidR="00731CE7" w:rsidRPr="00E94CED">
        <w:t xml:space="preserve">sołtysów dyskusji nie podjął. </w:t>
      </w:r>
    </w:p>
    <w:p w:rsidR="00731CE7" w:rsidRPr="004D0E64" w:rsidRDefault="00731CE7" w:rsidP="00731CE7">
      <w:pPr>
        <w:rPr>
          <w:b/>
        </w:rPr>
      </w:pPr>
      <w:r>
        <w:t xml:space="preserve">      4/ Głosami: z – 1</w:t>
      </w:r>
      <w:r w:rsidR="0098769A">
        <w:t>1</w:t>
      </w:r>
      <w:r>
        <w:t xml:space="preserve">,  p – 0, w – 0 Rada Gminy podjęła </w:t>
      </w:r>
      <w:r w:rsidRPr="004D0E64">
        <w:rPr>
          <w:b/>
        </w:rPr>
        <w:t>Uchwałę Nr 5</w:t>
      </w:r>
      <w:r w:rsidR="0098769A">
        <w:rPr>
          <w:b/>
        </w:rPr>
        <w:t>28</w:t>
      </w:r>
      <w:r w:rsidRPr="004D0E64">
        <w:rPr>
          <w:b/>
        </w:rPr>
        <w:t>/XL</w:t>
      </w:r>
      <w:r w:rsidR="0098769A">
        <w:rPr>
          <w:b/>
        </w:rPr>
        <w:t>II</w:t>
      </w:r>
      <w:r w:rsidRPr="004D0E64">
        <w:rPr>
          <w:b/>
        </w:rPr>
        <w:t xml:space="preserve">/ 2014 w </w:t>
      </w:r>
    </w:p>
    <w:p w:rsidR="0098769A" w:rsidRDefault="00731CE7" w:rsidP="0098769A">
      <w:pPr>
        <w:rPr>
          <w:b/>
        </w:rPr>
      </w:pPr>
      <w:r w:rsidRPr="004D0E6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</w:t>
      </w:r>
      <w:r w:rsidRPr="004D0E64">
        <w:rPr>
          <w:sz w:val="16"/>
          <w:szCs w:val="16"/>
        </w:rPr>
        <w:t xml:space="preserve"> </w:t>
      </w:r>
      <w:r w:rsidR="0098769A" w:rsidRPr="0098769A">
        <w:rPr>
          <w:b/>
        </w:rPr>
        <w:t xml:space="preserve">sprawie przejęcia od Powiatu Piaseczyńskiego zarządzania częścią drogi </w:t>
      </w:r>
    </w:p>
    <w:p w:rsidR="0098769A" w:rsidRDefault="0098769A" w:rsidP="0098769A">
      <w:pPr>
        <w:rPr>
          <w:b/>
        </w:rPr>
      </w:pPr>
      <w:r>
        <w:rPr>
          <w:b/>
        </w:rPr>
        <w:t xml:space="preserve">           </w:t>
      </w:r>
      <w:r w:rsidRPr="0098769A">
        <w:rPr>
          <w:b/>
        </w:rPr>
        <w:t xml:space="preserve">powiatowej nr </w:t>
      </w:r>
      <w:r>
        <w:rPr>
          <w:b/>
        </w:rPr>
        <w:t xml:space="preserve">2841W- ul. Postępu </w:t>
      </w:r>
      <w:r w:rsidRPr="0098769A">
        <w:rPr>
          <w:b/>
        </w:rPr>
        <w:t xml:space="preserve">w rejonie skrzyżowania z drogą wojewódzką </w:t>
      </w:r>
    </w:p>
    <w:p w:rsidR="0098769A" w:rsidRDefault="0098769A" w:rsidP="0098769A">
      <w:pPr>
        <w:rPr>
          <w:b/>
        </w:rPr>
      </w:pPr>
      <w:r>
        <w:rPr>
          <w:b/>
        </w:rPr>
        <w:t xml:space="preserve">           </w:t>
      </w:r>
      <w:r w:rsidRPr="0098769A">
        <w:rPr>
          <w:b/>
        </w:rPr>
        <w:t xml:space="preserve">nr 721 ul. Słoneczną w miejscowości Kolonia Lesznowola   na terenie gminy </w:t>
      </w:r>
    </w:p>
    <w:p w:rsidR="00731CE7" w:rsidRDefault="0098769A" w:rsidP="00731CE7">
      <w:pPr>
        <w:rPr>
          <w:sz w:val="16"/>
          <w:szCs w:val="16"/>
        </w:rPr>
      </w:pPr>
      <w:r>
        <w:rPr>
          <w:b/>
        </w:rPr>
        <w:t xml:space="preserve">           </w:t>
      </w:r>
      <w:r w:rsidRPr="0098769A">
        <w:rPr>
          <w:b/>
        </w:rPr>
        <w:t>Lesznowola</w:t>
      </w:r>
      <w:r>
        <w:t xml:space="preserve">. </w:t>
      </w:r>
      <w:r w:rsidR="00731CE7" w:rsidRPr="004D0E64">
        <w:rPr>
          <w:sz w:val="16"/>
          <w:szCs w:val="16"/>
        </w:rPr>
        <w:t xml:space="preserve">/ </w:t>
      </w:r>
      <w:r>
        <w:rPr>
          <w:sz w:val="16"/>
          <w:szCs w:val="16"/>
        </w:rPr>
        <w:t>R</w:t>
      </w:r>
      <w:r w:rsidR="00731CE7" w:rsidRPr="004D0E64">
        <w:rPr>
          <w:sz w:val="16"/>
          <w:szCs w:val="16"/>
        </w:rPr>
        <w:t xml:space="preserve">adnych obecnych na </w:t>
      </w:r>
      <w:r w:rsidR="00731CE7">
        <w:rPr>
          <w:sz w:val="16"/>
          <w:szCs w:val="16"/>
        </w:rPr>
        <w:t>s</w:t>
      </w:r>
      <w:r w:rsidR="00731CE7" w:rsidRPr="004D0E64">
        <w:rPr>
          <w:sz w:val="16"/>
          <w:szCs w:val="16"/>
        </w:rPr>
        <w:t>ali obrad 1/.</w:t>
      </w:r>
    </w:p>
    <w:p w:rsidR="0098769A" w:rsidRDefault="0098769A" w:rsidP="00731CE7">
      <w:pPr>
        <w:rPr>
          <w:sz w:val="16"/>
          <w:szCs w:val="16"/>
        </w:rPr>
      </w:pPr>
    </w:p>
    <w:p w:rsidR="002A7C2F" w:rsidRDefault="0098769A" w:rsidP="00731CE7">
      <w:pPr>
        <w:rPr>
          <w:b/>
        </w:rPr>
      </w:pPr>
      <w:r>
        <w:rPr>
          <w:b/>
        </w:rPr>
        <w:t xml:space="preserve">14. Rozpatrzenie projektu uchwały RG w sprawie założenia Zespołu Szkół Publicznych </w:t>
      </w:r>
    </w:p>
    <w:p w:rsidR="0098769A" w:rsidRDefault="002A7C2F" w:rsidP="00731CE7">
      <w:pPr>
        <w:rPr>
          <w:b/>
        </w:rPr>
      </w:pPr>
      <w:r>
        <w:rPr>
          <w:b/>
        </w:rPr>
        <w:t xml:space="preserve">      </w:t>
      </w:r>
      <w:r w:rsidR="0098769A">
        <w:rPr>
          <w:b/>
        </w:rPr>
        <w:t>w Mysiadle, ul. Kwiatowa 28.</w:t>
      </w:r>
    </w:p>
    <w:p w:rsidR="002A7C2F" w:rsidRDefault="002A7C2F" w:rsidP="002A7C2F">
      <w:r>
        <w:rPr>
          <w:b/>
        </w:rPr>
        <w:t xml:space="preserve">      </w:t>
      </w:r>
      <w:r>
        <w:t xml:space="preserve">1/ Sprawę przedstawili: Wiceprzewodniczący RG M.R. Dusza i Sekretarz Gminy M.   </w:t>
      </w:r>
    </w:p>
    <w:p w:rsidR="002A7C2F" w:rsidRDefault="002A7C2F" w:rsidP="002A7C2F">
      <w:r>
        <w:t xml:space="preserve">          Uczkiewicz-</w:t>
      </w:r>
      <w:proofErr w:type="spellStart"/>
      <w:r>
        <w:t>Kampczyk</w:t>
      </w:r>
      <w:proofErr w:type="spellEnd"/>
      <w:r>
        <w:t>. Sekretarz Gminy M. Uczkiewicz-</w:t>
      </w:r>
      <w:proofErr w:type="spellStart"/>
      <w:r>
        <w:t>Kampczy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</w:t>
      </w:r>
    </w:p>
    <w:p w:rsidR="002A7C2F" w:rsidRDefault="002A7C2F" w:rsidP="002A7C2F">
      <w:r>
        <w:t xml:space="preserve">          projekt uchwały RG.</w:t>
      </w:r>
      <w:r w:rsidRPr="002A7C2F">
        <w:t xml:space="preserve"> </w:t>
      </w:r>
      <w:r w:rsidRPr="006C00F4">
        <w:t xml:space="preserve">Przepis art. 62 ust. 1 ustawy z dnia 7 września 1991 r. o systemie </w:t>
      </w:r>
    </w:p>
    <w:p w:rsidR="002A7C2F" w:rsidRDefault="002A7C2F" w:rsidP="002A7C2F">
      <w:r>
        <w:lastRenderedPageBreak/>
        <w:t xml:space="preserve">          </w:t>
      </w:r>
      <w:r w:rsidRPr="006C00F4">
        <w:t xml:space="preserve">oświaty stanowi, że organ prowadzący szkoły różnych typów lub placówki może je </w:t>
      </w:r>
    </w:p>
    <w:p w:rsidR="002A7C2F" w:rsidRDefault="002A7C2F" w:rsidP="002A7C2F">
      <w:r>
        <w:t xml:space="preserve">          </w:t>
      </w:r>
      <w:r w:rsidRPr="006C00F4">
        <w:t xml:space="preserve">połączyć w zespół. Połączenie nie narusza odrębności rad pedagogicznych, rad </w:t>
      </w:r>
    </w:p>
    <w:p w:rsidR="002A7C2F" w:rsidRDefault="002A7C2F" w:rsidP="002A7C2F">
      <w:r>
        <w:t xml:space="preserve">          </w:t>
      </w:r>
      <w:r w:rsidRPr="006C00F4">
        <w:t xml:space="preserve">rodziców, rad szkół lub placówek  i samorządów uczniowskich poszczególnych szkół </w:t>
      </w:r>
    </w:p>
    <w:p w:rsidR="002A7C2F" w:rsidRDefault="002A7C2F" w:rsidP="002A7C2F">
      <w:r>
        <w:t xml:space="preserve">          </w:t>
      </w:r>
      <w:r w:rsidRPr="006C00F4">
        <w:t xml:space="preserve">lub placówek, o ile statut zespołu nie stanowi inaczej. Dyrektor zespołu jest dyrektorem </w:t>
      </w:r>
    </w:p>
    <w:p w:rsidR="002A7C2F" w:rsidRDefault="002A7C2F" w:rsidP="002A7C2F">
      <w:r>
        <w:t xml:space="preserve">          </w:t>
      </w:r>
      <w:r w:rsidRPr="006C00F4">
        <w:t xml:space="preserve">szkoły lub placówki w rozumieniu ustawy. Utworzenie zespołu następuje w trybie art. </w:t>
      </w:r>
    </w:p>
    <w:p w:rsidR="002A7C2F" w:rsidRDefault="002A7C2F" w:rsidP="002A7C2F">
      <w:r>
        <w:t xml:space="preserve">          </w:t>
      </w:r>
      <w:r w:rsidRPr="006C00F4">
        <w:t xml:space="preserve">58 w/w ustawy, z tym że akt założycielski wymaga zaopiniowania przez rady </w:t>
      </w:r>
    </w:p>
    <w:p w:rsidR="002A7C2F" w:rsidRDefault="002A7C2F" w:rsidP="002A7C2F">
      <w:r>
        <w:t xml:space="preserve">          </w:t>
      </w:r>
      <w:r w:rsidRPr="006C00F4">
        <w:t xml:space="preserve">pedagogiczne poszczególnych szkół lub placówek wchodzących w jego skład. </w:t>
      </w:r>
    </w:p>
    <w:p w:rsidR="002A7C2F" w:rsidRDefault="002A7C2F" w:rsidP="002A7C2F">
      <w:r>
        <w:t xml:space="preserve">          </w:t>
      </w:r>
      <w:r w:rsidRPr="006C00F4">
        <w:t xml:space="preserve">Połączenie w zespół szkoły podstawowej i gimnazjum wymaga uzyskania pozytywnej </w:t>
      </w:r>
    </w:p>
    <w:p w:rsidR="002A7C2F" w:rsidRDefault="002A7C2F" w:rsidP="002A7C2F">
      <w:r>
        <w:t xml:space="preserve">          </w:t>
      </w:r>
      <w:r w:rsidRPr="006C00F4">
        <w:t>opinii właściwego kuratora oświaty.</w:t>
      </w:r>
      <w:r>
        <w:t xml:space="preserve"> Taka opinia została wydana przez właściwego </w:t>
      </w:r>
    </w:p>
    <w:p w:rsidR="002A7C2F" w:rsidRDefault="002A7C2F" w:rsidP="002A7C2F">
      <w:r>
        <w:t xml:space="preserve">          kuratora oświaty i jest pozytywna. </w:t>
      </w:r>
      <w:r w:rsidRPr="006C00F4">
        <w:t xml:space="preserve">Propozycja  założenia zespołu szkół wpisuje się w </w:t>
      </w:r>
    </w:p>
    <w:p w:rsidR="002A7C2F" w:rsidRDefault="002A7C2F" w:rsidP="002A7C2F">
      <w:r>
        <w:t xml:space="preserve">          </w:t>
      </w:r>
      <w:r w:rsidRPr="006C00F4">
        <w:t xml:space="preserve">dotychczasową politykę Samorządu Gminy Lesznowola w zakresie organizacji procesu </w:t>
      </w:r>
    </w:p>
    <w:p w:rsidR="002A7C2F" w:rsidRDefault="002A7C2F" w:rsidP="002A7C2F">
      <w:r>
        <w:t xml:space="preserve">          </w:t>
      </w:r>
      <w:proofErr w:type="spellStart"/>
      <w:r w:rsidRPr="006C00F4">
        <w:t>dydaktyczno</w:t>
      </w:r>
      <w:proofErr w:type="spellEnd"/>
      <w:r w:rsidRPr="006C00F4">
        <w:t xml:space="preserve"> – wychowawczego. Ponadto funkcjonowanie przedmiotowego zespołu </w:t>
      </w:r>
    </w:p>
    <w:p w:rsidR="002A7C2F" w:rsidRDefault="002A7C2F" w:rsidP="002A7C2F">
      <w:pPr>
        <w:rPr>
          <w:sz w:val="22"/>
          <w:szCs w:val="22"/>
        </w:rPr>
      </w:pPr>
      <w:r>
        <w:t xml:space="preserve">          </w:t>
      </w:r>
      <w:r w:rsidRPr="006C00F4">
        <w:t xml:space="preserve">spowoduje racjonalizację kosztów ogólnego administrowania poszczególnymi </w:t>
      </w:r>
      <w:r w:rsidRPr="002A7C2F">
        <w:rPr>
          <w:sz w:val="22"/>
          <w:szCs w:val="22"/>
        </w:rPr>
        <w:t xml:space="preserve">szkołami. </w:t>
      </w:r>
    </w:p>
    <w:p w:rsidR="002A7C2F" w:rsidRDefault="002A7C2F" w:rsidP="002A7C2F">
      <w:r>
        <w:rPr>
          <w:sz w:val="22"/>
          <w:szCs w:val="22"/>
        </w:rPr>
        <w:t xml:space="preserve">      </w:t>
      </w:r>
      <w:r w:rsidRPr="002A7C2F">
        <w:t xml:space="preserve">2/  Przewodniczący KPS RG J. Wiśniewski poinformował, iż KPS RG pozytywnie </w:t>
      </w:r>
    </w:p>
    <w:p w:rsidR="002A7C2F" w:rsidRDefault="002A7C2F" w:rsidP="002A7C2F">
      <w:r>
        <w:t xml:space="preserve">          </w:t>
      </w:r>
      <w:r w:rsidRPr="002A7C2F">
        <w:t xml:space="preserve">zaopiniowała </w:t>
      </w:r>
      <w:r>
        <w:t xml:space="preserve">projekt uchwały RG w sprawie założenia Zespołu Szkół Publicznych w </w:t>
      </w:r>
    </w:p>
    <w:p w:rsidR="002A7C2F" w:rsidRPr="002A7C2F" w:rsidRDefault="002A7C2F" w:rsidP="002A7C2F">
      <w:r>
        <w:t xml:space="preserve">          Mysiadle, ul. Kwiatowa 28.</w:t>
      </w:r>
    </w:p>
    <w:p w:rsidR="002A7C2F" w:rsidRDefault="002A7C2F" w:rsidP="002A7C2F">
      <w:r>
        <w:t xml:space="preserve">     3/  Wicep</w:t>
      </w:r>
      <w:r w:rsidRPr="00E94CED">
        <w:t>rzewodnicząc</w:t>
      </w:r>
      <w:r>
        <w:t>y</w:t>
      </w:r>
      <w:r w:rsidRPr="00E94CED">
        <w:t xml:space="preserve"> RG </w:t>
      </w:r>
      <w:r>
        <w:t>M.R. Dusza</w:t>
      </w:r>
      <w:r w:rsidRPr="00E94CED">
        <w:t xml:space="preserve"> przedstawił projekt uchwały RG w sprawie </w:t>
      </w:r>
    </w:p>
    <w:p w:rsidR="00C50785" w:rsidRDefault="002A7C2F" w:rsidP="002A7C2F">
      <w:r>
        <w:t xml:space="preserve">          założenia Zespołu Szkół Publicznych w Mysiadle, ul. Kwiatowa 28 </w:t>
      </w:r>
      <w:r w:rsidRPr="00E94CED">
        <w:t xml:space="preserve">i </w:t>
      </w:r>
      <w:r>
        <w:t>z</w:t>
      </w:r>
      <w:r w:rsidRPr="00E94CED">
        <w:t>aproponował</w:t>
      </w:r>
      <w:r>
        <w:t xml:space="preserve"> </w:t>
      </w:r>
    </w:p>
    <w:p w:rsidR="00C50785" w:rsidRDefault="00C50785" w:rsidP="002A7C2F">
      <w:r>
        <w:t xml:space="preserve">          </w:t>
      </w:r>
      <w:r w:rsidR="002A7C2F" w:rsidRPr="00E94CED">
        <w:t xml:space="preserve">dyskusję nad przedmiotowym projektem uchwały RG jednak żaden z Państwa Radnych </w:t>
      </w:r>
    </w:p>
    <w:p w:rsidR="002A7C2F" w:rsidRDefault="00C50785" w:rsidP="002A7C2F">
      <w:r>
        <w:t xml:space="preserve">          </w:t>
      </w:r>
      <w:r w:rsidR="002A7C2F" w:rsidRPr="00E94CED">
        <w:t xml:space="preserve">i Państwa sołtysów dyskusji nie podjął. </w:t>
      </w:r>
    </w:p>
    <w:p w:rsidR="002A7C2F" w:rsidRPr="004D0E64" w:rsidRDefault="002A7C2F" w:rsidP="002A7C2F">
      <w:pPr>
        <w:rPr>
          <w:b/>
        </w:rPr>
      </w:pPr>
      <w:r>
        <w:t xml:space="preserve">      4/ Głosami: z – 1</w:t>
      </w:r>
      <w:r w:rsidR="00C50785">
        <w:t>0</w:t>
      </w:r>
      <w:r>
        <w:t xml:space="preserve">,  p – 0, w – 0 Rada Gminy podjęła </w:t>
      </w:r>
      <w:r w:rsidRPr="004D0E64">
        <w:rPr>
          <w:b/>
        </w:rPr>
        <w:t>Uchwałę Nr 5</w:t>
      </w:r>
      <w:r w:rsidR="00C50785">
        <w:rPr>
          <w:b/>
        </w:rPr>
        <w:t>29</w:t>
      </w:r>
      <w:r w:rsidRPr="004D0E64">
        <w:rPr>
          <w:b/>
        </w:rPr>
        <w:t>/XL</w:t>
      </w:r>
      <w:r w:rsidR="00C50785">
        <w:rPr>
          <w:b/>
        </w:rPr>
        <w:t>II</w:t>
      </w:r>
      <w:r w:rsidRPr="004D0E64">
        <w:rPr>
          <w:b/>
        </w:rPr>
        <w:t xml:space="preserve">/ 2014 w </w:t>
      </w:r>
    </w:p>
    <w:p w:rsidR="002A7C2F" w:rsidRPr="004D0E64" w:rsidRDefault="002A7C2F" w:rsidP="002A7C2F">
      <w:pPr>
        <w:rPr>
          <w:b/>
        </w:rPr>
      </w:pPr>
      <w:r w:rsidRPr="004D0E64">
        <w:rPr>
          <w:b/>
        </w:rPr>
        <w:t xml:space="preserve">          sprawie </w:t>
      </w:r>
      <w:r w:rsidR="00C50785">
        <w:rPr>
          <w:b/>
        </w:rPr>
        <w:t>założenia Zespołu Szkół Publicznych w Mysiadle, ul. Kwiatowa 28.</w:t>
      </w:r>
    </w:p>
    <w:p w:rsidR="002A7C2F" w:rsidRDefault="002A7C2F" w:rsidP="002A7C2F">
      <w:r w:rsidRPr="004D0E6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</w:t>
      </w:r>
      <w:r w:rsidRPr="004D0E64">
        <w:rPr>
          <w:sz w:val="16"/>
          <w:szCs w:val="16"/>
        </w:rPr>
        <w:t xml:space="preserve"> / </w:t>
      </w:r>
      <w:r w:rsidR="00C50785">
        <w:rPr>
          <w:sz w:val="16"/>
          <w:szCs w:val="16"/>
        </w:rPr>
        <w:t>R</w:t>
      </w:r>
      <w:r w:rsidRPr="004D0E64">
        <w:rPr>
          <w:sz w:val="16"/>
          <w:szCs w:val="16"/>
        </w:rPr>
        <w:t xml:space="preserve">adnych obecnych na </w:t>
      </w:r>
      <w:r>
        <w:rPr>
          <w:sz w:val="16"/>
          <w:szCs w:val="16"/>
        </w:rPr>
        <w:t>s</w:t>
      </w:r>
      <w:r w:rsidRPr="004D0E64">
        <w:rPr>
          <w:sz w:val="16"/>
          <w:szCs w:val="16"/>
        </w:rPr>
        <w:t>ali obrad 1</w:t>
      </w:r>
      <w:r w:rsidR="00C50785">
        <w:rPr>
          <w:sz w:val="16"/>
          <w:szCs w:val="16"/>
        </w:rPr>
        <w:t>0</w:t>
      </w:r>
      <w:r w:rsidRPr="004D0E64">
        <w:rPr>
          <w:sz w:val="16"/>
          <w:szCs w:val="16"/>
        </w:rPr>
        <w:t>/.</w:t>
      </w:r>
    </w:p>
    <w:p w:rsidR="00C50785" w:rsidRDefault="00C50785" w:rsidP="002A7C2F"/>
    <w:p w:rsidR="00C50785" w:rsidRDefault="00C50785" w:rsidP="002A7C2F">
      <w:pPr>
        <w:rPr>
          <w:b/>
        </w:rPr>
      </w:pPr>
      <w:r w:rsidRPr="00C50785">
        <w:rPr>
          <w:b/>
        </w:rPr>
        <w:t xml:space="preserve">15. Rozpatrzenie projektu uchwały RG w sprawie zmiany struktury organizacyjnej </w:t>
      </w:r>
      <w:r>
        <w:rPr>
          <w:b/>
        </w:rPr>
        <w:t xml:space="preserve"> </w:t>
      </w:r>
    </w:p>
    <w:p w:rsidR="00C50785" w:rsidRDefault="00C50785" w:rsidP="002A7C2F">
      <w:pPr>
        <w:rPr>
          <w:b/>
        </w:rPr>
      </w:pPr>
      <w:r>
        <w:rPr>
          <w:b/>
        </w:rPr>
        <w:t xml:space="preserve">      </w:t>
      </w:r>
      <w:r w:rsidRPr="00C50785">
        <w:rPr>
          <w:b/>
        </w:rPr>
        <w:t>Gimnazjum w Mysiadle, ul. Kwiatowa 28.</w:t>
      </w:r>
    </w:p>
    <w:p w:rsidR="00C50785" w:rsidRDefault="00C50785" w:rsidP="002A7C2F">
      <w:r>
        <w:rPr>
          <w:b/>
        </w:rPr>
        <w:t xml:space="preserve">      </w:t>
      </w:r>
      <w:r w:rsidRPr="00C50785">
        <w:t xml:space="preserve">1/ </w:t>
      </w:r>
      <w:r>
        <w:t xml:space="preserve"> Sprawę przedstawili: Wiceprzewodniczący RG M.R. Dusza i Sekretarz Gminy M. </w:t>
      </w:r>
    </w:p>
    <w:p w:rsidR="00C50785" w:rsidRDefault="00C50785" w:rsidP="002A7C2F">
      <w:r>
        <w:t xml:space="preserve">           Uczkiewicz-</w:t>
      </w:r>
      <w:proofErr w:type="spellStart"/>
      <w:r>
        <w:t>Kampczyk</w:t>
      </w:r>
      <w:proofErr w:type="spellEnd"/>
      <w:r>
        <w:t>. Sekretarz Gminy M. Uczkiewicz-</w:t>
      </w:r>
      <w:proofErr w:type="spellStart"/>
      <w:r>
        <w:t>Kampczy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</w:t>
      </w:r>
    </w:p>
    <w:p w:rsidR="00C50785" w:rsidRDefault="00C50785" w:rsidP="00C50785">
      <w:r>
        <w:t xml:space="preserve">           projekt uchwały RG.</w:t>
      </w:r>
      <w:r w:rsidRPr="00C50785">
        <w:t xml:space="preserve"> </w:t>
      </w:r>
      <w:r w:rsidRPr="00C5177E">
        <w:t xml:space="preserve">W roku szkolnym 2013/2014 struktura organizacyjna Gimnazjum </w:t>
      </w:r>
    </w:p>
    <w:p w:rsidR="00C50785" w:rsidRDefault="00C50785" w:rsidP="00C50785">
      <w:r>
        <w:t xml:space="preserve">           </w:t>
      </w:r>
      <w:r w:rsidRPr="00C5177E">
        <w:t xml:space="preserve">w Mysiadle obejmowała klasę I. Podjęcie uchwały, która zmieni strukturę </w:t>
      </w:r>
    </w:p>
    <w:p w:rsidR="00C50785" w:rsidRDefault="00C50785" w:rsidP="00C50785">
      <w:r>
        <w:t xml:space="preserve">           </w:t>
      </w:r>
      <w:r w:rsidRPr="00C5177E">
        <w:t xml:space="preserve">organizacyjną w szkołę z klasami I-II umożliwi uczniom obecnej klasy I </w:t>
      </w:r>
    </w:p>
    <w:p w:rsidR="00C50785" w:rsidRDefault="00C50785" w:rsidP="00C50785">
      <w:r>
        <w:t xml:space="preserve">           </w:t>
      </w:r>
      <w:r w:rsidRPr="00C5177E">
        <w:t>kontynuowanie w roku szkolnym 2014/2015 nauki w klasie II.</w:t>
      </w:r>
    </w:p>
    <w:p w:rsidR="00C50785" w:rsidRDefault="00C50785" w:rsidP="00C50785">
      <w:r>
        <w:t xml:space="preserve">      2/  Przewodniczący KPS RG J. Wiśniewski poinformował, iż KPS RG pozytywnie </w:t>
      </w:r>
    </w:p>
    <w:p w:rsidR="00C50785" w:rsidRDefault="00C50785" w:rsidP="00C50785">
      <w:r>
        <w:t xml:space="preserve">           zaopiniowała projekt uchwały RG w sprawie zmiany struktury organizacyjnej </w:t>
      </w:r>
    </w:p>
    <w:p w:rsidR="00C50785" w:rsidRDefault="00C50785" w:rsidP="00C50785">
      <w:r>
        <w:t xml:space="preserve">           Gimnazjum w Mysiadle, ul. Kwiatowa 28. </w:t>
      </w:r>
    </w:p>
    <w:p w:rsidR="00C50785" w:rsidRDefault="00C50785" w:rsidP="00C50785">
      <w:r>
        <w:t xml:space="preserve">      3/  Wicepr</w:t>
      </w:r>
      <w:r w:rsidRPr="00E94CED">
        <w:t>zewodnicząc</w:t>
      </w:r>
      <w:r>
        <w:t>y</w:t>
      </w:r>
      <w:r w:rsidRPr="00E94CED">
        <w:t xml:space="preserve"> RG </w:t>
      </w:r>
      <w:r>
        <w:t>M.R. Dusza</w:t>
      </w:r>
      <w:r w:rsidRPr="00E94CED">
        <w:t xml:space="preserve"> przedstawił projekt uchwały RG w sprawie </w:t>
      </w:r>
    </w:p>
    <w:p w:rsidR="00C50785" w:rsidRDefault="00C50785" w:rsidP="00C50785">
      <w:r>
        <w:t xml:space="preserve">           zmiany struktury organizacyjnej Gimnazjum w Mysiadle, ul. Kwiatowa 28 i</w:t>
      </w:r>
      <w:r w:rsidRPr="00E94CED">
        <w:t xml:space="preserve"> </w:t>
      </w:r>
    </w:p>
    <w:p w:rsidR="00C50785" w:rsidRDefault="00C50785" w:rsidP="00C50785">
      <w:r>
        <w:t xml:space="preserve">           z</w:t>
      </w:r>
      <w:r w:rsidRPr="00E94CED">
        <w:t>aproponował</w:t>
      </w:r>
      <w:r>
        <w:t xml:space="preserve"> </w:t>
      </w:r>
      <w:r w:rsidRPr="00E94CED">
        <w:t xml:space="preserve">dyskusję nad przedmiotowym projektem uchwały RG jednak żaden z </w:t>
      </w:r>
    </w:p>
    <w:p w:rsidR="00C50785" w:rsidRDefault="00C50785" w:rsidP="00C50785">
      <w:r>
        <w:t xml:space="preserve">           </w:t>
      </w:r>
      <w:r w:rsidRPr="00E94CED">
        <w:t xml:space="preserve">Państwa Radnych i Państwa sołtysów dyskusji nie podjął. </w:t>
      </w:r>
    </w:p>
    <w:p w:rsidR="00C50785" w:rsidRPr="004D0E64" w:rsidRDefault="00C50785" w:rsidP="00C50785">
      <w:pPr>
        <w:rPr>
          <w:b/>
        </w:rPr>
      </w:pPr>
      <w:r>
        <w:t xml:space="preserve">      4/ Głosami: z – 1</w:t>
      </w:r>
      <w:r w:rsidR="00ED106C">
        <w:t>2</w:t>
      </w:r>
      <w:r>
        <w:t xml:space="preserve">,  p – 0, w – 0 Rada Gminy podjęła </w:t>
      </w:r>
      <w:r w:rsidRPr="004D0E64">
        <w:rPr>
          <w:b/>
        </w:rPr>
        <w:t>Uchwałę Nr 5</w:t>
      </w:r>
      <w:r>
        <w:rPr>
          <w:b/>
        </w:rPr>
        <w:t>30</w:t>
      </w:r>
      <w:r w:rsidRPr="004D0E64">
        <w:rPr>
          <w:b/>
        </w:rPr>
        <w:t>/XL</w:t>
      </w:r>
      <w:r>
        <w:rPr>
          <w:b/>
        </w:rPr>
        <w:t>II</w:t>
      </w:r>
      <w:r w:rsidRPr="004D0E64">
        <w:rPr>
          <w:b/>
        </w:rPr>
        <w:t xml:space="preserve">/ 2014 w </w:t>
      </w:r>
    </w:p>
    <w:p w:rsidR="00FD13D4" w:rsidRDefault="00C50785" w:rsidP="00C50785">
      <w:pPr>
        <w:rPr>
          <w:b/>
        </w:rPr>
      </w:pPr>
      <w:r w:rsidRPr="004D0E64">
        <w:rPr>
          <w:b/>
        </w:rPr>
        <w:t xml:space="preserve">          sprawie zmiany </w:t>
      </w:r>
      <w:r w:rsidR="00FD13D4">
        <w:rPr>
          <w:b/>
        </w:rPr>
        <w:t xml:space="preserve">struktury organizacyjnej Gimnazjum w Mysiadle, ul. Kwiatowa </w:t>
      </w:r>
    </w:p>
    <w:p w:rsidR="00C50785" w:rsidRDefault="00FD13D4" w:rsidP="00C50785">
      <w:r>
        <w:rPr>
          <w:b/>
        </w:rPr>
        <w:t xml:space="preserve">          28.</w:t>
      </w:r>
      <w:r w:rsidR="00C50785" w:rsidRPr="004D0E64">
        <w:rPr>
          <w:sz w:val="16"/>
          <w:szCs w:val="16"/>
        </w:rPr>
        <w:t xml:space="preserve"> / radnych obecnych na </w:t>
      </w:r>
      <w:r w:rsidR="00C50785">
        <w:rPr>
          <w:sz w:val="16"/>
          <w:szCs w:val="16"/>
        </w:rPr>
        <w:t>s</w:t>
      </w:r>
      <w:r w:rsidR="00C50785" w:rsidRPr="004D0E64">
        <w:rPr>
          <w:sz w:val="16"/>
          <w:szCs w:val="16"/>
        </w:rPr>
        <w:t>ali obrad 1</w:t>
      </w:r>
      <w:r w:rsidR="00ED106C">
        <w:rPr>
          <w:sz w:val="16"/>
          <w:szCs w:val="16"/>
        </w:rPr>
        <w:t>2</w:t>
      </w:r>
      <w:r w:rsidR="00C50785" w:rsidRPr="004D0E64">
        <w:rPr>
          <w:sz w:val="16"/>
          <w:szCs w:val="16"/>
        </w:rPr>
        <w:t>/.</w:t>
      </w:r>
    </w:p>
    <w:p w:rsidR="00FD13D4" w:rsidRDefault="00FD13D4" w:rsidP="00C50785"/>
    <w:p w:rsidR="00FD13D4" w:rsidRDefault="00FD13D4" w:rsidP="00C50785">
      <w:pPr>
        <w:rPr>
          <w:b/>
        </w:rPr>
      </w:pPr>
      <w:r w:rsidRPr="00FD13D4">
        <w:rPr>
          <w:b/>
        </w:rPr>
        <w:t xml:space="preserve">16. Rozpatrzenie projektu uchwały RG w sprawie określenia obwodu Gimnazjum w </w:t>
      </w:r>
    </w:p>
    <w:p w:rsidR="00FD13D4" w:rsidRDefault="00FD13D4" w:rsidP="00C50785">
      <w:pPr>
        <w:rPr>
          <w:b/>
        </w:rPr>
      </w:pPr>
      <w:r>
        <w:rPr>
          <w:b/>
        </w:rPr>
        <w:t xml:space="preserve">      </w:t>
      </w:r>
      <w:r w:rsidRPr="00FD13D4">
        <w:rPr>
          <w:b/>
        </w:rPr>
        <w:t xml:space="preserve">Zespole Szkół Publicznych im. </w:t>
      </w:r>
      <w:r w:rsidR="004D3C1F">
        <w:rPr>
          <w:b/>
        </w:rPr>
        <w:t>Noblistów Polskich w Lesznowoli, ul. Szkolna 6.</w:t>
      </w:r>
    </w:p>
    <w:p w:rsidR="00FD13D4" w:rsidRDefault="00FD13D4" w:rsidP="00C50785">
      <w:r>
        <w:rPr>
          <w:b/>
        </w:rPr>
        <w:t xml:space="preserve">      </w:t>
      </w:r>
      <w:r w:rsidRPr="00FD13D4">
        <w:t xml:space="preserve">1/ </w:t>
      </w:r>
      <w:r>
        <w:t xml:space="preserve">Sprawę przedstawili: Wiceprzewodniczący RG M.R. Dusz i Sekretarz Gminy M. </w:t>
      </w:r>
    </w:p>
    <w:p w:rsidR="00FD13D4" w:rsidRDefault="00FD13D4" w:rsidP="00C50785">
      <w:r>
        <w:t xml:space="preserve">          Uczkiewicz-</w:t>
      </w:r>
      <w:proofErr w:type="spellStart"/>
      <w:r>
        <w:t>Kampczyk</w:t>
      </w:r>
      <w:proofErr w:type="spellEnd"/>
      <w:r>
        <w:t>. Sekretarz Gminy M. Uczkiewicz-</w:t>
      </w:r>
      <w:proofErr w:type="spellStart"/>
      <w:r>
        <w:t>Kampczy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</w:t>
      </w:r>
    </w:p>
    <w:p w:rsidR="004D3C1F" w:rsidRDefault="00FD13D4" w:rsidP="004D3C1F">
      <w:r>
        <w:t xml:space="preserve">          projekt uchwały RG.</w:t>
      </w:r>
      <w:r w:rsidR="004D3C1F">
        <w:t xml:space="preserve"> </w:t>
      </w:r>
      <w:r w:rsidR="004D3C1F" w:rsidRPr="0059273A">
        <w:t xml:space="preserve">Zgodnie z art. 17 ust. 4 ustawy z dnia 7 września 1991 r. o </w:t>
      </w:r>
    </w:p>
    <w:p w:rsidR="004D3C1F" w:rsidRDefault="004D3C1F" w:rsidP="004D3C1F">
      <w:r>
        <w:t xml:space="preserve">          </w:t>
      </w:r>
      <w:r w:rsidRPr="0059273A">
        <w:t>systemie oświaty</w:t>
      </w:r>
      <w:r>
        <w:t xml:space="preserve"> </w:t>
      </w:r>
      <w:r w:rsidRPr="0059273A">
        <w:t xml:space="preserve">Rada Gminy ustala plan sieci szkół podstawowych i gimnazjów, jak </w:t>
      </w:r>
    </w:p>
    <w:p w:rsidR="004D3C1F" w:rsidRDefault="004D3C1F" w:rsidP="004D3C1F">
      <w:r>
        <w:t xml:space="preserve">          </w:t>
      </w:r>
      <w:r w:rsidRPr="0059273A">
        <w:t xml:space="preserve">również określa granice obwodów tych szkół podstawowych i gimnazjów </w:t>
      </w:r>
    </w:p>
    <w:p w:rsidR="004D3C1F" w:rsidRDefault="004D3C1F" w:rsidP="004D3C1F">
      <w:r>
        <w:t xml:space="preserve">          </w:t>
      </w:r>
      <w:r w:rsidRPr="0059273A">
        <w:t xml:space="preserve">prowadzonych przez gminę. Niniejsza uchwała dotyczy obwodu Gimnazjum w Zespole </w:t>
      </w:r>
    </w:p>
    <w:p w:rsidR="004D3C1F" w:rsidRDefault="004D3C1F" w:rsidP="004D3C1F">
      <w:r>
        <w:lastRenderedPageBreak/>
        <w:t xml:space="preserve">          </w:t>
      </w:r>
      <w:r w:rsidRPr="0059273A">
        <w:t xml:space="preserve">Szkół Publicznych w Lesznowoli, a jej podjęcie związane jest ze zmianą stopnia </w:t>
      </w:r>
    </w:p>
    <w:p w:rsidR="004D3C1F" w:rsidRDefault="004D3C1F" w:rsidP="004D3C1F">
      <w:r>
        <w:t xml:space="preserve">          </w:t>
      </w:r>
      <w:r w:rsidRPr="0059273A">
        <w:t>organizacyjnego Gimnazjum w Mysiadle.</w:t>
      </w:r>
      <w:r>
        <w:t xml:space="preserve"> </w:t>
      </w:r>
      <w:r w:rsidRPr="0059273A">
        <w:t xml:space="preserve">Uczniowie z miejscowości Zamienie i </w:t>
      </w:r>
    </w:p>
    <w:p w:rsidR="004D3C1F" w:rsidRDefault="004D3C1F" w:rsidP="004D3C1F">
      <w:r>
        <w:t xml:space="preserve">          </w:t>
      </w:r>
      <w:r w:rsidRPr="0059273A">
        <w:t xml:space="preserve">Zgorzała, którzy obecnie (rok szk. 2013/2014) uczęszczają do klasy II Gimnazjum w </w:t>
      </w:r>
    </w:p>
    <w:p w:rsidR="004D3C1F" w:rsidRDefault="004D3C1F" w:rsidP="004D3C1F">
      <w:r>
        <w:t xml:space="preserve">          </w:t>
      </w:r>
      <w:r w:rsidRPr="0059273A">
        <w:t xml:space="preserve">Lesznowoli, w roku szkolnym 2014/2015 będą kontynuowali naukę w klasie III tej </w:t>
      </w:r>
    </w:p>
    <w:p w:rsidR="004D3C1F" w:rsidRDefault="004D3C1F" w:rsidP="004D3C1F">
      <w:r>
        <w:t xml:space="preserve">          </w:t>
      </w:r>
      <w:r w:rsidRPr="0059273A">
        <w:t>szkoły.</w:t>
      </w:r>
      <w:r>
        <w:t xml:space="preserve"> </w:t>
      </w:r>
      <w:r w:rsidRPr="0059273A">
        <w:t xml:space="preserve">W roku szkolnym 2014/2015 Gimnazjum w Mysiadle zmieni stopień </w:t>
      </w:r>
    </w:p>
    <w:p w:rsidR="004D3C1F" w:rsidRDefault="004D3C1F" w:rsidP="004D3C1F">
      <w:r>
        <w:t xml:space="preserve">          </w:t>
      </w:r>
      <w:r w:rsidRPr="0059273A">
        <w:t xml:space="preserve">organizacyjny na szkołę z klasami I-II, a w roku szkolnym 2015/2016 gimnazjum to </w:t>
      </w:r>
    </w:p>
    <w:p w:rsidR="004D3C1F" w:rsidRDefault="004D3C1F" w:rsidP="004D3C1F">
      <w:r>
        <w:t xml:space="preserve">          </w:t>
      </w:r>
      <w:r w:rsidRPr="0059273A">
        <w:t xml:space="preserve">będzie miało pełną strukturę organizacyjna, a więc klasy I-III i będą do niego </w:t>
      </w:r>
    </w:p>
    <w:p w:rsidR="004D3C1F" w:rsidRDefault="004D3C1F" w:rsidP="004D3C1F">
      <w:r>
        <w:t xml:space="preserve">          </w:t>
      </w:r>
      <w:r w:rsidRPr="0059273A">
        <w:t>uczęszczali uczniowie z miejscowości Mysiadło, Zamienie, Zgorzała.</w:t>
      </w:r>
    </w:p>
    <w:p w:rsidR="004D3C1F" w:rsidRDefault="004D3C1F" w:rsidP="004D3C1F">
      <w:r>
        <w:t xml:space="preserve">      2/ Przewodniczący KPS </w:t>
      </w:r>
      <w:r w:rsidR="009B04B8">
        <w:t xml:space="preserve">RG </w:t>
      </w:r>
      <w:r>
        <w:t xml:space="preserve">J. Wiśniewski poinformował, iż KPS RG pozytywnie </w:t>
      </w:r>
    </w:p>
    <w:p w:rsidR="004D3C1F" w:rsidRDefault="004D3C1F" w:rsidP="004D3C1F">
      <w:r>
        <w:t xml:space="preserve">          zaopiniowała projekt uchwały RG w sprawie określenia obwodu Gimnazjum w Zespole </w:t>
      </w:r>
    </w:p>
    <w:p w:rsidR="004D3C1F" w:rsidRDefault="004D3C1F" w:rsidP="004D3C1F">
      <w:r>
        <w:t xml:space="preserve">          Szkół Publicznych im. Noblistów Polskich w Lesznowoli ul. S</w:t>
      </w:r>
      <w:r w:rsidR="00ED106C">
        <w:t>zkolna 6.</w:t>
      </w:r>
      <w:r>
        <w:t xml:space="preserve"> </w:t>
      </w:r>
    </w:p>
    <w:p w:rsidR="004D3C1F" w:rsidRDefault="004D3C1F" w:rsidP="004D3C1F">
      <w:r>
        <w:t xml:space="preserve">      3/  Wiceprzewodniczący RG M. R. Dusza </w:t>
      </w:r>
      <w:r w:rsidRPr="00E94CED">
        <w:t xml:space="preserve">przedstawił projekt uchwały RG w sprawie </w:t>
      </w:r>
    </w:p>
    <w:p w:rsidR="004D3C1F" w:rsidRDefault="004D3C1F" w:rsidP="004D3C1F">
      <w:r>
        <w:t xml:space="preserve">           określenia obwodu Gimnazjum w Zespole Szkół Publicznych im. Noblistów Polskich </w:t>
      </w:r>
    </w:p>
    <w:p w:rsidR="004D3C1F" w:rsidRDefault="004D3C1F" w:rsidP="004D3C1F">
      <w:r>
        <w:t xml:space="preserve">           w Lesznowoli ul. Szkolna 6 </w:t>
      </w:r>
      <w:r w:rsidRPr="00E94CED">
        <w:t xml:space="preserve">i </w:t>
      </w:r>
      <w:r>
        <w:t>z</w:t>
      </w:r>
      <w:r w:rsidRPr="00E94CED">
        <w:t>aproponował</w:t>
      </w:r>
      <w:r>
        <w:t xml:space="preserve"> </w:t>
      </w:r>
      <w:r w:rsidRPr="00E94CED">
        <w:t xml:space="preserve">dyskusję nad przedmiotowym projektem </w:t>
      </w:r>
    </w:p>
    <w:p w:rsidR="004D3C1F" w:rsidRDefault="004D3C1F" w:rsidP="004D3C1F">
      <w:r>
        <w:t xml:space="preserve">           </w:t>
      </w:r>
      <w:r w:rsidRPr="00E94CED">
        <w:t xml:space="preserve">uchwały RG jednak żaden z Państwa Radnych i Państwa sołtysów dyskusji nie podjął. </w:t>
      </w:r>
    </w:p>
    <w:p w:rsidR="004D3C1F" w:rsidRPr="004D0E64" w:rsidRDefault="004D3C1F" w:rsidP="004D3C1F">
      <w:pPr>
        <w:rPr>
          <w:b/>
        </w:rPr>
      </w:pPr>
      <w:r>
        <w:t xml:space="preserve">      4/ Głosami: z – 1</w:t>
      </w:r>
      <w:r w:rsidR="00183CF3">
        <w:t>1</w:t>
      </w:r>
      <w:r>
        <w:t xml:space="preserve">,  p – 0, w – 0 Rada Gminy podjęła </w:t>
      </w:r>
      <w:r w:rsidRPr="004D0E64">
        <w:rPr>
          <w:b/>
        </w:rPr>
        <w:t>Uchwałę Nr 5</w:t>
      </w:r>
      <w:r>
        <w:rPr>
          <w:b/>
        </w:rPr>
        <w:t>31</w:t>
      </w:r>
      <w:r w:rsidRPr="004D0E64">
        <w:rPr>
          <w:b/>
        </w:rPr>
        <w:t>/XL</w:t>
      </w:r>
      <w:r>
        <w:rPr>
          <w:b/>
        </w:rPr>
        <w:t>II</w:t>
      </w:r>
      <w:r w:rsidRPr="004D0E64">
        <w:rPr>
          <w:b/>
        </w:rPr>
        <w:t xml:space="preserve">/ 2014 w </w:t>
      </w:r>
    </w:p>
    <w:p w:rsidR="004D3C1F" w:rsidRDefault="004D3C1F" w:rsidP="004D3C1F">
      <w:r w:rsidRPr="004D0E64">
        <w:rPr>
          <w:b/>
        </w:rPr>
        <w:t xml:space="preserve">          </w:t>
      </w:r>
      <w:r>
        <w:rPr>
          <w:b/>
        </w:rPr>
        <w:t>s</w:t>
      </w:r>
      <w:r w:rsidRPr="004D0E64">
        <w:rPr>
          <w:b/>
        </w:rPr>
        <w:t>prawie</w:t>
      </w:r>
      <w:r>
        <w:rPr>
          <w:b/>
        </w:rPr>
        <w:t xml:space="preserve"> określenia obwodu Gimnazjum w Zespole</w:t>
      </w:r>
      <w:r w:rsidR="00183CF3">
        <w:rPr>
          <w:b/>
        </w:rPr>
        <w:t>.</w:t>
      </w:r>
      <w:r w:rsidRPr="004D0E64">
        <w:rPr>
          <w:sz w:val="16"/>
          <w:szCs w:val="16"/>
        </w:rPr>
        <w:t xml:space="preserve">/ radnych obecnych na </w:t>
      </w:r>
      <w:r>
        <w:rPr>
          <w:sz w:val="16"/>
          <w:szCs w:val="16"/>
        </w:rPr>
        <w:t>s</w:t>
      </w:r>
      <w:r w:rsidRPr="004D0E64">
        <w:rPr>
          <w:sz w:val="16"/>
          <w:szCs w:val="16"/>
        </w:rPr>
        <w:t>ali obrad 1</w:t>
      </w:r>
      <w:r w:rsidR="00183CF3">
        <w:rPr>
          <w:sz w:val="16"/>
          <w:szCs w:val="16"/>
        </w:rPr>
        <w:t>1</w:t>
      </w:r>
      <w:r w:rsidRPr="004D0E64">
        <w:rPr>
          <w:sz w:val="16"/>
          <w:szCs w:val="16"/>
        </w:rPr>
        <w:t>/.</w:t>
      </w:r>
    </w:p>
    <w:p w:rsidR="00183CF3" w:rsidRDefault="00183CF3" w:rsidP="004D3C1F"/>
    <w:p w:rsidR="00183CF3" w:rsidRDefault="00183CF3" w:rsidP="004D3C1F">
      <w:pPr>
        <w:rPr>
          <w:b/>
        </w:rPr>
      </w:pPr>
      <w:r w:rsidRPr="00183CF3">
        <w:rPr>
          <w:b/>
        </w:rPr>
        <w:t xml:space="preserve">17.  Rozpatrzenie projektu uchwały RG w sprawie określenia obwodu Gimnazjum z </w:t>
      </w:r>
    </w:p>
    <w:p w:rsidR="00183CF3" w:rsidRPr="00183CF3" w:rsidRDefault="00183CF3" w:rsidP="004D3C1F">
      <w:pPr>
        <w:rPr>
          <w:b/>
        </w:rPr>
      </w:pPr>
      <w:r>
        <w:rPr>
          <w:b/>
        </w:rPr>
        <w:t xml:space="preserve">       </w:t>
      </w:r>
      <w:r w:rsidRPr="00183CF3">
        <w:rPr>
          <w:b/>
        </w:rPr>
        <w:t>Zespole Szkół Publicznych w Nowej Iwicznej, ul. Krasickiego 56.</w:t>
      </w:r>
    </w:p>
    <w:p w:rsidR="009B04B8" w:rsidRDefault="00183CF3" w:rsidP="004D3C1F">
      <w:r>
        <w:t xml:space="preserve">       1/ Sprawę przedstawili</w:t>
      </w:r>
      <w:r w:rsidR="009B04B8">
        <w:t xml:space="preserve">: Wiceprzewodniczący RG M.R. Dusza i Sekretarz Gminy M. </w:t>
      </w:r>
    </w:p>
    <w:p w:rsidR="009B04B8" w:rsidRDefault="009B04B8" w:rsidP="004D3C1F">
      <w:r>
        <w:t xml:space="preserve">           Uczkiewicz-</w:t>
      </w:r>
      <w:proofErr w:type="spellStart"/>
      <w:r>
        <w:t>Kampczyk</w:t>
      </w:r>
      <w:proofErr w:type="spellEnd"/>
      <w:r>
        <w:t xml:space="preserve">. Sekretarz Gminy </w:t>
      </w:r>
      <w:proofErr w:type="spellStart"/>
      <w:r>
        <w:t>M.Uczkiewicz-Kampczy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</w:t>
      </w:r>
    </w:p>
    <w:p w:rsidR="009B04B8" w:rsidRDefault="009B04B8" w:rsidP="009B04B8">
      <w:r>
        <w:t xml:space="preserve">           projekt uchwały RG.</w:t>
      </w:r>
      <w:r w:rsidRPr="009B04B8">
        <w:t xml:space="preserve"> </w:t>
      </w:r>
      <w:r w:rsidRPr="00F207D3">
        <w:t xml:space="preserve">Zgodnie z art. 17 ust. 4 ustawy z dnia 7 września 1991 r. o </w:t>
      </w:r>
    </w:p>
    <w:p w:rsidR="009B04B8" w:rsidRDefault="009B04B8" w:rsidP="009B04B8">
      <w:r>
        <w:t xml:space="preserve">           </w:t>
      </w:r>
      <w:r w:rsidRPr="00F207D3">
        <w:t>systemie oświaty</w:t>
      </w:r>
      <w:r>
        <w:t>. R</w:t>
      </w:r>
      <w:r w:rsidRPr="00F207D3">
        <w:t xml:space="preserve">ada Gminy ustala plan sieci szkół podstawowych i gimnazjów, jak </w:t>
      </w:r>
    </w:p>
    <w:p w:rsidR="009B04B8" w:rsidRDefault="009B04B8" w:rsidP="009B04B8">
      <w:r>
        <w:t xml:space="preserve">           </w:t>
      </w:r>
      <w:r w:rsidRPr="00F207D3">
        <w:t xml:space="preserve">również określa granice obwodów tych szkół podstawowych i gimnazjów </w:t>
      </w:r>
    </w:p>
    <w:p w:rsidR="009B04B8" w:rsidRDefault="009B04B8" w:rsidP="009B04B8">
      <w:r>
        <w:t xml:space="preserve">           </w:t>
      </w:r>
      <w:r w:rsidRPr="00F207D3">
        <w:t xml:space="preserve">prowadzonych przez gminę. Niniejsza uchwała dotyczy obwodu Gimnazjum w </w:t>
      </w:r>
    </w:p>
    <w:p w:rsidR="009B04B8" w:rsidRDefault="009B04B8" w:rsidP="009B04B8">
      <w:r>
        <w:t xml:space="preserve">           </w:t>
      </w:r>
      <w:r w:rsidRPr="00F207D3">
        <w:t xml:space="preserve">Zespole Szkół Publicznych w Nowej Iwicznej, a jej podjęcie związane jest ze zmianą </w:t>
      </w:r>
    </w:p>
    <w:p w:rsidR="009B04B8" w:rsidRDefault="009B04B8" w:rsidP="009B04B8">
      <w:r>
        <w:t xml:space="preserve">           </w:t>
      </w:r>
      <w:r w:rsidRPr="00F207D3">
        <w:t>stopnia organizacyjnego Gimnazjum w Mysiadle.</w:t>
      </w:r>
      <w:r>
        <w:t xml:space="preserve"> </w:t>
      </w:r>
      <w:r w:rsidRPr="00F207D3">
        <w:t xml:space="preserve">Uczniowie z miejscowości </w:t>
      </w:r>
    </w:p>
    <w:p w:rsidR="009B04B8" w:rsidRDefault="009B04B8" w:rsidP="009B04B8">
      <w:r>
        <w:t xml:space="preserve">           </w:t>
      </w:r>
      <w:r w:rsidRPr="00F207D3">
        <w:t xml:space="preserve">Mysiadło, którzy obecnie (rok szk. 2013/2014) uczęszczają do klasy II Gimnazjum w </w:t>
      </w:r>
    </w:p>
    <w:p w:rsidR="009B04B8" w:rsidRDefault="009B04B8" w:rsidP="009B04B8">
      <w:r>
        <w:t xml:space="preserve">           </w:t>
      </w:r>
      <w:r w:rsidRPr="00F207D3">
        <w:t xml:space="preserve">Nowej Iwicznej, w roku szkolnym 2014/2015 będą kontynuowali naukę w klasie III tej </w:t>
      </w:r>
    </w:p>
    <w:p w:rsidR="009B04B8" w:rsidRDefault="009B04B8" w:rsidP="009B04B8">
      <w:r>
        <w:t xml:space="preserve">           </w:t>
      </w:r>
      <w:r w:rsidRPr="00F207D3">
        <w:t>szkoły.</w:t>
      </w:r>
      <w:r>
        <w:t xml:space="preserve"> </w:t>
      </w:r>
      <w:r w:rsidRPr="00F207D3">
        <w:t xml:space="preserve">W roku szkolnym 2014/2015 Gimnazjum w Mysiadle zmieni stopień </w:t>
      </w:r>
    </w:p>
    <w:p w:rsidR="009B04B8" w:rsidRDefault="009B04B8" w:rsidP="009B04B8">
      <w:r>
        <w:t xml:space="preserve">           </w:t>
      </w:r>
      <w:r w:rsidRPr="00F207D3">
        <w:t xml:space="preserve">organizacyjny na szkołę z klasami I-II, a w roku szkolnym 2015/2016 gimnazjum to </w:t>
      </w:r>
    </w:p>
    <w:p w:rsidR="009B04B8" w:rsidRDefault="009B04B8" w:rsidP="009B04B8">
      <w:r>
        <w:t xml:space="preserve">           </w:t>
      </w:r>
      <w:r w:rsidRPr="00F207D3">
        <w:t xml:space="preserve">będzie miało pełną strukturę organizacyjna, a więc klasy I-III i będą do niego </w:t>
      </w:r>
    </w:p>
    <w:p w:rsidR="009B04B8" w:rsidRDefault="009B04B8" w:rsidP="009B04B8">
      <w:r>
        <w:t xml:space="preserve">           </w:t>
      </w:r>
      <w:r w:rsidRPr="00F207D3">
        <w:t>uczęszczali uczniowie z miejscowości Mysiadło, Zamienie, Zgorzała.</w:t>
      </w:r>
    </w:p>
    <w:p w:rsidR="00CD7227" w:rsidRDefault="009B04B8" w:rsidP="009B04B8">
      <w:r>
        <w:t xml:space="preserve">       2/ Przewodniczący KPS RG J. Wiśniewski poinformował, iż KPS RG pozytywnie </w:t>
      </w:r>
    </w:p>
    <w:p w:rsidR="00CD7227" w:rsidRDefault="00CD7227" w:rsidP="009B04B8">
      <w:r>
        <w:t xml:space="preserve">           </w:t>
      </w:r>
      <w:r w:rsidR="009B04B8">
        <w:t>zaopiniowała projekt uchwały RG w sprawie</w:t>
      </w:r>
      <w:r>
        <w:t xml:space="preserve"> określenia obwodu Gimnazjum w </w:t>
      </w:r>
    </w:p>
    <w:p w:rsidR="009B04B8" w:rsidRPr="00F207D3" w:rsidRDefault="00CD7227" w:rsidP="009B04B8">
      <w:r>
        <w:t xml:space="preserve">           Zespole Szkół Publicznych w Nowej Iwicznej, ul. Krasickiego 56.</w:t>
      </w:r>
      <w:r w:rsidR="009B04B8">
        <w:t xml:space="preserve"> </w:t>
      </w:r>
    </w:p>
    <w:p w:rsidR="00CD7227" w:rsidRDefault="00CD7227" w:rsidP="00CD7227">
      <w:r>
        <w:t xml:space="preserve">      3/ Wicep</w:t>
      </w:r>
      <w:r w:rsidRPr="00E94CED">
        <w:t>rzewodnicząc</w:t>
      </w:r>
      <w:r>
        <w:t>y</w:t>
      </w:r>
      <w:r w:rsidRPr="00E94CED">
        <w:t xml:space="preserve"> RG </w:t>
      </w:r>
      <w:r>
        <w:t>M.R. Dusza</w:t>
      </w:r>
      <w:r w:rsidRPr="00E94CED">
        <w:t xml:space="preserve"> przedstawił projekt uchwały RG w sprawie </w:t>
      </w:r>
    </w:p>
    <w:p w:rsidR="00CD7227" w:rsidRDefault="00CD7227" w:rsidP="00CD7227">
      <w:r>
        <w:t xml:space="preserve">          określenia obwodu Gimnazjum w Zespole Szkół Publicznych w Nowej Iwicznej, ul. </w:t>
      </w:r>
    </w:p>
    <w:p w:rsidR="00CD7227" w:rsidRDefault="00CD7227" w:rsidP="00CD7227">
      <w:r>
        <w:t xml:space="preserve">          Krasickiego 56 </w:t>
      </w:r>
      <w:r w:rsidRPr="00E94CED">
        <w:t xml:space="preserve">i </w:t>
      </w:r>
      <w:r>
        <w:t>z</w:t>
      </w:r>
      <w:r w:rsidRPr="00E94CED">
        <w:t>aproponował</w:t>
      </w:r>
      <w:r>
        <w:t xml:space="preserve"> </w:t>
      </w:r>
      <w:r w:rsidRPr="00E94CED">
        <w:t xml:space="preserve">dyskusję nad przedmiotowym projektem uchwały RG </w:t>
      </w:r>
    </w:p>
    <w:p w:rsidR="00CD7227" w:rsidRDefault="00CD7227" w:rsidP="00CD7227">
      <w:r>
        <w:t xml:space="preserve">          </w:t>
      </w:r>
      <w:r w:rsidRPr="00E94CED">
        <w:t xml:space="preserve">jednak żaden z Państwa Radnych i Państwa sołtysów dyskusji nie podjął. </w:t>
      </w:r>
    </w:p>
    <w:p w:rsidR="00CD7227" w:rsidRPr="004D0E64" w:rsidRDefault="00CD7227" w:rsidP="00CD7227">
      <w:pPr>
        <w:rPr>
          <w:b/>
        </w:rPr>
      </w:pPr>
      <w:r>
        <w:t xml:space="preserve">      4/ Głosami: z – 12,  p – 0, w – 0 Rada Gminy podjęła </w:t>
      </w:r>
      <w:r w:rsidRPr="004D0E64">
        <w:rPr>
          <w:b/>
        </w:rPr>
        <w:t>Uchwałę Nr 5</w:t>
      </w:r>
      <w:r>
        <w:rPr>
          <w:b/>
        </w:rPr>
        <w:t>32</w:t>
      </w:r>
      <w:r w:rsidRPr="004D0E64">
        <w:rPr>
          <w:b/>
        </w:rPr>
        <w:t>/XL</w:t>
      </w:r>
      <w:r>
        <w:rPr>
          <w:b/>
        </w:rPr>
        <w:t>II</w:t>
      </w:r>
      <w:r w:rsidRPr="004D0E64">
        <w:rPr>
          <w:b/>
        </w:rPr>
        <w:t xml:space="preserve">/ 2014 w </w:t>
      </w:r>
    </w:p>
    <w:p w:rsidR="00771FFF" w:rsidRDefault="00CD7227" w:rsidP="00CD7227">
      <w:pPr>
        <w:rPr>
          <w:b/>
        </w:rPr>
      </w:pPr>
      <w:r w:rsidRPr="004D0E64">
        <w:rPr>
          <w:b/>
        </w:rPr>
        <w:t xml:space="preserve">          </w:t>
      </w:r>
      <w:r>
        <w:rPr>
          <w:b/>
        </w:rPr>
        <w:t>s</w:t>
      </w:r>
      <w:r w:rsidRPr="004D0E64">
        <w:rPr>
          <w:b/>
        </w:rPr>
        <w:t>prawie</w:t>
      </w:r>
      <w:r>
        <w:rPr>
          <w:b/>
        </w:rPr>
        <w:t xml:space="preserve"> określenia</w:t>
      </w:r>
      <w:r w:rsidR="00771FFF">
        <w:rPr>
          <w:b/>
        </w:rPr>
        <w:t xml:space="preserve"> obwodu Gimnazjum w Zespole Szkół Publicznych w Nowej </w:t>
      </w:r>
    </w:p>
    <w:p w:rsidR="00CD7227" w:rsidRDefault="00771FFF" w:rsidP="00CD7227">
      <w:r>
        <w:rPr>
          <w:b/>
        </w:rPr>
        <w:t xml:space="preserve">          Iwicznej, ul. Krasickiego 56.</w:t>
      </w:r>
      <w:r w:rsidR="00CD7227">
        <w:rPr>
          <w:sz w:val="16"/>
          <w:szCs w:val="16"/>
        </w:rPr>
        <w:t xml:space="preserve"> </w:t>
      </w:r>
      <w:r w:rsidR="00CD7227" w:rsidRPr="004D0E64">
        <w:rPr>
          <w:sz w:val="16"/>
          <w:szCs w:val="16"/>
        </w:rPr>
        <w:t xml:space="preserve"> /</w:t>
      </w:r>
      <w:r>
        <w:rPr>
          <w:sz w:val="16"/>
          <w:szCs w:val="16"/>
        </w:rPr>
        <w:t>R</w:t>
      </w:r>
      <w:r w:rsidR="00CD7227" w:rsidRPr="004D0E64">
        <w:rPr>
          <w:sz w:val="16"/>
          <w:szCs w:val="16"/>
        </w:rPr>
        <w:t xml:space="preserve">adnych obecnych na </w:t>
      </w:r>
      <w:r w:rsidR="00CD7227">
        <w:rPr>
          <w:sz w:val="16"/>
          <w:szCs w:val="16"/>
        </w:rPr>
        <w:t>s</w:t>
      </w:r>
      <w:r w:rsidR="00CD7227" w:rsidRPr="004D0E64">
        <w:rPr>
          <w:sz w:val="16"/>
          <w:szCs w:val="16"/>
        </w:rPr>
        <w:t>ali obrad 1</w:t>
      </w:r>
      <w:r>
        <w:rPr>
          <w:sz w:val="16"/>
          <w:szCs w:val="16"/>
        </w:rPr>
        <w:t>2</w:t>
      </w:r>
      <w:r w:rsidR="00CD7227" w:rsidRPr="004D0E64">
        <w:rPr>
          <w:sz w:val="16"/>
          <w:szCs w:val="16"/>
        </w:rPr>
        <w:t>/.</w:t>
      </w:r>
    </w:p>
    <w:p w:rsidR="00771FFF" w:rsidRDefault="00771FFF" w:rsidP="00CD7227"/>
    <w:p w:rsidR="00771FFF" w:rsidRDefault="00767F29" w:rsidP="00CD7227">
      <w:pPr>
        <w:rPr>
          <w:b/>
        </w:rPr>
      </w:pPr>
      <w:r>
        <w:rPr>
          <w:b/>
        </w:rPr>
        <w:t>18</w:t>
      </w:r>
      <w:r w:rsidR="00771FFF" w:rsidRPr="00771FFF">
        <w:rPr>
          <w:b/>
        </w:rPr>
        <w:t xml:space="preserve">. Rozpatrzenie projektu uchwały RG w sprawie określenia planu sieci publicznych </w:t>
      </w:r>
    </w:p>
    <w:p w:rsidR="00771FFF" w:rsidRDefault="00771FFF" w:rsidP="00CD7227">
      <w:pPr>
        <w:rPr>
          <w:b/>
        </w:rPr>
      </w:pPr>
      <w:r>
        <w:rPr>
          <w:b/>
        </w:rPr>
        <w:t xml:space="preserve">      </w:t>
      </w:r>
      <w:r w:rsidRPr="00771FFF">
        <w:rPr>
          <w:b/>
        </w:rPr>
        <w:t>gimnazjów prowadzonych przez Gminę Lesznowola.</w:t>
      </w:r>
    </w:p>
    <w:p w:rsidR="00771FFF" w:rsidRDefault="00771FFF" w:rsidP="00CD7227">
      <w:r>
        <w:rPr>
          <w:b/>
        </w:rPr>
        <w:t xml:space="preserve">      </w:t>
      </w:r>
      <w:r>
        <w:t xml:space="preserve">1/  Sprawę przedstawili: Wiceprzewodniczący </w:t>
      </w:r>
      <w:proofErr w:type="spellStart"/>
      <w:r>
        <w:t>RGb</w:t>
      </w:r>
      <w:proofErr w:type="spellEnd"/>
      <w:r>
        <w:t xml:space="preserve"> M.R. Dusza i Sekretarz Gminy M. </w:t>
      </w:r>
    </w:p>
    <w:p w:rsidR="00771FFF" w:rsidRDefault="00771FFF" w:rsidP="00CD7227">
      <w:r>
        <w:t xml:space="preserve">           Uczkiewicz-</w:t>
      </w:r>
      <w:proofErr w:type="spellStart"/>
      <w:r>
        <w:t>Kampczyk</w:t>
      </w:r>
      <w:proofErr w:type="spellEnd"/>
      <w:r>
        <w:t>. Sekretarz Gminy M. Uczkiewicz-</w:t>
      </w:r>
      <w:proofErr w:type="spellStart"/>
      <w:r>
        <w:t>Kampczyk</w:t>
      </w:r>
      <w:proofErr w:type="spellEnd"/>
      <w:r>
        <w:t xml:space="preserve"> przedstawiła </w:t>
      </w:r>
    </w:p>
    <w:p w:rsidR="00771FFF" w:rsidRDefault="00771FFF" w:rsidP="00771FFF">
      <w:r>
        <w:t xml:space="preserve">           </w:t>
      </w:r>
      <w:proofErr w:type="spellStart"/>
      <w:r>
        <w:t>ww</w:t>
      </w:r>
      <w:proofErr w:type="spellEnd"/>
      <w:r>
        <w:t xml:space="preserve"> projekt uchwały RG. </w:t>
      </w:r>
      <w:r w:rsidRPr="00621E85">
        <w:t xml:space="preserve">Zgodnie z zapisem art. 17 ust. 4 ustawy z dnia 7 września </w:t>
      </w:r>
    </w:p>
    <w:p w:rsidR="00771FFF" w:rsidRDefault="00771FFF" w:rsidP="00771FFF">
      <w:r>
        <w:lastRenderedPageBreak/>
        <w:t xml:space="preserve">           </w:t>
      </w:r>
      <w:r w:rsidRPr="00621E85">
        <w:t xml:space="preserve">1991 r. o systemie oświaty Rada Gminy ustala plan sieci publicznych szkół </w:t>
      </w:r>
    </w:p>
    <w:p w:rsidR="00771FFF" w:rsidRDefault="00771FFF" w:rsidP="00771FFF">
      <w:r>
        <w:t xml:space="preserve">           </w:t>
      </w:r>
      <w:r w:rsidRPr="00621E85">
        <w:t>podstawowych i gimnazjów prowadzonych przez gminę.</w:t>
      </w:r>
      <w:r>
        <w:t xml:space="preserve"> </w:t>
      </w:r>
      <w:r w:rsidRPr="00621E85">
        <w:t xml:space="preserve">Podjęcie uchwały Rady </w:t>
      </w:r>
    </w:p>
    <w:p w:rsidR="00771FFF" w:rsidRDefault="00771FFF" w:rsidP="00771FFF">
      <w:r>
        <w:t xml:space="preserve">           </w:t>
      </w:r>
      <w:r w:rsidRPr="00621E85">
        <w:t xml:space="preserve">Gminy Lesznowola w sprawie określenia planu sieci publicznych gimnazjów </w:t>
      </w:r>
    </w:p>
    <w:p w:rsidR="00771FFF" w:rsidRDefault="00771FFF" w:rsidP="00771FFF">
      <w:r>
        <w:t xml:space="preserve">           </w:t>
      </w:r>
      <w:r w:rsidRPr="00621E85">
        <w:t xml:space="preserve">prowadzonych przez Gminę Lesznowola spowodowane jest utworzeniem Zespołu </w:t>
      </w:r>
    </w:p>
    <w:p w:rsidR="00771FFF" w:rsidRDefault="00771FFF" w:rsidP="00771FFF">
      <w:r>
        <w:t xml:space="preserve">           </w:t>
      </w:r>
      <w:r w:rsidRPr="00621E85">
        <w:t xml:space="preserve">Szkół Publicznych w Mysiadle, w skład którego wchodzi Szkoła Podstawowa i </w:t>
      </w:r>
    </w:p>
    <w:p w:rsidR="00771FFF" w:rsidRDefault="00771FFF" w:rsidP="00771FFF">
      <w:r>
        <w:t xml:space="preserve">           </w:t>
      </w:r>
      <w:r w:rsidRPr="00621E85">
        <w:t>Gimnazjum w Mysiadle.</w:t>
      </w:r>
    </w:p>
    <w:p w:rsidR="00771FFF" w:rsidRDefault="00771FFF" w:rsidP="00771FFF">
      <w:r>
        <w:t xml:space="preserve">       2/ Przewodniczący KPS RG J. Wiśniewski poinformował, iż KPS RG pozytywnie </w:t>
      </w:r>
    </w:p>
    <w:p w:rsidR="00771FFF" w:rsidRDefault="00771FFF" w:rsidP="00771FFF">
      <w:r>
        <w:t xml:space="preserve">           zaopiniowała projekt uchwały RG w sprawie określenia planu sieci publicznych </w:t>
      </w:r>
    </w:p>
    <w:p w:rsidR="00771FFF" w:rsidRPr="00621E85" w:rsidRDefault="00771FFF" w:rsidP="00771FFF">
      <w:r>
        <w:t xml:space="preserve">           gimnazjów prowadzonych przez Gminę Lesznowola.</w:t>
      </w:r>
    </w:p>
    <w:p w:rsidR="00771FFF" w:rsidRDefault="00771FFF" w:rsidP="00771FFF">
      <w:r>
        <w:t xml:space="preserve">       3/ Wicep</w:t>
      </w:r>
      <w:r w:rsidRPr="00E94CED">
        <w:t>rzewodnicząc</w:t>
      </w:r>
      <w:r>
        <w:t>y</w:t>
      </w:r>
      <w:r w:rsidRPr="00E94CED">
        <w:t xml:space="preserve"> RG </w:t>
      </w:r>
      <w:r>
        <w:t xml:space="preserve"> przedstawił</w:t>
      </w:r>
      <w:r w:rsidRPr="00E94CED">
        <w:t xml:space="preserve"> projekt uchwały RG w sprawie </w:t>
      </w:r>
      <w:r>
        <w:t xml:space="preserve">określenia planu </w:t>
      </w:r>
    </w:p>
    <w:p w:rsidR="00771FFF" w:rsidRDefault="00771FFF" w:rsidP="00771FFF">
      <w:r>
        <w:t xml:space="preserve">           sieci publicznych gimnazjów prowadzonych przez Gminę Lesznowola </w:t>
      </w:r>
      <w:r w:rsidRPr="00E94CED">
        <w:t xml:space="preserve">i </w:t>
      </w:r>
      <w:r>
        <w:t>z</w:t>
      </w:r>
      <w:r w:rsidRPr="00E94CED">
        <w:t>aproponował</w:t>
      </w:r>
      <w:r>
        <w:t xml:space="preserve"> </w:t>
      </w:r>
    </w:p>
    <w:p w:rsidR="00771FFF" w:rsidRDefault="00771FFF" w:rsidP="00771FFF">
      <w:r>
        <w:t xml:space="preserve">           </w:t>
      </w:r>
      <w:r w:rsidRPr="00E94CED">
        <w:t>dyskusję nad</w:t>
      </w:r>
      <w:r>
        <w:t xml:space="preserve"> </w:t>
      </w:r>
      <w:r w:rsidRPr="00E94CED">
        <w:t xml:space="preserve">przedmiotowym projektem uchwały RG jednak żaden z Państwa </w:t>
      </w:r>
    </w:p>
    <w:p w:rsidR="00771FFF" w:rsidRDefault="00771FFF" w:rsidP="00771FFF">
      <w:r>
        <w:t xml:space="preserve">           </w:t>
      </w:r>
      <w:r w:rsidRPr="00E94CED">
        <w:t xml:space="preserve">Radnych i Państwa sołtysów dyskusji nie podjął. </w:t>
      </w:r>
    </w:p>
    <w:p w:rsidR="00771FFF" w:rsidRPr="004D0E64" w:rsidRDefault="00771FFF" w:rsidP="00771FFF">
      <w:pPr>
        <w:rPr>
          <w:b/>
        </w:rPr>
      </w:pPr>
      <w:r>
        <w:t xml:space="preserve">      4/ Głosami: z – 1</w:t>
      </w:r>
      <w:r w:rsidR="00767F29">
        <w:t>2</w:t>
      </w:r>
      <w:r>
        <w:t xml:space="preserve">,  p – 0, w – 0 Rada Gminy podjęła </w:t>
      </w:r>
      <w:r w:rsidR="00767F29">
        <w:rPr>
          <w:b/>
        </w:rPr>
        <w:t>Uchwałę Nr 533</w:t>
      </w:r>
      <w:r w:rsidRPr="004D0E64">
        <w:rPr>
          <w:b/>
        </w:rPr>
        <w:t>/XL</w:t>
      </w:r>
      <w:r w:rsidR="00767F29">
        <w:rPr>
          <w:b/>
        </w:rPr>
        <w:t>II</w:t>
      </w:r>
      <w:r w:rsidRPr="004D0E64">
        <w:rPr>
          <w:b/>
        </w:rPr>
        <w:t xml:space="preserve">/ 2014 w </w:t>
      </w:r>
    </w:p>
    <w:p w:rsidR="00767F29" w:rsidRDefault="00771FFF" w:rsidP="00771FFF">
      <w:pPr>
        <w:rPr>
          <w:b/>
        </w:rPr>
      </w:pPr>
      <w:r w:rsidRPr="004D0E64">
        <w:rPr>
          <w:b/>
        </w:rPr>
        <w:t xml:space="preserve">          </w:t>
      </w:r>
      <w:r w:rsidR="00767F29">
        <w:rPr>
          <w:b/>
        </w:rPr>
        <w:t>s</w:t>
      </w:r>
      <w:r w:rsidRPr="004D0E64">
        <w:rPr>
          <w:b/>
        </w:rPr>
        <w:t>prawie</w:t>
      </w:r>
      <w:r w:rsidR="00767F29">
        <w:rPr>
          <w:b/>
        </w:rPr>
        <w:t xml:space="preserve"> określenia planu sieci publicznych gimnazjów prowadzonych przez </w:t>
      </w:r>
    </w:p>
    <w:p w:rsidR="00771FFF" w:rsidRDefault="00767F29" w:rsidP="00771FFF">
      <w:r>
        <w:rPr>
          <w:b/>
        </w:rPr>
        <w:t xml:space="preserve">          Gminę Lesznowola</w:t>
      </w:r>
      <w:r>
        <w:rPr>
          <w:sz w:val="16"/>
          <w:szCs w:val="16"/>
        </w:rPr>
        <w:t xml:space="preserve">. </w:t>
      </w:r>
      <w:r w:rsidR="00771FFF" w:rsidRPr="004D0E64">
        <w:rPr>
          <w:sz w:val="16"/>
          <w:szCs w:val="16"/>
        </w:rPr>
        <w:t xml:space="preserve"> / </w:t>
      </w:r>
      <w:r>
        <w:rPr>
          <w:sz w:val="16"/>
          <w:szCs w:val="16"/>
        </w:rPr>
        <w:t>R</w:t>
      </w:r>
      <w:r w:rsidR="00771FFF" w:rsidRPr="004D0E64">
        <w:rPr>
          <w:sz w:val="16"/>
          <w:szCs w:val="16"/>
        </w:rPr>
        <w:t xml:space="preserve">adnych obecnych na </w:t>
      </w:r>
      <w:r w:rsidR="00771FFF">
        <w:rPr>
          <w:sz w:val="16"/>
          <w:szCs w:val="16"/>
        </w:rPr>
        <w:t>s</w:t>
      </w:r>
      <w:r w:rsidR="00771FFF" w:rsidRPr="004D0E64">
        <w:rPr>
          <w:sz w:val="16"/>
          <w:szCs w:val="16"/>
        </w:rPr>
        <w:t>ali obrad 1</w:t>
      </w:r>
      <w:r>
        <w:rPr>
          <w:sz w:val="16"/>
          <w:szCs w:val="16"/>
        </w:rPr>
        <w:t>2</w:t>
      </w:r>
      <w:r w:rsidR="00771FFF" w:rsidRPr="004D0E64">
        <w:rPr>
          <w:sz w:val="16"/>
          <w:szCs w:val="16"/>
        </w:rPr>
        <w:t>/.</w:t>
      </w:r>
    </w:p>
    <w:p w:rsidR="00767F29" w:rsidRDefault="00767F29" w:rsidP="00771FFF"/>
    <w:p w:rsidR="00767F29" w:rsidRDefault="00767F29" w:rsidP="00771FFF">
      <w:pPr>
        <w:rPr>
          <w:b/>
        </w:rPr>
      </w:pPr>
      <w:r w:rsidRPr="00767F29">
        <w:rPr>
          <w:b/>
        </w:rPr>
        <w:t xml:space="preserve">19. Rozpatrzenie projektu uchwały RG w sprawie określenia planu sieci szkół </w:t>
      </w:r>
    </w:p>
    <w:p w:rsidR="00767F29" w:rsidRDefault="00767F29" w:rsidP="00771FFF">
      <w:r>
        <w:rPr>
          <w:b/>
        </w:rPr>
        <w:t xml:space="preserve">      </w:t>
      </w:r>
      <w:r w:rsidRPr="00767F29">
        <w:rPr>
          <w:b/>
        </w:rPr>
        <w:t>podstawowych prowadzonych przez Gminę Lesznowola.</w:t>
      </w:r>
    </w:p>
    <w:p w:rsidR="00767F29" w:rsidRDefault="00767F29" w:rsidP="00771FFF">
      <w:r>
        <w:t xml:space="preserve">      1/ Sprawę przedstawili: Wiceprzewodniczący RG M.R. Dusz i Sekretarz Gminy M. </w:t>
      </w:r>
    </w:p>
    <w:p w:rsidR="00767F29" w:rsidRDefault="00767F29" w:rsidP="00771FFF">
      <w:r>
        <w:t xml:space="preserve">          Uczkiewicz-</w:t>
      </w:r>
      <w:proofErr w:type="spellStart"/>
      <w:r>
        <w:t>Kampczyk</w:t>
      </w:r>
      <w:proofErr w:type="spellEnd"/>
      <w:r>
        <w:t>. Sekretarz Gminy M. Uczkiewicz-</w:t>
      </w:r>
      <w:proofErr w:type="spellStart"/>
      <w:r>
        <w:t>Kampczy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</w:t>
      </w:r>
    </w:p>
    <w:p w:rsidR="00767F29" w:rsidRDefault="00767F29" w:rsidP="00767F29">
      <w:r>
        <w:t xml:space="preserve">          projekt uchwały RG. </w:t>
      </w:r>
      <w:r w:rsidRPr="00EB0AA9">
        <w:t xml:space="preserve">Zgodnie z zapisem art. 17 ust. 4 ustawy z dnia 7 września 1991 r. </w:t>
      </w:r>
    </w:p>
    <w:p w:rsidR="00767F29" w:rsidRDefault="00767F29" w:rsidP="00767F29">
      <w:r>
        <w:t xml:space="preserve">          </w:t>
      </w:r>
      <w:r w:rsidRPr="00EB0AA9">
        <w:t xml:space="preserve">o systemie oświaty Rada Gminy ustala plan sieci publicznych szkół podstawowych i </w:t>
      </w:r>
    </w:p>
    <w:p w:rsidR="00767F29" w:rsidRDefault="00767F29" w:rsidP="00767F29">
      <w:r>
        <w:t xml:space="preserve">          </w:t>
      </w:r>
      <w:r w:rsidRPr="00EB0AA9">
        <w:t>gimnazjów prowadzonych przez gminę.</w:t>
      </w:r>
      <w:r>
        <w:t xml:space="preserve"> </w:t>
      </w:r>
      <w:r w:rsidRPr="00EB0AA9">
        <w:t xml:space="preserve">Podjęcie uchwały Rady Gminy Lesznowola w </w:t>
      </w:r>
    </w:p>
    <w:p w:rsidR="00767F29" w:rsidRDefault="00767F29" w:rsidP="00767F29">
      <w:r>
        <w:t xml:space="preserve">          </w:t>
      </w:r>
      <w:r w:rsidRPr="00EB0AA9">
        <w:t xml:space="preserve">sprawie określenia planu sieci publicznych szkół podstawowych prowadzonych przez </w:t>
      </w:r>
    </w:p>
    <w:p w:rsidR="00767F29" w:rsidRDefault="00767F29" w:rsidP="00767F29">
      <w:r>
        <w:t xml:space="preserve">          </w:t>
      </w:r>
      <w:r w:rsidRPr="00EB0AA9">
        <w:t xml:space="preserve">Gminę Lesznowola spowodowane jest utworzeniem Zespołu Szkół Publicznych w </w:t>
      </w:r>
    </w:p>
    <w:p w:rsidR="00767F29" w:rsidRDefault="00767F29" w:rsidP="00767F29">
      <w:r>
        <w:t xml:space="preserve">          </w:t>
      </w:r>
      <w:r w:rsidRPr="00EB0AA9">
        <w:t>Mysiadle, w skład którego wchodzi Szkoła Podstawowa i Gimnazjum w Mysiadle.</w:t>
      </w:r>
    </w:p>
    <w:p w:rsidR="005331C9" w:rsidRDefault="00767F29" w:rsidP="00767F29">
      <w:r>
        <w:t xml:space="preserve">      2/ Przewodniczący KPS RG J. Wiśniewski poinformował, iż KPS RG pozytywnie </w:t>
      </w:r>
    </w:p>
    <w:p w:rsidR="005331C9" w:rsidRDefault="005331C9" w:rsidP="00767F29">
      <w:r>
        <w:t xml:space="preserve">          </w:t>
      </w:r>
      <w:r w:rsidR="00767F29">
        <w:t xml:space="preserve">zaopiniowała projekt uchwały RG w sprawie określenia planu sieci podstawowych </w:t>
      </w:r>
    </w:p>
    <w:p w:rsidR="00767F29" w:rsidRPr="00EB0AA9" w:rsidRDefault="005331C9" w:rsidP="00767F29">
      <w:r>
        <w:t xml:space="preserve">          </w:t>
      </w:r>
      <w:r w:rsidR="00767F29">
        <w:t>prowadzonych przez Gminę Lesznow</w:t>
      </w:r>
      <w:r>
        <w:t>o</w:t>
      </w:r>
      <w:r w:rsidR="00767F29">
        <w:t>la</w:t>
      </w:r>
      <w:r>
        <w:t>.</w:t>
      </w:r>
    </w:p>
    <w:p w:rsidR="005331C9" w:rsidRDefault="005331C9" w:rsidP="005331C9">
      <w:r>
        <w:t xml:space="preserve">      3/ Wicep</w:t>
      </w:r>
      <w:r w:rsidRPr="00E94CED">
        <w:t>rzewodnicząc</w:t>
      </w:r>
      <w:r>
        <w:t>y</w:t>
      </w:r>
      <w:r w:rsidRPr="00E94CED">
        <w:t xml:space="preserve"> RG </w:t>
      </w:r>
      <w:r>
        <w:t>M.R. Dusza</w:t>
      </w:r>
      <w:r w:rsidRPr="00E94CED">
        <w:t xml:space="preserve"> przedstawił projekt uchwały RG w sprawie </w:t>
      </w:r>
      <w:r>
        <w:t xml:space="preserve">    </w:t>
      </w:r>
    </w:p>
    <w:p w:rsidR="005331C9" w:rsidRPr="00E94CED" w:rsidRDefault="005331C9" w:rsidP="005331C9">
      <w:r>
        <w:t xml:space="preserve">          określenia planu sieci szkół podstawowych prowadzonych przez Gminę Lesznowola</w:t>
      </w:r>
    </w:p>
    <w:p w:rsidR="005331C9" w:rsidRDefault="005331C9" w:rsidP="005331C9">
      <w:r>
        <w:t xml:space="preserve">          </w:t>
      </w:r>
      <w:r w:rsidRPr="00E94CED">
        <w:t xml:space="preserve">i </w:t>
      </w:r>
      <w:r>
        <w:t>z</w:t>
      </w:r>
      <w:r w:rsidRPr="00E94CED">
        <w:t>aproponował</w:t>
      </w:r>
      <w:r>
        <w:t xml:space="preserve"> </w:t>
      </w:r>
      <w:r w:rsidRPr="00E94CED">
        <w:t xml:space="preserve">dyskusję nad przedmiotowym projektem uchwały RG jednak żaden z </w:t>
      </w:r>
    </w:p>
    <w:p w:rsidR="005331C9" w:rsidRDefault="005331C9" w:rsidP="005331C9">
      <w:r>
        <w:t xml:space="preserve">          </w:t>
      </w:r>
      <w:r w:rsidRPr="00E94CED">
        <w:t xml:space="preserve">Państwa Radnych i Państwa sołtysów dyskusji nie podjął. </w:t>
      </w:r>
    </w:p>
    <w:p w:rsidR="005331C9" w:rsidRPr="004D0E64" w:rsidRDefault="005331C9" w:rsidP="005331C9">
      <w:pPr>
        <w:rPr>
          <w:b/>
        </w:rPr>
      </w:pPr>
      <w:r>
        <w:t xml:space="preserve">      4/ Głosami: z – 12,  p – 0, w – 0 Rada Gminy podjęła </w:t>
      </w:r>
      <w:r w:rsidRPr="004D0E64">
        <w:rPr>
          <w:b/>
        </w:rPr>
        <w:t>Uchwałę Nr 5</w:t>
      </w:r>
      <w:r>
        <w:rPr>
          <w:b/>
        </w:rPr>
        <w:t>34</w:t>
      </w:r>
      <w:r w:rsidRPr="004D0E64">
        <w:rPr>
          <w:b/>
        </w:rPr>
        <w:t>/XL</w:t>
      </w:r>
      <w:r>
        <w:rPr>
          <w:b/>
        </w:rPr>
        <w:t>II</w:t>
      </w:r>
      <w:r w:rsidRPr="004D0E64">
        <w:rPr>
          <w:b/>
        </w:rPr>
        <w:t xml:space="preserve">/ 2014 w </w:t>
      </w:r>
    </w:p>
    <w:p w:rsidR="005331C9" w:rsidRDefault="005331C9" w:rsidP="005331C9">
      <w:pPr>
        <w:rPr>
          <w:b/>
        </w:rPr>
      </w:pPr>
      <w:r w:rsidRPr="004D0E64">
        <w:rPr>
          <w:b/>
        </w:rPr>
        <w:t xml:space="preserve">          sprawie </w:t>
      </w:r>
      <w:r>
        <w:rPr>
          <w:b/>
        </w:rPr>
        <w:t xml:space="preserve">określenia planu sieci szkół podstawowych prowadzonych przez Gminę </w:t>
      </w:r>
    </w:p>
    <w:p w:rsidR="005331C9" w:rsidRDefault="005331C9" w:rsidP="005331C9">
      <w:pPr>
        <w:rPr>
          <w:sz w:val="16"/>
          <w:szCs w:val="16"/>
        </w:rPr>
      </w:pPr>
      <w:r>
        <w:rPr>
          <w:b/>
        </w:rPr>
        <w:t xml:space="preserve">          Lesznowola. </w:t>
      </w:r>
      <w:r w:rsidRPr="004D0E64">
        <w:rPr>
          <w:sz w:val="16"/>
          <w:szCs w:val="16"/>
        </w:rPr>
        <w:t xml:space="preserve"> / radnych obecnych na </w:t>
      </w:r>
      <w:r>
        <w:rPr>
          <w:sz w:val="16"/>
          <w:szCs w:val="16"/>
        </w:rPr>
        <w:t>s</w:t>
      </w:r>
      <w:r w:rsidRPr="004D0E64">
        <w:rPr>
          <w:sz w:val="16"/>
          <w:szCs w:val="16"/>
        </w:rPr>
        <w:t>ali obrad 1</w:t>
      </w:r>
      <w:r>
        <w:rPr>
          <w:sz w:val="16"/>
          <w:szCs w:val="16"/>
        </w:rPr>
        <w:t>2</w:t>
      </w:r>
      <w:r w:rsidRPr="004D0E64">
        <w:rPr>
          <w:sz w:val="16"/>
          <w:szCs w:val="16"/>
        </w:rPr>
        <w:t>/.</w:t>
      </w:r>
    </w:p>
    <w:p w:rsidR="005331C9" w:rsidRDefault="005331C9" w:rsidP="005331C9">
      <w:pPr>
        <w:rPr>
          <w:sz w:val="16"/>
          <w:szCs w:val="16"/>
        </w:rPr>
      </w:pPr>
    </w:p>
    <w:p w:rsidR="005331C9" w:rsidRDefault="005331C9" w:rsidP="005331C9">
      <w:pPr>
        <w:rPr>
          <w:b/>
        </w:rPr>
      </w:pPr>
      <w:r w:rsidRPr="005331C9">
        <w:rPr>
          <w:b/>
        </w:rPr>
        <w:t xml:space="preserve">20. Rozpatrzenie projektu uchwały RG w sprawie określenia planu sieci publicznych </w:t>
      </w:r>
    </w:p>
    <w:p w:rsidR="005331C9" w:rsidRDefault="005331C9" w:rsidP="005331C9">
      <w:pPr>
        <w:rPr>
          <w:b/>
        </w:rPr>
      </w:pPr>
      <w:r>
        <w:rPr>
          <w:b/>
        </w:rPr>
        <w:t xml:space="preserve">      </w:t>
      </w:r>
      <w:r w:rsidRPr="005331C9">
        <w:rPr>
          <w:b/>
        </w:rPr>
        <w:t xml:space="preserve">przedszkoli i oddziałów przedszkolnych w szkołach prowadzonych przez Gminę </w:t>
      </w:r>
    </w:p>
    <w:p w:rsidR="005331C9" w:rsidRDefault="005331C9" w:rsidP="005331C9">
      <w:pPr>
        <w:rPr>
          <w:b/>
        </w:rPr>
      </w:pPr>
      <w:r>
        <w:rPr>
          <w:b/>
        </w:rPr>
        <w:t xml:space="preserve">      </w:t>
      </w:r>
      <w:r w:rsidRPr="005331C9">
        <w:rPr>
          <w:b/>
        </w:rPr>
        <w:t>Lesznowola.</w:t>
      </w:r>
    </w:p>
    <w:p w:rsidR="005331C9" w:rsidRDefault="005331C9" w:rsidP="005331C9">
      <w:r w:rsidRPr="005331C9">
        <w:t xml:space="preserve">      1/ </w:t>
      </w:r>
      <w:r>
        <w:t xml:space="preserve">Sprawę przedstawili: Wiceprzewodniczący RG M.R. Dusza i Sekretarz Gminy M. </w:t>
      </w:r>
    </w:p>
    <w:p w:rsidR="005331C9" w:rsidRDefault="005331C9" w:rsidP="005331C9">
      <w:r>
        <w:t xml:space="preserve">          Uczkiewicz-</w:t>
      </w:r>
      <w:proofErr w:type="spellStart"/>
      <w:r>
        <w:t>Kampczyk</w:t>
      </w:r>
      <w:proofErr w:type="spellEnd"/>
      <w:r>
        <w:t xml:space="preserve">. Sekretarz Gminy M. Uczkiewicz- </w:t>
      </w:r>
      <w:proofErr w:type="spellStart"/>
      <w:r>
        <w:t>Kampczy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</w:t>
      </w:r>
    </w:p>
    <w:p w:rsidR="008D3E9C" w:rsidRDefault="005331C9" w:rsidP="005331C9">
      <w:r>
        <w:t xml:space="preserve">          projekt uchwały RG. </w:t>
      </w:r>
      <w:r w:rsidRPr="006175C9">
        <w:t xml:space="preserve">Zgodnie z art. 14a ustawy z dnia 7 września 1991 r. o systemie </w:t>
      </w:r>
    </w:p>
    <w:p w:rsidR="008D3E9C" w:rsidRDefault="008D3E9C" w:rsidP="005331C9">
      <w:r>
        <w:t xml:space="preserve">          </w:t>
      </w:r>
      <w:r w:rsidR="005331C9" w:rsidRPr="006175C9">
        <w:t xml:space="preserve">oświaty Rada Gminy ustala  plan sieci przedszkoli oraz oddziałów przedszkolnych w </w:t>
      </w:r>
    </w:p>
    <w:p w:rsidR="008D3E9C" w:rsidRDefault="008D3E9C" w:rsidP="005331C9">
      <w:r>
        <w:t xml:space="preserve">          </w:t>
      </w:r>
      <w:r w:rsidR="005331C9" w:rsidRPr="006175C9">
        <w:t>szkołach podstawowych.</w:t>
      </w:r>
      <w:r>
        <w:t xml:space="preserve"> </w:t>
      </w:r>
      <w:r w:rsidR="005331C9" w:rsidRPr="006175C9">
        <w:t xml:space="preserve">Podjęcie uchwały Rady Gminy Lesznowola w sprawie </w:t>
      </w:r>
    </w:p>
    <w:p w:rsidR="008D3E9C" w:rsidRDefault="008D3E9C" w:rsidP="005331C9">
      <w:r>
        <w:t xml:space="preserve">          </w:t>
      </w:r>
      <w:r w:rsidR="005331C9" w:rsidRPr="006175C9">
        <w:t xml:space="preserve">ustalenia planu sieci publicznych przedszkoli </w:t>
      </w:r>
      <w:r>
        <w:t xml:space="preserve"> </w:t>
      </w:r>
      <w:r w:rsidR="005331C9" w:rsidRPr="006175C9">
        <w:t xml:space="preserve">i oddziałów przedszkolnych w szkołach </w:t>
      </w:r>
    </w:p>
    <w:p w:rsidR="008D3E9C" w:rsidRDefault="008D3E9C" w:rsidP="005331C9">
      <w:r>
        <w:t xml:space="preserve">          </w:t>
      </w:r>
      <w:r w:rsidR="005331C9" w:rsidRPr="006175C9">
        <w:t xml:space="preserve">prowadzonych przez Gminę Lesznowola związane jest z utworzeniem Zespołu Szkół </w:t>
      </w:r>
    </w:p>
    <w:p w:rsidR="008D3E9C" w:rsidRDefault="008D3E9C" w:rsidP="005331C9">
      <w:r>
        <w:t xml:space="preserve">          </w:t>
      </w:r>
      <w:r w:rsidR="005331C9" w:rsidRPr="006175C9">
        <w:t xml:space="preserve">Publicznych w Mysiadle i włączeniem w jego struktury Szkoły Podstawowej w </w:t>
      </w:r>
    </w:p>
    <w:p w:rsidR="005331C9" w:rsidRDefault="008D3E9C" w:rsidP="005331C9">
      <w:r>
        <w:t xml:space="preserve">          </w:t>
      </w:r>
      <w:r w:rsidR="005331C9" w:rsidRPr="006175C9">
        <w:t>Mysiadle.</w:t>
      </w:r>
    </w:p>
    <w:p w:rsidR="008D3E9C" w:rsidRDefault="008D3E9C" w:rsidP="005331C9">
      <w:r>
        <w:t xml:space="preserve">      2/ Przewodniczący KPS RG J. Wiśniewski poinformował, iż KPS RG pozytywnie </w:t>
      </w:r>
    </w:p>
    <w:p w:rsidR="008D3E9C" w:rsidRDefault="008D3E9C" w:rsidP="005331C9">
      <w:r>
        <w:lastRenderedPageBreak/>
        <w:t xml:space="preserve">          zaopiniowała projekt uchwały RG w sprawie określenia planu sieci publicznych </w:t>
      </w:r>
    </w:p>
    <w:p w:rsidR="008D3E9C" w:rsidRDefault="008D3E9C" w:rsidP="005331C9">
      <w:r>
        <w:t xml:space="preserve">          przedszkoli i oddziałów przedszkolnych w szkołach prowadzonych przez Gminę </w:t>
      </w:r>
    </w:p>
    <w:p w:rsidR="008D3E9C" w:rsidRPr="006175C9" w:rsidRDefault="008D3E9C" w:rsidP="005331C9">
      <w:r>
        <w:t xml:space="preserve">          Lesznowola.</w:t>
      </w:r>
    </w:p>
    <w:p w:rsidR="008D3E9C" w:rsidRDefault="008D3E9C" w:rsidP="008D3E9C">
      <w:r>
        <w:t xml:space="preserve">      3/ Wicep</w:t>
      </w:r>
      <w:r w:rsidRPr="00E94CED">
        <w:t>rzewodnicząc</w:t>
      </w:r>
      <w:r>
        <w:t>y</w:t>
      </w:r>
      <w:r w:rsidRPr="00E94CED">
        <w:t xml:space="preserve"> RG </w:t>
      </w:r>
      <w:r>
        <w:t>M.R. Dusza przedstawił</w:t>
      </w:r>
      <w:r w:rsidRPr="00E94CED">
        <w:t xml:space="preserve"> projekt uchwały RG w sprawie </w:t>
      </w:r>
    </w:p>
    <w:p w:rsidR="008D3E9C" w:rsidRDefault="008D3E9C" w:rsidP="008D3E9C">
      <w:r>
        <w:t xml:space="preserve">          określenia planu sieci publicznych przedszkoli i oddziałów przedszkolnych w szkołach </w:t>
      </w:r>
    </w:p>
    <w:p w:rsidR="008D3E9C" w:rsidRDefault="008D3E9C" w:rsidP="008D3E9C">
      <w:r>
        <w:t xml:space="preserve">          prowadzonych przez Gminę Lesznowola </w:t>
      </w:r>
      <w:r w:rsidRPr="00E94CED">
        <w:t xml:space="preserve">i </w:t>
      </w:r>
      <w:r>
        <w:t>z</w:t>
      </w:r>
      <w:r w:rsidRPr="00E94CED">
        <w:t>aproponował</w:t>
      </w:r>
      <w:r>
        <w:t xml:space="preserve"> </w:t>
      </w:r>
      <w:r w:rsidRPr="00E94CED">
        <w:t xml:space="preserve">dyskusję nad </w:t>
      </w:r>
    </w:p>
    <w:p w:rsidR="008D3E9C" w:rsidRDefault="008D3E9C" w:rsidP="008D3E9C">
      <w:r>
        <w:t xml:space="preserve">          </w:t>
      </w:r>
      <w:r w:rsidRPr="00E94CED">
        <w:t xml:space="preserve">przedmiotowym projektem uchwały RG jednak żaden z Państwa Radnych i Państwa </w:t>
      </w:r>
    </w:p>
    <w:p w:rsidR="008D3E9C" w:rsidRDefault="008D3E9C" w:rsidP="008D3E9C">
      <w:r>
        <w:t xml:space="preserve">          </w:t>
      </w:r>
      <w:r w:rsidRPr="00E94CED">
        <w:t xml:space="preserve">sołtysów dyskusji nie podjął. </w:t>
      </w:r>
    </w:p>
    <w:p w:rsidR="008D3E9C" w:rsidRPr="004D0E64" w:rsidRDefault="008D3E9C" w:rsidP="008D3E9C">
      <w:pPr>
        <w:rPr>
          <w:b/>
        </w:rPr>
      </w:pPr>
      <w:r>
        <w:t xml:space="preserve">      4/ Głosami: z – 12  p – 0, w – 0 Rada Gminy podjęła </w:t>
      </w:r>
      <w:r w:rsidRPr="004D0E64">
        <w:rPr>
          <w:b/>
        </w:rPr>
        <w:t>Uchwałę Nr 5</w:t>
      </w:r>
      <w:r>
        <w:rPr>
          <w:b/>
        </w:rPr>
        <w:t>35</w:t>
      </w:r>
      <w:r w:rsidRPr="004D0E64">
        <w:rPr>
          <w:b/>
        </w:rPr>
        <w:t>/XL</w:t>
      </w:r>
      <w:r>
        <w:rPr>
          <w:b/>
        </w:rPr>
        <w:t>II</w:t>
      </w:r>
      <w:r w:rsidRPr="004D0E64">
        <w:rPr>
          <w:b/>
        </w:rPr>
        <w:t xml:space="preserve">/ 2014 w </w:t>
      </w:r>
    </w:p>
    <w:p w:rsidR="008D3E9C" w:rsidRDefault="008D3E9C" w:rsidP="008D3E9C">
      <w:pPr>
        <w:rPr>
          <w:b/>
        </w:rPr>
      </w:pPr>
      <w:r w:rsidRPr="004D0E64">
        <w:rPr>
          <w:b/>
        </w:rPr>
        <w:t xml:space="preserve">          sprawie </w:t>
      </w:r>
      <w:r>
        <w:rPr>
          <w:b/>
        </w:rPr>
        <w:t xml:space="preserve">określenia planu sieci publicznych przedszkoli i oddziałów </w:t>
      </w:r>
    </w:p>
    <w:p w:rsidR="008D3E9C" w:rsidRDefault="008D3E9C" w:rsidP="008D3E9C">
      <w:r>
        <w:rPr>
          <w:b/>
        </w:rPr>
        <w:t xml:space="preserve">          przedszkolnych w szkołach prowadzonych przez Gminę Lesznowola.</w:t>
      </w:r>
      <w:r w:rsidRPr="004D0E64">
        <w:rPr>
          <w:sz w:val="16"/>
          <w:szCs w:val="16"/>
        </w:rPr>
        <w:t xml:space="preserve"> </w:t>
      </w:r>
    </w:p>
    <w:p w:rsidR="008D3E9C" w:rsidRDefault="008D3E9C" w:rsidP="008D3E9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4D0E64">
        <w:rPr>
          <w:sz w:val="16"/>
          <w:szCs w:val="16"/>
        </w:rPr>
        <w:t xml:space="preserve">/ </w:t>
      </w:r>
      <w:r>
        <w:rPr>
          <w:sz w:val="16"/>
          <w:szCs w:val="16"/>
        </w:rPr>
        <w:t>R</w:t>
      </w:r>
      <w:r w:rsidRPr="004D0E64">
        <w:rPr>
          <w:sz w:val="16"/>
          <w:szCs w:val="16"/>
        </w:rPr>
        <w:t xml:space="preserve">adnych obecnych na </w:t>
      </w:r>
      <w:r>
        <w:rPr>
          <w:sz w:val="16"/>
          <w:szCs w:val="16"/>
        </w:rPr>
        <w:t>s</w:t>
      </w:r>
      <w:r w:rsidRPr="004D0E64">
        <w:rPr>
          <w:sz w:val="16"/>
          <w:szCs w:val="16"/>
        </w:rPr>
        <w:t>ali obrad 1</w:t>
      </w:r>
      <w:r w:rsidR="00ED106C">
        <w:rPr>
          <w:sz w:val="16"/>
          <w:szCs w:val="16"/>
        </w:rPr>
        <w:t>2</w:t>
      </w:r>
      <w:r w:rsidRPr="004D0E64">
        <w:rPr>
          <w:sz w:val="16"/>
          <w:szCs w:val="16"/>
        </w:rPr>
        <w:t>/.</w:t>
      </w:r>
    </w:p>
    <w:p w:rsidR="008D3E9C" w:rsidRDefault="008D3E9C" w:rsidP="008D3E9C">
      <w:pPr>
        <w:rPr>
          <w:sz w:val="16"/>
          <w:szCs w:val="16"/>
        </w:rPr>
      </w:pPr>
    </w:p>
    <w:p w:rsidR="008D3E9C" w:rsidRDefault="008D3E9C" w:rsidP="008D3E9C">
      <w:pPr>
        <w:rPr>
          <w:b/>
        </w:rPr>
      </w:pPr>
      <w:r w:rsidRPr="008D3E9C">
        <w:rPr>
          <w:b/>
        </w:rPr>
        <w:t xml:space="preserve">21. Rozpatrzenie projektu uchwały RG w sprawie opłat za świadczenia udzielane przez </w:t>
      </w:r>
    </w:p>
    <w:p w:rsidR="008D3E9C" w:rsidRDefault="008D3E9C" w:rsidP="008D3E9C">
      <w:pPr>
        <w:rPr>
          <w:b/>
        </w:rPr>
      </w:pPr>
      <w:r>
        <w:rPr>
          <w:b/>
        </w:rPr>
        <w:t xml:space="preserve">      </w:t>
      </w:r>
      <w:r w:rsidRPr="008D3E9C">
        <w:rPr>
          <w:b/>
        </w:rPr>
        <w:t xml:space="preserve">przedszkola publiczne, inne formy wychowania przedszkolnego oraz oddziały </w:t>
      </w:r>
    </w:p>
    <w:p w:rsidR="008D3E9C" w:rsidRDefault="008D3E9C" w:rsidP="008D3E9C">
      <w:pPr>
        <w:rPr>
          <w:b/>
        </w:rPr>
      </w:pPr>
      <w:r>
        <w:rPr>
          <w:b/>
        </w:rPr>
        <w:t xml:space="preserve">      </w:t>
      </w:r>
      <w:r w:rsidRPr="008D3E9C">
        <w:rPr>
          <w:b/>
        </w:rPr>
        <w:t xml:space="preserve">przedszkolne w szkołach podstawowych dla których organem prowadzącym jest </w:t>
      </w:r>
    </w:p>
    <w:p w:rsidR="008D3E9C" w:rsidRDefault="008D3E9C" w:rsidP="008D3E9C">
      <w:pPr>
        <w:rPr>
          <w:b/>
        </w:rPr>
      </w:pPr>
      <w:r>
        <w:rPr>
          <w:b/>
        </w:rPr>
        <w:t xml:space="preserve">      </w:t>
      </w:r>
      <w:r w:rsidRPr="008D3E9C">
        <w:rPr>
          <w:b/>
        </w:rPr>
        <w:t>gmina Lesznowola.</w:t>
      </w:r>
    </w:p>
    <w:p w:rsidR="001F32DB" w:rsidRDefault="00A86177" w:rsidP="008D3E9C">
      <w:r>
        <w:rPr>
          <w:b/>
        </w:rPr>
        <w:t xml:space="preserve">      </w:t>
      </w:r>
      <w:r>
        <w:t>1/ Sprawę przedstawili: Wice</w:t>
      </w:r>
      <w:r w:rsidR="001F32DB">
        <w:t xml:space="preserve">przewodniczący RG M.R. Dusza i Skarbnik Gminy E. </w:t>
      </w:r>
    </w:p>
    <w:p w:rsidR="00A86177" w:rsidRPr="00A86177" w:rsidRDefault="001F32DB" w:rsidP="008D3E9C">
      <w:r>
        <w:t xml:space="preserve">          Obłuska. Skarbnik E. Obłuska przedstawiła </w:t>
      </w:r>
      <w:proofErr w:type="spellStart"/>
      <w:r>
        <w:t>ww</w:t>
      </w:r>
      <w:proofErr w:type="spellEnd"/>
      <w:r>
        <w:t xml:space="preserve"> projekt uchwały RG.</w:t>
      </w:r>
    </w:p>
    <w:p w:rsidR="001F32DB" w:rsidRDefault="001F32DB" w:rsidP="001F32DB">
      <w:pPr>
        <w:jc w:val="both"/>
      </w:pPr>
      <w:r>
        <w:rPr>
          <w:b/>
          <w:i/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</w:t>
      </w:r>
      <w:r>
        <w:rPr>
          <w:b/>
          <w:i/>
          <w:sz w:val="16"/>
          <w:szCs w:val="16"/>
        </w:rPr>
        <w:t xml:space="preserve"> </w:t>
      </w:r>
      <w:r>
        <w:t xml:space="preserve">Uchwała wprowadza zmiany dotyczące opłat oraz kryteriów zwolnień od opłat za   </w:t>
      </w:r>
    </w:p>
    <w:p w:rsidR="001F32DB" w:rsidRDefault="001F32DB" w:rsidP="001F32DB">
      <w:pPr>
        <w:jc w:val="both"/>
      </w:pPr>
      <w:r>
        <w:t xml:space="preserve">          świadczone usługi przez  publiczne przedszkola, inne formy wychowania </w:t>
      </w:r>
    </w:p>
    <w:p w:rsidR="001F32DB" w:rsidRDefault="001F32DB" w:rsidP="001F32DB">
      <w:pPr>
        <w:jc w:val="both"/>
      </w:pPr>
      <w:r>
        <w:t xml:space="preserve">          przedszkolnego oraz oddziały przedszkolne w szkołach podstawowych, dla których </w:t>
      </w:r>
    </w:p>
    <w:p w:rsidR="00F36904" w:rsidRDefault="00F36904" w:rsidP="001F32DB">
      <w:pPr>
        <w:jc w:val="both"/>
      </w:pPr>
      <w:r>
        <w:t xml:space="preserve">        </w:t>
      </w:r>
      <w:r w:rsidR="001F32DB">
        <w:t xml:space="preserve">  organem prowadzącym jest gmina Lesznowola, za pobyt dziecka w w/w placówkach </w:t>
      </w:r>
    </w:p>
    <w:p w:rsidR="00F36904" w:rsidRDefault="00F36904" w:rsidP="001F32DB">
      <w:pPr>
        <w:jc w:val="both"/>
      </w:pPr>
      <w:r>
        <w:t xml:space="preserve">          </w:t>
      </w:r>
      <w:r w:rsidR="001F32DB">
        <w:t xml:space="preserve">ponad czas realizacji podstawy programowej. Zmiany wprowadza  art.14, ust.5 ustawy </w:t>
      </w:r>
    </w:p>
    <w:p w:rsidR="00F36904" w:rsidRDefault="00F36904" w:rsidP="001F32DB">
      <w:pPr>
        <w:jc w:val="both"/>
      </w:pPr>
      <w:r>
        <w:t xml:space="preserve">         </w:t>
      </w:r>
      <w:r w:rsidR="001F32DB">
        <w:t>o zmianie ustawy o systemie oświaty oraz niektórych innych ustaw</w:t>
      </w:r>
      <w:r>
        <w:t>.</w:t>
      </w:r>
      <w:r w:rsidR="0085080C">
        <w:t xml:space="preserve"> </w:t>
      </w:r>
      <w:r w:rsidR="001F32DB">
        <w:t xml:space="preserve">Ponadto niniejsza </w:t>
      </w:r>
    </w:p>
    <w:p w:rsidR="00F36904" w:rsidRDefault="00F36904" w:rsidP="001F32DB">
      <w:pPr>
        <w:jc w:val="both"/>
      </w:pPr>
      <w:r>
        <w:t xml:space="preserve">          </w:t>
      </w:r>
      <w:r w:rsidR="001F32DB">
        <w:t>uchwała porządkuje wcześniejsze uchwały w sprawie opłat</w:t>
      </w:r>
      <w:r w:rsidR="001F32DB" w:rsidRPr="00FE257E">
        <w:t xml:space="preserve"> </w:t>
      </w:r>
      <w:r w:rsidR="001F32DB">
        <w:t xml:space="preserve">za świadczone usługi przez  </w:t>
      </w:r>
    </w:p>
    <w:p w:rsidR="00F36904" w:rsidRDefault="00F36904" w:rsidP="001F32DB">
      <w:pPr>
        <w:jc w:val="both"/>
      </w:pPr>
      <w:r>
        <w:t xml:space="preserve">         </w:t>
      </w:r>
      <w:r w:rsidR="001F32DB">
        <w:t xml:space="preserve">publiczne przedszkola, inne formy wychowania przedszkolnego oraz oddziały </w:t>
      </w:r>
    </w:p>
    <w:p w:rsidR="001F32DB" w:rsidRDefault="00F36904" w:rsidP="001F32DB">
      <w:pPr>
        <w:jc w:val="both"/>
      </w:pPr>
      <w:r>
        <w:t xml:space="preserve">         </w:t>
      </w:r>
      <w:r w:rsidR="001F32DB">
        <w:t xml:space="preserve">przedszkolne w szkołach podstawowych. </w:t>
      </w:r>
    </w:p>
    <w:p w:rsidR="0085080C" w:rsidRDefault="0085080C" w:rsidP="0085080C">
      <w:r>
        <w:t xml:space="preserve">     2/ Przewodnicząca KPG RG W. Komorowska poinformowała, iż KPG RG pozytywnie </w:t>
      </w:r>
    </w:p>
    <w:p w:rsidR="0085080C" w:rsidRPr="0085080C" w:rsidRDefault="0085080C" w:rsidP="0085080C">
      <w:r>
        <w:t xml:space="preserve">         zaopiniowała projekt uchwały RG w </w:t>
      </w:r>
      <w:r w:rsidRPr="0085080C">
        <w:t xml:space="preserve">sprawie opłat za świadczenia udzielane przez </w:t>
      </w:r>
    </w:p>
    <w:p w:rsidR="0085080C" w:rsidRPr="0085080C" w:rsidRDefault="0085080C" w:rsidP="0085080C">
      <w:r>
        <w:t xml:space="preserve">         </w:t>
      </w:r>
      <w:r w:rsidRPr="0085080C">
        <w:t xml:space="preserve">przedszkola publiczne, inne formy wychowania przedszkolnego oraz oddziały </w:t>
      </w:r>
    </w:p>
    <w:p w:rsidR="0085080C" w:rsidRPr="0085080C" w:rsidRDefault="0085080C" w:rsidP="0085080C">
      <w:r w:rsidRPr="0085080C">
        <w:t xml:space="preserve">      </w:t>
      </w:r>
      <w:r>
        <w:t xml:space="preserve">   </w:t>
      </w:r>
      <w:r w:rsidRPr="0085080C">
        <w:t xml:space="preserve">przedszkolne w szkołach podstawowych dla których organem prowadzącym jest </w:t>
      </w:r>
    </w:p>
    <w:p w:rsidR="0085080C" w:rsidRDefault="0085080C" w:rsidP="0085080C">
      <w:r w:rsidRPr="0085080C">
        <w:t xml:space="preserve">      </w:t>
      </w:r>
      <w:r>
        <w:t xml:space="preserve">   </w:t>
      </w:r>
      <w:r w:rsidRPr="0085080C">
        <w:t>gmina Lesznowola.</w:t>
      </w:r>
    </w:p>
    <w:p w:rsidR="0085080C" w:rsidRDefault="0085080C" w:rsidP="0085080C">
      <w:r>
        <w:t xml:space="preserve">     3/ Przewodniczący KPS RG J. Wiśniewski poinformował, iż KPS RG pozytywnie   </w:t>
      </w:r>
    </w:p>
    <w:p w:rsidR="0085080C" w:rsidRPr="0085080C" w:rsidRDefault="0085080C" w:rsidP="0085080C">
      <w:r>
        <w:t xml:space="preserve">         zaopiniowała projekt uchwały RG w </w:t>
      </w:r>
      <w:r w:rsidRPr="0085080C">
        <w:t xml:space="preserve">sprawie opłat za świadczenia udzielane przez </w:t>
      </w:r>
    </w:p>
    <w:p w:rsidR="0085080C" w:rsidRPr="0085080C" w:rsidRDefault="0085080C" w:rsidP="0085080C">
      <w:r w:rsidRPr="0085080C">
        <w:t xml:space="preserve">      </w:t>
      </w:r>
      <w:r>
        <w:t xml:space="preserve">   </w:t>
      </w:r>
      <w:r w:rsidRPr="0085080C">
        <w:t xml:space="preserve">przedszkola publiczne, inne formy wychowania przedszkolnego oraz oddziały </w:t>
      </w:r>
    </w:p>
    <w:p w:rsidR="0085080C" w:rsidRPr="0085080C" w:rsidRDefault="0085080C" w:rsidP="0085080C">
      <w:r w:rsidRPr="0085080C">
        <w:t xml:space="preserve">      </w:t>
      </w:r>
      <w:r>
        <w:t xml:space="preserve">   </w:t>
      </w:r>
      <w:r w:rsidRPr="0085080C">
        <w:t xml:space="preserve">przedszkolne w szkołach podstawowych dla których organem prowadzącym jest </w:t>
      </w:r>
    </w:p>
    <w:p w:rsidR="0085080C" w:rsidRDefault="0085080C" w:rsidP="0085080C">
      <w:r w:rsidRPr="0085080C">
        <w:t xml:space="preserve">      </w:t>
      </w:r>
      <w:r>
        <w:t xml:space="preserve">   </w:t>
      </w:r>
      <w:r w:rsidRPr="0085080C">
        <w:t>gmina Lesznowola.</w:t>
      </w:r>
    </w:p>
    <w:p w:rsidR="0085080C" w:rsidRDefault="0085080C" w:rsidP="0085080C">
      <w:r>
        <w:t xml:space="preserve">     4/ Wicep</w:t>
      </w:r>
      <w:r w:rsidRPr="00E94CED">
        <w:t>rzewodnicząc</w:t>
      </w:r>
      <w:r>
        <w:t>y</w:t>
      </w:r>
      <w:r w:rsidRPr="00E94CED">
        <w:t xml:space="preserve"> RG </w:t>
      </w:r>
      <w:r>
        <w:t>M.R. Dusza</w:t>
      </w:r>
      <w:r w:rsidRPr="00E94CED">
        <w:t xml:space="preserve"> przedstawił projekt uchwały RG w sprawie </w:t>
      </w:r>
    </w:p>
    <w:p w:rsidR="0085080C" w:rsidRDefault="0085080C" w:rsidP="0085080C">
      <w:r>
        <w:t xml:space="preserve">         </w:t>
      </w:r>
      <w:r w:rsidRPr="0085080C">
        <w:t xml:space="preserve">opłat za świadczenia udzielane przez przedszkola publiczne, inne formy wychowania </w:t>
      </w:r>
    </w:p>
    <w:p w:rsidR="0085080C" w:rsidRDefault="0085080C" w:rsidP="0085080C">
      <w:r>
        <w:t xml:space="preserve">         </w:t>
      </w:r>
      <w:r w:rsidRPr="0085080C">
        <w:t xml:space="preserve">przedszkolnego oraz oddziały przedszkolne w szkołach podstawowych dla których </w:t>
      </w:r>
    </w:p>
    <w:p w:rsidR="0085080C" w:rsidRDefault="0085080C" w:rsidP="0085080C">
      <w:r>
        <w:t xml:space="preserve">         </w:t>
      </w:r>
      <w:r w:rsidRPr="0085080C">
        <w:t xml:space="preserve">organem prowadzącym jest </w:t>
      </w:r>
      <w:r w:rsidR="007B6259">
        <w:t xml:space="preserve">gmina Lesznowola </w:t>
      </w:r>
      <w:r w:rsidRPr="00E94CED">
        <w:t xml:space="preserve">i </w:t>
      </w:r>
      <w:r>
        <w:t>z</w:t>
      </w:r>
      <w:r w:rsidRPr="00E94CED">
        <w:t>aproponował</w:t>
      </w:r>
      <w:r>
        <w:t xml:space="preserve"> </w:t>
      </w:r>
      <w:r w:rsidRPr="00E94CED">
        <w:t xml:space="preserve">dyskusję nad </w:t>
      </w:r>
    </w:p>
    <w:p w:rsidR="0085080C" w:rsidRDefault="0085080C" w:rsidP="0085080C">
      <w:r>
        <w:t xml:space="preserve">          </w:t>
      </w:r>
      <w:r w:rsidRPr="00E94CED">
        <w:t xml:space="preserve">przedmiotowym projektem uchwały RG jednak żaden z Państwa Radnych i Państwa </w:t>
      </w:r>
    </w:p>
    <w:p w:rsidR="0085080C" w:rsidRDefault="0085080C" w:rsidP="0085080C">
      <w:r>
        <w:t xml:space="preserve">          </w:t>
      </w:r>
      <w:r w:rsidRPr="00E94CED">
        <w:t xml:space="preserve">sołtysów dyskusji nie podjął. </w:t>
      </w:r>
    </w:p>
    <w:p w:rsidR="0085080C" w:rsidRPr="004D0E64" w:rsidRDefault="0085080C" w:rsidP="0085080C">
      <w:pPr>
        <w:rPr>
          <w:b/>
        </w:rPr>
      </w:pPr>
      <w:r>
        <w:t xml:space="preserve">      </w:t>
      </w:r>
      <w:r w:rsidR="007B6259">
        <w:t>5</w:t>
      </w:r>
      <w:r>
        <w:t>/ Głosami: z – 1</w:t>
      </w:r>
      <w:r w:rsidR="007B6259">
        <w:t>2</w:t>
      </w:r>
      <w:r>
        <w:t xml:space="preserve">,  p – 0, w – 0 Rada Gminy podjęła </w:t>
      </w:r>
      <w:r w:rsidRPr="004D0E64">
        <w:rPr>
          <w:b/>
        </w:rPr>
        <w:t>Uchwałę Nr 5</w:t>
      </w:r>
      <w:r w:rsidR="007B6259">
        <w:rPr>
          <w:b/>
        </w:rPr>
        <w:t>36</w:t>
      </w:r>
      <w:r w:rsidRPr="004D0E64">
        <w:rPr>
          <w:b/>
        </w:rPr>
        <w:t>/XL</w:t>
      </w:r>
      <w:r w:rsidR="007B6259">
        <w:rPr>
          <w:b/>
        </w:rPr>
        <w:t>II</w:t>
      </w:r>
      <w:r w:rsidRPr="004D0E64">
        <w:rPr>
          <w:b/>
        </w:rPr>
        <w:t xml:space="preserve">/ 2014 w </w:t>
      </w:r>
    </w:p>
    <w:p w:rsidR="007B6259" w:rsidRDefault="0085080C" w:rsidP="007B6259">
      <w:pPr>
        <w:rPr>
          <w:b/>
        </w:rPr>
      </w:pPr>
      <w:r w:rsidRPr="004D0E64">
        <w:rPr>
          <w:b/>
        </w:rPr>
        <w:t xml:space="preserve">        </w:t>
      </w:r>
      <w:r w:rsidR="007B6259">
        <w:rPr>
          <w:b/>
        </w:rPr>
        <w:t xml:space="preserve"> </w:t>
      </w:r>
      <w:r w:rsidRPr="004D0E64">
        <w:rPr>
          <w:b/>
        </w:rPr>
        <w:t xml:space="preserve"> </w:t>
      </w:r>
      <w:r w:rsidR="007B6259" w:rsidRPr="007B6259">
        <w:rPr>
          <w:b/>
        </w:rPr>
        <w:t xml:space="preserve">sprawie opłat za świadczenia udzielane przez przedszkola publiczne, inne formy </w:t>
      </w:r>
    </w:p>
    <w:p w:rsidR="007B6259" w:rsidRDefault="007B6259" w:rsidP="007B6259">
      <w:pPr>
        <w:rPr>
          <w:b/>
        </w:rPr>
      </w:pPr>
      <w:r>
        <w:rPr>
          <w:b/>
        </w:rPr>
        <w:t xml:space="preserve">          </w:t>
      </w:r>
      <w:r w:rsidRPr="007B6259">
        <w:rPr>
          <w:b/>
        </w:rPr>
        <w:t xml:space="preserve">wychowania przedszkolnego oraz oddziały </w:t>
      </w:r>
      <w:r>
        <w:rPr>
          <w:b/>
        </w:rPr>
        <w:t>p</w:t>
      </w:r>
      <w:r w:rsidRPr="007B6259">
        <w:rPr>
          <w:b/>
        </w:rPr>
        <w:t xml:space="preserve">rzedszkolne w szkołach </w:t>
      </w:r>
    </w:p>
    <w:p w:rsidR="007B6259" w:rsidRDefault="007B6259" w:rsidP="007B6259">
      <w:pPr>
        <w:rPr>
          <w:b/>
        </w:rPr>
      </w:pPr>
      <w:r>
        <w:rPr>
          <w:b/>
        </w:rPr>
        <w:t xml:space="preserve">          </w:t>
      </w:r>
      <w:r w:rsidRPr="007B6259">
        <w:rPr>
          <w:b/>
        </w:rPr>
        <w:t>podstawowych dla których organem prowadzącym jest gmina Lesznowola.</w:t>
      </w:r>
    </w:p>
    <w:p w:rsidR="0085080C" w:rsidRDefault="0085080C" w:rsidP="0085080C">
      <w:pPr>
        <w:rPr>
          <w:sz w:val="16"/>
          <w:szCs w:val="16"/>
        </w:rPr>
      </w:pPr>
      <w:r w:rsidRPr="004D0E6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</w:t>
      </w:r>
      <w:r w:rsidRPr="004D0E64">
        <w:rPr>
          <w:sz w:val="16"/>
          <w:szCs w:val="16"/>
        </w:rPr>
        <w:t xml:space="preserve"> / </w:t>
      </w:r>
      <w:r w:rsidR="007B6259">
        <w:rPr>
          <w:sz w:val="16"/>
          <w:szCs w:val="16"/>
        </w:rPr>
        <w:t>R</w:t>
      </w:r>
      <w:r w:rsidRPr="004D0E64">
        <w:rPr>
          <w:sz w:val="16"/>
          <w:szCs w:val="16"/>
        </w:rPr>
        <w:t xml:space="preserve">adnych obecnych na </w:t>
      </w:r>
      <w:r>
        <w:rPr>
          <w:sz w:val="16"/>
          <w:szCs w:val="16"/>
        </w:rPr>
        <w:t>s</w:t>
      </w:r>
      <w:r w:rsidRPr="004D0E64">
        <w:rPr>
          <w:sz w:val="16"/>
          <w:szCs w:val="16"/>
        </w:rPr>
        <w:t>ali obrad 1</w:t>
      </w:r>
      <w:r w:rsidR="007B6259">
        <w:rPr>
          <w:sz w:val="16"/>
          <w:szCs w:val="16"/>
        </w:rPr>
        <w:t>2</w:t>
      </w:r>
      <w:r w:rsidRPr="004D0E64">
        <w:rPr>
          <w:sz w:val="16"/>
          <w:szCs w:val="16"/>
        </w:rPr>
        <w:t>/.</w:t>
      </w:r>
    </w:p>
    <w:p w:rsidR="007B6259" w:rsidRDefault="007B6259" w:rsidP="0085080C">
      <w:pPr>
        <w:rPr>
          <w:sz w:val="16"/>
          <w:szCs w:val="16"/>
        </w:rPr>
      </w:pPr>
    </w:p>
    <w:p w:rsidR="007B6259" w:rsidRDefault="007B6259" w:rsidP="0085080C">
      <w:pPr>
        <w:rPr>
          <w:b/>
        </w:rPr>
      </w:pPr>
      <w:r>
        <w:rPr>
          <w:b/>
        </w:rPr>
        <w:t xml:space="preserve">22. Rozpatrzenie projektu uchwały RG w sprawie przystąpienia do sporządzenia </w:t>
      </w:r>
    </w:p>
    <w:p w:rsidR="007B6259" w:rsidRDefault="007B6259" w:rsidP="0085080C">
      <w:pPr>
        <w:rPr>
          <w:b/>
        </w:rPr>
      </w:pPr>
      <w:r>
        <w:rPr>
          <w:b/>
        </w:rPr>
        <w:t xml:space="preserve">      zmiany miejscowego planu zagospodarowania przestrzennego gminy Lesznowola dla </w:t>
      </w:r>
    </w:p>
    <w:p w:rsidR="007B6259" w:rsidRDefault="007B6259" w:rsidP="007B6259">
      <w:pPr>
        <w:ind w:right="-284"/>
        <w:rPr>
          <w:b/>
        </w:rPr>
      </w:pPr>
      <w:r>
        <w:rPr>
          <w:b/>
        </w:rPr>
        <w:lastRenderedPageBreak/>
        <w:t xml:space="preserve">      części obrębu Stara Iwiczna cz. południowa, zatwierdzonego uchwałą Nr </w:t>
      </w:r>
    </w:p>
    <w:p w:rsidR="007B6259" w:rsidRDefault="007B6259" w:rsidP="007B6259">
      <w:pPr>
        <w:ind w:right="-284"/>
      </w:pPr>
      <w:r>
        <w:rPr>
          <w:b/>
        </w:rPr>
        <w:t xml:space="preserve">      367/XXIX/2013 Rady Gminy Lesznowola z dnia 27.06.2013r.</w:t>
      </w:r>
    </w:p>
    <w:p w:rsidR="007B6259" w:rsidRDefault="007B6259" w:rsidP="007B6259">
      <w:pPr>
        <w:ind w:right="-284"/>
      </w:pPr>
      <w:r>
        <w:t xml:space="preserve">      1/ Sprawę przedstawili: Wiceprzewodniczący RG M.R. Dusza i Wójt Gminy M.J. Batycka-</w:t>
      </w:r>
    </w:p>
    <w:p w:rsidR="007B6259" w:rsidRPr="007B6259" w:rsidRDefault="007B6259" w:rsidP="007B6259">
      <w:pPr>
        <w:ind w:right="-284"/>
      </w:pPr>
      <w:r>
        <w:t xml:space="preserve">          Wąsik. Wójt Gminy M.J. Batycka- Wąsik przedstawiła </w:t>
      </w:r>
      <w:proofErr w:type="spellStart"/>
      <w:r>
        <w:t>ww</w:t>
      </w:r>
      <w:proofErr w:type="spellEnd"/>
      <w:r>
        <w:t xml:space="preserve"> projekt uchwały RG.</w:t>
      </w:r>
    </w:p>
    <w:p w:rsidR="007B6259" w:rsidRDefault="007B6259" w:rsidP="007B6259">
      <w:pPr>
        <w:pStyle w:val="Tekstpodstawowy"/>
        <w:spacing w:after="0"/>
      </w:pPr>
      <w:r>
        <w:t xml:space="preserve">          </w:t>
      </w:r>
      <w:r w:rsidRPr="00AD5A7F">
        <w:t xml:space="preserve">Uchwała Rady Gminy Lesznowola w sprawie przystąpienia do sporządzenia zmiany  </w:t>
      </w:r>
      <w:r>
        <w:t xml:space="preserve">    </w:t>
      </w:r>
    </w:p>
    <w:p w:rsidR="008D0783" w:rsidRDefault="007B6259" w:rsidP="007B6259">
      <w:pPr>
        <w:pStyle w:val="Tekstpodstawowy"/>
        <w:spacing w:after="0"/>
      </w:pPr>
      <w:r>
        <w:t xml:space="preserve">          </w:t>
      </w:r>
      <w:r w:rsidRPr="00AD5A7F">
        <w:t xml:space="preserve">miejscowego planu  zagospodarowania przestrzennego gminy Lesznowola  </w:t>
      </w:r>
      <w:r w:rsidR="008D0783">
        <w:t xml:space="preserve">  </w:t>
      </w:r>
    </w:p>
    <w:p w:rsidR="008D0783" w:rsidRDefault="008D0783" w:rsidP="007B6259">
      <w:pPr>
        <w:pStyle w:val="Tekstpodstawowy"/>
        <w:spacing w:after="0"/>
      </w:pPr>
      <w:r>
        <w:t xml:space="preserve">          </w:t>
      </w:r>
      <w:r w:rsidR="007B6259" w:rsidRPr="00AD5A7F">
        <w:t xml:space="preserve">zatwierdzonego uchwałą Nr 367/XXIX/2013 Rady Gminy Lesznowola z dnia </w:t>
      </w:r>
      <w:r>
        <w:t xml:space="preserve">  </w:t>
      </w:r>
    </w:p>
    <w:p w:rsidR="008D0783" w:rsidRDefault="008D0783" w:rsidP="007B6259">
      <w:pPr>
        <w:pStyle w:val="Tekstpodstawowy"/>
        <w:spacing w:after="0"/>
      </w:pPr>
      <w:r>
        <w:t xml:space="preserve">          </w:t>
      </w:r>
      <w:r w:rsidR="007B6259" w:rsidRPr="00AD5A7F">
        <w:t xml:space="preserve">27.06.2013 r.  w sprawie uchwalenia miejscowego  planu zagospodarowania </w:t>
      </w:r>
      <w:r>
        <w:t xml:space="preserve">  </w:t>
      </w:r>
    </w:p>
    <w:p w:rsidR="008D0783" w:rsidRDefault="008D0783" w:rsidP="007B6259">
      <w:pPr>
        <w:pStyle w:val="Tekstpodstawowy"/>
        <w:spacing w:after="0"/>
      </w:pPr>
      <w:r>
        <w:t xml:space="preserve">          </w:t>
      </w:r>
      <w:r w:rsidR="007B6259" w:rsidRPr="00AD5A7F">
        <w:t xml:space="preserve">przestrzennego gminy Lesznowola dla części obrębu Stara Iwiczna wynika z potrzeby </w:t>
      </w:r>
    </w:p>
    <w:p w:rsidR="008D0783" w:rsidRDefault="008D0783" w:rsidP="007B6259">
      <w:pPr>
        <w:pStyle w:val="Tekstpodstawowy"/>
        <w:spacing w:after="0"/>
      </w:pPr>
      <w:r>
        <w:t xml:space="preserve">          </w:t>
      </w:r>
      <w:r w:rsidR="007B6259" w:rsidRPr="00AD5A7F">
        <w:t xml:space="preserve">zmiany zapisów dotyczących parametrów i wskaźników kształtowania zabudowy oraz </w:t>
      </w:r>
    </w:p>
    <w:p w:rsidR="007B6259" w:rsidRDefault="008D0783" w:rsidP="007B6259">
      <w:pPr>
        <w:pStyle w:val="Tekstpodstawowy"/>
        <w:spacing w:after="0"/>
      </w:pPr>
      <w:r>
        <w:t xml:space="preserve">          </w:t>
      </w:r>
      <w:r w:rsidR="007B6259" w:rsidRPr="00AD5A7F">
        <w:t xml:space="preserve">zagospodarowania terenu.   </w:t>
      </w:r>
    </w:p>
    <w:p w:rsidR="0060434C" w:rsidRDefault="008D0783" w:rsidP="0060434C">
      <w:r>
        <w:t xml:space="preserve">      2/ Wiceprzewodniczący </w:t>
      </w:r>
      <w:proofErr w:type="spellStart"/>
      <w:r>
        <w:t>KPPRiU</w:t>
      </w:r>
      <w:proofErr w:type="spellEnd"/>
      <w:r>
        <w:t xml:space="preserve"> RG Ł. Grochala poinformował, iż </w:t>
      </w:r>
      <w:proofErr w:type="spellStart"/>
      <w:r>
        <w:t>KPP</w:t>
      </w:r>
      <w:r w:rsidR="0060434C">
        <w:t>RiU</w:t>
      </w:r>
      <w:proofErr w:type="spellEnd"/>
      <w:r w:rsidR="0060434C">
        <w:t xml:space="preserve"> RG </w:t>
      </w:r>
    </w:p>
    <w:p w:rsidR="0060434C" w:rsidRDefault="0060434C" w:rsidP="0060434C">
      <w:r>
        <w:t xml:space="preserve">           pozytywnie zaopiniowała projekt uchwały RG </w:t>
      </w:r>
      <w:r w:rsidRPr="0060434C">
        <w:t xml:space="preserve">w sprawie przystąpienia do </w:t>
      </w:r>
    </w:p>
    <w:p w:rsidR="0060434C" w:rsidRDefault="0060434C" w:rsidP="0060434C">
      <w:r>
        <w:t xml:space="preserve">           </w:t>
      </w:r>
      <w:r w:rsidRPr="0060434C">
        <w:t xml:space="preserve">sporządzenia zmiany miejscowego planu zagospodarowania przestrzennego gminy </w:t>
      </w:r>
    </w:p>
    <w:p w:rsidR="0060434C" w:rsidRDefault="0060434C" w:rsidP="0060434C">
      <w:r>
        <w:t xml:space="preserve">           </w:t>
      </w:r>
      <w:r w:rsidRPr="0060434C">
        <w:t xml:space="preserve">Lesznowola dla części obrębu Stara Iwiczna cz. południowa, zatwierdzonego uchwałą </w:t>
      </w:r>
    </w:p>
    <w:p w:rsidR="0060434C" w:rsidRDefault="0060434C" w:rsidP="0060434C">
      <w:r>
        <w:t xml:space="preserve">           </w:t>
      </w:r>
      <w:r w:rsidRPr="0060434C">
        <w:t>Nr 367/XXIX/2013 Rady Gminy Lesznowola z dnia 27.06.2013r.</w:t>
      </w:r>
    </w:p>
    <w:p w:rsidR="00991A0A" w:rsidRDefault="00991A0A" w:rsidP="00991A0A">
      <w:pPr>
        <w:pStyle w:val="Tekstpodstawowy"/>
        <w:spacing w:after="0"/>
      </w:pPr>
      <w:r>
        <w:t xml:space="preserve">      3/  Wicep</w:t>
      </w:r>
      <w:r w:rsidRPr="00E94CED">
        <w:t>rzewodnicząc</w:t>
      </w:r>
      <w:r>
        <w:t>y</w:t>
      </w:r>
      <w:r w:rsidRPr="00E94CED">
        <w:t xml:space="preserve"> RG </w:t>
      </w:r>
      <w:r>
        <w:t>M.R. Dusza</w:t>
      </w:r>
      <w:r w:rsidRPr="00E94CED">
        <w:t xml:space="preserve"> przedstawił projekt uchwały RG </w:t>
      </w:r>
      <w:r>
        <w:t xml:space="preserve">w sprawie </w:t>
      </w:r>
    </w:p>
    <w:p w:rsidR="00991A0A" w:rsidRDefault="00991A0A" w:rsidP="00991A0A">
      <w:r>
        <w:t xml:space="preserve">            </w:t>
      </w:r>
      <w:r w:rsidRPr="0060434C">
        <w:t xml:space="preserve">przystąpienia do sporządzenia zmiany miejscowego planu zagospodarowania </w:t>
      </w:r>
    </w:p>
    <w:p w:rsidR="00991A0A" w:rsidRDefault="00991A0A" w:rsidP="00991A0A">
      <w:r>
        <w:t xml:space="preserve">            </w:t>
      </w:r>
      <w:r w:rsidRPr="0060434C">
        <w:t xml:space="preserve">przestrzennego gminy Lesznowola dla części obrębu Stara Iwiczna cz. południowa, </w:t>
      </w:r>
    </w:p>
    <w:p w:rsidR="00991A0A" w:rsidRDefault="00991A0A" w:rsidP="00991A0A">
      <w:r>
        <w:t xml:space="preserve">            </w:t>
      </w:r>
      <w:r w:rsidRPr="0060434C">
        <w:t xml:space="preserve">zatwierdzonego uchwałą Nr 367/XXIX/2013 Rady Gminy Lesznowola z dnia </w:t>
      </w:r>
    </w:p>
    <w:p w:rsidR="00991A0A" w:rsidRDefault="00991A0A" w:rsidP="00991A0A">
      <w:r>
        <w:t xml:space="preserve">            </w:t>
      </w:r>
      <w:r w:rsidRPr="0060434C">
        <w:t>27.06.2013r.</w:t>
      </w:r>
      <w:r>
        <w:t xml:space="preserve"> </w:t>
      </w:r>
      <w:r w:rsidRPr="00E94CED">
        <w:t xml:space="preserve">i </w:t>
      </w:r>
      <w:r>
        <w:t>z</w:t>
      </w:r>
      <w:r w:rsidRPr="00E94CED">
        <w:t>aproponował</w:t>
      </w:r>
      <w:r>
        <w:t xml:space="preserve"> </w:t>
      </w:r>
      <w:r w:rsidRPr="00E94CED">
        <w:t xml:space="preserve">dyskusję nad przedmiotowym projektem uchwały RG </w:t>
      </w:r>
    </w:p>
    <w:p w:rsidR="00991A0A" w:rsidRDefault="00991A0A" w:rsidP="00991A0A">
      <w:r>
        <w:t xml:space="preserve">            </w:t>
      </w:r>
      <w:r w:rsidRPr="00E94CED">
        <w:t xml:space="preserve">jednak żaden z Państwa Radnych i Państwa sołtysów dyskusji nie podjął. </w:t>
      </w:r>
    </w:p>
    <w:p w:rsidR="00991A0A" w:rsidRPr="00A1677A" w:rsidRDefault="00991A0A" w:rsidP="00991A0A">
      <w:pPr>
        <w:rPr>
          <w:b/>
        </w:rPr>
      </w:pPr>
      <w:r>
        <w:t xml:space="preserve">       </w:t>
      </w:r>
      <w:r w:rsidR="004B56AA">
        <w:t>4/</w:t>
      </w:r>
      <w:r>
        <w:t xml:space="preserve"> Głosami:  z – 11,  p – 0,  w – </w:t>
      </w:r>
      <w:r w:rsidRPr="00A1677A">
        <w:t>0  Rada Gminy podjęła</w:t>
      </w:r>
      <w:r w:rsidRPr="00A1677A">
        <w:rPr>
          <w:b/>
        </w:rPr>
        <w:t xml:space="preserve"> </w:t>
      </w:r>
      <w:r w:rsidR="00A1677A" w:rsidRPr="00A1677A">
        <w:rPr>
          <w:b/>
        </w:rPr>
        <w:t>U</w:t>
      </w:r>
      <w:r w:rsidRPr="00A1677A">
        <w:rPr>
          <w:b/>
        </w:rPr>
        <w:t xml:space="preserve">chwałę </w:t>
      </w:r>
      <w:r w:rsidR="00A1677A" w:rsidRPr="00A1677A">
        <w:rPr>
          <w:b/>
        </w:rPr>
        <w:t>Nr 537/XLII/2014</w:t>
      </w:r>
    </w:p>
    <w:p w:rsidR="00A1677A" w:rsidRDefault="004B56AA" w:rsidP="00A1677A">
      <w:pPr>
        <w:rPr>
          <w:b/>
        </w:rPr>
      </w:pPr>
      <w:r>
        <w:rPr>
          <w:b/>
        </w:rPr>
        <w:t xml:space="preserve">         </w:t>
      </w:r>
      <w:r w:rsidR="00A1677A" w:rsidRPr="00A1677A">
        <w:rPr>
          <w:b/>
        </w:rPr>
        <w:t xml:space="preserve">   w sprawie przystąpienia do sporządzenia zmiany miejscowego planu </w:t>
      </w:r>
    </w:p>
    <w:p w:rsidR="00A1677A" w:rsidRDefault="004B56AA" w:rsidP="00A1677A">
      <w:pPr>
        <w:rPr>
          <w:b/>
        </w:rPr>
      </w:pPr>
      <w:r>
        <w:rPr>
          <w:b/>
        </w:rPr>
        <w:t xml:space="preserve">        </w:t>
      </w:r>
      <w:r w:rsidR="00A1677A">
        <w:rPr>
          <w:b/>
        </w:rPr>
        <w:t xml:space="preserve">    </w:t>
      </w:r>
      <w:r w:rsidR="00A1677A" w:rsidRPr="00A1677A">
        <w:rPr>
          <w:b/>
        </w:rPr>
        <w:t xml:space="preserve">zagospodarowania przestrzennego gminy Lesznowola dla części obrębu Stara </w:t>
      </w:r>
    </w:p>
    <w:p w:rsidR="00A1677A" w:rsidRDefault="004B56AA" w:rsidP="00A1677A">
      <w:pPr>
        <w:rPr>
          <w:b/>
        </w:rPr>
      </w:pPr>
      <w:r>
        <w:rPr>
          <w:b/>
        </w:rPr>
        <w:t xml:space="preserve">       </w:t>
      </w:r>
      <w:r w:rsidR="00A1677A">
        <w:rPr>
          <w:b/>
        </w:rPr>
        <w:t xml:space="preserve">     </w:t>
      </w:r>
      <w:r w:rsidR="00A1677A" w:rsidRPr="00A1677A">
        <w:rPr>
          <w:b/>
        </w:rPr>
        <w:t xml:space="preserve">Iwiczna cz. południowa, zatwierdzonego uchwałą Nr 367/XXIX/2013 Rady </w:t>
      </w:r>
    </w:p>
    <w:p w:rsidR="00A1677A" w:rsidRPr="00A1677A" w:rsidRDefault="004B56AA" w:rsidP="00A1677A">
      <w:pPr>
        <w:rPr>
          <w:i/>
          <w:sz w:val="16"/>
          <w:szCs w:val="16"/>
        </w:rPr>
      </w:pPr>
      <w:r>
        <w:rPr>
          <w:b/>
        </w:rPr>
        <w:t xml:space="preserve">      </w:t>
      </w:r>
      <w:r w:rsidR="00A1677A">
        <w:rPr>
          <w:b/>
        </w:rPr>
        <w:t xml:space="preserve">      </w:t>
      </w:r>
      <w:r w:rsidR="00A1677A" w:rsidRPr="00A1677A">
        <w:rPr>
          <w:b/>
        </w:rPr>
        <w:t>Gminy Lesznowola z dnia 27.06.2013r.</w:t>
      </w:r>
      <w:r w:rsidR="00A1677A">
        <w:rPr>
          <w:b/>
        </w:rPr>
        <w:t xml:space="preserve"> </w:t>
      </w:r>
      <w:r w:rsidR="00A1677A" w:rsidRPr="00A1677A">
        <w:rPr>
          <w:i/>
          <w:sz w:val="16"/>
          <w:szCs w:val="16"/>
        </w:rPr>
        <w:t>/</w:t>
      </w:r>
      <w:r w:rsidR="00A1677A" w:rsidRPr="00A1677A">
        <w:rPr>
          <w:sz w:val="16"/>
          <w:szCs w:val="16"/>
        </w:rPr>
        <w:t xml:space="preserve"> Radnych obecnych na</w:t>
      </w:r>
      <w:r w:rsidR="00A1677A">
        <w:rPr>
          <w:sz w:val="16"/>
          <w:szCs w:val="16"/>
        </w:rPr>
        <w:t xml:space="preserve"> </w:t>
      </w:r>
      <w:r w:rsidR="00A1677A" w:rsidRPr="00A1677A">
        <w:rPr>
          <w:sz w:val="16"/>
          <w:szCs w:val="16"/>
        </w:rPr>
        <w:t>sali obrad 11</w:t>
      </w:r>
      <w:r w:rsidR="00A1677A" w:rsidRPr="00A1677A">
        <w:rPr>
          <w:i/>
          <w:sz w:val="16"/>
          <w:szCs w:val="16"/>
        </w:rPr>
        <w:t>/</w:t>
      </w:r>
    </w:p>
    <w:p w:rsidR="00A1677A" w:rsidRDefault="00A1677A" w:rsidP="00991A0A"/>
    <w:p w:rsidR="0060434C" w:rsidRDefault="0060434C" w:rsidP="004B56AA">
      <w:pPr>
        <w:rPr>
          <w:b/>
        </w:rPr>
      </w:pPr>
      <w:r w:rsidRPr="0060434C">
        <w:rPr>
          <w:b/>
        </w:rPr>
        <w:t xml:space="preserve">23. Rozpatrzenie projektu uchwały RG w  sprawie przystąpienia do sporządzenia </w:t>
      </w:r>
    </w:p>
    <w:p w:rsidR="0060434C" w:rsidRDefault="0060434C" w:rsidP="0060434C">
      <w:pPr>
        <w:pStyle w:val="Tekstpodstawowy"/>
        <w:spacing w:after="0"/>
        <w:rPr>
          <w:b/>
        </w:rPr>
      </w:pPr>
      <w:r>
        <w:rPr>
          <w:b/>
        </w:rPr>
        <w:t xml:space="preserve">      </w:t>
      </w:r>
      <w:r w:rsidRPr="0060434C">
        <w:rPr>
          <w:b/>
        </w:rPr>
        <w:t xml:space="preserve">zmiany  miejscowego planu zagospodarowania przestrzennego gminy Lesznowola </w:t>
      </w:r>
      <w:r>
        <w:rPr>
          <w:b/>
        </w:rPr>
        <w:t xml:space="preserve"> </w:t>
      </w:r>
    </w:p>
    <w:p w:rsidR="0060434C" w:rsidRDefault="0060434C" w:rsidP="0060434C">
      <w:pPr>
        <w:pStyle w:val="Tekstpodstawowy"/>
        <w:spacing w:after="0"/>
        <w:rPr>
          <w:b/>
        </w:rPr>
      </w:pPr>
      <w:r>
        <w:rPr>
          <w:b/>
        </w:rPr>
        <w:t xml:space="preserve">      </w:t>
      </w:r>
      <w:r w:rsidRPr="0060434C">
        <w:rPr>
          <w:b/>
        </w:rPr>
        <w:t xml:space="preserve">dla części obrębu Zamienie część II, zatwierdzonego uchwałą Nr 149/XIII/2012 Rady </w:t>
      </w:r>
    </w:p>
    <w:p w:rsidR="0060434C" w:rsidRPr="0060434C" w:rsidRDefault="0060434C" w:rsidP="0060434C">
      <w:pPr>
        <w:pStyle w:val="Tekstpodstawowy"/>
        <w:spacing w:after="0"/>
        <w:rPr>
          <w:b/>
        </w:rPr>
      </w:pPr>
      <w:r>
        <w:rPr>
          <w:b/>
        </w:rPr>
        <w:t xml:space="preserve">      </w:t>
      </w:r>
      <w:r w:rsidRPr="0060434C">
        <w:rPr>
          <w:b/>
        </w:rPr>
        <w:t xml:space="preserve">Gminy Lesznowola z dnia 31.01.2012 r. </w:t>
      </w:r>
    </w:p>
    <w:p w:rsidR="0060434C" w:rsidRPr="004B56AA" w:rsidRDefault="0060434C" w:rsidP="0060434C">
      <w:pPr>
        <w:ind w:right="-284"/>
      </w:pPr>
      <w:r w:rsidRPr="004B56AA">
        <w:t xml:space="preserve">      1/ Sprawę przedstawili: Wiceprzewodniczący RG M.R. Dusza i Wójt Gminy M.J. Batycka-</w:t>
      </w:r>
    </w:p>
    <w:p w:rsidR="0060434C" w:rsidRPr="004B56AA" w:rsidRDefault="0060434C" w:rsidP="0060434C">
      <w:pPr>
        <w:ind w:right="-284"/>
      </w:pPr>
      <w:r w:rsidRPr="004B56AA">
        <w:t xml:space="preserve">          Wąsik. Wójt Gminy M.J. Batycka- Wąsik przedstawiła </w:t>
      </w:r>
      <w:proofErr w:type="spellStart"/>
      <w:r w:rsidRPr="004B56AA">
        <w:t>ww</w:t>
      </w:r>
      <w:proofErr w:type="spellEnd"/>
      <w:r w:rsidRPr="004B56AA">
        <w:t xml:space="preserve"> projekt uchwały RG.</w:t>
      </w:r>
    </w:p>
    <w:p w:rsidR="0060434C" w:rsidRPr="004B56AA" w:rsidRDefault="0060434C" w:rsidP="0060434C">
      <w:pPr>
        <w:pStyle w:val="Tekstpodstawowy"/>
        <w:spacing w:after="0"/>
      </w:pPr>
      <w:r w:rsidRPr="004B56AA">
        <w:t xml:space="preserve">          Uchwała Rady Gminy Lesznowola w sprawie przystąpienia do sporządzenia zmiany   </w:t>
      </w:r>
    </w:p>
    <w:p w:rsidR="0060434C" w:rsidRPr="004B56AA" w:rsidRDefault="0060434C" w:rsidP="0060434C">
      <w:pPr>
        <w:pStyle w:val="Tekstpodstawowy"/>
        <w:spacing w:after="0"/>
      </w:pPr>
      <w:r w:rsidRPr="004B56AA">
        <w:t xml:space="preserve">          miejscowego planu  zagospodarowania przestrzennego gminy Lesznowola    </w:t>
      </w:r>
    </w:p>
    <w:p w:rsidR="0060434C" w:rsidRPr="004B56AA" w:rsidRDefault="0060434C" w:rsidP="0060434C">
      <w:pPr>
        <w:pStyle w:val="Tekstpodstawowy"/>
        <w:spacing w:after="0"/>
      </w:pPr>
      <w:r w:rsidRPr="004B56AA">
        <w:t xml:space="preserve">          zatwierdzonego uchwałą Nr 149/XIII/2012 Rady Gminy Lesznowola z dnia 31.01.2012 </w:t>
      </w:r>
    </w:p>
    <w:p w:rsidR="0060434C" w:rsidRPr="004B56AA" w:rsidRDefault="0060434C" w:rsidP="0060434C">
      <w:pPr>
        <w:pStyle w:val="Tekstpodstawowy"/>
        <w:spacing w:after="0"/>
      </w:pPr>
      <w:r w:rsidRPr="004B56AA">
        <w:t xml:space="preserve">          r. w sprawie uchwalenia miejscowego  planu zagospodarowania przestrzennego gminy </w:t>
      </w:r>
    </w:p>
    <w:p w:rsidR="0060434C" w:rsidRPr="004B56AA" w:rsidRDefault="0060434C" w:rsidP="0060434C">
      <w:pPr>
        <w:pStyle w:val="Tekstpodstawowy"/>
        <w:spacing w:after="0"/>
      </w:pPr>
      <w:r w:rsidRPr="004B56AA">
        <w:t xml:space="preserve">          Lesznowola dla części obrębu Zamienie część II, wynika z potrzeby zmiany zapisów </w:t>
      </w:r>
    </w:p>
    <w:p w:rsidR="004B56AA" w:rsidRDefault="0060434C" w:rsidP="0060434C">
      <w:pPr>
        <w:pStyle w:val="Tekstpodstawowy"/>
        <w:spacing w:after="0"/>
      </w:pPr>
      <w:r w:rsidRPr="004B56AA">
        <w:t xml:space="preserve">          dotyczących parametrów i wskaźników kształtowania zabudowy oraz </w:t>
      </w:r>
    </w:p>
    <w:p w:rsidR="0060434C" w:rsidRDefault="004B56AA" w:rsidP="0060434C">
      <w:pPr>
        <w:pStyle w:val="Tekstpodstawowy"/>
        <w:spacing w:after="0"/>
        <w:rPr>
          <w:sz w:val="23"/>
          <w:szCs w:val="23"/>
        </w:rPr>
      </w:pPr>
      <w:r>
        <w:t xml:space="preserve">          </w:t>
      </w:r>
      <w:r w:rsidR="0060434C" w:rsidRPr="004B56AA">
        <w:t>zagospodarowania</w:t>
      </w:r>
      <w:r w:rsidR="0060434C" w:rsidRPr="0060434C">
        <w:rPr>
          <w:sz w:val="22"/>
          <w:szCs w:val="22"/>
        </w:rPr>
        <w:t xml:space="preserve"> </w:t>
      </w:r>
      <w:r w:rsidR="0060434C" w:rsidRPr="0060434C">
        <w:rPr>
          <w:sz w:val="23"/>
          <w:szCs w:val="23"/>
        </w:rPr>
        <w:t xml:space="preserve">terenu.   </w:t>
      </w:r>
    </w:p>
    <w:p w:rsidR="00991A0A" w:rsidRDefault="0060434C" w:rsidP="00991A0A">
      <w:pPr>
        <w:pStyle w:val="Tekstpodstawowy"/>
        <w:spacing w:after="0"/>
      </w:pPr>
      <w:r w:rsidRPr="00991A0A">
        <w:t xml:space="preserve">     2/</w:t>
      </w:r>
      <w:r w:rsidR="00991A0A">
        <w:t xml:space="preserve"> Wiceprzewodniczący </w:t>
      </w:r>
      <w:proofErr w:type="spellStart"/>
      <w:r w:rsidR="00991A0A">
        <w:t>KPPRiU</w:t>
      </w:r>
      <w:proofErr w:type="spellEnd"/>
      <w:r w:rsidR="00991A0A">
        <w:t xml:space="preserve"> RG Ł. Grochala poinformował, iż </w:t>
      </w:r>
      <w:proofErr w:type="spellStart"/>
      <w:r w:rsidR="00991A0A">
        <w:t>KPPRiU</w:t>
      </w:r>
      <w:proofErr w:type="spellEnd"/>
      <w:r w:rsidR="00991A0A">
        <w:t xml:space="preserve"> RG </w:t>
      </w:r>
    </w:p>
    <w:p w:rsidR="00991A0A" w:rsidRPr="00991A0A" w:rsidRDefault="00991A0A" w:rsidP="00991A0A">
      <w:pPr>
        <w:pStyle w:val="Tekstpodstawowy"/>
        <w:spacing w:after="0"/>
      </w:pPr>
      <w:r>
        <w:t xml:space="preserve">         pozytywnie zaopiniowała projekt uchwały RG w sprawie </w:t>
      </w:r>
      <w:r w:rsidRPr="00991A0A">
        <w:t xml:space="preserve">przystąpienia do sporządzenia </w:t>
      </w:r>
    </w:p>
    <w:p w:rsidR="00991A0A" w:rsidRPr="00991A0A" w:rsidRDefault="00991A0A" w:rsidP="00991A0A">
      <w:pPr>
        <w:pStyle w:val="Tekstpodstawowy"/>
        <w:spacing w:after="0"/>
      </w:pPr>
      <w:r w:rsidRPr="00991A0A">
        <w:t xml:space="preserve">      </w:t>
      </w:r>
      <w:r>
        <w:t xml:space="preserve">   </w:t>
      </w:r>
      <w:r w:rsidRPr="00991A0A">
        <w:t xml:space="preserve">zmiany  miejscowego planu zagospodarowania przestrzennego gminy Lesznowola  </w:t>
      </w:r>
    </w:p>
    <w:p w:rsidR="00991A0A" w:rsidRPr="00991A0A" w:rsidRDefault="00991A0A" w:rsidP="00991A0A">
      <w:pPr>
        <w:pStyle w:val="Tekstpodstawowy"/>
        <w:spacing w:after="0"/>
      </w:pPr>
      <w:r w:rsidRPr="00991A0A">
        <w:t xml:space="preserve">      </w:t>
      </w:r>
      <w:r>
        <w:t xml:space="preserve">   </w:t>
      </w:r>
      <w:r w:rsidRPr="00991A0A">
        <w:t xml:space="preserve">dla części obrębu Zamienie część II, zatwierdzonego uchwałą Nr 149/XIII/2012 Rady </w:t>
      </w:r>
    </w:p>
    <w:p w:rsidR="00991A0A" w:rsidRPr="00991A0A" w:rsidRDefault="00991A0A" w:rsidP="00991A0A">
      <w:pPr>
        <w:pStyle w:val="Tekstpodstawowy"/>
        <w:spacing w:after="0"/>
      </w:pPr>
      <w:r w:rsidRPr="00991A0A">
        <w:t xml:space="preserve">      </w:t>
      </w:r>
      <w:r>
        <w:t xml:space="preserve">   </w:t>
      </w:r>
      <w:r w:rsidRPr="00991A0A">
        <w:t xml:space="preserve">Gminy Lesznowola z dnia 31.01.2012 r. </w:t>
      </w:r>
    </w:p>
    <w:p w:rsidR="00991A0A" w:rsidRDefault="00991A0A" w:rsidP="00991A0A">
      <w:pPr>
        <w:pStyle w:val="Tekstpodstawowy"/>
        <w:spacing w:after="0"/>
      </w:pPr>
      <w:r>
        <w:t xml:space="preserve">     3/ Wicep</w:t>
      </w:r>
      <w:r w:rsidRPr="00E94CED">
        <w:t>rzewodnicząc</w:t>
      </w:r>
      <w:r>
        <w:t>y</w:t>
      </w:r>
      <w:r w:rsidRPr="00E94CED">
        <w:t xml:space="preserve"> RG </w:t>
      </w:r>
      <w:r>
        <w:t>M.R. Dusza</w:t>
      </w:r>
      <w:r w:rsidRPr="00E94CED">
        <w:t xml:space="preserve"> przedstawił projekt uchwały RG </w:t>
      </w:r>
      <w:r>
        <w:t xml:space="preserve">w sprawie </w:t>
      </w:r>
    </w:p>
    <w:p w:rsidR="00991A0A" w:rsidRDefault="00991A0A" w:rsidP="00991A0A">
      <w:pPr>
        <w:pStyle w:val="Tekstpodstawowy"/>
        <w:spacing w:after="0"/>
      </w:pPr>
      <w:r>
        <w:t xml:space="preserve">          </w:t>
      </w:r>
      <w:r w:rsidRPr="00991A0A">
        <w:t xml:space="preserve">przystąpienia do sporządzenia zmiany miejscowego planu zagospodarowania </w:t>
      </w:r>
    </w:p>
    <w:p w:rsidR="00991A0A" w:rsidRDefault="00991A0A" w:rsidP="00991A0A">
      <w:pPr>
        <w:pStyle w:val="Tekstpodstawowy"/>
        <w:spacing w:after="0"/>
      </w:pPr>
      <w:r>
        <w:t xml:space="preserve">          </w:t>
      </w:r>
      <w:r w:rsidRPr="00991A0A">
        <w:t xml:space="preserve">przestrzennego gminy Lesznowola dla części obrębu Zamienie część II, </w:t>
      </w:r>
    </w:p>
    <w:p w:rsidR="00543312" w:rsidRDefault="00991A0A" w:rsidP="00991A0A">
      <w:pPr>
        <w:pStyle w:val="Tekstpodstawowy"/>
        <w:spacing w:after="0"/>
      </w:pPr>
      <w:r>
        <w:t xml:space="preserve">          </w:t>
      </w:r>
      <w:r w:rsidRPr="00991A0A">
        <w:t>zatwierdzonego uchwałą Nr 149/</w:t>
      </w:r>
      <w:r w:rsidR="00543312">
        <w:t>L</w:t>
      </w:r>
      <w:r w:rsidRPr="00991A0A">
        <w:t xml:space="preserve">XIII/2012 Rady Gminy Lesznowola z dnia </w:t>
      </w:r>
    </w:p>
    <w:p w:rsidR="00543312" w:rsidRDefault="00543312" w:rsidP="00991A0A">
      <w:pPr>
        <w:pStyle w:val="Tekstpodstawowy"/>
        <w:spacing w:after="0"/>
      </w:pPr>
      <w:r>
        <w:lastRenderedPageBreak/>
        <w:t xml:space="preserve">          </w:t>
      </w:r>
      <w:r w:rsidR="00991A0A" w:rsidRPr="00991A0A">
        <w:t xml:space="preserve">31.01.2012 r. </w:t>
      </w:r>
      <w:r w:rsidR="00991A0A" w:rsidRPr="00E94CED">
        <w:t xml:space="preserve">i </w:t>
      </w:r>
      <w:r w:rsidR="00991A0A">
        <w:t>z</w:t>
      </w:r>
      <w:r w:rsidR="00991A0A" w:rsidRPr="00E94CED">
        <w:t>aproponował</w:t>
      </w:r>
      <w:r w:rsidR="00991A0A">
        <w:t xml:space="preserve"> </w:t>
      </w:r>
      <w:r w:rsidR="00991A0A" w:rsidRPr="00E94CED">
        <w:t xml:space="preserve">dyskusję nad przedmiotowym projektem uchwały RG </w:t>
      </w:r>
    </w:p>
    <w:p w:rsidR="00991A0A" w:rsidRDefault="00543312" w:rsidP="00991A0A">
      <w:pPr>
        <w:pStyle w:val="Tekstpodstawowy"/>
        <w:spacing w:after="0"/>
      </w:pPr>
      <w:r>
        <w:t xml:space="preserve">          </w:t>
      </w:r>
      <w:r w:rsidR="00991A0A" w:rsidRPr="00E94CED">
        <w:t>jednak żaden</w:t>
      </w:r>
      <w:r>
        <w:t xml:space="preserve"> </w:t>
      </w:r>
      <w:r w:rsidR="00991A0A" w:rsidRPr="00E94CED">
        <w:t xml:space="preserve">z Państwa Radnych i Państwa sołtysów dyskusji nie podjął. </w:t>
      </w:r>
    </w:p>
    <w:p w:rsidR="00991A0A" w:rsidRPr="004D0E64" w:rsidRDefault="00991A0A" w:rsidP="00991A0A">
      <w:pPr>
        <w:rPr>
          <w:b/>
        </w:rPr>
      </w:pPr>
      <w:r>
        <w:t xml:space="preserve">      4/ Głosami: z – 1</w:t>
      </w:r>
      <w:r w:rsidR="00A1677A">
        <w:t>1</w:t>
      </w:r>
      <w:r>
        <w:t xml:space="preserve">,  p – 0, w – 0 Rada Gminy podjęła </w:t>
      </w:r>
      <w:r w:rsidRPr="004D0E64">
        <w:rPr>
          <w:b/>
        </w:rPr>
        <w:t>Uchwałę Nr 5</w:t>
      </w:r>
      <w:r w:rsidR="00A1677A">
        <w:rPr>
          <w:b/>
        </w:rPr>
        <w:t>38</w:t>
      </w:r>
      <w:r w:rsidRPr="004D0E64">
        <w:rPr>
          <w:b/>
        </w:rPr>
        <w:t>/XL</w:t>
      </w:r>
      <w:r w:rsidR="00A1677A">
        <w:rPr>
          <w:b/>
        </w:rPr>
        <w:t>II</w:t>
      </w:r>
      <w:r w:rsidRPr="004D0E64">
        <w:rPr>
          <w:b/>
        </w:rPr>
        <w:t xml:space="preserve">/ 2014 w </w:t>
      </w:r>
    </w:p>
    <w:p w:rsidR="00A1677A" w:rsidRDefault="00991A0A" w:rsidP="00A1677A">
      <w:pPr>
        <w:pStyle w:val="Tekstpodstawowy"/>
        <w:spacing w:after="0"/>
        <w:rPr>
          <w:b/>
        </w:rPr>
      </w:pPr>
      <w:r w:rsidRPr="004D0E64">
        <w:rPr>
          <w:b/>
        </w:rPr>
        <w:t xml:space="preserve">         </w:t>
      </w:r>
      <w:r w:rsidR="00A1677A">
        <w:rPr>
          <w:b/>
        </w:rPr>
        <w:t xml:space="preserve"> </w:t>
      </w:r>
      <w:r w:rsidR="00A1677A" w:rsidRPr="00A1677A">
        <w:rPr>
          <w:b/>
        </w:rPr>
        <w:t xml:space="preserve">w sprawie przystąpienia do sporządzenia zmiany miejscowego planu </w:t>
      </w:r>
    </w:p>
    <w:p w:rsidR="00A1677A" w:rsidRDefault="00A1677A" w:rsidP="00A1677A">
      <w:pPr>
        <w:pStyle w:val="Tekstpodstawowy"/>
        <w:spacing w:after="0"/>
        <w:rPr>
          <w:b/>
        </w:rPr>
      </w:pPr>
      <w:r>
        <w:rPr>
          <w:b/>
        </w:rPr>
        <w:t xml:space="preserve">          </w:t>
      </w:r>
      <w:r w:rsidRPr="00A1677A">
        <w:rPr>
          <w:b/>
        </w:rPr>
        <w:t xml:space="preserve">zagospodarowania przestrzennego gminy Lesznowola dla części obrębu Zamienie </w:t>
      </w:r>
    </w:p>
    <w:p w:rsidR="00A1677A" w:rsidRDefault="00A1677A" w:rsidP="00A1677A">
      <w:pPr>
        <w:pStyle w:val="Tekstpodstawowy"/>
        <w:spacing w:after="0"/>
        <w:rPr>
          <w:b/>
        </w:rPr>
      </w:pPr>
      <w:r>
        <w:rPr>
          <w:b/>
        </w:rPr>
        <w:t xml:space="preserve">          </w:t>
      </w:r>
      <w:r w:rsidRPr="00A1677A">
        <w:rPr>
          <w:b/>
        </w:rPr>
        <w:t xml:space="preserve">część II, zatwierdzonego uchwałą Nr 149/XIII/2012 Rady Gminy Lesznowola z </w:t>
      </w:r>
    </w:p>
    <w:p w:rsidR="00991A0A" w:rsidRDefault="00A1677A" w:rsidP="00A1677A">
      <w:pPr>
        <w:pStyle w:val="Tekstpodstawowy"/>
        <w:spacing w:after="0"/>
      </w:pPr>
      <w:r>
        <w:rPr>
          <w:b/>
        </w:rPr>
        <w:t xml:space="preserve">          dnia 31.01.2012.</w:t>
      </w:r>
      <w:r w:rsidR="00991A0A">
        <w:rPr>
          <w:sz w:val="16"/>
          <w:szCs w:val="16"/>
        </w:rPr>
        <w:t xml:space="preserve"> </w:t>
      </w:r>
      <w:r w:rsidR="00991A0A" w:rsidRPr="004D0E64">
        <w:rPr>
          <w:sz w:val="16"/>
          <w:szCs w:val="16"/>
        </w:rPr>
        <w:t xml:space="preserve"> / </w:t>
      </w:r>
      <w:r>
        <w:rPr>
          <w:sz w:val="16"/>
          <w:szCs w:val="16"/>
        </w:rPr>
        <w:t>R</w:t>
      </w:r>
      <w:r w:rsidR="00991A0A" w:rsidRPr="004D0E64">
        <w:rPr>
          <w:sz w:val="16"/>
          <w:szCs w:val="16"/>
        </w:rPr>
        <w:t xml:space="preserve">adnych obecnych na </w:t>
      </w:r>
      <w:r w:rsidR="00991A0A">
        <w:rPr>
          <w:sz w:val="16"/>
          <w:szCs w:val="16"/>
        </w:rPr>
        <w:t>s</w:t>
      </w:r>
      <w:r w:rsidR="00991A0A" w:rsidRPr="004D0E64">
        <w:rPr>
          <w:sz w:val="16"/>
          <w:szCs w:val="16"/>
        </w:rPr>
        <w:t>ali obrad 1</w:t>
      </w:r>
      <w:r w:rsidR="0042310B">
        <w:rPr>
          <w:sz w:val="16"/>
          <w:szCs w:val="16"/>
        </w:rPr>
        <w:t>1</w:t>
      </w:r>
      <w:r w:rsidR="00991A0A" w:rsidRPr="004D0E64">
        <w:rPr>
          <w:sz w:val="16"/>
          <w:szCs w:val="16"/>
        </w:rPr>
        <w:t>/.</w:t>
      </w:r>
    </w:p>
    <w:p w:rsidR="0042310B" w:rsidRDefault="0042310B" w:rsidP="00A1677A">
      <w:pPr>
        <w:pStyle w:val="Tekstpodstawowy"/>
        <w:spacing w:after="0"/>
      </w:pPr>
    </w:p>
    <w:p w:rsidR="0042310B" w:rsidRDefault="0042310B" w:rsidP="00A1677A">
      <w:pPr>
        <w:pStyle w:val="Tekstpodstawowy"/>
        <w:spacing w:after="0"/>
        <w:rPr>
          <w:b/>
        </w:rPr>
      </w:pPr>
      <w:r w:rsidRPr="0042310B">
        <w:rPr>
          <w:b/>
        </w:rPr>
        <w:t xml:space="preserve">24. Rozpatrzenie projektu uchwały RG w sprawie przystąpienia do sporządzenia </w:t>
      </w:r>
    </w:p>
    <w:p w:rsidR="0042310B" w:rsidRDefault="0042310B" w:rsidP="00A1677A">
      <w:pPr>
        <w:pStyle w:val="Tekstpodstawowy"/>
        <w:spacing w:after="0"/>
        <w:rPr>
          <w:b/>
        </w:rPr>
      </w:pPr>
      <w:r>
        <w:rPr>
          <w:b/>
        </w:rPr>
        <w:t xml:space="preserve">      </w:t>
      </w:r>
      <w:r w:rsidRPr="0042310B">
        <w:rPr>
          <w:b/>
        </w:rPr>
        <w:t xml:space="preserve">zmiany miejscowego planu zagospodarowania przestrzennego gminy Lesznowola dla </w:t>
      </w:r>
    </w:p>
    <w:p w:rsidR="0042310B" w:rsidRDefault="0042310B" w:rsidP="00A1677A">
      <w:pPr>
        <w:pStyle w:val="Tekstpodstawowy"/>
        <w:spacing w:after="0"/>
        <w:rPr>
          <w:b/>
        </w:rPr>
      </w:pPr>
      <w:r>
        <w:rPr>
          <w:b/>
        </w:rPr>
        <w:t xml:space="preserve">      </w:t>
      </w:r>
      <w:r w:rsidRPr="0042310B">
        <w:rPr>
          <w:b/>
        </w:rPr>
        <w:t>części obrębu Jazgarzewszczyzna</w:t>
      </w:r>
      <w:r>
        <w:rPr>
          <w:b/>
        </w:rPr>
        <w:t>.</w:t>
      </w:r>
    </w:p>
    <w:p w:rsidR="00EE1384" w:rsidRDefault="00B4532E" w:rsidP="00A1677A">
      <w:pPr>
        <w:pStyle w:val="Tekstpodstawowy"/>
        <w:spacing w:after="0"/>
      </w:pPr>
      <w:r>
        <w:rPr>
          <w:b/>
        </w:rPr>
        <w:t xml:space="preserve">      </w:t>
      </w:r>
      <w:r>
        <w:t xml:space="preserve">1/ Sprawę przedstawili: </w:t>
      </w:r>
      <w:r w:rsidR="00EE1384">
        <w:t xml:space="preserve">Wiceprzewodniczący RG M.R. Dusza i Wójt Gminy M. J. </w:t>
      </w:r>
    </w:p>
    <w:p w:rsidR="00EE1384" w:rsidRDefault="00EE1384" w:rsidP="006A066A">
      <w:pPr>
        <w:pStyle w:val="Tekstpodstawowy"/>
        <w:spacing w:after="0"/>
      </w:pPr>
      <w:r>
        <w:t xml:space="preserve">          </w:t>
      </w:r>
      <w:proofErr w:type="spellStart"/>
      <w:r>
        <w:t>Batycka-Wąsik</w:t>
      </w:r>
      <w:proofErr w:type="spellEnd"/>
      <w:r>
        <w:t xml:space="preserve">. Wójt Gminy M.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 uchwały </w:t>
      </w:r>
    </w:p>
    <w:p w:rsidR="006A066A" w:rsidRDefault="00EE1384" w:rsidP="006A066A">
      <w:pPr>
        <w:pStyle w:val="Tekstpodstawowy"/>
        <w:spacing w:after="0"/>
      </w:pPr>
      <w:r>
        <w:t xml:space="preserve">          RG.</w:t>
      </w:r>
      <w:r w:rsidR="006A066A" w:rsidRPr="006A066A">
        <w:t xml:space="preserve"> </w:t>
      </w:r>
      <w:r w:rsidR="006A066A">
        <w:t xml:space="preserve">Uchwała Rady Gminy Lesznowola w sprawie przystąpienia do sporządzenia     </w:t>
      </w:r>
    </w:p>
    <w:p w:rsidR="006A066A" w:rsidRDefault="006A066A" w:rsidP="006A066A">
      <w:pPr>
        <w:pStyle w:val="Tekstpodstawowy"/>
        <w:spacing w:after="0"/>
      </w:pPr>
      <w:r>
        <w:t xml:space="preserve">          zmiany  miejscowego planu  zagospodarowania przestrzennego gminy Lesznowola   </w:t>
      </w:r>
    </w:p>
    <w:p w:rsidR="006A066A" w:rsidRDefault="006A066A" w:rsidP="006A066A">
      <w:pPr>
        <w:pStyle w:val="Tekstpodstawowy"/>
        <w:spacing w:after="0"/>
      </w:pPr>
      <w:r>
        <w:t xml:space="preserve">          </w:t>
      </w:r>
      <w:r w:rsidRPr="006C34EF">
        <w:rPr>
          <w:szCs w:val="28"/>
        </w:rPr>
        <w:t xml:space="preserve">zatwierdzonego uchwałą </w:t>
      </w:r>
      <w:r>
        <w:rPr>
          <w:szCs w:val="28"/>
        </w:rPr>
        <w:t xml:space="preserve">Nr </w:t>
      </w:r>
      <w:r>
        <w:t xml:space="preserve">783/LXIII/2002 Rady Gminy Lesznowola z dnia 4.10.2002 </w:t>
      </w:r>
    </w:p>
    <w:p w:rsidR="006A066A" w:rsidRDefault="006A066A" w:rsidP="006A066A">
      <w:pPr>
        <w:pStyle w:val="Tekstpodstawowy"/>
        <w:spacing w:after="0"/>
      </w:pPr>
      <w:r>
        <w:t xml:space="preserve">          r. w sprawie zmian w miejscowym  planie zagospodarowania przestrzennego gminy </w:t>
      </w:r>
    </w:p>
    <w:p w:rsidR="006A066A" w:rsidRDefault="006A066A" w:rsidP="006A066A">
      <w:pPr>
        <w:pStyle w:val="Tekstpodstawowy"/>
        <w:spacing w:after="0"/>
      </w:pPr>
      <w:r>
        <w:t xml:space="preserve">          Lesznowola dla części obrębu Jazgarzewszczyzna  wynika z potrzeby zmiany terenów </w:t>
      </w:r>
    </w:p>
    <w:p w:rsidR="006A066A" w:rsidRDefault="006A066A" w:rsidP="006A066A">
      <w:pPr>
        <w:pStyle w:val="Tekstpodstawowy"/>
        <w:spacing w:after="0"/>
      </w:pPr>
      <w:r>
        <w:t xml:space="preserve">          leśnych na tereny nieleśne. </w:t>
      </w:r>
    </w:p>
    <w:p w:rsidR="00332F93" w:rsidRDefault="006A066A" w:rsidP="006A066A">
      <w:pPr>
        <w:pStyle w:val="Tekstpodstawowy"/>
        <w:spacing w:after="0"/>
      </w:pPr>
      <w:r>
        <w:t xml:space="preserve">      2/ Wiceprzewodniczący </w:t>
      </w:r>
      <w:proofErr w:type="spellStart"/>
      <w:r>
        <w:t>KPPRiU</w:t>
      </w:r>
      <w:proofErr w:type="spellEnd"/>
      <w:r>
        <w:t xml:space="preserve"> RG Ł. Grochala poinformował, iż </w:t>
      </w:r>
      <w:proofErr w:type="spellStart"/>
      <w:r>
        <w:t>KPPRiU</w:t>
      </w:r>
      <w:proofErr w:type="spellEnd"/>
      <w:r>
        <w:t xml:space="preserve"> RG </w:t>
      </w:r>
    </w:p>
    <w:p w:rsidR="00332F93" w:rsidRDefault="00332F93" w:rsidP="006A066A">
      <w:pPr>
        <w:pStyle w:val="Tekstpodstawowy"/>
        <w:spacing w:after="0"/>
      </w:pPr>
      <w:r>
        <w:t xml:space="preserve">          </w:t>
      </w:r>
      <w:r w:rsidR="006A066A">
        <w:t xml:space="preserve">poinformował, iż  </w:t>
      </w:r>
      <w:proofErr w:type="spellStart"/>
      <w:r w:rsidR="006A066A">
        <w:t>KPPRiU</w:t>
      </w:r>
      <w:proofErr w:type="spellEnd"/>
      <w:r w:rsidR="006A066A">
        <w:t xml:space="preserve"> pozytywnie zaopiniowała projekt uchwały RG </w:t>
      </w:r>
      <w:r w:rsidR="006A066A" w:rsidRPr="006A066A">
        <w:t xml:space="preserve">w sprawie </w:t>
      </w:r>
    </w:p>
    <w:p w:rsidR="00332F93" w:rsidRDefault="00332F93" w:rsidP="006A066A">
      <w:pPr>
        <w:pStyle w:val="Tekstpodstawowy"/>
        <w:spacing w:after="0"/>
      </w:pPr>
      <w:r>
        <w:t xml:space="preserve">          </w:t>
      </w:r>
      <w:r w:rsidR="006A066A" w:rsidRPr="006A066A">
        <w:t xml:space="preserve">przystąpienia do sporządzenia zmiany miejscowego planu zagospodarowania </w:t>
      </w:r>
    </w:p>
    <w:p w:rsidR="006A066A" w:rsidRPr="006A066A" w:rsidRDefault="00332F93" w:rsidP="006A066A">
      <w:pPr>
        <w:pStyle w:val="Tekstpodstawowy"/>
        <w:spacing w:after="0"/>
      </w:pPr>
      <w:r>
        <w:t xml:space="preserve">          </w:t>
      </w:r>
      <w:r w:rsidR="006A066A" w:rsidRPr="006A066A">
        <w:t>przestrzennego gminy Lesznowola dla części obrębu Jazgarzewszczyzna.</w:t>
      </w:r>
    </w:p>
    <w:p w:rsidR="00D4137F" w:rsidRDefault="00332F93" w:rsidP="00332F93">
      <w:r>
        <w:t xml:space="preserve">      3/ Wicep</w:t>
      </w:r>
      <w:r w:rsidRPr="00E94CED">
        <w:t>rzewodnicząc</w:t>
      </w:r>
      <w:r>
        <w:t>y</w:t>
      </w:r>
      <w:r w:rsidRPr="00E94CED">
        <w:t xml:space="preserve"> RG </w:t>
      </w:r>
      <w:r>
        <w:t>M.R. Dusza przedstawił</w:t>
      </w:r>
      <w:r w:rsidRPr="00E94CED">
        <w:t xml:space="preserve"> projekt uchwały RG w sprawie </w:t>
      </w:r>
    </w:p>
    <w:p w:rsidR="00D4137F" w:rsidRDefault="00D4137F" w:rsidP="00D4137F">
      <w:pPr>
        <w:pStyle w:val="Tekstpodstawowy"/>
        <w:spacing w:after="0"/>
      </w:pPr>
      <w:r>
        <w:t xml:space="preserve">          </w:t>
      </w:r>
      <w:r w:rsidRPr="006A066A">
        <w:t xml:space="preserve">przystąpienia do sporządzenia zmiany miejscowego planu zagospodarowania </w:t>
      </w:r>
    </w:p>
    <w:p w:rsidR="00D4137F" w:rsidRDefault="00D4137F" w:rsidP="00D4137F">
      <w:pPr>
        <w:pStyle w:val="Tekstpodstawowy"/>
        <w:spacing w:after="0"/>
      </w:pPr>
      <w:r>
        <w:t xml:space="preserve">          </w:t>
      </w:r>
      <w:r w:rsidRPr="006A066A">
        <w:t>przestrzennego gminy Lesznowola dla części obrębu Jazgarzewszczyzna</w:t>
      </w:r>
      <w:r>
        <w:t xml:space="preserve"> </w:t>
      </w:r>
      <w:r w:rsidR="00332F93" w:rsidRPr="00E94CED">
        <w:t xml:space="preserve">i </w:t>
      </w:r>
    </w:p>
    <w:p w:rsidR="00D4137F" w:rsidRDefault="00D4137F" w:rsidP="00D4137F">
      <w:pPr>
        <w:pStyle w:val="Tekstpodstawowy"/>
        <w:spacing w:after="0"/>
      </w:pPr>
      <w:r>
        <w:t xml:space="preserve">          </w:t>
      </w:r>
      <w:r w:rsidR="00332F93">
        <w:t>z</w:t>
      </w:r>
      <w:r w:rsidR="00332F93" w:rsidRPr="00E94CED">
        <w:t>aproponował</w:t>
      </w:r>
      <w:r w:rsidR="00BF3539">
        <w:t xml:space="preserve"> </w:t>
      </w:r>
      <w:r w:rsidR="00332F93" w:rsidRPr="00E94CED">
        <w:t xml:space="preserve">dyskusję nad przedmiotowym projektem uchwały RG jednak żaden z </w:t>
      </w:r>
      <w:r>
        <w:t xml:space="preserve">  </w:t>
      </w:r>
    </w:p>
    <w:p w:rsidR="00332F93" w:rsidRDefault="00D4137F" w:rsidP="00D4137F">
      <w:pPr>
        <w:pStyle w:val="Tekstpodstawowy"/>
        <w:spacing w:after="0"/>
      </w:pPr>
      <w:r>
        <w:t xml:space="preserve">          </w:t>
      </w:r>
      <w:r w:rsidR="00332F93" w:rsidRPr="00E94CED">
        <w:t xml:space="preserve">Państwa Radnych i Państwa sołtysów dyskusji nie podjął. </w:t>
      </w:r>
    </w:p>
    <w:p w:rsidR="00332F93" w:rsidRPr="004D0E64" w:rsidRDefault="00332F93" w:rsidP="00332F93">
      <w:pPr>
        <w:rPr>
          <w:b/>
        </w:rPr>
      </w:pPr>
      <w:r>
        <w:t xml:space="preserve">      4/ Głosami: z – 1</w:t>
      </w:r>
      <w:r w:rsidR="00D4137F">
        <w:t>1</w:t>
      </w:r>
      <w:r>
        <w:t xml:space="preserve">,  p – 0, w – 0 Rada Gminy podjęła </w:t>
      </w:r>
      <w:r w:rsidRPr="004D0E64">
        <w:rPr>
          <w:b/>
        </w:rPr>
        <w:t>Uchwałę Nr 5</w:t>
      </w:r>
      <w:r w:rsidR="00D4137F">
        <w:rPr>
          <w:b/>
        </w:rPr>
        <w:t>39</w:t>
      </w:r>
      <w:r w:rsidRPr="004D0E64">
        <w:rPr>
          <w:b/>
        </w:rPr>
        <w:t>/XL</w:t>
      </w:r>
      <w:r w:rsidR="00D4137F">
        <w:rPr>
          <w:b/>
        </w:rPr>
        <w:t>II</w:t>
      </w:r>
      <w:r w:rsidRPr="004D0E64">
        <w:rPr>
          <w:b/>
        </w:rPr>
        <w:t xml:space="preserve">/ 2014 w </w:t>
      </w:r>
    </w:p>
    <w:p w:rsidR="00D4137F" w:rsidRDefault="00332F93" w:rsidP="00D4137F">
      <w:pPr>
        <w:pStyle w:val="Tekstpodstawowy"/>
        <w:spacing w:after="0"/>
        <w:rPr>
          <w:b/>
        </w:rPr>
      </w:pPr>
      <w:r w:rsidRPr="004D0E64">
        <w:rPr>
          <w:b/>
        </w:rPr>
        <w:t xml:space="preserve">          sprawie </w:t>
      </w:r>
      <w:r w:rsidR="00D4137F" w:rsidRPr="00D4137F">
        <w:rPr>
          <w:b/>
        </w:rPr>
        <w:t xml:space="preserve">przystąpienia do sporządzenia zmiany miejscowego planu </w:t>
      </w:r>
    </w:p>
    <w:p w:rsidR="00D4137F" w:rsidRDefault="00D4137F" w:rsidP="00D4137F">
      <w:pPr>
        <w:pStyle w:val="Tekstpodstawowy"/>
        <w:spacing w:after="0"/>
        <w:rPr>
          <w:b/>
        </w:rPr>
      </w:pPr>
      <w:r>
        <w:rPr>
          <w:b/>
        </w:rPr>
        <w:t xml:space="preserve">          </w:t>
      </w:r>
      <w:r w:rsidRPr="00D4137F">
        <w:rPr>
          <w:b/>
        </w:rPr>
        <w:t xml:space="preserve">zagospodarowania przestrzennego gminy Lesznowola dla części obrębu </w:t>
      </w:r>
    </w:p>
    <w:p w:rsidR="00332F93" w:rsidRDefault="00D4137F" w:rsidP="00D4137F">
      <w:pPr>
        <w:pStyle w:val="Tekstpodstawowy"/>
        <w:spacing w:after="0"/>
      </w:pPr>
      <w:r>
        <w:rPr>
          <w:b/>
        </w:rPr>
        <w:t xml:space="preserve">          </w:t>
      </w:r>
      <w:r w:rsidRPr="00D4137F">
        <w:rPr>
          <w:b/>
        </w:rPr>
        <w:t>Jazgarzewszczyzna.</w:t>
      </w:r>
      <w:r w:rsidR="00332F93">
        <w:rPr>
          <w:sz w:val="16"/>
          <w:szCs w:val="16"/>
        </w:rPr>
        <w:t xml:space="preserve"> </w:t>
      </w:r>
      <w:r w:rsidR="00332F93" w:rsidRPr="004D0E64">
        <w:rPr>
          <w:sz w:val="16"/>
          <w:szCs w:val="16"/>
        </w:rPr>
        <w:t xml:space="preserve"> / </w:t>
      </w:r>
      <w:r>
        <w:rPr>
          <w:sz w:val="16"/>
          <w:szCs w:val="16"/>
        </w:rPr>
        <w:t>R</w:t>
      </w:r>
      <w:r w:rsidR="00332F93" w:rsidRPr="004D0E64">
        <w:rPr>
          <w:sz w:val="16"/>
          <w:szCs w:val="16"/>
        </w:rPr>
        <w:t xml:space="preserve">adnych obecnych na </w:t>
      </w:r>
      <w:r w:rsidR="00332F93">
        <w:rPr>
          <w:sz w:val="16"/>
          <w:szCs w:val="16"/>
        </w:rPr>
        <w:t>s</w:t>
      </w:r>
      <w:r w:rsidR="00332F93" w:rsidRPr="004D0E64">
        <w:rPr>
          <w:sz w:val="16"/>
          <w:szCs w:val="16"/>
        </w:rPr>
        <w:t>ali obrad 1</w:t>
      </w:r>
      <w:r>
        <w:rPr>
          <w:sz w:val="16"/>
          <w:szCs w:val="16"/>
        </w:rPr>
        <w:t>1</w:t>
      </w:r>
      <w:r w:rsidR="00332F93" w:rsidRPr="004D0E64">
        <w:rPr>
          <w:sz w:val="16"/>
          <w:szCs w:val="16"/>
        </w:rPr>
        <w:t>/.</w:t>
      </w:r>
    </w:p>
    <w:p w:rsidR="00543312" w:rsidRDefault="00543312" w:rsidP="00D4137F">
      <w:pPr>
        <w:pStyle w:val="Tekstpodstawowy"/>
        <w:spacing w:after="0"/>
      </w:pPr>
    </w:p>
    <w:p w:rsidR="00543312" w:rsidRDefault="00543312" w:rsidP="00D4137F">
      <w:pPr>
        <w:pStyle w:val="Tekstpodstawowy"/>
        <w:spacing w:after="0"/>
        <w:rPr>
          <w:b/>
        </w:rPr>
      </w:pPr>
      <w:r w:rsidRPr="00543312">
        <w:rPr>
          <w:b/>
        </w:rPr>
        <w:t xml:space="preserve">25. Rozpatrzenie projektu uchwały RG w sprawie przystąpienia </w:t>
      </w:r>
      <w:r>
        <w:rPr>
          <w:b/>
        </w:rPr>
        <w:t>d</w:t>
      </w:r>
      <w:r w:rsidRPr="00543312">
        <w:rPr>
          <w:b/>
        </w:rPr>
        <w:t xml:space="preserve">o sporządzenia </w:t>
      </w:r>
    </w:p>
    <w:p w:rsidR="00543312" w:rsidRDefault="00543312" w:rsidP="00D4137F">
      <w:pPr>
        <w:pStyle w:val="Tekstpodstawowy"/>
        <w:spacing w:after="0"/>
        <w:rPr>
          <w:b/>
        </w:rPr>
      </w:pPr>
      <w:r>
        <w:rPr>
          <w:b/>
        </w:rPr>
        <w:t xml:space="preserve">      </w:t>
      </w:r>
      <w:r w:rsidRPr="00543312">
        <w:rPr>
          <w:b/>
        </w:rPr>
        <w:t xml:space="preserve">zmiany miejscowego planu zagospodarowania przestrzennego gminy Lesznowola dla </w:t>
      </w:r>
    </w:p>
    <w:p w:rsidR="00543312" w:rsidRDefault="00543312" w:rsidP="00D4137F">
      <w:pPr>
        <w:pStyle w:val="Tekstpodstawowy"/>
        <w:spacing w:after="0"/>
        <w:rPr>
          <w:b/>
        </w:rPr>
      </w:pPr>
      <w:r>
        <w:rPr>
          <w:b/>
        </w:rPr>
        <w:t xml:space="preserve">      </w:t>
      </w:r>
      <w:r w:rsidRPr="00543312">
        <w:rPr>
          <w:b/>
        </w:rPr>
        <w:t xml:space="preserve">części obrębu Nowa Iwiczna zatwierdzonego uchwałą Nr 261/XXXIV/05 Rady </w:t>
      </w:r>
    </w:p>
    <w:p w:rsidR="00543312" w:rsidRDefault="00543312" w:rsidP="00D4137F">
      <w:pPr>
        <w:pStyle w:val="Tekstpodstawowy"/>
        <w:spacing w:after="0"/>
        <w:rPr>
          <w:b/>
        </w:rPr>
      </w:pPr>
      <w:r>
        <w:rPr>
          <w:b/>
        </w:rPr>
        <w:t xml:space="preserve">      </w:t>
      </w:r>
      <w:r w:rsidRPr="00543312">
        <w:rPr>
          <w:b/>
        </w:rPr>
        <w:t>Gminy Lesznowola z dnia 30.09.2005r.</w:t>
      </w:r>
    </w:p>
    <w:p w:rsidR="00543312" w:rsidRDefault="00543312" w:rsidP="00D4137F">
      <w:pPr>
        <w:pStyle w:val="Tekstpodstawowy"/>
        <w:spacing w:after="0"/>
      </w:pPr>
      <w:r>
        <w:rPr>
          <w:b/>
        </w:rPr>
        <w:t xml:space="preserve">      </w:t>
      </w:r>
      <w:r>
        <w:t xml:space="preserve">1/ Sprawę przedstawili: Wiceprzewodniczący RG M.R. Dusza i Wójt Gminy M. J. </w:t>
      </w:r>
    </w:p>
    <w:p w:rsidR="00543312" w:rsidRDefault="00543312" w:rsidP="00D4137F">
      <w:pPr>
        <w:pStyle w:val="Tekstpodstawowy"/>
        <w:spacing w:after="0"/>
      </w:pPr>
      <w:r>
        <w:t xml:space="preserve">          </w:t>
      </w:r>
      <w:proofErr w:type="spellStart"/>
      <w:r>
        <w:t>Batycka-Wąsik</w:t>
      </w:r>
      <w:proofErr w:type="spellEnd"/>
      <w:r>
        <w:t xml:space="preserve">. Wójt Gminy M. 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 uchwały </w:t>
      </w:r>
    </w:p>
    <w:p w:rsidR="00543312" w:rsidRDefault="00543312" w:rsidP="00543312">
      <w:pPr>
        <w:ind w:left="360"/>
      </w:pPr>
      <w:r>
        <w:t xml:space="preserve">    </w:t>
      </w:r>
      <w:r w:rsidRPr="00543312">
        <w:t xml:space="preserve">RG. Uchwała Rady Gminy Lesznowola w sprawie przystąpienia do sporządzenia </w:t>
      </w:r>
    </w:p>
    <w:p w:rsidR="00543312" w:rsidRDefault="00543312" w:rsidP="00543312">
      <w:pPr>
        <w:ind w:left="360"/>
      </w:pPr>
      <w:r>
        <w:t xml:space="preserve">    </w:t>
      </w:r>
      <w:r w:rsidRPr="00543312">
        <w:t xml:space="preserve">zmiany  miejscowego planu  zagospodarowania przestrzennego gminy Lesznowola  </w:t>
      </w:r>
    </w:p>
    <w:p w:rsidR="00543312" w:rsidRDefault="00543312" w:rsidP="00543312">
      <w:pPr>
        <w:ind w:left="360"/>
      </w:pPr>
      <w:r>
        <w:t xml:space="preserve">    </w:t>
      </w:r>
      <w:r w:rsidRPr="00543312">
        <w:t xml:space="preserve">zatwierdzonego uchwałą Nr 261/XXXIV/05 Rady Gminy Lesznowola z dnia </w:t>
      </w:r>
    </w:p>
    <w:p w:rsidR="00543312" w:rsidRDefault="00543312" w:rsidP="00543312">
      <w:pPr>
        <w:ind w:left="360"/>
      </w:pPr>
      <w:r>
        <w:t xml:space="preserve">    </w:t>
      </w:r>
      <w:r w:rsidRPr="00543312">
        <w:t xml:space="preserve">30.09.2005 r. w sprawie uchwalenia miejscowego  planu zagospodarowania </w:t>
      </w:r>
    </w:p>
    <w:p w:rsidR="00543312" w:rsidRDefault="00543312" w:rsidP="00543312">
      <w:pPr>
        <w:ind w:left="360"/>
      </w:pPr>
      <w:r>
        <w:t xml:space="preserve">    </w:t>
      </w:r>
      <w:r w:rsidRPr="00543312">
        <w:t xml:space="preserve">przestrzennego gminy Lesznowola dla części obrębu Nowa Iwiczna wynika z potrzeby </w:t>
      </w:r>
    </w:p>
    <w:p w:rsidR="00543312" w:rsidRDefault="00543312" w:rsidP="00543312">
      <w:pPr>
        <w:ind w:left="360"/>
      </w:pPr>
      <w:r>
        <w:t xml:space="preserve">    </w:t>
      </w:r>
      <w:r w:rsidRPr="00543312">
        <w:t xml:space="preserve">zmiany zapisów §43 oraz §59  dotyczących ustaleń w zakresie zasad  </w:t>
      </w:r>
    </w:p>
    <w:p w:rsidR="00543312" w:rsidRDefault="00543312" w:rsidP="00543312">
      <w:pPr>
        <w:ind w:left="360"/>
      </w:pPr>
      <w:r>
        <w:t xml:space="preserve">    </w:t>
      </w:r>
      <w:r w:rsidRPr="00543312">
        <w:t xml:space="preserve">zagospodarowania terenu.  </w:t>
      </w:r>
    </w:p>
    <w:p w:rsidR="00BF3539" w:rsidRDefault="00BF3539" w:rsidP="00BF3539">
      <w:pPr>
        <w:pStyle w:val="Tekstpodstawowy"/>
        <w:spacing w:after="0"/>
      </w:pPr>
      <w:r>
        <w:t xml:space="preserve">     </w:t>
      </w:r>
      <w:r w:rsidR="00543312">
        <w:t xml:space="preserve">2/ </w:t>
      </w:r>
      <w:r>
        <w:t xml:space="preserve">Wiceprzewodniczący </w:t>
      </w:r>
      <w:proofErr w:type="spellStart"/>
      <w:r>
        <w:t>KPPRiU</w:t>
      </w:r>
      <w:proofErr w:type="spellEnd"/>
      <w:r>
        <w:t xml:space="preserve"> RG Ł. Grochala poinformował, iż </w:t>
      </w:r>
      <w:proofErr w:type="spellStart"/>
      <w:r>
        <w:t>KPPRiU</w:t>
      </w:r>
      <w:proofErr w:type="spellEnd"/>
      <w:r>
        <w:t xml:space="preserve"> pozytywnie    </w:t>
      </w:r>
    </w:p>
    <w:p w:rsidR="00BF3539" w:rsidRPr="00BF3539" w:rsidRDefault="00BF3539" w:rsidP="00BF3539">
      <w:pPr>
        <w:pStyle w:val="Tekstpodstawowy"/>
        <w:spacing w:after="0"/>
      </w:pPr>
      <w:r>
        <w:t xml:space="preserve">         zaopiniowała projekt uchwały RG w sprawie </w:t>
      </w:r>
      <w:r w:rsidRPr="00BF3539">
        <w:t xml:space="preserve">przystąpienia do sporządzenia </w:t>
      </w:r>
    </w:p>
    <w:p w:rsidR="00BF3539" w:rsidRPr="00BF3539" w:rsidRDefault="00BF3539" w:rsidP="00BF3539">
      <w:pPr>
        <w:pStyle w:val="Tekstpodstawowy"/>
        <w:spacing w:after="0"/>
      </w:pPr>
      <w:r w:rsidRPr="00BF3539">
        <w:t xml:space="preserve">     </w:t>
      </w:r>
      <w:r>
        <w:t xml:space="preserve">   </w:t>
      </w:r>
      <w:r w:rsidRPr="00BF3539">
        <w:t xml:space="preserve"> zmiany miejscowego planu zagospodarowania przestrzennego gminy Lesznowola dla </w:t>
      </w:r>
    </w:p>
    <w:p w:rsidR="00BF3539" w:rsidRPr="00BF3539" w:rsidRDefault="00BF3539" w:rsidP="00BF3539">
      <w:pPr>
        <w:pStyle w:val="Tekstpodstawowy"/>
        <w:spacing w:after="0"/>
      </w:pPr>
      <w:r w:rsidRPr="00BF3539">
        <w:t xml:space="preserve">      </w:t>
      </w:r>
      <w:r>
        <w:t xml:space="preserve">   </w:t>
      </w:r>
      <w:r w:rsidRPr="00BF3539">
        <w:t xml:space="preserve">części obrębu Nowa Iwiczna zatwierdzonego uchwałą Nr 261/XXXIV/05 Rady </w:t>
      </w:r>
    </w:p>
    <w:p w:rsidR="00BF3539" w:rsidRPr="00BF3539" w:rsidRDefault="00BF3539" w:rsidP="00BF3539">
      <w:pPr>
        <w:pStyle w:val="Tekstpodstawowy"/>
        <w:spacing w:after="0"/>
      </w:pPr>
      <w:r w:rsidRPr="00BF3539">
        <w:lastRenderedPageBreak/>
        <w:t xml:space="preserve">      </w:t>
      </w:r>
      <w:r>
        <w:t xml:space="preserve">   </w:t>
      </w:r>
      <w:r w:rsidRPr="00BF3539">
        <w:t>Gminy Lesznowola z dnia 30.09.2005r.</w:t>
      </w:r>
    </w:p>
    <w:p w:rsidR="00BF3539" w:rsidRDefault="00BF3539" w:rsidP="00BF3539">
      <w:pPr>
        <w:pStyle w:val="Tekstpodstawowy"/>
        <w:spacing w:after="0"/>
        <w:rPr>
          <w:b/>
        </w:rPr>
      </w:pPr>
      <w:r>
        <w:t xml:space="preserve">     3/ Wicep</w:t>
      </w:r>
      <w:r w:rsidRPr="00E94CED">
        <w:t>rzewodn</w:t>
      </w:r>
      <w:r>
        <w:t>iczący RG M.R. Dusza przedstawił</w:t>
      </w:r>
      <w:r w:rsidRPr="00E94CED">
        <w:t xml:space="preserve"> projekt uchwały RG w sprawie </w:t>
      </w:r>
      <w:r w:rsidRPr="00543312">
        <w:rPr>
          <w:b/>
        </w:rPr>
        <w:t xml:space="preserve"> </w:t>
      </w:r>
      <w:r>
        <w:rPr>
          <w:b/>
        </w:rPr>
        <w:t xml:space="preserve">   </w:t>
      </w:r>
    </w:p>
    <w:p w:rsidR="00BF3539" w:rsidRDefault="00BF3539" w:rsidP="00BF3539">
      <w:pPr>
        <w:pStyle w:val="Tekstpodstawowy"/>
        <w:spacing w:after="0"/>
      </w:pPr>
      <w:r>
        <w:rPr>
          <w:b/>
        </w:rPr>
        <w:t xml:space="preserve">         </w:t>
      </w:r>
      <w:r w:rsidRPr="00BF3539">
        <w:t xml:space="preserve">przystąpienia do sporządzenia zmiany miejscowego planu zagospodarowania </w:t>
      </w:r>
    </w:p>
    <w:p w:rsidR="00BF3539" w:rsidRDefault="00BF3539" w:rsidP="00BF3539">
      <w:pPr>
        <w:pStyle w:val="Tekstpodstawowy"/>
        <w:spacing w:after="0"/>
      </w:pPr>
      <w:r>
        <w:t xml:space="preserve">         </w:t>
      </w:r>
      <w:r w:rsidRPr="00BF3539">
        <w:t>przestrzennego gminy Lesznowola dla</w:t>
      </w:r>
      <w:r>
        <w:t xml:space="preserve"> </w:t>
      </w:r>
      <w:r w:rsidRPr="00BF3539">
        <w:t xml:space="preserve">części obrębu Nowa Iwiczna zatwierdzonego </w:t>
      </w:r>
    </w:p>
    <w:p w:rsidR="00BF3539" w:rsidRDefault="00BF3539" w:rsidP="00BF3539">
      <w:pPr>
        <w:pStyle w:val="Tekstpodstawowy"/>
        <w:spacing w:after="0"/>
        <w:rPr>
          <w:b/>
        </w:rPr>
      </w:pPr>
      <w:r>
        <w:t xml:space="preserve">         </w:t>
      </w:r>
      <w:r w:rsidRPr="00BF3539">
        <w:t>uchwałą Nr 261/XXXIV/05 Rady Gminy Lesznowola z dnia 30.09.2005r</w:t>
      </w:r>
      <w:r w:rsidRPr="00543312">
        <w:rPr>
          <w:b/>
        </w:rPr>
        <w:t>.</w:t>
      </w:r>
      <w:r>
        <w:rPr>
          <w:b/>
        </w:rPr>
        <w:t xml:space="preserve"> </w:t>
      </w:r>
      <w:r w:rsidRPr="00BF3539">
        <w:t>i</w:t>
      </w:r>
    </w:p>
    <w:p w:rsidR="00BF3539" w:rsidRDefault="00BF3539" w:rsidP="00BF3539">
      <w:r>
        <w:t xml:space="preserve">        </w:t>
      </w:r>
      <w:r w:rsidRPr="00E94CED">
        <w:t xml:space="preserve"> </w:t>
      </w:r>
      <w:r>
        <w:t>z</w:t>
      </w:r>
      <w:r w:rsidRPr="00E94CED">
        <w:t>aproponował</w:t>
      </w:r>
      <w:r>
        <w:t xml:space="preserve"> </w:t>
      </w:r>
      <w:r w:rsidRPr="00E94CED">
        <w:t xml:space="preserve">dyskusję nad przedmiotowym projektem uchwały RG jednak żaden z </w:t>
      </w:r>
    </w:p>
    <w:p w:rsidR="00BF3539" w:rsidRDefault="00BF3539" w:rsidP="00BF3539">
      <w:r>
        <w:t xml:space="preserve">         </w:t>
      </w:r>
      <w:r w:rsidRPr="00E94CED">
        <w:t xml:space="preserve">Państwa Radnych i Państwa </w:t>
      </w:r>
      <w:r>
        <w:t xml:space="preserve"> </w:t>
      </w:r>
      <w:r w:rsidRPr="00E94CED">
        <w:t xml:space="preserve">sołtysów dyskusji nie podjął. </w:t>
      </w:r>
    </w:p>
    <w:p w:rsidR="00BF3539" w:rsidRPr="004D0E64" w:rsidRDefault="00BF3539" w:rsidP="00BF3539">
      <w:pPr>
        <w:rPr>
          <w:b/>
        </w:rPr>
      </w:pPr>
      <w:r>
        <w:t xml:space="preserve">    4/  Głosami: z – 11,  p – 0, w – 0 Rada Gminy podjęła </w:t>
      </w:r>
      <w:r w:rsidRPr="004D0E64">
        <w:rPr>
          <w:b/>
        </w:rPr>
        <w:t>Uchwałę Nr 5</w:t>
      </w:r>
      <w:r>
        <w:rPr>
          <w:b/>
        </w:rPr>
        <w:t>40</w:t>
      </w:r>
      <w:r w:rsidRPr="004D0E64">
        <w:rPr>
          <w:b/>
        </w:rPr>
        <w:t>/XL</w:t>
      </w:r>
      <w:r>
        <w:rPr>
          <w:b/>
        </w:rPr>
        <w:t>II</w:t>
      </w:r>
      <w:r w:rsidRPr="004D0E64">
        <w:rPr>
          <w:b/>
        </w:rPr>
        <w:t xml:space="preserve">/ 2014 w </w:t>
      </w:r>
    </w:p>
    <w:p w:rsidR="00BF3539" w:rsidRDefault="00BF3539" w:rsidP="00BF3539">
      <w:pPr>
        <w:pStyle w:val="Tekstpodstawowy"/>
        <w:spacing w:after="0"/>
        <w:rPr>
          <w:b/>
        </w:rPr>
      </w:pPr>
      <w:r w:rsidRPr="004D0E64">
        <w:rPr>
          <w:b/>
        </w:rPr>
        <w:t xml:space="preserve">         </w:t>
      </w:r>
      <w:r w:rsidRPr="00543312">
        <w:rPr>
          <w:b/>
        </w:rPr>
        <w:t xml:space="preserve">w sprawie przystąpienia </w:t>
      </w:r>
      <w:r>
        <w:rPr>
          <w:b/>
        </w:rPr>
        <w:t>d</w:t>
      </w:r>
      <w:r w:rsidRPr="00543312">
        <w:rPr>
          <w:b/>
        </w:rPr>
        <w:t xml:space="preserve">o sporządzenia zmiany miejscowego planu </w:t>
      </w:r>
    </w:p>
    <w:p w:rsidR="00BF3539" w:rsidRDefault="00BF3539" w:rsidP="00BF3539">
      <w:pPr>
        <w:pStyle w:val="Tekstpodstawowy"/>
        <w:spacing w:after="0"/>
        <w:rPr>
          <w:b/>
        </w:rPr>
      </w:pPr>
      <w:r>
        <w:rPr>
          <w:b/>
        </w:rPr>
        <w:t xml:space="preserve">         </w:t>
      </w:r>
      <w:r w:rsidRPr="00543312">
        <w:rPr>
          <w:b/>
        </w:rPr>
        <w:t xml:space="preserve">zagospodarowania przestrzennego gminy Lesznowola dla części obrębu Nowa </w:t>
      </w:r>
    </w:p>
    <w:p w:rsidR="00BF3539" w:rsidRDefault="00BF3539" w:rsidP="00BF3539">
      <w:pPr>
        <w:pStyle w:val="Tekstpodstawowy"/>
        <w:spacing w:after="0"/>
        <w:rPr>
          <w:b/>
        </w:rPr>
      </w:pPr>
      <w:r>
        <w:rPr>
          <w:b/>
        </w:rPr>
        <w:t xml:space="preserve">         </w:t>
      </w:r>
      <w:r w:rsidRPr="00543312">
        <w:rPr>
          <w:b/>
        </w:rPr>
        <w:t xml:space="preserve">Iwiczna zatwierdzonego uchwałą Nr 261/XXXIV/05 Rady Gminy Lesznowola z </w:t>
      </w:r>
    </w:p>
    <w:p w:rsidR="00BF3539" w:rsidRDefault="00BF3539" w:rsidP="00BF3539">
      <w:pPr>
        <w:pStyle w:val="Tekstpodstawowy"/>
        <w:spacing w:after="0"/>
        <w:rPr>
          <w:sz w:val="16"/>
          <w:szCs w:val="16"/>
        </w:rPr>
      </w:pPr>
      <w:r>
        <w:rPr>
          <w:b/>
        </w:rPr>
        <w:t xml:space="preserve">         </w:t>
      </w:r>
      <w:r w:rsidRPr="00543312">
        <w:rPr>
          <w:b/>
        </w:rPr>
        <w:t>dnia 30.09.2005r.</w:t>
      </w:r>
      <w:r>
        <w:rPr>
          <w:b/>
        </w:rPr>
        <w:t xml:space="preserve"> </w:t>
      </w:r>
      <w:r w:rsidRPr="004D0E64">
        <w:rPr>
          <w:sz w:val="16"/>
          <w:szCs w:val="16"/>
        </w:rPr>
        <w:t xml:space="preserve"> / </w:t>
      </w:r>
      <w:r>
        <w:rPr>
          <w:sz w:val="16"/>
          <w:szCs w:val="16"/>
        </w:rPr>
        <w:t>R</w:t>
      </w:r>
      <w:r w:rsidRPr="004D0E64">
        <w:rPr>
          <w:sz w:val="16"/>
          <w:szCs w:val="16"/>
        </w:rPr>
        <w:t xml:space="preserve">adnych obecnych na </w:t>
      </w:r>
      <w:r>
        <w:rPr>
          <w:sz w:val="16"/>
          <w:szCs w:val="16"/>
        </w:rPr>
        <w:t>s</w:t>
      </w:r>
      <w:r w:rsidRPr="004D0E64">
        <w:rPr>
          <w:sz w:val="16"/>
          <w:szCs w:val="16"/>
        </w:rPr>
        <w:t>ali obrad 1</w:t>
      </w:r>
      <w:r>
        <w:rPr>
          <w:sz w:val="16"/>
          <w:szCs w:val="16"/>
        </w:rPr>
        <w:t>1</w:t>
      </w:r>
      <w:r w:rsidRPr="004D0E64">
        <w:rPr>
          <w:sz w:val="16"/>
          <w:szCs w:val="16"/>
        </w:rPr>
        <w:t>/.</w:t>
      </w:r>
    </w:p>
    <w:p w:rsidR="00BF3539" w:rsidRPr="003E678B" w:rsidRDefault="00BF3539" w:rsidP="00BF3539">
      <w:pPr>
        <w:rPr>
          <w:b/>
          <w:i/>
          <w:sz w:val="16"/>
          <w:szCs w:val="16"/>
        </w:rPr>
      </w:pPr>
    </w:p>
    <w:p w:rsidR="00256BE6" w:rsidRDefault="00543312" w:rsidP="00D4137F">
      <w:pPr>
        <w:pStyle w:val="Tekstpodstawowy"/>
        <w:spacing w:after="0"/>
        <w:rPr>
          <w:b/>
        </w:rPr>
      </w:pPr>
      <w:r w:rsidRPr="00BF3539">
        <w:rPr>
          <w:b/>
        </w:rPr>
        <w:t xml:space="preserve">26. Rozpatrzenie projektu uchwały RG w sprawie uchwalenia miejscowego planu </w:t>
      </w:r>
    </w:p>
    <w:p w:rsidR="00256BE6" w:rsidRDefault="00256BE6" w:rsidP="00D4137F">
      <w:pPr>
        <w:pStyle w:val="Tekstpodstawowy"/>
        <w:spacing w:after="0"/>
        <w:rPr>
          <w:b/>
        </w:rPr>
      </w:pPr>
      <w:r>
        <w:rPr>
          <w:b/>
        </w:rPr>
        <w:t xml:space="preserve">      </w:t>
      </w:r>
      <w:r w:rsidR="00543312" w:rsidRPr="00BF3539">
        <w:rPr>
          <w:b/>
        </w:rPr>
        <w:t>zagospodarowania przestrzennego</w:t>
      </w:r>
      <w:r w:rsidR="00BF3539">
        <w:rPr>
          <w:b/>
        </w:rPr>
        <w:t xml:space="preserve"> gminy Lesznowola dla części obrębu Wola </w:t>
      </w:r>
    </w:p>
    <w:p w:rsidR="00543312" w:rsidRDefault="00256BE6" w:rsidP="00D4137F">
      <w:pPr>
        <w:pStyle w:val="Tekstpodstawowy"/>
        <w:spacing w:after="0"/>
      </w:pPr>
      <w:r>
        <w:rPr>
          <w:b/>
        </w:rPr>
        <w:t xml:space="preserve">      </w:t>
      </w:r>
      <w:r w:rsidR="00BF3539">
        <w:rPr>
          <w:b/>
        </w:rPr>
        <w:t>Mrokowska.</w:t>
      </w:r>
    </w:p>
    <w:p w:rsidR="00256BE6" w:rsidRPr="000952D4" w:rsidRDefault="00256BE6" w:rsidP="00D4137F">
      <w:pPr>
        <w:pStyle w:val="Tekstpodstawowy"/>
        <w:spacing w:after="0"/>
      </w:pPr>
      <w:r>
        <w:t xml:space="preserve">      1</w:t>
      </w:r>
      <w:r w:rsidRPr="000952D4">
        <w:t xml:space="preserve">/ Sprawę przedstawili: Wiceprzewodniczący RG M. R. Dusza i Wójt Gminy M. J. </w:t>
      </w:r>
    </w:p>
    <w:p w:rsidR="00256BE6" w:rsidRPr="000952D4" w:rsidRDefault="00256BE6" w:rsidP="00D4137F">
      <w:pPr>
        <w:pStyle w:val="Tekstpodstawowy"/>
        <w:spacing w:after="0"/>
      </w:pPr>
      <w:r w:rsidRPr="000952D4">
        <w:t xml:space="preserve">          Batycka –Wąsik. Wójt Gminy M. J. </w:t>
      </w:r>
      <w:proofErr w:type="spellStart"/>
      <w:r w:rsidRPr="000952D4">
        <w:t>Batycka-Wąsik</w:t>
      </w:r>
      <w:proofErr w:type="spellEnd"/>
      <w:r w:rsidRPr="000952D4">
        <w:t xml:space="preserve"> przedstawiła merytorycznie i </w:t>
      </w:r>
    </w:p>
    <w:p w:rsidR="000952D4" w:rsidRPr="000952D4" w:rsidRDefault="00256BE6" w:rsidP="000952D4">
      <w:pPr>
        <w:pStyle w:val="Tekstpodstawowy"/>
        <w:tabs>
          <w:tab w:val="decimal" w:pos="-1418"/>
        </w:tabs>
        <w:spacing w:after="0"/>
        <w:ind w:left="568"/>
      </w:pPr>
      <w:r w:rsidRPr="000952D4">
        <w:t xml:space="preserve">graficznie </w:t>
      </w:r>
      <w:proofErr w:type="spellStart"/>
      <w:r w:rsidRPr="000952D4">
        <w:t>ww</w:t>
      </w:r>
      <w:proofErr w:type="spellEnd"/>
      <w:r w:rsidRPr="000952D4">
        <w:t xml:space="preserve"> projekt uchwały RG. </w:t>
      </w:r>
      <w:r w:rsidR="000952D4">
        <w:t>Z</w:t>
      </w:r>
      <w:r w:rsidR="000952D4" w:rsidRPr="000952D4">
        <w:t>godnie z uchwałą Nr 57/VI/07 Rady Gminy Lesznowola z dnia 30 marca 2007r. w sprawie przystąpienia do zmiany miejscowego planu zagospodarowania przestrzennego gminy Lesznowola dla części obrębu Wola Mrokowska, w granicach określonych na załączniku graficzn</w:t>
      </w:r>
      <w:r w:rsidR="000952D4">
        <w:t>ym do uchwały.</w:t>
      </w:r>
    </w:p>
    <w:p w:rsid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W</w:t>
      </w:r>
      <w:r w:rsidRPr="000952D4">
        <w:t xml:space="preserve">nioski, o których mowa w art. 17 pkt.1 ustawy z dnia 27 marca 2003r. o planowaniu i </w:t>
      </w:r>
    </w:p>
    <w:p w:rsid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</w:t>
      </w:r>
      <w:r w:rsidRPr="000952D4">
        <w:t xml:space="preserve">zagospodarowaniu przestrzennym  wpłynęły </w:t>
      </w:r>
      <w:r>
        <w:t>i</w:t>
      </w:r>
      <w:r w:rsidRPr="000952D4">
        <w:t xml:space="preserve"> zostały w trakcie sporządzenia projektu </w:t>
      </w:r>
    </w:p>
    <w:p w:rsid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</w:t>
      </w:r>
      <w:r w:rsidRPr="000952D4">
        <w:t>planu</w:t>
      </w:r>
      <w:r>
        <w:t xml:space="preserve"> rozpatrzone, wnioski zostały uwzględniane na poszczególnych etapach </w:t>
      </w:r>
    </w:p>
    <w:p w:rsid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sporządzania planu zgodnie z przepisami ustawy. P</w:t>
      </w:r>
      <w:r w:rsidRPr="000952D4">
        <w:t xml:space="preserve">lan wymagał uzyskania zgody na </w:t>
      </w:r>
    </w:p>
    <w:p w:rsid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</w:t>
      </w:r>
      <w:r w:rsidRPr="000952D4">
        <w:t xml:space="preserve">zmianę przeznaczenia gruntów rolnych na cele nierolnicze i nieleśne, zgodnie z art. 17 </w:t>
      </w:r>
    </w:p>
    <w:p w:rsid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</w:t>
      </w:r>
      <w:r w:rsidRPr="000952D4">
        <w:t xml:space="preserve">pkt 8 ustawy o planowaniu i zagospodarowaniu przestrzennym, wobec czego </w:t>
      </w:r>
    </w:p>
    <w:p w:rsid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</w:t>
      </w:r>
      <w:r w:rsidRPr="000952D4">
        <w:t>wystąpiono z wnioskiem do Ministra Rolnictwa i Rozwoju Wsi, jednakże nie uzyskano</w:t>
      </w:r>
      <w:r w:rsidRPr="005E7F3D">
        <w:rPr>
          <w:rFonts w:ascii="Arial" w:hAnsi="Arial" w:cs="Arial"/>
          <w:sz w:val="20"/>
        </w:rPr>
        <w:t xml:space="preserve"> </w:t>
      </w:r>
      <w:r>
        <w:t xml:space="preserve">  </w:t>
      </w:r>
    </w:p>
    <w:p w:rsid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</w:t>
      </w:r>
      <w:r w:rsidRPr="000952D4">
        <w:t xml:space="preserve">stosownej zgody – tereny pozostawiono w użytkowaniu rolniczym, z możliwością </w:t>
      </w:r>
      <w:r>
        <w:t xml:space="preserve">  </w:t>
      </w:r>
    </w:p>
    <w:p w:rsid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lokalizacji zabudowy zagrodowej. D</w:t>
      </w:r>
      <w:r w:rsidRPr="000952D4">
        <w:t xml:space="preserve">o wyłożonego projektu planu wpłynęły uwagi, o </w:t>
      </w:r>
    </w:p>
    <w:p w:rsid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</w:t>
      </w:r>
      <w:r w:rsidRPr="000952D4">
        <w:t xml:space="preserve">których mowa w art. 17 pkt 11, które zostały rozpatrzone. Uwagi nieuwzględnione </w:t>
      </w:r>
    </w:p>
    <w:p w:rsid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</w:t>
      </w:r>
      <w:r w:rsidRPr="000952D4">
        <w:t xml:space="preserve">zostały przedstawione w załączniku nr 2 do uchwały. W związku z uwzględnieniem </w:t>
      </w:r>
    </w:p>
    <w:p w:rsid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</w:t>
      </w:r>
      <w:r w:rsidRPr="000952D4">
        <w:t xml:space="preserve">części uwag projekt planu został skorygowany, jednakże nie zaistniała konieczność </w:t>
      </w:r>
    </w:p>
    <w:p w:rsid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</w:t>
      </w:r>
      <w:r w:rsidRPr="000952D4">
        <w:t>ponowienia procedury, o której mowa w art. 17 pkt 13.</w:t>
      </w:r>
      <w:r>
        <w:t xml:space="preserve"> </w:t>
      </w:r>
      <w:r w:rsidRPr="000952D4">
        <w:t xml:space="preserve">Rozwiązania przyjęte w planie </w:t>
      </w:r>
      <w:r>
        <w:t xml:space="preserve">    </w:t>
      </w:r>
    </w:p>
    <w:p w:rsid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</w:t>
      </w:r>
      <w:r w:rsidRPr="000952D4">
        <w:t xml:space="preserve">miejscowym są zgodne z ustaleniami obowiązującego Studium uwarunkowań i </w:t>
      </w:r>
      <w:r>
        <w:t xml:space="preserve">  </w:t>
      </w:r>
    </w:p>
    <w:p w:rsid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</w:t>
      </w:r>
      <w:r w:rsidRPr="000952D4">
        <w:t xml:space="preserve">kierunków zagospodarowania przestrzennego gminy Lesznowola przyjętego uchwałą </w:t>
      </w:r>
    </w:p>
    <w:p w:rsid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</w:t>
      </w:r>
      <w:r w:rsidRPr="000952D4">
        <w:t>Nr 30/IV/2011 Rady Gminy w Lesznowoli z dnia 15 marca 2011r.</w:t>
      </w:r>
      <w:r>
        <w:t xml:space="preserve"> </w:t>
      </w:r>
      <w:r w:rsidRPr="000952D4">
        <w:t xml:space="preserve">Równolegle z </w:t>
      </w:r>
    </w:p>
    <w:p w:rsid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</w:t>
      </w:r>
      <w:r w:rsidRPr="000952D4">
        <w:t xml:space="preserve">procedurą sporządzania planu miejscowego została przeprowadzona procedura </w:t>
      </w:r>
    </w:p>
    <w:p w:rsid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</w:t>
      </w:r>
      <w:r w:rsidRPr="000952D4">
        <w:t xml:space="preserve">strategicznej oceny oddziaływania na środowisko w rozumieniu przepisów art. 3 pkt 14 </w:t>
      </w:r>
    </w:p>
    <w:p w:rsid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</w:t>
      </w:r>
      <w:r w:rsidRPr="000952D4">
        <w:t xml:space="preserve">ustawy z dnia 3 października 2008 r. o udostępnianiu informacji o środowisku i jego </w:t>
      </w:r>
    </w:p>
    <w:p w:rsid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</w:t>
      </w:r>
      <w:r w:rsidRPr="000952D4">
        <w:t xml:space="preserve">ochronie, udziale społeczeństwa w ochronie środowiska oraz ocenach oddziaływania na </w:t>
      </w:r>
    </w:p>
    <w:p w:rsidR="000952D4" w:rsidRPr="000952D4" w:rsidRDefault="000952D4" w:rsidP="000952D4">
      <w:pPr>
        <w:pStyle w:val="Tekstpodstawowy"/>
        <w:tabs>
          <w:tab w:val="decimal" w:pos="-1418"/>
        </w:tabs>
        <w:spacing w:after="0"/>
        <w:ind w:left="340"/>
      </w:pPr>
      <w:r>
        <w:t xml:space="preserve">    </w:t>
      </w:r>
      <w:r w:rsidRPr="000952D4">
        <w:t>środowisko</w:t>
      </w:r>
      <w:r>
        <w:t>.</w:t>
      </w:r>
      <w:r w:rsidRPr="000952D4">
        <w:t xml:space="preserve">  </w:t>
      </w:r>
    </w:p>
    <w:p w:rsidR="000952D4" w:rsidRPr="000952D4" w:rsidRDefault="000952D4" w:rsidP="000952D4">
      <w:pPr>
        <w:pStyle w:val="Tekstpodstawowy"/>
        <w:spacing w:after="0"/>
        <w:ind w:left="624"/>
        <w:jc w:val="both"/>
      </w:pPr>
      <w:r w:rsidRPr="000952D4">
        <w:t>Wójt Gminy Lesznowola w dniu 25.05.2007 r. ogłosił o przystąpieniu do sporządzenia zmiany miejscowego planu zagospodarowania przestrzennego gminy Lesznowola dla części obrębu Wola Mrokowska.</w:t>
      </w:r>
    </w:p>
    <w:p w:rsidR="000952D4" w:rsidRDefault="000952D4" w:rsidP="000952D4">
      <w:pPr>
        <w:pStyle w:val="Tekstpodstawowy"/>
        <w:spacing w:after="0"/>
        <w:ind w:left="284"/>
        <w:jc w:val="both"/>
      </w:pPr>
      <w:r>
        <w:t xml:space="preserve">      </w:t>
      </w:r>
      <w:r w:rsidRPr="000952D4">
        <w:t xml:space="preserve">W ogłoszeniu i obwieszczeniu podano termin i zasady składania wniosków do projektu </w:t>
      </w:r>
      <w:r>
        <w:t xml:space="preserve">  </w:t>
      </w:r>
    </w:p>
    <w:p w:rsidR="000952D4" w:rsidRDefault="000952D4" w:rsidP="000952D4">
      <w:pPr>
        <w:pStyle w:val="Tekstpodstawowy"/>
        <w:spacing w:after="0"/>
        <w:ind w:left="284"/>
        <w:jc w:val="both"/>
      </w:pPr>
      <w:r>
        <w:t xml:space="preserve">      </w:t>
      </w:r>
      <w:r w:rsidRPr="000952D4">
        <w:t xml:space="preserve">planu (wnioski do dnia 18.06.2007 r.) Do przedmiotowego projektu wpłynęło 4 </w:t>
      </w:r>
    </w:p>
    <w:p w:rsidR="000952D4" w:rsidRPr="000952D4" w:rsidRDefault="000952D4" w:rsidP="000952D4">
      <w:pPr>
        <w:pStyle w:val="Tekstpodstawowy"/>
        <w:spacing w:after="0"/>
        <w:ind w:left="284"/>
        <w:jc w:val="both"/>
      </w:pPr>
      <w:r>
        <w:t xml:space="preserve">      </w:t>
      </w:r>
      <w:r w:rsidRPr="000952D4">
        <w:t xml:space="preserve">wnioski które zostały częściowo uwzględnione. </w:t>
      </w:r>
    </w:p>
    <w:p w:rsidR="000952D4" w:rsidRDefault="000952D4" w:rsidP="000952D4">
      <w:pPr>
        <w:pStyle w:val="Tekstpodstawowy"/>
        <w:spacing w:after="0"/>
        <w:ind w:left="284"/>
        <w:jc w:val="both"/>
      </w:pPr>
      <w:r>
        <w:t xml:space="preserve">      </w:t>
      </w:r>
      <w:r w:rsidRPr="000952D4">
        <w:t xml:space="preserve">Wójt Gminy Lesznowola w dniu 20.11.2013 r. ogłosił o wyłożeniu do publicznego </w:t>
      </w:r>
    </w:p>
    <w:p w:rsidR="000952D4" w:rsidRDefault="000952D4" w:rsidP="000952D4">
      <w:pPr>
        <w:pStyle w:val="Tekstpodstawowy"/>
        <w:spacing w:after="0"/>
        <w:ind w:left="284"/>
        <w:jc w:val="both"/>
      </w:pPr>
      <w:r>
        <w:t xml:space="preserve">      </w:t>
      </w:r>
      <w:r w:rsidRPr="000952D4">
        <w:t xml:space="preserve">wglądu projektu miejscowego planu zagospodarowania przestrzennego wraz z </w:t>
      </w:r>
    </w:p>
    <w:p w:rsidR="00656F39" w:rsidRDefault="000952D4" w:rsidP="00656F39">
      <w:pPr>
        <w:pStyle w:val="Tekstpodstawowy"/>
        <w:spacing w:after="0"/>
        <w:ind w:left="284"/>
      </w:pPr>
      <w:r>
        <w:lastRenderedPageBreak/>
        <w:t xml:space="preserve">      </w:t>
      </w:r>
      <w:r w:rsidRPr="000952D4">
        <w:t xml:space="preserve">prognozą oddziaływania na środowisko. Przedmiotowe dokumenty zostały wyłożone w </w:t>
      </w:r>
      <w:r w:rsidR="00656F39">
        <w:t xml:space="preserve">    </w:t>
      </w:r>
    </w:p>
    <w:p w:rsidR="00656F39" w:rsidRDefault="00656F39" w:rsidP="00656F39">
      <w:pPr>
        <w:pStyle w:val="Tekstpodstawowy"/>
        <w:spacing w:after="0"/>
        <w:ind w:left="284"/>
      </w:pPr>
      <w:r>
        <w:t xml:space="preserve">      </w:t>
      </w:r>
      <w:r w:rsidR="000952D4" w:rsidRPr="000952D4">
        <w:t xml:space="preserve">dniach od 09.12.2013 r. do 17.01.2014 r. Termin składania uwag upłynął w dniu </w:t>
      </w:r>
    </w:p>
    <w:p w:rsidR="00656F39" w:rsidRDefault="00656F39" w:rsidP="00656F39">
      <w:pPr>
        <w:pStyle w:val="Tekstpodstawowy"/>
        <w:spacing w:after="0"/>
        <w:ind w:left="284"/>
      </w:pPr>
      <w:r>
        <w:t xml:space="preserve">      </w:t>
      </w:r>
      <w:r w:rsidR="000952D4" w:rsidRPr="000952D4">
        <w:t xml:space="preserve">03.02.2014 r. Do wyłożonego projektu planu wpłynęły 3 uwagi. 1 uwaga została </w:t>
      </w:r>
    </w:p>
    <w:p w:rsidR="000952D4" w:rsidRDefault="00656F39" w:rsidP="00656F39">
      <w:pPr>
        <w:pStyle w:val="Tekstpodstawowy"/>
        <w:spacing w:after="0"/>
        <w:ind w:left="284"/>
      </w:pPr>
      <w:r>
        <w:t xml:space="preserve">      </w:t>
      </w:r>
      <w:r w:rsidR="000952D4" w:rsidRPr="000952D4">
        <w:t xml:space="preserve">uwzględniona </w:t>
      </w:r>
      <w:r w:rsidR="000952D4">
        <w:t>w całości</w:t>
      </w:r>
      <w:r w:rsidR="000952D4" w:rsidRPr="000952D4">
        <w:t>, a 2 zostały uwzględnione częściowo.</w:t>
      </w:r>
    </w:p>
    <w:p w:rsidR="00656F39" w:rsidRDefault="00656F39" w:rsidP="00656F39">
      <w:pPr>
        <w:pStyle w:val="Tekstpodstawowy"/>
        <w:spacing w:after="0"/>
        <w:ind w:left="284"/>
      </w:pPr>
      <w:r>
        <w:t xml:space="preserve">  2/ Wójt Gminy </w:t>
      </w:r>
      <w:proofErr w:type="spellStart"/>
      <w:r>
        <w:t>M.J.Batycka-Wąsik</w:t>
      </w:r>
      <w:proofErr w:type="spellEnd"/>
      <w:r>
        <w:t xml:space="preserve"> wnosi do </w:t>
      </w:r>
      <w:proofErr w:type="spellStart"/>
      <w:r>
        <w:t>ww</w:t>
      </w:r>
      <w:proofErr w:type="spellEnd"/>
      <w:r>
        <w:t xml:space="preserve"> projektu uchwały RG </w:t>
      </w:r>
      <w:r w:rsidR="00374C73">
        <w:t xml:space="preserve"> </w:t>
      </w:r>
      <w:r>
        <w:t>autopoprawk</w:t>
      </w:r>
      <w:r w:rsidR="00374C73">
        <w:t>ę</w:t>
      </w:r>
    </w:p>
    <w:p w:rsidR="00656F39" w:rsidRDefault="00656F39" w:rsidP="00656F39">
      <w:pPr>
        <w:pStyle w:val="Tekstpodstawowy"/>
        <w:numPr>
          <w:ilvl w:val="0"/>
          <w:numId w:val="16"/>
        </w:numPr>
        <w:spacing w:after="0"/>
      </w:pPr>
      <w:r>
        <w:t>rozdz. 4 § 17.1 ust. 2 dopisać treść o brzmieniu</w:t>
      </w:r>
      <w:r w:rsidR="007B2903">
        <w:t xml:space="preserve"> „</w:t>
      </w:r>
      <w:r>
        <w:t xml:space="preserve"> na działkach o powierzchni powyżej 1ha</w:t>
      </w:r>
      <w:r w:rsidR="007B2903">
        <w:t>”</w:t>
      </w:r>
      <w:r>
        <w:t>,</w:t>
      </w:r>
    </w:p>
    <w:p w:rsidR="00374C73" w:rsidRDefault="00374C73" w:rsidP="00374C73">
      <w:pPr>
        <w:pStyle w:val="Tekstpodstawowy"/>
        <w:spacing w:after="0"/>
      </w:pPr>
      <w:r>
        <w:t xml:space="preserve">       3/ Głosami:  z – 11,  p – 0  w – 0 Rada Gminy przyjęła wniesioną autopoprawkę.</w:t>
      </w:r>
    </w:p>
    <w:p w:rsidR="004212DB" w:rsidRDefault="00374C73" w:rsidP="00374C73">
      <w:pPr>
        <w:pStyle w:val="Tekstpodstawowy"/>
        <w:spacing w:after="0"/>
      </w:pPr>
      <w:r>
        <w:t xml:space="preserve">       4/ Wiceprzewodniczący </w:t>
      </w:r>
      <w:proofErr w:type="spellStart"/>
      <w:r>
        <w:t>KPPRiU</w:t>
      </w:r>
      <w:proofErr w:type="spellEnd"/>
      <w:r>
        <w:t xml:space="preserve"> RG Ł. Grochala poinformował, iż </w:t>
      </w:r>
      <w:proofErr w:type="spellStart"/>
      <w:r>
        <w:t>KPPRiU</w:t>
      </w:r>
      <w:proofErr w:type="spellEnd"/>
      <w:r>
        <w:t xml:space="preserve"> pozytywnie </w:t>
      </w:r>
    </w:p>
    <w:p w:rsidR="004212DB" w:rsidRDefault="004212DB" w:rsidP="00374C73">
      <w:pPr>
        <w:pStyle w:val="Tekstpodstawowy"/>
        <w:spacing w:after="0"/>
      </w:pPr>
      <w:r>
        <w:t xml:space="preserve">           </w:t>
      </w:r>
      <w:r w:rsidR="00374C73">
        <w:t xml:space="preserve">zaopiniowała projekt uchwały RG w sprawie uchwalenia </w:t>
      </w:r>
      <w:r>
        <w:t xml:space="preserve">miejscowego planu </w:t>
      </w:r>
    </w:p>
    <w:p w:rsidR="004212DB" w:rsidRDefault="004212DB" w:rsidP="00374C73">
      <w:pPr>
        <w:pStyle w:val="Tekstpodstawowy"/>
        <w:spacing w:after="0"/>
      </w:pPr>
      <w:r>
        <w:t xml:space="preserve">           zagospodarowania przestrzennego gminy Lesznowola dla części obrębu Wola </w:t>
      </w:r>
    </w:p>
    <w:p w:rsidR="00374C73" w:rsidRDefault="004212DB" w:rsidP="00374C73">
      <w:pPr>
        <w:pStyle w:val="Tekstpodstawowy"/>
        <w:spacing w:after="0"/>
      </w:pPr>
      <w:r>
        <w:t xml:space="preserve">           Mrokowska.</w:t>
      </w:r>
    </w:p>
    <w:p w:rsidR="004212DB" w:rsidRDefault="004212DB" w:rsidP="00374C73">
      <w:pPr>
        <w:pStyle w:val="Tekstpodstawowy"/>
        <w:spacing w:after="0"/>
      </w:pPr>
      <w:r>
        <w:t xml:space="preserve">       5/ Wójt Gminy M. J. </w:t>
      </w:r>
      <w:proofErr w:type="spellStart"/>
      <w:r>
        <w:t>Batycka-Wąsik</w:t>
      </w:r>
      <w:proofErr w:type="spellEnd"/>
      <w:r>
        <w:t xml:space="preserve"> poinformowała, iż sposób procedowania kwestii </w:t>
      </w:r>
    </w:p>
    <w:p w:rsidR="004212DB" w:rsidRDefault="004212DB" w:rsidP="00374C73">
      <w:pPr>
        <w:pStyle w:val="Tekstpodstawowy"/>
        <w:spacing w:after="0"/>
      </w:pPr>
      <w:r>
        <w:t xml:space="preserve">           uchwalania przez Radę Gminy miejscowego planu zagospodarowania przestrzennego </w:t>
      </w:r>
    </w:p>
    <w:p w:rsidR="004212DB" w:rsidRDefault="004212DB" w:rsidP="00374C73">
      <w:pPr>
        <w:pStyle w:val="Tekstpodstawowy"/>
        <w:spacing w:after="0"/>
      </w:pPr>
      <w:r>
        <w:t xml:space="preserve">           jest zawarty w art. 20 pkt.1 ustawy z dnia 27 marca 2003r. o planowaniu i </w:t>
      </w:r>
    </w:p>
    <w:p w:rsidR="004212DB" w:rsidRDefault="004212DB" w:rsidP="00374C73">
      <w:pPr>
        <w:pStyle w:val="Tekstpodstawowy"/>
        <w:spacing w:after="0"/>
      </w:pPr>
      <w:r>
        <w:t xml:space="preserve">          zagospodarowaniu przestrzennym. Wójt Gminy przedstawiła treść zaświadczenia w </w:t>
      </w:r>
    </w:p>
    <w:p w:rsidR="004212DB" w:rsidRDefault="004212DB" w:rsidP="00374C73">
      <w:pPr>
        <w:pStyle w:val="Tekstpodstawowy"/>
        <w:spacing w:after="0"/>
      </w:pPr>
      <w:r>
        <w:t xml:space="preserve">          formie wypisu i wyrysu ze studium uwarunkowań i kierunków zagospodarowania </w:t>
      </w:r>
    </w:p>
    <w:p w:rsidR="004212DB" w:rsidRDefault="004212DB" w:rsidP="00374C73">
      <w:pPr>
        <w:pStyle w:val="Tekstpodstawowy"/>
        <w:spacing w:after="0"/>
      </w:pPr>
      <w:r>
        <w:t xml:space="preserve">          przestrzennego gminy.</w:t>
      </w:r>
    </w:p>
    <w:p w:rsidR="00885623" w:rsidRDefault="004212DB" w:rsidP="00374C73">
      <w:pPr>
        <w:pStyle w:val="Tekstpodstawowy"/>
        <w:spacing w:after="0"/>
      </w:pPr>
      <w:r>
        <w:t xml:space="preserve">      6/ Głosami:  z – 11 , p – 0,  w- 0 Rada Gminy pozytywnie zaopiniowała zgodność </w:t>
      </w:r>
      <w:r w:rsidR="00885623">
        <w:t xml:space="preserve">   </w:t>
      </w:r>
    </w:p>
    <w:p w:rsidR="00885623" w:rsidRDefault="00885623" w:rsidP="00374C73">
      <w:pPr>
        <w:pStyle w:val="Tekstpodstawowy"/>
        <w:spacing w:after="0"/>
      </w:pPr>
      <w:r>
        <w:t xml:space="preserve">          </w:t>
      </w:r>
      <w:r w:rsidR="004212DB">
        <w:t xml:space="preserve">projektu planu zagospodarowania przestrzennego objętego niniejszą uchwałą z </w:t>
      </w:r>
    </w:p>
    <w:p w:rsidR="004212DB" w:rsidRDefault="00885623" w:rsidP="00374C73">
      <w:pPr>
        <w:pStyle w:val="Tekstpodstawowy"/>
        <w:spacing w:after="0"/>
      </w:pPr>
      <w:r>
        <w:t xml:space="preserve">          </w:t>
      </w:r>
      <w:r w:rsidR="004212DB">
        <w:t xml:space="preserve">ustaleniami </w:t>
      </w:r>
      <w:r>
        <w:t>studium uwarunkowań i kierunków zagospodarowania przestrzennego.</w:t>
      </w:r>
    </w:p>
    <w:p w:rsidR="00885623" w:rsidRDefault="00885623" w:rsidP="00374C73">
      <w:pPr>
        <w:pStyle w:val="Tekstpodstawowy"/>
        <w:spacing w:after="0"/>
      </w:pPr>
      <w:r>
        <w:t xml:space="preserve">      7/ Wójt Gminy M. J. </w:t>
      </w:r>
      <w:proofErr w:type="spellStart"/>
      <w:r>
        <w:t>Batycka-Wąsik</w:t>
      </w:r>
      <w:proofErr w:type="spellEnd"/>
      <w:r>
        <w:t xml:space="preserve"> poinformowała, iż do wyłożonego planu wpłynęły 3 </w:t>
      </w:r>
    </w:p>
    <w:p w:rsidR="00885623" w:rsidRDefault="00885623" w:rsidP="00374C73">
      <w:pPr>
        <w:pStyle w:val="Tekstpodstawowy"/>
        <w:spacing w:after="0"/>
      </w:pPr>
      <w:r>
        <w:t xml:space="preserve">          uwagi. Jedna uwaga została uwzględniona w całości pozostałe dwie uwagi zostały </w:t>
      </w:r>
    </w:p>
    <w:p w:rsidR="00885623" w:rsidRDefault="00885623" w:rsidP="00374C73">
      <w:pPr>
        <w:pStyle w:val="Tekstpodstawowy"/>
        <w:spacing w:after="0"/>
      </w:pPr>
      <w:r>
        <w:t xml:space="preserve">          uwzględnione częściowo.</w:t>
      </w:r>
    </w:p>
    <w:p w:rsidR="00885623" w:rsidRDefault="00885623" w:rsidP="00374C73">
      <w:pPr>
        <w:pStyle w:val="Tekstpodstawowy"/>
        <w:spacing w:after="0"/>
      </w:pPr>
      <w:r>
        <w:t xml:space="preserve">      8/ Głosami:  z – 11,  p – 0,  w- 0 Rada Gminy pozytywnie opiniuje sposób rozstrzygnięcia </w:t>
      </w:r>
    </w:p>
    <w:p w:rsidR="00885623" w:rsidRDefault="00885623" w:rsidP="00374C73">
      <w:pPr>
        <w:pStyle w:val="Tekstpodstawowy"/>
        <w:spacing w:after="0"/>
      </w:pPr>
      <w:r>
        <w:t xml:space="preserve">          uwag złożonych do niniejszego projektu uchwały stanowiącego zał.nr 2.</w:t>
      </w:r>
    </w:p>
    <w:p w:rsidR="00885623" w:rsidRDefault="00885623" w:rsidP="00374C73">
      <w:pPr>
        <w:pStyle w:val="Tekstpodstawowy"/>
        <w:spacing w:after="0"/>
      </w:pPr>
      <w:r>
        <w:t xml:space="preserve">      9/ Wójt Gminy M. J. </w:t>
      </w:r>
      <w:proofErr w:type="spellStart"/>
      <w:r>
        <w:t>Batycka-Wąsik</w:t>
      </w:r>
      <w:proofErr w:type="spellEnd"/>
      <w:r>
        <w:t xml:space="preserve"> przedstawiła załącznik nr 3 przedmiotowego </w:t>
      </w:r>
    </w:p>
    <w:p w:rsidR="00885623" w:rsidRDefault="00885623" w:rsidP="00374C73">
      <w:pPr>
        <w:pStyle w:val="Tekstpodstawowy"/>
        <w:spacing w:after="0"/>
      </w:pPr>
      <w:r>
        <w:t xml:space="preserve">           projektu uchwały RG o sposobie realizacji zapisanych w planie inwestycji z zakresu </w:t>
      </w:r>
    </w:p>
    <w:p w:rsidR="00885623" w:rsidRDefault="00885623" w:rsidP="00374C73">
      <w:pPr>
        <w:pStyle w:val="Tekstpodstawowy"/>
        <w:spacing w:after="0"/>
      </w:pPr>
      <w:r>
        <w:t xml:space="preserve">           infrastruktury technicznej, które należą do zadań własnych gminy wraz z zasadami ich </w:t>
      </w:r>
    </w:p>
    <w:p w:rsidR="00885623" w:rsidRDefault="00885623" w:rsidP="00374C73">
      <w:pPr>
        <w:pStyle w:val="Tekstpodstawowy"/>
        <w:spacing w:after="0"/>
      </w:pPr>
      <w:r>
        <w:t xml:space="preserve">           finansowania.</w:t>
      </w:r>
    </w:p>
    <w:p w:rsidR="00A85FE5" w:rsidRDefault="00885623" w:rsidP="00374C73">
      <w:pPr>
        <w:pStyle w:val="Tekstpodstawowy"/>
        <w:spacing w:after="0"/>
      </w:pPr>
      <w:r>
        <w:t xml:space="preserve">     10/ Głosami:  z – 11,  p – 0,  w - 0 Rada Gminy pozy</w:t>
      </w:r>
      <w:r w:rsidR="00A85FE5">
        <w:t xml:space="preserve">tywnie zaopiniowała sposób realizacji </w:t>
      </w:r>
    </w:p>
    <w:p w:rsidR="00A85FE5" w:rsidRDefault="00A85FE5" w:rsidP="00374C73">
      <w:pPr>
        <w:pStyle w:val="Tekstpodstawowy"/>
        <w:spacing w:after="0"/>
      </w:pPr>
      <w:r>
        <w:t xml:space="preserve">           zapisanych w planie inwestycji z zakresu infrastruktury technicznej, które należą do </w:t>
      </w:r>
    </w:p>
    <w:p w:rsidR="00885623" w:rsidRDefault="00A85FE5" w:rsidP="00374C73">
      <w:pPr>
        <w:pStyle w:val="Tekstpodstawowy"/>
        <w:spacing w:after="0"/>
      </w:pPr>
      <w:r>
        <w:t xml:space="preserve">           zadań własnych gminy wraz z zasadami ich finansowania.</w:t>
      </w:r>
    </w:p>
    <w:p w:rsidR="00A85FE5" w:rsidRDefault="00A85FE5" w:rsidP="00A85FE5">
      <w:r>
        <w:t xml:space="preserve">     11/ Wiceprzewodniczący</w:t>
      </w:r>
      <w:r w:rsidRPr="00E94CED">
        <w:t xml:space="preserve"> </w:t>
      </w:r>
      <w:r>
        <w:t>RG M.R. Dusza</w:t>
      </w:r>
      <w:r w:rsidRPr="00E94CED">
        <w:t xml:space="preserve"> przedstawił projekt uchwały RG w sprawie </w:t>
      </w:r>
    </w:p>
    <w:p w:rsidR="00A85FE5" w:rsidRDefault="00A85FE5" w:rsidP="00A85FE5">
      <w:r>
        <w:t xml:space="preserve">            uchwalenia miejscowego planu zagospodarowania przestrzennego gminy Lesznowola </w:t>
      </w:r>
    </w:p>
    <w:p w:rsidR="002E7573" w:rsidRDefault="00A85FE5" w:rsidP="00A85FE5">
      <w:r>
        <w:t xml:space="preserve">            dla części obrębu Wola Mrokowska </w:t>
      </w:r>
      <w:r w:rsidRPr="00E94CED">
        <w:t xml:space="preserve">i </w:t>
      </w:r>
      <w:r>
        <w:t>z</w:t>
      </w:r>
      <w:r w:rsidRPr="00E94CED">
        <w:t>aproponował</w:t>
      </w:r>
      <w:r>
        <w:t xml:space="preserve"> </w:t>
      </w:r>
      <w:r w:rsidRPr="00E94CED">
        <w:t xml:space="preserve">dyskusję nad przedmiotowym </w:t>
      </w:r>
    </w:p>
    <w:p w:rsidR="002E7573" w:rsidRDefault="002E7573" w:rsidP="00A85FE5">
      <w:r>
        <w:t xml:space="preserve">            </w:t>
      </w:r>
      <w:r w:rsidR="00A85FE5" w:rsidRPr="00E94CED">
        <w:t xml:space="preserve">projektem uchwały RG jednak żaden z Państwa Radnych i Państwa sołtysów dyskusji </w:t>
      </w:r>
    </w:p>
    <w:p w:rsidR="00A85FE5" w:rsidRDefault="002E7573" w:rsidP="00A85FE5">
      <w:r>
        <w:t xml:space="preserve">            </w:t>
      </w:r>
      <w:r w:rsidR="00A85FE5" w:rsidRPr="00E94CED">
        <w:t xml:space="preserve">nie podjął. </w:t>
      </w:r>
    </w:p>
    <w:p w:rsidR="00A85FE5" w:rsidRPr="004D0E64" w:rsidRDefault="00A85FE5" w:rsidP="00A85FE5">
      <w:pPr>
        <w:rPr>
          <w:b/>
        </w:rPr>
      </w:pPr>
      <w:r>
        <w:t xml:space="preserve">      12/ Głosami: z – 11,  p – 0, w – 0 Rada Gminy podjęła </w:t>
      </w:r>
      <w:r w:rsidRPr="004D0E64">
        <w:rPr>
          <w:b/>
        </w:rPr>
        <w:t>Uchwałę Nr 5</w:t>
      </w:r>
      <w:r>
        <w:rPr>
          <w:b/>
        </w:rPr>
        <w:t>41</w:t>
      </w:r>
      <w:r w:rsidRPr="004D0E64">
        <w:rPr>
          <w:b/>
        </w:rPr>
        <w:t>/XL</w:t>
      </w:r>
      <w:r>
        <w:rPr>
          <w:b/>
        </w:rPr>
        <w:t>II</w:t>
      </w:r>
      <w:r w:rsidRPr="004D0E64">
        <w:rPr>
          <w:b/>
        </w:rPr>
        <w:t xml:space="preserve">/ 2014 w </w:t>
      </w:r>
    </w:p>
    <w:p w:rsidR="00A85FE5" w:rsidRDefault="00A85FE5" w:rsidP="00A85FE5">
      <w:pPr>
        <w:rPr>
          <w:b/>
        </w:rPr>
      </w:pPr>
      <w:r w:rsidRPr="004D0E64">
        <w:rPr>
          <w:b/>
        </w:rPr>
        <w:t xml:space="preserve">         </w:t>
      </w:r>
      <w:r>
        <w:rPr>
          <w:b/>
        </w:rPr>
        <w:t xml:space="preserve">  </w:t>
      </w:r>
      <w:r w:rsidRPr="004D0E64">
        <w:rPr>
          <w:b/>
        </w:rPr>
        <w:t xml:space="preserve"> sprawie </w:t>
      </w:r>
      <w:r>
        <w:rPr>
          <w:b/>
        </w:rPr>
        <w:t xml:space="preserve">uchwalenia miejscowego planu zagospodarowania przestrzennego gminy </w:t>
      </w:r>
    </w:p>
    <w:p w:rsidR="00A85FE5" w:rsidRDefault="00A85FE5" w:rsidP="00A85FE5">
      <w:r>
        <w:rPr>
          <w:b/>
        </w:rPr>
        <w:t xml:space="preserve">            Lesznowola dla części obrębu Wola Mrokowska.</w:t>
      </w:r>
      <w:r>
        <w:rPr>
          <w:sz w:val="16"/>
          <w:szCs w:val="16"/>
        </w:rPr>
        <w:t xml:space="preserve"> </w:t>
      </w:r>
      <w:r w:rsidRPr="004D0E64">
        <w:rPr>
          <w:sz w:val="16"/>
          <w:szCs w:val="16"/>
        </w:rPr>
        <w:t xml:space="preserve"> / radnych obecnych na </w:t>
      </w:r>
      <w:r>
        <w:rPr>
          <w:sz w:val="16"/>
          <w:szCs w:val="16"/>
        </w:rPr>
        <w:t>s</w:t>
      </w:r>
      <w:r w:rsidRPr="004D0E64">
        <w:rPr>
          <w:sz w:val="16"/>
          <w:szCs w:val="16"/>
        </w:rPr>
        <w:t>ali obrad 1</w:t>
      </w:r>
      <w:r>
        <w:rPr>
          <w:sz w:val="16"/>
          <w:szCs w:val="16"/>
        </w:rPr>
        <w:t>1</w:t>
      </w:r>
      <w:r w:rsidRPr="004D0E64">
        <w:rPr>
          <w:sz w:val="16"/>
          <w:szCs w:val="16"/>
        </w:rPr>
        <w:t>/.</w:t>
      </w:r>
    </w:p>
    <w:p w:rsidR="00A85FE5" w:rsidRDefault="00A85FE5" w:rsidP="00A85FE5"/>
    <w:p w:rsidR="00A85FE5" w:rsidRDefault="00A85FE5" w:rsidP="00A85FE5">
      <w:pPr>
        <w:rPr>
          <w:b/>
        </w:rPr>
      </w:pPr>
      <w:r w:rsidRPr="00A85FE5">
        <w:rPr>
          <w:b/>
        </w:rPr>
        <w:t xml:space="preserve">27. Rozpatrzenie projektu uchwały RG w sprawie uchwalenia miejscowego planu </w:t>
      </w:r>
    </w:p>
    <w:p w:rsidR="00A85FE5" w:rsidRDefault="00A85FE5" w:rsidP="00A85FE5">
      <w:pPr>
        <w:rPr>
          <w:b/>
        </w:rPr>
      </w:pPr>
      <w:r>
        <w:rPr>
          <w:b/>
        </w:rPr>
        <w:t xml:space="preserve">      </w:t>
      </w:r>
      <w:r w:rsidRPr="00A85FE5">
        <w:rPr>
          <w:b/>
        </w:rPr>
        <w:t xml:space="preserve">zagospodarowania przestrzennego gminy Lesznowola dla części obrębu Mroków </w:t>
      </w:r>
    </w:p>
    <w:p w:rsidR="00A85FE5" w:rsidRDefault="00A85FE5" w:rsidP="00A85FE5">
      <w:pPr>
        <w:rPr>
          <w:b/>
        </w:rPr>
      </w:pPr>
      <w:r>
        <w:rPr>
          <w:b/>
        </w:rPr>
        <w:t xml:space="preserve">      </w:t>
      </w:r>
      <w:r w:rsidRPr="00A85FE5">
        <w:rPr>
          <w:b/>
        </w:rPr>
        <w:t>część I.</w:t>
      </w:r>
    </w:p>
    <w:p w:rsidR="00C52908" w:rsidRDefault="00A85FE5" w:rsidP="00A85FE5">
      <w:r>
        <w:rPr>
          <w:b/>
        </w:rPr>
        <w:t xml:space="preserve">      </w:t>
      </w:r>
      <w:r>
        <w:t xml:space="preserve">1/ Sprawę przedstawili: Wiceprzewodniczący RG M.R. Dusz i Wójt Gminy M. J. </w:t>
      </w:r>
    </w:p>
    <w:p w:rsidR="00C52908" w:rsidRDefault="00C52908" w:rsidP="00A85FE5">
      <w:r>
        <w:t xml:space="preserve">          </w:t>
      </w:r>
      <w:proofErr w:type="spellStart"/>
      <w:r w:rsidR="00A85FE5">
        <w:t>Batycka-Wąsik</w:t>
      </w:r>
      <w:proofErr w:type="spellEnd"/>
      <w:r w:rsidR="00A85FE5">
        <w:t xml:space="preserve">. Wójt Gminy M. J. </w:t>
      </w:r>
      <w:proofErr w:type="spellStart"/>
      <w:r w:rsidR="00A85FE5">
        <w:t>Batycka-Wąsi</w:t>
      </w:r>
      <w:r>
        <w:t>k</w:t>
      </w:r>
      <w:proofErr w:type="spellEnd"/>
      <w:r w:rsidR="00A85FE5">
        <w:t xml:space="preserve"> zaprezentowała </w:t>
      </w:r>
      <w:proofErr w:type="spellStart"/>
      <w:r w:rsidR="00A85FE5">
        <w:t>ww</w:t>
      </w:r>
      <w:proofErr w:type="spellEnd"/>
      <w:r w:rsidR="00A85FE5">
        <w:t xml:space="preserve"> projekt uchwały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t xml:space="preserve">         </w:t>
      </w:r>
      <w:r w:rsidR="00A85FE5" w:rsidRPr="00C52908">
        <w:rPr>
          <w:rFonts w:ascii="Times New Roman" w:hAnsi="Times New Roman"/>
          <w:szCs w:val="24"/>
        </w:rPr>
        <w:t>RG merytorycznie i graficznie</w:t>
      </w:r>
      <w:r w:rsidRPr="00C52908">
        <w:rPr>
          <w:rFonts w:ascii="Times New Roman" w:hAnsi="Times New Roman"/>
          <w:szCs w:val="24"/>
        </w:rPr>
        <w:t xml:space="preserve">. Gminy Lesznowola z dnia 25.07.2006 roku w sprawie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 xml:space="preserve">przystąpienia do sporządzenia zmiany miejscowego planu zagospodarowania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 xml:space="preserve">przestrzennego gminy Lesznowola dla części obrębu Mroków i Wola Mrokowska.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</w:t>
      </w:r>
      <w:r w:rsidRPr="00C52908">
        <w:rPr>
          <w:rFonts w:ascii="Times New Roman" w:hAnsi="Times New Roman"/>
          <w:szCs w:val="24"/>
        </w:rPr>
        <w:t>Przedmiotow</w:t>
      </w:r>
      <w:r>
        <w:rPr>
          <w:rFonts w:ascii="Times New Roman" w:hAnsi="Times New Roman"/>
          <w:szCs w:val="24"/>
        </w:rPr>
        <w:t>y projekt</w:t>
      </w:r>
      <w:r w:rsidRPr="00C52908">
        <w:rPr>
          <w:rFonts w:ascii="Times New Roman" w:hAnsi="Times New Roman"/>
          <w:szCs w:val="24"/>
        </w:rPr>
        <w:t xml:space="preserve"> uchwał</w:t>
      </w:r>
      <w:r>
        <w:rPr>
          <w:rFonts w:ascii="Times New Roman" w:hAnsi="Times New Roman"/>
          <w:szCs w:val="24"/>
        </w:rPr>
        <w:t>y</w:t>
      </w:r>
      <w:r w:rsidRPr="00C52908">
        <w:rPr>
          <w:rFonts w:ascii="Times New Roman" w:hAnsi="Times New Roman"/>
          <w:szCs w:val="24"/>
        </w:rPr>
        <w:t xml:space="preserve"> obejmuje teren położony w południowej części gminy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>Lesznowola na terenie wsi Mroków.</w:t>
      </w:r>
      <w:r>
        <w:rPr>
          <w:rFonts w:ascii="Times New Roman" w:hAnsi="Times New Roman"/>
          <w:szCs w:val="24"/>
        </w:rPr>
        <w:t xml:space="preserve"> </w:t>
      </w:r>
      <w:r w:rsidRPr="00C52908">
        <w:rPr>
          <w:rFonts w:ascii="Times New Roman" w:hAnsi="Times New Roman"/>
          <w:szCs w:val="24"/>
        </w:rPr>
        <w:t xml:space="preserve">Obszar opracowania jest terenem częściowo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 xml:space="preserve">zainwestowanym, graniczącym z terenem przeznaczonym w obowiązującym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 xml:space="preserve">miejscowym planie zagospodarowania przestrzennego pod tereny zabudowy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 xml:space="preserve">mieszkaniowej jednorodzinnej (MN), tereny zabudowy mieszkaniowej jednorodzinnej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>ekstensywnej (</w:t>
      </w:r>
      <w:proofErr w:type="spellStart"/>
      <w:r w:rsidRPr="00C52908">
        <w:rPr>
          <w:rFonts w:ascii="Times New Roman" w:hAnsi="Times New Roman"/>
          <w:szCs w:val="24"/>
        </w:rPr>
        <w:t>MNe</w:t>
      </w:r>
      <w:proofErr w:type="spellEnd"/>
      <w:r w:rsidRPr="00C52908">
        <w:rPr>
          <w:rFonts w:ascii="Times New Roman" w:hAnsi="Times New Roman"/>
          <w:szCs w:val="24"/>
        </w:rPr>
        <w:t>) oraz tereny rolne (R).</w:t>
      </w:r>
      <w:r>
        <w:rPr>
          <w:rFonts w:ascii="Times New Roman" w:hAnsi="Times New Roman"/>
          <w:szCs w:val="24"/>
        </w:rPr>
        <w:t xml:space="preserve"> </w:t>
      </w:r>
      <w:r w:rsidRPr="00C52908">
        <w:rPr>
          <w:rFonts w:ascii="Times New Roman" w:hAnsi="Times New Roman"/>
          <w:szCs w:val="24"/>
        </w:rPr>
        <w:t xml:space="preserve">W planie teren objęty zmianą został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 xml:space="preserve">przeznaczony pod tereny </w:t>
      </w:r>
      <w:r w:rsidRPr="00C52908">
        <w:rPr>
          <w:rFonts w:ascii="Times New Roman" w:hAnsi="Times New Roman"/>
          <w:b/>
          <w:szCs w:val="24"/>
        </w:rPr>
        <w:t>MN</w:t>
      </w:r>
      <w:r w:rsidRPr="00C52908">
        <w:rPr>
          <w:rFonts w:ascii="Times New Roman" w:hAnsi="Times New Roman"/>
          <w:szCs w:val="24"/>
        </w:rPr>
        <w:t xml:space="preserve"> - tereny zabudowy mieszkaniowej, tereny </w:t>
      </w:r>
      <w:r w:rsidRPr="00C52908">
        <w:rPr>
          <w:rFonts w:ascii="Times New Roman" w:hAnsi="Times New Roman"/>
          <w:b/>
          <w:szCs w:val="24"/>
        </w:rPr>
        <w:t>MN/U</w:t>
      </w:r>
      <w:r w:rsidRPr="00C52908">
        <w:rPr>
          <w:rFonts w:ascii="Times New Roman" w:hAnsi="Times New Roman"/>
          <w:szCs w:val="24"/>
        </w:rPr>
        <w:t xml:space="preserve"> – tereny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>zabudowy mieszkaniowo - usługowej</w:t>
      </w:r>
      <w:r w:rsidRPr="00C52908">
        <w:rPr>
          <w:rFonts w:ascii="Times New Roman" w:hAnsi="Times New Roman"/>
          <w:b/>
          <w:szCs w:val="24"/>
        </w:rPr>
        <w:t xml:space="preserve">, </w:t>
      </w:r>
      <w:r w:rsidRPr="00C52908">
        <w:rPr>
          <w:rFonts w:ascii="Times New Roman" w:hAnsi="Times New Roman"/>
          <w:szCs w:val="24"/>
        </w:rPr>
        <w:t xml:space="preserve">tereny </w:t>
      </w:r>
      <w:r w:rsidRPr="00C52908">
        <w:rPr>
          <w:rFonts w:ascii="Times New Roman" w:hAnsi="Times New Roman"/>
          <w:b/>
          <w:szCs w:val="24"/>
        </w:rPr>
        <w:t>ZN</w:t>
      </w:r>
      <w:r w:rsidRPr="00C52908">
        <w:rPr>
          <w:rFonts w:ascii="Times New Roman" w:hAnsi="Times New Roman"/>
          <w:szCs w:val="24"/>
        </w:rPr>
        <w:t xml:space="preserve"> – tereny zieleni naturalnej, tereny </w:t>
      </w:r>
      <w:proofErr w:type="spellStart"/>
      <w:r w:rsidRPr="00C52908">
        <w:rPr>
          <w:rFonts w:ascii="Times New Roman" w:hAnsi="Times New Roman"/>
          <w:b/>
          <w:szCs w:val="24"/>
        </w:rPr>
        <w:t>Ws</w:t>
      </w:r>
      <w:proofErr w:type="spellEnd"/>
      <w:r w:rsidRPr="00C5290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>– tereny wód śródlądowych stojących.</w:t>
      </w:r>
      <w:r>
        <w:rPr>
          <w:rFonts w:ascii="Times New Roman" w:hAnsi="Times New Roman"/>
          <w:szCs w:val="24"/>
        </w:rPr>
        <w:t xml:space="preserve"> </w:t>
      </w:r>
      <w:r w:rsidRPr="00C52908">
        <w:rPr>
          <w:rFonts w:ascii="Times New Roman" w:hAnsi="Times New Roman"/>
          <w:szCs w:val="24"/>
        </w:rPr>
        <w:t xml:space="preserve">Plan opracowany został przy uwzględnieniu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 xml:space="preserve">wszystkich uwarunkowań występujących na terenie objętym jego granicami, przy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 xml:space="preserve">zachowaniu charakteru tej miejscowości oraz zgodnie z ustaleniami Studium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 xml:space="preserve">uwarunkowań i kierunków zagospodarowania przestrzennego gminy Lesznowola.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 xml:space="preserve">Teren objęty planem przewidziany jest w Studium pod tereny zabudowy mieszkaniowej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 xml:space="preserve">i usługowej . W trakcie sporządzania planu miejscowego przeprowadzono strategiczną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 xml:space="preserve">ocenę oddziaływania na środowisko z zapewnieniem udziału społeczeństwa, stosownie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 xml:space="preserve">do wymogów ustawy z dnia 3 października 2008 r. o udostępnianiu informacji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 xml:space="preserve">o środowisku i jego ochronie, udziale społeczeństwa w ochronie środowiska oraz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 xml:space="preserve">ocenach oddziaływania na środowisko Plan został sporządzony z zachowaniem </w:t>
      </w:r>
    </w:p>
    <w:p w:rsidR="00C52908" w:rsidRP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>obowiązujących procedur wynikających z w/w ustawy.</w:t>
      </w:r>
    </w:p>
    <w:p w:rsidR="00C52908" w:rsidRPr="00C52908" w:rsidRDefault="00C52908" w:rsidP="00C52908">
      <w:r>
        <w:rPr>
          <w:b/>
        </w:rPr>
        <w:t xml:space="preserve">         </w:t>
      </w:r>
      <w:r w:rsidRPr="00C52908">
        <w:t xml:space="preserve"> Informacje dotyczące udziału społeczeństwa w procedurze sporządzenia planu.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 xml:space="preserve">Wójt Gminy Lesznowola w dniu 02.08.2006 r. ogłosił o przystąpieniu do sporządzenia </w:t>
      </w:r>
      <w:r>
        <w:rPr>
          <w:rFonts w:ascii="Times New Roman" w:hAnsi="Times New Roman"/>
          <w:szCs w:val="24"/>
        </w:rPr>
        <w:t xml:space="preserve"> 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 xml:space="preserve">zmiany miejscowego planu zagospodarowania przestrzennego gminy Lesznowola dla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 xml:space="preserve">części obrębu Mroków i Wola Mrokowska. W ogłoszeniu i obwieszczeniu podano </w:t>
      </w:r>
    </w:p>
    <w:p w:rsid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 xml:space="preserve">termin i zasady składania wniosków do projektu planu (wnioski do dnia 04.09.2006 r.). </w:t>
      </w:r>
    </w:p>
    <w:p w:rsidR="00C52908" w:rsidRPr="00C52908" w:rsidRDefault="00C52908" w:rsidP="00C52908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C52908">
        <w:rPr>
          <w:rFonts w:ascii="Times New Roman" w:hAnsi="Times New Roman"/>
          <w:szCs w:val="24"/>
        </w:rPr>
        <w:t xml:space="preserve">Do projektu wpłynęło 6 wniosków, które zostały częściowo uwzględnione. </w:t>
      </w:r>
    </w:p>
    <w:p w:rsidR="00C52908" w:rsidRDefault="00C52908" w:rsidP="00C52908">
      <w:r>
        <w:t xml:space="preserve">          </w:t>
      </w:r>
      <w:r w:rsidRPr="00C52908">
        <w:t xml:space="preserve">Wójt Gminy Lesznowola w dniu 28.09.2007 r. ogłosił o wyłożeniu do publicznego </w:t>
      </w:r>
    </w:p>
    <w:p w:rsidR="00C52908" w:rsidRDefault="00C52908" w:rsidP="00C52908">
      <w:r>
        <w:t xml:space="preserve">          </w:t>
      </w:r>
      <w:r w:rsidRPr="00C52908">
        <w:t xml:space="preserve">wglądu projektu planu wraz z prognozą oddziaływania na środowisko. Przedmiotowe </w:t>
      </w:r>
      <w:r>
        <w:t xml:space="preserve">  </w:t>
      </w:r>
    </w:p>
    <w:p w:rsidR="00C52908" w:rsidRDefault="00C52908" w:rsidP="00C52908">
      <w:r>
        <w:t xml:space="preserve">           </w:t>
      </w:r>
      <w:r w:rsidRPr="00C52908">
        <w:t xml:space="preserve">dokumenty zostały wyłożone w dniach od 10.09.2007 r. do 08.10.2007 r. Dyskusja </w:t>
      </w:r>
    </w:p>
    <w:p w:rsidR="00C52908" w:rsidRDefault="00C52908" w:rsidP="00C52908">
      <w:r>
        <w:t xml:space="preserve">           </w:t>
      </w:r>
      <w:r w:rsidRPr="00C52908">
        <w:t xml:space="preserve">Publiczna odbyła się w dniu 03.10.2007 r. Termin składania uwag upłynął w dniu </w:t>
      </w:r>
    </w:p>
    <w:p w:rsidR="002E7573" w:rsidRDefault="00C52908" w:rsidP="00C52908">
      <w:r>
        <w:t xml:space="preserve">           </w:t>
      </w:r>
      <w:r w:rsidRPr="00C52908">
        <w:t>26.10.2007</w:t>
      </w:r>
      <w:r>
        <w:t xml:space="preserve"> r. D</w:t>
      </w:r>
      <w:r w:rsidRPr="00C52908">
        <w:t xml:space="preserve">o wyłożonego projektu planu wpłynęły 4 uwagi, które zostały </w:t>
      </w:r>
    </w:p>
    <w:p w:rsidR="002E7573" w:rsidRDefault="002E7573" w:rsidP="002E7573">
      <w:r>
        <w:t xml:space="preserve">           </w:t>
      </w:r>
      <w:r w:rsidR="00C52908" w:rsidRPr="00C52908">
        <w:t xml:space="preserve">częściowo </w:t>
      </w:r>
      <w:proofErr w:type="spellStart"/>
      <w:r w:rsidR="00C52908" w:rsidRPr="00C52908">
        <w:t>uwzględnione.Wójt</w:t>
      </w:r>
      <w:proofErr w:type="spellEnd"/>
      <w:r w:rsidR="00C52908" w:rsidRPr="00C52908">
        <w:t xml:space="preserve"> Gminy Lesznowola w dniu 04.09.2013 r. ogłosił o </w:t>
      </w:r>
      <w:r>
        <w:t xml:space="preserve">   </w:t>
      </w:r>
    </w:p>
    <w:p w:rsidR="002E7573" w:rsidRDefault="002E7573" w:rsidP="002E7573">
      <w:r>
        <w:t xml:space="preserve">           </w:t>
      </w:r>
      <w:r w:rsidR="00C52908" w:rsidRPr="00C52908">
        <w:t xml:space="preserve">ponownym wyłożeniu do publicznego wglądu projektu planu wraz z prognozą </w:t>
      </w:r>
    </w:p>
    <w:p w:rsidR="002E7573" w:rsidRDefault="002E7573" w:rsidP="002E7573">
      <w:r>
        <w:t xml:space="preserve">           </w:t>
      </w:r>
      <w:r w:rsidR="00C52908" w:rsidRPr="00C52908">
        <w:t xml:space="preserve">oddziaływania na środowisko. Przedmiotowe dokumenty zostały wyłożone w dniach </w:t>
      </w:r>
    </w:p>
    <w:p w:rsidR="002E7573" w:rsidRDefault="002E7573" w:rsidP="002E7573">
      <w:r>
        <w:t xml:space="preserve">           </w:t>
      </w:r>
      <w:r w:rsidR="00C52908" w:rsidRPr="00C52908">
        <w:t xml:space="preserve">od 17.09.2013 r. do 18.10.2013 r. Dyskusja Publiczna odbyła się w dniu 10.10.2013 r. </w:t>
      </w:r>
    </w:p>
    <w:p w:rsidR="00C52908" w:rsidRPr="00C52908" w:rsidRDefault="002E7573" w:rsidP="002E7573">
      <w:r>
        <w:t xml:space="preserve">           </w:t>
      </w:r>
      <w:r w:rsidR="00C52908" w:rsidRPr="00C52908">
        <w:t xml:space="preserve">Termin składania uwag upłynął w dniu 05.11.2013 r.  </w:t>
      </w:r>
    </w:p>
    <w:p w:rsidR="00C52908" w:rsidRDefault="00C52908" w:rsidP="00C52908">
      <w:pPr>
        <w:ind w:left="720"/>
      </w:pPr>
      <w:r w:rsidRPr="00C52908">
        <w:t>Do wyłożonego projektu planu wpłynęło 8 uwag, które w większości zostały uwzględnione.</w:t>
      </w:r>
    </w:p>
    <w:p w:rsidR="00C52908" w:rsidRDefault="00C52908" w:rsidP="00C52908">
      <w:r>
        <w:t xml:space="preserve">        2/ Wójt Gminy M. J. </w:t>
      </w:r>
      <w:proofErr w:type="spellStart"/>
      <w:r>
        <w:t>Batycka-Wąsik</w:t>
      </w:r>
      <w:proofErr w:type="spellEnd"/>
      <w:r>
        <w:t xml:space="preserve"> wnosi do </w:t>
      </w:r>
      <w:proofErr w:type="spellStart"/>
      <w:r>
        <w:t>ww</w:t>
      </w:r>
      <w:proofErr w:type="spellEnd"/>
      <w:r>
        <w:t xml:space="preserve"> projektu uchwały autopoprawkę:</w:t>
      </w:r>
    </w:p>
    <w:p w:rsidR="00C52908" w:rsidRDefault="00C52908" w:rsidP="00C52908">
      <w:r>
        <w:t xml:space="preserve">            - w rozdziale 7 § 45 pkt.5 dopisać treść o brzmieniu „ droga położona poza granicami </w:t>
      </w:r>
    </w:p>
    <w:p w:rsidR="00C52908" w:rsidRDefault="00C52908" w:rsidP="00C52908">
      <w:r>
        <w:t xml:space="preserve">              planu”</w:t>
      </w:r>
    </w:p>
    <w:p w:rsidR="00C52908" w:rsidRPr="00C52908" w:rsidRDefault="00C52908" w:rsidP="00C52908">
      <w:r>
        <w:t xml:space="preserve">       3/  Głosami:  z – 11,  p – 0,  w – 0 Rada Gminy przyjęła wniesioną autopoprawkę.</w:t>
      </w:r>
    </w:p>
    <w:p w:rsidR="002E7573" w:rsidRDefault="002E7573" w:rsidP="002E7573">
      <w:pPr>
        <w:pStyle w:val="Tekstpodstawowy"/>
        <w:spacing w:after="0"/>
      </w:pPr>
      <w:r>
        <w:t xml:space="preserve">       4/ Wiceprzewodniczący </w:t>
      </w:r>
      <w:proofErr w:type="spellStart"/>
      <w:r>
        <w:t>KPPRiU</w:t>
      </w:r>
      <w:proofErr w:type="spellEnd"/>
      <w:r>
        <w:t xml:space="preserve"> RG Ł. Grochala poinformował, iż </w:t>
      </w:r>
      <w:proofErr w:type="spellStart"/>
      <w:r>
        <w:t>KPPRiU</w:t>
      </w:r>
      <w:proofErr w:type="spellEnd"/>
      <w:r>
        <w:t xml:space="preserve"> pozytywnie </w:t>
      </w:r>
    </w:p>
    <w:p w:rsidR="002E7573" w:rsidRDefault="002E7573" w:rsidP="002E7573">
      <w:pPr>
        <w:pStyle w:val="Tekstpodstawowy"/>
        <w:spacing w:after="0"/>
      </w:pPr>
      <w:r>
        <w:t xml:space="preserve">           zaopiniowała projekt uchwały RG w sprawie uchwalenia miejscowego planu </w:t>
      </w:r>
    </w:p>
    <w:p w:rsidR="002E7573" w:rsidRDefault="002E7573" w:rsidP="002E7573">
      <w:pPr>
        <w:pStyle w:val="Tekstpodstawowy"/>
        <w:spacing w:after="0"/>
      </w:pPr>
      <w:r>
        <w:t xml:space="preserve">           zagospodarowania przestrzennego gminy Lesznowola dla części obrębu Mroków, </w:t>
      </w:r>
    </w:p>
    <w:p w:rsidR="002E7573" w:rsidRDefault="002E7573" w:rsidP="002E7573">
      <w:pPr>
        <w:pStyle w:val="Tekstpodstawowy"/>
        <w:spacing w:after="0"/>
      </w:pPr>
      <w:r>
        <w:t xml:space="preserve">           część I Mrokowska.</w:t>
      </w:r>
    </w:p>
    <w:p w:rsidR="002E7573" w:rsidRDefault="002E7573" w:rsidP="002E7573">
      <w:pPr>
        <w:pStyle w:val="Tekstpodstawowy"/>
        <w:spacing w:after="0"/>
      </w:pPr>
      <w:r>
        <w:t xml:space="preserve">       5/ Wójt Gminy M. J. </w:t>
      </w:r>
      <w:proofErr w:type="spellStart"/>
      <w:r>
        <w:t>Batycka-Wąsik</w:t>
      </w:r>
      <w:proofErr w:type="spellEnd"/>
      <w:r>
        <w:t xml:space="preserve"> poinformowała, iż sposób procedowania kwestii </w:t>
      </w:r>
    </w:p>
    <w:p w:rsidR="002E7573" w:rsidRDefault="002E7573" w:rsidP="002E7573">
      <w:pPr>
        <w:pStyle w:val="Tekstpodstawowy"/>
        <w:spacing w:after="0"/>
      </w:pPr>
      <w:r>
        <w:t xml:space="preserve">           uchwalania przez Radę Gminy miejscowego planu zagospodarowania przestrzennego </w:t>
      </w:r>
    </w:p>
    <w:p w:rsidR="002E7573" w:rsidRDefault="002E7573" w:rsidP="002E7573">
      <w:pPr>
        <w:pStyle w:val="Tekstpodstawowy"/>
        <w:spacing w:after="0"/>
      </w:pPr>
      <w:r>
        <w:t xml:space="preserve">           jest zawarty w art. 20 pkt.1 ustawy z dnia 27 marca 2003r. o planowaniu i </w:t>
      </w:r>
    </w:p>
    <w:p w:rsidR="002E7573" w:rsidRDefault="002E7573" w:rsidP="002E7573">
      <w:pPr>
        <w:pStyle w:val="Tekstpodstawowy"/>
        <w:spacing w:after="0"/>
      </w:pPr>
      <w:r>
        <w:t xml:space="preserve">          zagospodarowaniu przestrzennym. Wójt Gminy przedstawiła treść zaświadczenia w </w:t>
      </w:r>
    </w:p>
    <w:p w:rsidR="002E7573" w:rsidRDefault="002E7573" w:rsidP="002E7573">
      <w:pPr>
        <w:pStyle w:val="Tekstpodstawowy"/>
        <w:spacing w:after="0"/>
      </w:pPr>
      <w:r>
        <w:t xml:space="preserve">          formie wypisu i wyrysu ze studium uwarunkowań i kierunków zagospodarowania </w:t>
      </w:r>
    </w:p>
    <w:p w:rsidR="002E7573" w:rsidRDefault="002E7573" w:rsidP="002E7573">
      <w:pPr>
        <w:pStyle w:val="Tekstpodstawowy"/>
        <w:spacing w:after="0"/>
      </w:pPr>
      <w:r>
        <w:lastRenderedPageBreak/>
        <w:t xml:space="preserve">          przestrzennego gminy.</w:t>
      </w:r>
    </w:p>
    <w:p w:rsidR="002E7573" w:rsidRDefault="002E7573" w:rsidP="002E7573">
      <w:pPr>
        <w:pStyle w:val="Tekstpodstawowy"/>
        <w:spacing w:after="0"/>
      </w:pPr>
      <w:r>
        <w:t xml:space="preserve">      6/ Głosami:  z – 11 , p – 0,  w- 0 Rada Gminy pozytywnie zaopiniowała zgodność    </w:t>
      </w:r>
    </w:p>
    <w:p w:rsidR="002E7573" w:rsidRDefault="002E7573" w:rsidP="002E7573">
      <w:pPr>
        <w:pStyle w:val="Tekstpodstawowy"/>
        <w:spacing w:after="0"/>
      </w:pPr>
      <w:r>
        <w:t xml:space="preserve">          projektu planu zagospodarowania przestrzennego objętego niniejszą uchwałą z </w:t>
      </w:r>
    </w:p>
    <w:p w:rsidR="002E7573" w:rsidRDefault="002E7573" w:rsidP="002E7573">
      <w:pPr>
        <w:pStyle w:val="Tekstpodstawowy"/>
        <w:spacing w:after="0"/>
      </w:pPr>
      <w:r>
        <w:t xml:space="preserve">          ustaleniami studium uwarunkowań i kierunków zagospodarowania przestrzennego.</w:t>
      </w:r>
    </w:p>
    <w:p w:rsidR="002E7573" w:rsidRDefault="002E7573" w:rsidP="002E7573">
      <w:pPr>
        <w:pStyle w:val="Tekstpodstawowy"/>
        <w:spacing w:after="0"/>
      </w:pPr>
      <w:r>
        <w:t xml:space="preserve">      7/ Wójt Gminy M. J. </w:t>
      </w:r>
      <w:proofErr w:type="spellStart"/>
      <w:r>
        <w:t>Batycka-Wąsik</w:t>
      </w:r>
      <w:proofErr w:type="spellEnd"/>
      <w:r>
        <w:t xml:space="preserve"> poinformowała, iż do wyłożonego planu wpłynęły 8 </w:t>
      </w:r>
    </w:p>
    <w:p w:rsidR="002E7573" w:rsidRDefault="002E7573" w:rsidP="002E7573">
      <w:pPr>
        <w:pStyle w:val="Tekstpodstawowy"/>
        <w:spacing w:after="0"/>
      </w:pPr>
      <w:r>
        <w:t xml:space="preserve">          uwagi, które w większości zostały uwzględnione. </w:t>
      </w:r>
    </w:p>
    <w:p w:rsidR="002E7573" w:rsidRDefault="002E7573" w:rsidP="002E7573">
      <w:pPr>
        <w:pStyle w:val="Tekstpodstawowy"/>
        <w:spacing w:after="0"/>
      </w:pPr>
      <w:r>
        <w:t xml:space="preserve">          uwzględnione częściowo.</w:t>
      </w:r>
    </w:p>
    <w:p w:rsidR="002E7573" w:rsidRDefault="002E7573" w:rsidP="002E7573">
      <w:pPr>
        <w:pStyle w:val="Tekstpodstawowy"/>
        <w:spacing w:after="0"/>
      </w:pPr>
      <w:r>
        <w:t xml:space="preserve">      8/ Głosami:  z – 11,  p – 0,  w- 0 Rada Gminy pozytywnie opiniuje sposób rozstrzygnięcia </w:t>
      </w:r>
    </w:p>
    <w:p w:rsidR="002E7573" w:rsidRDefault="002E7573" w:rsidP="002E7573">
      <w:pPr>
        <w:pStyle w:val="Tekstpodstawowy"/>
        <w:spacing w:after="0"/>
      </w:pPr>
      <w:r>
        <w:t xml:space="preserve">          uwag złożonych do niniejszego projektu uchwały stanowiącego zał.nr 2.</w:t>
      </w:r>
    </w:p>
    <w:p w:rsidR="002E7573" w:rsidRDefault="002E7573" w:rsidP="002E7573">
      <w:pPr>
        <w:pStyle w:val="Tekstpodstawowy"/>
        <w:spacing w:after="0"/>
      </w:pPr>
      <w:r>
        <w:t xml:space="preserve">      9/ Wójt Gminy M. J. </w:t>
      </w:r>
      <w:proofErr w:type="spellStart"/>
      <w:r>
        <w:t>Batycka-Wąsik</w:t>
      </w:r>
      <w:proofErr w:type="spellEnd"/>
      <w:r>
        <w:t xml:space="preserve"> przedstawiła załącznik nr 3 przedmiotowego </w:t>
      </w:r>
    </w:p>
    <w:p w:rsidR="002E7573" w:rsidRDefault="002E7573" w:rsidP="002E7573">
      <w:pPr>
        <w:pStyle w:val="Tekstpodstawowy"/>
        <w:spacing w:after="0"/>
      </w:pPr>
      <w:r>
        <w:t xml:space="preserve">           projektu uchwały RG o sposobie realizacji zapisanych w planie inwestycji z zakresu </w:t>
      </w:r>
    </w:p>
    <w:p w:rsidR="002E7573" w:rsidRDefault="002E7573" w:rsidP="002E7573">
      <w:pPr>
        <w:pStyle w:val="Tekstpodstawowy"/>
        <w:spacing w:after="0"/>
      </w:pPr>
      <w:r>
        <w:t xml:space="preserve">           infrastruktury technicznej, które należą do zadań własnych gminy wraz z zasadami ich </w:t>
      </w:r>
    </w:p>
    <w:p w:rsidR="002E7573" w:rsidRDefault="002E7573" w:rsidP="002E7573">
      <w:pPr>
        <w:pStyle w:val="Tekstpodstawowy"/>
        <w:spacing w:after="0"/>
      </w:pPr>
      <w:r>
        <w:t xml:space="preserve">           finansowania.</w:t>
      </w:r>
    </w:p>
    <w:p w:rsidR="002E7573" w:rsidRDefault="002E7573" w:rsidP="002E7573">
      <w:pPr>
        <w:pStyle w:val="Tekstpodstawowy"/>
        <w:spacing w:after="0"/>
      </w:pPr>
      <w:r>
        <w:t xml:space="preserve">     10/ Głosami:  z – 11,  p – 0,  w - 0 Rada Gminy pozytywnie zaopiniowała sposób realizacji </w:t>
      </w:r>
    </w:p>
    <w:p w:rsidR="002E7573" w:rsidRDefault="002E7573" w:rsidP="002E7573">
      <w:pPr>
        <w:pStyle w:val="Tekstpodstawowy"/>
        <w:spacing w:after="0"/>
      </w:pPr>
      <w:r>
        <w:t xml:space="preserve">           zapisanych w planie inwestycji z zakresu infrastruktury technicznej, które należą do </w:t>
      </w:r>
    </w:p>
    <w:p w:rsidR="002E7573" w:rsidRDefault="002E7573" w:rsidP="002E7573">
      <w:pPr>
        <w:pStyle w:val="Tekstpodstawowy"/>
        <w:spacing w:after="0"/>
      </w:pPr>
      <w:r>
        <w:t xml:space="preserve">           zadań własnych gminy wraz z zasadami ich finansowania.</w:t>
      </w:r>
    </w:p>
    <w:p w:rsidR="002E7573" w:rsidRDefault="002E7573" w:rsidP="002E7573">
      <w:r>
        <w:t xml:space="preserve">     11/ Wiceprzewodniczący</w:t>
      </w:r>
      <w:r w:rsidRPr="00E94CED">
        <w:t xml:space="preserve"> </w:t>
      </w:r>
      <w:r>
        <w:t>RG M.R. Dusza</w:t>
      </w:r>
      <w:r w:rsidRPr="00E94CED">
        <w:t xml:space="preserve"> przedstawił projekt uchwały RG w sprawie </w:t>
      </w:r>
    </w:p>
    <w:p w:rsidR="002E7573" w:rsidRDefault="002E7573" w:rsidP="002E7573">
      <w:r>
        <w:t xml:space="preserve">            uchwalenia miejscowego planu zagospodarowania przestrzennego gminy Lesznowola </w:t>
      </w:r>
    </w:p>
    <w:p w:rsidR="002E7573" w:rsidRDefault="002E7573" w:rsidP="002E7573">
      <w:r>
        <w:t xml:space="preserve">            dla części obrębu Mroków, część I </w:t>
      </w:r>
      <w:proofErr w:type="spellStart"/>
      <w:r w:rsidRPr="00E94CED">
        <w:t>i</w:t>
      </w:r>
      <w:proofErr w:type="spellEnd"/>
      <w:r w:rsidRPr="00E94CED">
        <w:t xml:space="preserve"> </w:t>
      </w:r>
      <w:r>
        <w:t>z</w:t>
      </w:r>
      <w:r w:rsidRPr="00E94CED">
        <w:t>aproponował</w:t>
      </w:r>
      <w:r>
        <w:t xml:space="preserve"> </w:t>
      </w:r>
      <w:r w:rsidRPr="00E94CED">
        <w:t xml:space="preserve">dyskusję nad przedmiotowym </w:t>
      </w:r>
    </w:p>
    <w:p w:rsidR="002E7573" w:rsidRDefault="002E7573" w:rsidP="002E7573">
      <w:r>
        <w:t xml:space="preserve">            </w:t>
      </w:r>
      <w:r w:rsidRPr="00E94CED">
        <w:t xml:space="preserve">projektem uchwały RG jednak żaden z Państwa Radnych i Państwa sołtysów dyskusji </w:t>
      </w:r>
    </w:p>
    <w:p w:rsidR="002E7573" w:rsidRDefault="002E7573" w:rsidP="002E7573">
      <w:r>
        <w:t xml:space="preserve">            </w:t>
      </w:r>
      <w:r w:rsidRPr="00E94CED">
        <w:t xml:space="preserve">nie podjął. </w:t>
      </w:r>
    </w:p>
    <w:p w:rsidR="002E7573" w:rsidRPr="004D0E64" w:rsidRDefault="002E7573" w:rsidP="002E7573">
      <w:pPr>
        <w:rPr>
          <w:b/>
        </w:rPr>
      </w:pPr>
      <w:r>
        <w:t xml:space="preserve">      12/ Głosami: z – 11,  p – 0, w – 0 Rada Gminy podjęła </w:t>
      </w:r>
      <w:r w:rsidRPr="004D0E64">
        <w:rPr>
          <w:b/>
        </w:rPr>
        <w:t>Uchwałę Nr 5</w:t>
      </w:r>
      <w:r>
        <w:rPr>
          <w:b/>
        </w:rPr>
        <w:t>42</w:t>
      </w:r>
      <w:r w:rsidRPr="004D0E64">
        <w:rPr>
          <w:b/>
        </w:rPr>
        <w:t>/XL</w:t>
      </w:r>
      <w:r>
        <w:rPr>
          <w:b/>
        </w:rPr>
        <w:t>II</w:t>
      </w:r>
      <w:r w:rsidRPr="004D0E64">
        <w:rPr>
          <w:b/>
        </w:rPr>
        <w:t xml:space="preserve">/ 2014 w </w:t>
      </w:r>
    </w:p>
    <w:p w:rsidR="002E7573" w:rsidRDefault="002E7573" w:rsidP="002E7573">
      <w:pPr>
        <w:rPr>
          <w:b/>
        </w:rPr>
      </w:pPr>
      <w:r w:rsidRPr="004D0E64">
        <w:rPr>
          <w:b/>
        </w:rPr>
        <w:t xml:space="preserve">         </w:t>
      </w:r>
      <w:r>
        <w:rPr>
          <w:b/>
        </w:rPr>
        <w:t xml:space="preserve">  </w:t>
      </w:r>
      <w:r w:rsidRPr="004D0E64">
        <w:rPr>
          <w:b/>
        </w:rPr>
        <w:t xml:space="preserve"> sprawie </w:t>
      </w:r>
      <w:r>
        <w:rPr>
          <w:b/>
        </w:rPr>
        <w:t xml:space="preserve">uchwalenia miejscowego planu zagospodarowania przestrzennego gminy </w:t>
      </w:r>
    </w:p>
    <w:p w:rsidR="002E7573" w:rsidRDefault="002E7573" w:rsidP="002E7573">
      <w:r>
        <w:rPr>
          <w:b/>
        </w:rPr>
        <w:t xml:space="preserve">            Lesznowola dla części obrębu Mrokowska.</w:t>
      </w:r>
      <w:r>
        <w:rPr>
          <w:sz w:val="16"/>
          <w:szCs w:val="16"/>
        </w:rPr>
        <w:t xml:space="preserve"> </w:t>
      </w:r>
      <w:r w:rsidRPr="004D0E64">
        <w:rPr>
          <w:sz w:val="16"/>
          <w:szCs w:val="16"/>
        </w:rPr>
        <w:t xml:space="preserve"> / radnych obecnych na </w:t>
      </w:r>
      <w:r>
        <w:rPr>
          <w:sz w:val="16"/>
          <w:szCs w:val="16"/>
        </w:rPr>
        <w:t>s</w:t>
      </w:r>
      <w:r w:rsidRPr="004D0E64">
        <w:rPr>
          <w:sz w:val="16"/>
          <w:szCs w:val="16"/>
        </w:rPr>
        <w:t>ali obrad 1</w:t>
      </w:r>
      <w:r>
        <w:rPr>
          <w:sz w:val="16"/>
          <w:szCs w:val="16"/>
        </w:rPr>
        <w:t>1</w:t>
      </w:r>
      <w:r w:rsidRPr="004D0E64">
        <w:rPr>
          <w:sz w:val="16"/>
          <w:szCs w:val="16"/>
        </w:rPr>
        <w:t>/.</w:t>
      </w:r>
    </w:p>
    <w:p w:rsidR="002E7573" w:rsidRDefault="002E7573" w:rsidP="002E7573"/>
    <w:p w:rsidR="002E7573" w:rsidRDefault="002E7573" w:rsidP="002E7573">
      <w:pPr>
        <w:rPr>
          <w:b/>
        </w:rPr>
      </w:pPr>
      <w:r w:rsidRPr="002E7573">
        <w:rPr>
          <w:b/>
        </w:rPr>
        <w:t xml:space="preserve">28. Rozpatrzenie projektu uchwały RG w sprawie wyrażenia zgody na nieodpłatne </w:t>
      </w:r>
      <w:r>
        <w:rPr>
          <w:b/>
        </w:rPr>
        <w:t xml:space="preserve">  </w:t>
      </w:r>
    </w:p>
    <w:p w:rsidR="002E7573" w:rsidRDefault="002E7573" w:rsidP="002E7573">
      <w:pPr>
        <w:rPr>
          <w:b/>
        </w:rPr>
      </w:pPr>
      <w:r>
        <w:rPr>
          <w:b/>
        </w:rPr>
        <w:t xml:space="preserve">      </w:t>
      </w:r>
      <w:r w:rsidRPr="002E7573">
        <w:rPr>
          <w:b/>
        </w:rPr>
        <w:t xml:space="preserve">nabycie na rzecz Gminy Lesznowola zabudowanej nieruchomości oznaczonej w </w:t>
      </w:r>
    </w:p>
    <w:p w:rsidR="002E7573" w:rsidRDefault="002E7573" w:rsidP="002E7573">
      <w:pPr>
        <w:rPr>
          <w:b/>
        </w:rPr>
      </w:pPr>
      <w:r>
        <w:rPr>
          <w:b/>
        </w:rPr>
        <w:t xml:space="preserve">      </w:t>
      </w:r>
      <w:r w:rsidRPr="002E7573">
        <w:rPr>
          <w:b/>
        </w:rPr>
        <w:t>ewidencji gruntów nr 9/13, położonej w obrębie PGR Lesznowola.</w:t>
      </w:r>
    </w:p>
    <w:p w:rsidR="00FC2A7B" w:rsidRDefault="002E7573" w:rsidP="002E7573">
      <w:r>
        <w:rPr>
          <w:b/>
        </w:rPr>
        <w:t xml:space="preserve">      </w:t>
      </w:r>
      <w:r>
        <w:t xml:space="preserve">1/ Sprawę przedstawili: Wiceprzewodniczący RG M.R. Dusza i Wójt Gminy M.J. </w:t>
      </w:r>
    </w:p>
    <w:p w:rsidR="00FC2A7B" w:rsidRDefault="00FC2A7B" w:rsidP="002E7573">
      <w:r>
        <w:t xml:space="preserve">          </w:t>
      </w:r>
      <w:proofErr w:type="spellStart"/>
      <w:r w:rsidR="002E7573">
        <w:t>Batycka-Wąsik</w:t>
      </w:r>
      <w:proofErr w:type="spellEnd"/>
      <w:r w:rsidR="002E7573">
        <w:t xml:space="preserve">. Wójt Gminy M. 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 uchwały </w:t>
      </w:r>
    </w:p>
    <w:p w:rsidR="00FC2A7B" w:rsidRDefault="00FC2A7B" w:rsidP="00B70916">
      <w:pPr>
        <w:pStyle w:val="Tekstpodstawowywcity"/>
        <w:spacing w:after="0"/>
        <w:ind w:left="0"/>
      </w:pPr>
      <w:r>
        <w:t xml:space="preserve">   </w:t>
      </w:r>
      <w:r w:rsidR="00B70916">
        <w:t xml:space="preserve">     </w:t>
      </w:r>
      <w:r>
        <w:t xml:space="preserve">  RG.</w:t>
      </w:r>
      <w:r w:rsidRPr="00FC2A7B">
        <w:t xml:space="preserve"> </w:t>
      </w:r>
      <w:r w:rsidRPr="00D926B4">
        <w:t xml:space="preserve">Nieodpłatne nabycie przedmiotowej zabudowanej nieruchomości, oznaczonej w </w:t>
      </w:r>
      <w:r>
        <w:t xml:space="preserve">   </w:t>
      </w:r>
    </w:p>
    <w:p w:rsidR="00B70916" w:rsidRDefault="00B70916" w:rsidP="00B70916">
      <w:pPr>
        <w:pStyle w:val="Tekstpodstawowywcity"/>
        <w:spacing w:after="0"/>
        <w:ind w:left="0"/>
      </w:pPr>
      <w:r>
        <w:t xml:space="preserve">          </w:t>
      </w:r>
      <w:r w:rsidR="00FC2A7B" w:rsidRPr="00D926B4">
        <w:t xml:space="preserve">ewidencji gruntów i budynków nr </w:t>
      </w:r>
      <w:r w:rsidR="00FC2A7B">
        <w:t>9/13</w:t>
      </w:r>
      <w:r w:rsidR="00FC2A7B" w:rsidRPr="00D926B4">
        <w:t xml:space="preserve">, będącej własnością Agencji Nieruchomości </w:t>
      </w:r>
      <w:r>
        <w:t xml:space="preserve">  </w:t>
      </w:r>
    </w:p>
    <w:p w:rsidR="00B70916" w:rsidRDefault="00B70916" w:rsidP="00B70916">
      <w:pPr>
        <w:pStyle w:val="Tekstpodstawowywcity"/>
        <w:spacing w:after="0"/>
        <w:ind w:left="0"/>
      </w:pPr>
      <w:r>
        <w:t xml:space="preserve">          </w:t>
      </w:r>
      <w:r w:rsidR="00FC2A7B" w:rsidRPr="00D926B4">
        <w:t>Roln</w:t>
      </w:r>
      <w:r w:rsidR="00FC2A7B">
        <w:t>ej Skarbu Państwa</w:t>
      </w:r>
      <w:r w:rsidR="00FC2A7B" w:rsidRPr="00D926B4">
        <w:t xml:space="preserve">, położonej w obrębie </w:t>
      </w:r>
      <w:r w:rsidR="00FC2A7B">
        <w:t xml:space="preserve">Lesznowola, związane jest z realizacją </w:t>
      </w:r>
    </w:p>
    <w:p w:rsidR="00FC2A7B" w:rsidRPr="00D926B4" w:rsidRDefault="00B70916" w:rsidP="00B70916">
      <w:pPr>
        <w:pStyle w:val="Tekstpodstawowywcity"/>
        <w:spacing w:after="0"/>
        <w:ind w:left="0"/>
      </w:pPr>
      <w:r>
        <w:t xml:space="preserve">          </w:t>
      </w:r>
      <w:r w:rsidR="00FC2A7B">
        <w:t xml:space="preserve">zadań własnych Gminy, a szczególności w zakresie kultury. </w:t>
      </w:r>
    </w:p>
    <w:p w:rsidR="004775E1" w:rsidRDefault="00B70916" w:rsidP="004775E1">
      <w:r>
        <w:t xml:space="preserve">      2/ Przewodnicząca KPG RG W. Komorowska poinformowała, iż </w:t>
      </w:r>
      <w:r w:rsidR="004775E1">
        <w:t xml:space="preserve">KPG pozytywnie    </w:t>
      </w:r>
    </w:p>
    <w:p w:rsidR="004775E1" w:rsidRPr="004775E1" w:rsidRDefault="004775E1" w:rsidP="004775E1">
      <w:r>
        <w:t xml:space="preserve">          zaopiniowała projekt uchwały RG w </w:t>
      </w:r>
      <w:r w:rsidRPr="004775E1">
        <w:t xml:space="preserve">sprawie wyrażenia zgody na nieodpłatne   </w:t>
      </w:r>
    </w:p>
    <w:p w:rsidR="004775E1" w:rsidRPr="004775E1" w:rsidRDefault="004775E1" w:rsidP="004775E1">
      <w:r w:rsidRPr="004775E1">
        <w:t xml:space="preserve">      </w:t>
      </w:r>
      <w:r>
        <w:t xml:space="preserve">    </w:t>
      </w:r>
      <w:r w:rsidRPr="004775E1">
        <w:t xml:space="preserve">nabycie na rzecz Gminy Lesznowola zabudowanej nieruchomości oznaczonej w </w:t>
      </w:r>
    </w:p>
    <w:p w:rsidR="004775E1" w:rsidRDefault="004775E1" w:rsidP="004775E1">
      <w:r w:rsidRPr="004775E1">
        <w:t xml:space="preserve">      </w:t>
      </w:r>
      <w:r>
        <w:t xml:space="preserve">    </w:t>
      </w:r>
      <w:r w:rsidRPr="004775E1">
        <w:t>ewidencji gruntów nr 9/13, położonej w obrębie PGR Lesznowola.</w:t>
      </w:r>
    </w:p>
    <w:p w:rsidR="004775E1" w:rsidRDefault="004775E1" w:rsidP="004775E1">
      <w:r>
        <w:t xml:space="preserve">     3/ Wiceprzewodniczący </w:t>
      </w:r>
      <w:proofErr w:type="spellStart"/>
      <w:r>
        <w:t>KPPRiU</w:t>
      </w:r>
      <w:proofErr w:type="spellEnd"/>
      <w:r>
        <w:t xml:space="preserve"> RG Ł. Grochala poinformował, iż </w:t>
      </w:r>
      <w:proofErr w:type="spellStart"/>
      <w:r>
        <w:t>KPPRiU</w:t>
      </w:r>
      <w:proofErr w:type="spellEnd"/>
      <w:r>
        <w:t xml:space="preserve"> pozytywnie    </w:t>
      </w:r>
    </w:p>
    <w:p w:rsidR="004775E1" w:rsidRPr="004775E1" w:rsidRDefault="004775E1" w:rsidP="004775E1">
      <w:r>
        <w:t xml:space="preserve">          zaopiniowała projekt uchwały RG w </w:t>
      </w:r>
      <w:r w:rsidRPr="004775E1">
        <w:t xml:space="preserve">sprawie wyrażenia zgody na nieodpłatne   </w:t>
      </w:r>
    </w:p>
    <w:p w:rsidR="004775E1" w:rsidRPr="004775E1" w:rsidRDefault="004775E1" w:rsidP="004775E1">
      <w:r w:rsidRPr="004775E1">
        <w:t xml:space="preserve">      </w:t>
      </w:r>
      <w:r>
        <w:t xml:space="preserve">    </w:t>
      </w:r>
      <w:r w:rsidRPr="004775E1">
        <w:t xml:space="preserve">nabycie na rzecz Gminy Lesznowola zabudowanej nieruchomości oznaczonej w </w:t>
      </w:r>
    </w:p>
    <w:p w:rsidR="004775E1" w:rsidRPr="004775E1" w:rsidRDefault="004775E1" w:rsidP="004775E1">
      <w:r w:rsidRPr="004775E1">
        <w:t xml:space="preserve">      </w:t>
      </w:r>
      <w:r>
        <w:t xml:space="preserve">    </w:t>
      </w:r>
      <w:r w:rsidRPr="004775E1">
        <w:t>ewidencji gruntów nr 9/13, położonej w obrębie PGR Lesznowola.</w:t>
      </w:r>
    </w:p>
    <w:p w:rsidR="004775E1" w:rsidRPr="00E94CED" w:rsidRDefault="004775E1" w:rsidP="004775E1">
      <w:r>
        <w:t xml:space="preserve">      4/ Wiceprzewodniczący</w:t>
      </w:r>
      <w:r w:rsidRPr="00E94CED">
        <w:t xml:space="preserve"> RG </w:t>
      </w:r>
      <w:r>
        <w:t>M.R. Dusza</w:t>
      </w:r>
      <w:r w:rsidRPr="00E94CED">
        <w:t xml:space="preserve"> przedstawił projekt uchwały RG w sprawie </w:t>
      </w:r>
    </w:p>
    <w:p w:rsidR="004775E1" w:rsidRDefault="004775E1" w:rsidP="004775E1">
      <w:r>
        <w:t xml:space="preserve">           </w:t>
      </w:r>
      <w:r w:rsidRPr="004775E1">
        <w:t>wyrażenia zgody na nieodpłatne</w:t>
      </w:r>
      <w:r>
        <w:t xml:space="preserve"> </w:t>
      </w:r>
      <w:r w:rsidRPr="004775E1">
        <w:t xml:space="preserve">nabycie na rzecz Gminy Lesznowola zabudowanej </w:t>
      </w:r>
    </w:p>
    <w:p w:rsidR="004775E1" w:rsidRDefault="004775E1" w:rsidP="004775E1">
      <w:r>
        <w:t xml:space="preserve">           </w:t>
      </w:r>
      <w:r w:rsidRPr="004775E1">
        <w:t xml:space="preserve">nieruchomości oznaczonej w ewidencji gruntów nr 9/13, położonej w obrębie PGR </w:t>
      </w:r>
    </w:p>
    <w:p w:rsidR="004775E1" w:rsidRDefault="004775E1" w:rsidP="004775E1">
      <w:r>
        <w:t xml:space="preserve">           Lesznowola </w:t>
      </w:r>
      <w:r w:rsidRPr="00E94CED">
        <w:t xml:space="preserve">i </w:t>
      </w:r>
      <w:r>
        <w:t>z</w:t>
      </w:r>
      <w:r w:rsidRPr="00E94CED">
        <w:t>aproponował</w:t>
      </w:r>
      <w:r>
        <w:t xml:space="preserve"> </w:t>
      </w:r>
      <w:r w:rsidRPr="00E94CED">
        <w:t xml:space="preserve">dyskusję nad przedmiotowym projektem uchwały RG </w:t>
      </w:r>
    </w:p>
    <w:p w:rsidR="004775E1" w:rsidRDefault="004775E1" w:rsidP="004775E1">
      <w:r>
        <w:t xml:space="preserve">           </w:t>
      </w:r>
      <w:r w:rsidRPr="00E94CED">
        <w:t>jednak żaden z Państwa Radnych i Państwa</w:t>
      </w:r>
      <w:r>
        <w:t xml:space="preserve"> </w:t>
      </w:r>
      <w:r w:rsidRPr="00E94CED">
        <w:t xml:space="preserve">sołtysów dyskusji nie podjął. </w:t>
      </w:r>
    </w:p>
    <w:p w:rsidR="004775E1" w:rsidRPr="004D0E64" w:rsidRDefault="004775E1" w:rsidP="004775E1">
      <w:pPr>
        <w:rPr>
          <w:b/>
        </w:rPr>
      </w:pPr>
      <w:r>
        <w:t xml:space="preserve">      4/ Głosami: z – 11,  p – 0, w – 0 Rada Gminy podjęła </w:t>
      </w:r>
      <w:r w:rsidRPr="004D0E64">
        <w:rPr>
          <w:b/>
        </w:rPr>
        <w:t>Uchwałę Nr 5</w:t>
      </w:r>
      <w:r>
        <w:rPr>
          <w:b/>
        </w:rPr>
        <w:t>43</w:t>
      </w:r>
      <w:r w:rsidRPr="004D0E64">
        <w:rPr>
          <w:b/>
        </w:rPr>
        <w:t>/XL</w:t>
      </w:r>
      <w:r>
        <w:rPr>
          <w:b/>
        </w:rPr>
        <w:t>II</w:t>
      </w:r>
      <w:r w:rsidRPr="004D0E64">
        <w:rPr>
          <w:b/>
        </w:rPr>
        <w:t xml:space="preserve">/ 2014 w </w:t>
      </w:r>
    </w:p>
    <w:p w:rsidR="004775E1" w:rsidRDefault="004775E1" w:rsidP="004775E1">
      <w:pPr>
        <w:rPr>
          <w:b/>
        </w:rPr>
      </w:pPr>
      <w:r w:rsidRPr="004D0E64">
        <w:rPr>
          <w:b/>
        </w:rPr>
        <w:t xml:space="preserve">          </w:t>
      </w:r>
      <w:r w:rsidRPr="004D0E64">
        <w:rPr>
          <w:sz w:val="16"/>
          <w:szCs w:val="16"/>
        </w:rPr>
        <w:t xml:space="preserve">  </w:t>
      </w:r>
      <w:r w:rsidRPr="004775E1">
        <w:rPr>
          <w:b/>
        </w:rPr>
        <w:t xml:space="preserve">w sprawie wyrażenia zgody na nieodpłatne nabycie na rzecz Gminy Lesznowola </w:t>
      </w:r>
    </w:p>
    <w:p w:rsidR="004775E1" w:rsidRDefault="004775E1" w:rsidP="004775E1">
      <w:pPr>
        <w:rPr>
          <w:b/>
        </w:rPr>
      </w:pPr>
      <w:r>
        <w:rPr>
          <w:b/>
        </w:rPr>
        <w:t xml:space="preserve">            </w:t>
      </w:r>
      <w:r w:rsidRPr="004775E1">
        <w:rPr>
          <w:b/>
        </w:rPr>
        <w:t xml:space="preserve">zabudowanej nieruchomości oznaczonej w ewidencji gruntów nr 9/13, położonej </w:t>
      </w:r>
    </w:p>
    <w:p w:rsidR="004775E1" w:rsidRDefault="004775E1" w:rsidP="004775E1">
      <w:r>
        <w:rPr>
          <w:b/>
        </w:rPr>
        <w:lastRenderedPageBreak/>
        <w:t xml:space="preserve">            </w:t>
      </w:r>
      <w:r w:rsidRPr="004775E1">
        <w:rPr>
          <w:b/>
        </w:rPr>
        <w:t>w obrębie PGR Lesznowola</w:t>
      </w:r>
      <w:r>
        <w:rPr>
          <w:sz w:val="16"/>
          <w:szCs w:val="16"/>
        </w:rPr>
        <w:t xml:space="preserve"> . </w:t>
      </w:r>
      <w:r w:rsidRPr="004D0E64">
        <w:rPr>
          <w:sz w:val="16"/>
          <w:szCs w:val="16"/>
        </w:rPr>
        <w:t xml:space="preserve"> /</w:t>
      </w:r>
      <w:r>
        <w:rPr>
          <w:sz w:val="16"/>
          <w:szCs w:val="16"/>
        </w:rPr>
        <w:t>R</w:t>
      </w:r>
      <w:r w:rsidRPr="004D0E64">
        <w:rPr>
          <w:sz w:val="16"/>
          <w:szCs w:val="16"/>
        </w:rPr>
        <w:t xml:space="preserve">adnych obecnych na </w:t>
      </w:r>
      <w:r>
        <w:rPr>
          <w:sz w:val="16"/>
          <w:szCs w:val="16"/>
        </w:rPr>
        <w:t>s</w:t>
      </w:r>
      <w:r w:rsidRPr="004D0E64">
        <w:rPr>
          <w:sz w:val="16"/>
          <w:szCs w:val="16"/>
        </w:rPr>
        <w:t>ali obrad 1</w:t>
      </w:r>
      <w:r>
        <w:rPr>
          <w:sz w:val="16"/>
          <w:szCs w:val="16"/>
        </w:rPr>
        <w:t>1</w:t>
      </w:r>
      <w:r w:rsidRPr="004D0E64">
        <w:rPr>
          <w:sz w:val="16"/>
          <w:szCs w:val="16"/>
        </w:rPr>
        <w:t>/.</w:t>
      </w:r>
    </w:p>
    <w:p w:rsidR="004775E1" w:rsidRDefault="004775E1" w:rsidP="004775E1"/>
    <w:p w:rsidR="004775E1" w:rsidRDefault="004775E1" w:rsidP="004775E1">
      <w:pPr>
        <w:rPr>
          <w:b/>
        </w:rPr>
      </w:pPr>
      <w:r w:rsidRPr="004775E1">
        <w:rPr>
          <w:b/>
        </w:rPr>
        <w:t>29. Rozpatrzenie projektu uchwały RG w sprawie zmiany Statutu Gminy Lesznowola.</w:t>
      </w:r>
    </w:p>
    <w:p w:rsidR="00B822B3" w:rsidRDefault="004775E1" w:rsidP="00B822B3">
      <w:r>
        <w:rPr>
          <w:b/>
        </w:rPr>
        <w:t xml:space="preserve">      </w:t>
      </w:r>
      <w:r>
        <w:t xml:space="preserve">1/ Sprawę przedstawili: Wiceprzewodniczący RG M.R. Dusza i Sekretarz Gminy M. </w:t>
      </w:r>
    </w:p>
    <w:p w:rsidR="00B822B3" w:rsidRDefault="00B822B3" w:rsidP="00B822B3">
      <w:r>
        <w:t xml:space="preserve">          </w:t>
      </w:r>
      <w:r w:rsidR="004775E1">
        <w:t>Uczkiewicz-</w:t>
      </w:r>
      <w:proofErr w:type="spellStart"/>
      <w:r w:rsidR="004775E1">
        <w:t>Kampczyk</w:t>
      </w:r>
      <w:proofErr w:type="spellEnd"/>
      <w:r w:rsidR="004775E1">
        <w:t xml:space="preserve">. Sekretarz </w:t>
      </w:r>
      <w:r>
        <w:t>Gminy M. Uczkiewicz-</w:t>
      </w:r>
      <w:proofErr w:type="spellStart"/>
      <w:r>
        <w:t>Kampczy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</w:t>
      </w:r>
    </w:p>
    <w:p w:rsidR="00B822B3" w:rsidRDefault="00B822B3" w:rsidP="00B822B3">
      <w:r>
        <w:t xml:space="preserve">          projekt uchwały RG. </w:t>
      </w:r>
      <w:r w:rsidRPr="00B822B3">
        <w:t xml:space="preserve">W związku z koniecznością zaktualizowania wykazu jednostek </w:t>
      </w:r>
      <w:r>
        <w:t xml:space="preserve"> </w:t>
      </w:r>
    </w:p>
    <w:p w:rsidR="00B822B3" w:rsidRDefault="00B822B3" w:rsidP="00B822B3">
      <w:r>
        <w:t xml:space="preserve">          </w:t>
      </w:r>
      <w:r w:rsidRPr="00B822B3">
        <w:t xml:space="preserve">organizacyjnych Gminy Lesznowola proponuje się wykaz dotychczasowy zastąpić </w:t>
      </w:r>
    </w:p>
    <w:p w:rsidR="00B822B3" w:rsidRDefault="00B822B3" w:rsidP="00B822B3">
      <w:r>
        <w:t xml:space="preserve">          </w:t>
      </w:r>
      <w:r w:rsidRPr="00B822B3">
        <w:t>aktualnym.</w:t>
      </w:r>
    </w:p>
    <w:p w:rsidR="00B822B3" w:rsidRDefault="00B822B3" w:rsidP="00B822B3">
      <w:r>
        <w:t xml:space="preserve">      2/ Przewodnicząca KPG RG W. Komorowska poinformował</w:t>
      </w:r>
      <w:r w:rsidR="007B2903">
        <w:t>a</w:t>
      </w:r>
      <w:r>
        <w:t xml:space="preserve">, iż KPG pozytywnie </w:t>
      </w:r>
    </w:p>
    <w:p w:rsidR="00B822B3" w:rsidRPr="00B822B3" w:rsidRDefault="00B822B3" w:rsidP="00B822B3">
      <w:r>
        <w:t xml:space="preserve">          zaopiniowała projekt uchwały RG w sprawie zmiany Statutu Gminy Lesznowola.</w:t>
      </w:r>
    </w:p>
    <w:p w:rsidR="00B822B3" w:rsidRDefault="00B822B3" w:rsidP="00B822B3">
      <w:r>
        <w:t xml:space="preserve">      3/ Przewodniczący KPS RG J. Wiśniewski poinformował, iż KPS pozytywnie </w:t>
      </w:r>
    </w:p>
    <w:p w:rsidR="00B822B3" w:rsidRPr="00B822B3" w:rsidRDefault="00B822B3" w:rsidP="00B822B3">
      <w:r>
        <w:t xml:space="preserve">          zaopiniowała projekt uchwały RG w sprawie zmiany Statutu Gminy Lesznowola.</w:t>
      </w:r>
    </w:p>
    <w:p w:rsidR="00B822B3" w:rsidRDefault="00B822B3" w:rsidP="00B822B3">
      <w:r>
        <w:t xml:space="preserve">      4/ Wiceprzewodniczący </w:t>
      </w:r>
      <w:proofErr w:type="spellStart"/>
      <w:r>
        <w:t>KPPRiU</w:t>
      </w:r>
      <w:proofErr w:type="spellEnd"/>
      <w:r>
        <w:t xml:space="preserve"> RG Ł. Grochala poinformował, iż </w:t>
      </w:r>
      <w:proofErr w:type="spellStart"/>
      <w:r>
        <w:t>KPPRiU</w:t>
      </w:r>
      <w:proofErr w:type="spellEnd"/>
      <w:r>
        <w:t xml:space="preserve"> pozytywnie </w:t>
      </w:r>
    </w:p>
    <w:p w:rsidR="00B822B3" w:rsidRPr="00B822B3" w:rsidRDefault="00B822B3" w:rsidP="00B822B3">
      <w:r>
        <w:t xml:space="preserve">          zaopiniowała projekt uchwały RG w sprawie zmiany Statutu Gminy Lesznowola.</w:t>
      </w:r>
    </w:p>
    <w:p w:rsidR="00B822B3" w:rsidRDefault="00B822B3" w:rsidP="00B822B3">
      <w:r>
        <w:t xml:space="preserve">      5/ Wicep</w:t>
      </w:r>
      <w:r w:rsidRPr="00E94CED">
        <w:t>rzewodnicząc</w:t>
      </w:r>
      <w:r>
        <w:t>y</w:t>
      </w:r>
      <w:r w:rsidRPr="00E94CED">
        <w:t xml:space="preserve"> RG </w:t>
      </w:r>
      <w:r>
        <w:t>M.R. Dusza przedstawił</w:t>
      </w:r>
      <w:r w:rsidRPr="00E94CED">
        <w:t xml:space="preserve"> projekt uchwały RG w sprawie </w:t>
      </w:r>
    </w:p>
    <w:p w:rsidR="00795606" w:rsidRDefault="00B822B3" w:rsidP="00B822B3">
      <w:r>
        <w:t xml:space="preserve">          zmiany Statutu Gminy Lesznowola </w:t>
      </w:r>
      <w:r w:rsidRPr="00E94CED">
        <w:t xml:space="preserve">i </w:t>
      </w:r>
      <w:r>
        <w:t>z</w:t>
      </w:r>
      <w:r w:rsidRPr="00E94CED">
        <w:t>aproponował</w:t>
      </w:r>
      <w:r>
        <w:t xml:space="preserve"> </w:t>
      </w:r>
      <w:r w:rsidRPr="00E94CED">
        <w:t xml:space="preserve">dyskusję nad przedmiotowym </w:t>
      </w:r>
    </w:p>
    <w:p w:rsidR="00795606" w:rsidRDefault="00795606" w:rsidP="00B822B3">
      <w:r>
        <w:t xml:space="preserve">          </w:t>
      </w:r>
      <w:r w:rsidR="00B822B3" w:rsidRPr="00E94CED">
        <w:t xml:space="preserve">projektem uchwały RG jednak żaden z Państwa Radnych i Państwa sołtysów dyskusji </w:t>
      </w:r>
    </w:p>
    <w:p w:rsidR="00B822B3" w:rsidRDefault="00795606" w:rsidP="00B822B3">
      <w:r>
        <w:t xml:space="preserve">          </w:t>
      </w:r>
      <w:r w:rsidR="00B822B3" w:rsidRPr="00E94CED">
        <w:t xml:space="preserve">nie podjął. </w:t>
      </w:r>
    </w:p>
    <w:p w:rsidR="00B822B3" w:rsidRPr="004D0E64" w:rsidRDefault="00795606" w:rsidP="00B822B3">
      <w:pPr>
        <w:rPr>
          <w:b/>
        </w:rPr>
      </w:pPr>
      <w:r>
        <w:t xml:space="preserve">      6</w:t>
      </w:r>
      <w:r w:rsidR="00B822B3">
        <w:t>/ Głosami: z – 1</w:t>
      </w:r>
      <w:r>
        <w:t>1</w:t>
      </w:r>
      <w:r w:rsidR="00B822B3">
        <w:t xml:space="preserve">,  p – 0, w – 0 Rada Gminy podjęła </w:t>
      </w:r>
      <w:r w:rsidR="00B822B3" w:rsidRPr="004D0E64">
        <w:rPr>
          <w:b/>
        </w:rPr>
        <w:t>Uchwałę Nr 5</w:t>
      </w:r>
      <w:r>
        <w:rPr>
          <w:b/>
        </w:rPr>
        <w:t>44</w:t>
      </w:r>
      <w:r w:rsidR="00B822B3" w:rsidRPr="004D0E64">
        <w:rPr>
          <w:b/>
        </w:rPr>
        <w:t>/XL</w:t>
      </w:r>
      <w:r>
        <w:rPr>
          <w:b/>
        </w:rPr>
        <w:t>II</w:t>
      </w:r>
      <w:r w:rsidR="00B822B3" w:rsidRPr="004D0E64">
        <w:rPr>
          <w:b/>
        </w:rPr>
        <w:t xml:space="preserve">/ 2014 w </w:t>
      </w:r>
    </w:p>
    <w:p w:rsidR="00B822B3" w:rsidRDefault="00B822B3" w:rsidP="00B822B3">
      <w:r w:rsidRPr="004D0E64">
        <w:rPr>
          <w:b/>
        </w:rPr>
        <w:t xml:space="preserve">          sprawie zmiany </w:t>
      </w:r>
      <w:r w:rsidR="00795606">
        <w:rPr>
          <w:b/>
        </w:rPr>
        <w:t>Statutu Gminy Lesznowola</w:t>
      </w:r>
      <w:r w:rsidRPr="004D0E64">
        <w:rPr>
          <w:b/>
        </w:rPr>
        <w:t>.</w:t>
      </w:r>
      <w:r w:rsidR="00795606">
        <w:rPr>
          <w:b/>
        </w:rPr>
        <w:t xml:space="preserve"> </w:t>
      </w:r>
      <w:r w:rsidRPr="004D0E64">
        <w:rPr>
          <w:sz w:val="16"/>
          <w:szCs w:val="16"/>
        </w:rPr>
        <w:t xml:space="preserve"> / </w:t>
      </w:r>
      <w:r w:rsidR="00795606">
        <w:rPr>
          <w:sz w:val="16"/>
          <w:szCs w:val="16"/>
        </w:rPr>
        <w:t>R</w:t>
      </w:r>
      <w:r w:rsidRPr="004D0E64">
        <w:rPr>
          <w:sz w:val="16"/>
          <w:szCs w:val="16"/>
        </w:rPr>
        <w:t xml:space="preserve">adnych obecnych na </w:t>
      </w:r>
      <w:r>
        <w:rPr>
          <w:sz w:val="16"/>
          <w:szCs w:val="16"/>
        </w:rPr>
        <w:t>s</w:t>
      </w:r>
      <w:r w:rsidRPr="004D0E64">
        <w:rPr>
          <w:sz w:val="16"/>
          <w:szCs w:val="16"/>
        </w:rPr>
        <w:t>ali obrad 1</w:t>
      </w:r>
      <w:r w:rsidR="00795606">
        <w:rPr>
          <w:sz w:val="16"/>
          <w:szCs w:val="16"/>
        </w:rPr>
        <w:t>1</w:t>
      </w:r>
      <w:r w:rsidRPr="004D0E64">
        <w:rPr>
          <w:sz w:val="16"/>
          <w:szCs w:val="16"/>
        </w:rPr>
        <w:t>/.</w:t>
      </w:r>
    </w:p>
    <w:p w:rsidR="00795606" w:rsidRDefault="00795606" w:rsidP="00B822B3"/>
    <w:p w:rsidR="00795606" w:rsidRPr="00795606" w:rsidRDefault="00795606" w:rsidP="00B822B3">
      <w:pPr>
        <w:rPr>
          <w:b/>
        </w:rPr>
      </w:pPr>
      <w:r w:rsidRPr="00795606">
        <w:rPr>
          <w:b/>
        </w:rPr>
        <w:t>30. Rozpatrzenie projektu uchwały RG w sprawie nadania nazwy drodze.</w:t>
      </w:r>
    </w:p>
    <w:p w:rsidR="00795606" w:rsidRDefault="00795606" w:rsidP="00795606">
      <w:r>
        <w:t xml:space="preserve">      1/ Sprawę przedstawili: Wiceprzewodniczący RG M.R. Dusza i Sekretarz Gminy M. </w:t>
      </w:r>
    </w:p>
    <w:p w:rsidR="00795606" w:rsidRDefault="00795606" w:rsidP="00795606">
      <w:r>
        <w:t xml:space="preserve">          Uczkiewicz-</w:t>
      </w:r>
      <w:proofErr w:type="spellStart"/>
      <w:r>
        <w:t>Kampczyk</w:t>
      </w:r>
      <w:proofErr w:type="spellEnd"/>
      <w:r>
        <w:t>. Sekretarz Gminy M. Uczkiewicz-</w:t>
      </w:r>
      <w:proofErr w:type="spellStart"/>
      <w:r>
        <w:t>Kampczy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</w:t>
      </w:r>
    </w:p>
    <w:p w:rsidR="00795606" w:rsidRDefault="00795606" w:rsidP="00795606">
      <w:r>
        <w:t xml:space="preserve">          projekt uchwały RG.</w:t>
      </w:r>
      <w:r w:rsidRPr="00795606">
        <w:t xml:space="preserve"> </w:t>
      </w:r>
      <w:r>
        <w:t xml:space="preserve">Nadanie nazwy </w:t>
      </w:r>
      <w:r w:rsidRPr="00795606">
        <w:t>ul. Perełki dr</w:t>
      </w:r>
      <w:r>
        <w:t>odze</w:t>
      </w:r>
      <w:r>
        <w:rPr>
          <w:b/>
        </w:rPr>
        <w:t xml:space="preserve"> </w:t>
      </w:r>
      <w:r>
        <w:t xml:space="preserve"> położonej w obrębie </w:t>
      </w:r>
      <w:proofErr w:type="spellStart"/>
      <w:r>
        <w:t>Łoziska</w:t>
      </w:r>
      <w:proofErr w:type="spellEnd"/>
      <w:r>
        <w:t xml:space="preserve">, </w:t>
      </w:r>
    </w:p>
    <w:p w:rsidR="00795606" w:rsidRDefault="00795606" w:rsidP="00795606">
      <w:r>
        <w:t xml:space="preserve">          stanowiącej działki ewidencyjne nr 10/2, nr 10/9, nr 12/2, nr 12/9 jest zgodne z </w:t>
      </w:r>
    </w:p>
    <w:p w:rsidR="00795606" w:rsidRDefault="00795606" w:rsidP="00795606">
      <w:r>
        <w:t xml:space="preserve">          wnioskiem współwłaścicieli przedmiotowej drogi.  </w:t>
      </w:r>
    </w:p>
    <w:p w:rsidR="00795606" w:rsidRDefault="00795606" w:rsidP="00795606">
      <w:r>
        <w:t xml:space="preserve">      2/ Przewodniczący KPS RG J. Wiśniewski poinformował, iż KPS RG pozytywnie </w:t>
      </w:r>
    </w:p>
    <w:p w:rsidR="00795606" w:rsidRDefault="00795606" w:rsidP="00795606">
      <w:r>
        <w:t xml:space="preserve">          zaopiniował projekt uchwały RG w sprawie nadania nazwy drodze.</w:t>
      </w:r>
    </w:p>
    <w:p w:rsidR="00795606" w:rsidRDefault="00795606" w:rsidP="00795606">
      <w:r>
        <w:t xml:space="preserve">      3/ Wicep</w:t>
      </w:r>
      <w:r w:rsidRPr="00E94CED">
        <w:t>rzewodnicząc</w:t>
      </w:r>
      <w:r>
        <w:t>y</w:t>
      </w:r>
      <w:r w:rsidRPr="00E94CED">
        <w:t xml:space="preserve"> RG </w:t>
      </w:r>
      <w:r>
        <w:t>M.R. Dusza</w:t>
      </w:r>
      <w:r w:rsidRPr="00E94CED">
        <w:t xml:space="preserve"> przedstawił projekt uchwały RG w sprawie </w:t>
      </w:r>
    </w:p>
    <w:p w:rsidR="00795606" w:rsidRDefault="00795606" w:rsidP="00795606">
      <w:r>
        <w:t xml:space="preserve">          nadania nazwy drodze </w:t>
      </w:r>
      <w:r w:rsidRPr="00E94CED">
        <w:t xml:space="preserve">i </w:t>
      </w:r>
      <w:r>
        <w:t>z</w:t>
      </w:r>
      <w:r w:rsidRPr="00E94CED">
        <w:t>aproponował</w:t>
      </w:r>
      <w:r>
        <w:t xml:space="preserve"> </w:t>
      </w:r>
      <w:r w:rsidRPr="00E94CED">
        <w:t xml:space="preserve">dyskusję nad przedmiotowym projektem </w:t>
      </w:r>
    </w:p>
    <w:p w:rsidR="00795606" w:rsidRDefault="00795606" w:rsidP="00795606">
      <w:r>
        <w:t xml:space="preserve">          </w:t>
      </w:r>
      <w:r w:rsidRPr="00E94CED">
        <w:t xml:space="preserve">uchwały RG jednak żaden z Państwa Radnych i Państwa sołtysów dyskusji nie podjął. </w:t>
      </w:r>
    </w:p>
    <w:p w:rsidR="00795606" w:rsidRPr="004D0E64" w:rsidRDefault="00795606" w:rsidP="00795606">
      <w:pPr>
        <w:rPr>
          <w:b/>
        </w:rPr>
      </w:pPr>
      <w:r>
        <w:t xml:space="preserve">      4/ Głosami: z – 11,  p – 0, w – 0 Rada Gminy podjęła </w:t>
      </w:r>
      <w:r w:rsidRPr="004D0E64">
        <w:rPr>
          <w:b/>
        </w:rPr>
        <w:t>Uchwałę Nr 5</w:t>
      </w:r>
      <w:r>
        <w:rPr>
          <w:b/>
        </w:rPr>
        <w:t>45</w:t>
      </w:r>
      <w:r w:rsidRPr="004D0E64">
        <w:rPr>
          <w:b/>
        </w:rPr>
        <w:t>/XL</w:t>
      </w:r>
      <w:r>
        <w:rPr>
          <w:b/>
        </w:rPr>
        <w:t>II</w:t>
      </w:r>
      <w:r w:rsidRPr="004D0E64">
        <w:rPr>
          <w:b/>
        </w:rPr>
        <w:t xml:space="preserve">/ 2014 w </w:t>
      </w:r>
    </w:p>
    <w:p w:rsidR="00795606" w:rsidRDefault="00795606" w:rsidP="00795606">
      <w:r w:rsidRPr="004D0E64">
        <w:rPr>
          <w:b/>
        </w:rPr>
        <w:t xml:space="preserve">          sprawie </w:t>
      </w:r>
      <w:r>
        <w:rPr>
          <w:b/>
        </w:rPr>
        <w:t>nadania nazwy drodze.</w:t>
      </w:r>
      <w:r>
        <w:rPr>
          <w:sz w:val="16"/>
          <w:szCs w:val="16"/>
        </w:rPr>
        <w:t xml:space="preserve"> </w:t>
      </w:r>
      <w:r w:rsidRPr="004D0E64">
        <w:rPr>
          <w:sz w:val="16"/>
          <w:szCs w:val="16"/>
        </w:rPr>
        <w:t xml:space="preserve"> / </w:t>
      </w:r>
      <w:r>
        <w:rPr>
          <w:sz w:val="16"/>
          <w:szCs w:val="16"/>
        </w:rPr>
        <w:t>R</w:t>
      </w:r>
      <w:r w:rsidRPr="004D0E64">
        <w:rPr>
          <w:sz w:val="16"/>
          <w:szCs w:val="16"/>
        </w:rPr>
        <w:t xml:space="preserve">adnych obecnych na </w:t>
      </w:r>
      <w:r>
        <w:rPr>
          <w:sz w:val="16"/>
          <w:szCs w:val="16"/>
        </w:rPr>
        <w:t>s</w:t>
      </w:r>
      <w:r w:rsidRPr="004D0E64">
        <w:rPr>
          <w:sz w:val="16"/>
          <w:szCs w:val="16"/>
        </w:rPr>
        <w:t>ali obrad 1</w:t>
      </w:r>
      <w:r>
        <w:rPr>
          <w:sz w:val="16"/>
          <w:szCs w:val="16"/>
        </w:rPr>
        <w:t>1</w:t>
      </w:r>
      <w:r w:rsidRPr="004D0E64">
        <w:rPr>
          <w:sz w:val="16"/>
          <w:szCs w:val="16"/>
        </w:rPr>
        <w:t>/.</w:t>
      </w:r>
    </w:p>
    <w:p w:rsidR="000E1E94" w:rsidRDefault="000E1E94" w:rsidP="00795606"/>
    <w:p w:rsidR="000E1E94" w:rsidRDefault="000E1E94" w:rsidP="00795606">
      <w:pPr>
        <w:rPr>
          <w:b/>
        </w:rPr>
      </w:pPr>
      <w:r w:rsidRPr="000E1E94">
        <w:rPr>
          <w:b/>
        </w:rPr>
        <w:t xml:space="preserve">31. Rozpatrzenie projektu uchwały ustanowienia programu osłonowego w zakresie </w:t>
      </w:r>
    </w:p>
    <w:p w:rsidR="000E1E94" w:rsidRDefault="000E1E94" w:rsidP="00795606">
      <w:pPr>
        <w:rPr>
          <w:b/>
        </w:rPr>
      </w:pPr>
      <w:r>
        <w:rPr>
          <w:b/>
        </w:rPr>
        <w:t xml:space="preserve">      </w:t>
      </w:r>
      <w:r w:rsidRPr="000E1E94">
        <w:rPr>
          <w:b/>
        </w:rPr>
        <w:t>dożywiania „ Pomoc gminy w zakresie dożywiania” na lata 2014-2020.</w:t>
      </w:r>
    </w:p>
    <w:p w:rsidR="00C90F1A" w:rsidRDefault="000E1E94" w:rsidP="00C90F1A">
      <w:pPr>
        <w:pStyle w:val="NormalnyWeb"/>
        <w:shd w:val="clear" w:color="auto" w:fill="FFFFFF"/>
        <w:spacing w:before="0" w:beforeAutospacing="0" w:after="0" w:afterAutospacing="0"/>
      </w:pPr>
      <w:r>
        <w:rPr>
          <w:b/>
        </w:rPr>
        <w:t xml:space="preserve">      </w:t>
      </w:r>
      <w:r>
        <w:t xml:space="preserve">1/ Sprawę przedstawili: Wiceprzewodniczący RG M.R. Dusza i Sekretarz Gminy M.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</w:t>
      </w:r>
      <w:r w:rsidR="000E1E94">
        <w:t>Uczkiewicz-</w:t>
      </w:r>
      <w:proofErr w:type="spellStart"/>
      <w:r w:rsidR="000E1E94">
        <w:t>Kampczyk</w:t>
      </w:r>
      <w:proofErr w:type="spellEnd"/>
      <w:r w:rsidR="000E1E94">
        <w:t>. Sekretarz Gminy M. Uczkiewicz-</w:t>
      </w:r>
      <w:proofErr w:type="spellStart"/>
      <w:r w:rsidR="000E1E94">
        <w:t>Kampczyk</w:t>
      </w:r>
      <w:proofErr w:type="spellEnd"/>
      <w:r w:rsidR="000E1E94">
        <w:t xml:space="preserve"> przedstawiła </w:t>
      </w:r>
      <w:proofErr w:type="spellStart"/>
      <w:r w:rsidR="000E1E94">
        <w:t>ww</w:t>
      </w:r>
      <w:proofErr w:type="spellEnd"/>
      <w:r w:rsidR="000E1E94">
        <w:t xml:space="preserve">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</w:t>
      </w:r>
      <w:r w:rsidR="000E1E94">
        <w:t>projekt uchwały RG.</w:t>
      </w:r>
      <w:r w:rsidRPr="00C90F1A">
        <w:t xml:space="preserve"> </w:t>
      </w:r>
      <w:r w:rsidRPr="002B61A7">
        <w:t xml:space="preserve">Przyjęty przez Radę Ministrów wieloletni program wspierania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</w:t>
      </w:r>
      <w:r w:rsidRPr="002B61A7">
        <w:t xml:space="preserve">finansowego gmin  w zakresie dożywiania „ Pomoc państwa w zakresie dożywiania”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</w:t>
      </w:r>
      <w:r w:rsidRPr="002B61A7">
        <w:t xml:space="preserve">na  lata 2014 -2020 ma na celu ograniczenie m.in. zjawiska niedożywienia dzieci i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</w:t>
      </w:r>
      <w:r w:rsidRPr="002B61A7">
        <w:t xml:space="preserve">młodzieży, Program ten przewiduje wsparcie gmin, które  w uzasadnionych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</w:t>
      </w:r>
      <w:r w:rsidRPr="002B61A7">
        <w:t xml:space="preserve">przypadkach  będą udzielały pomocy, gdy uczeń albo dziecko wyraża chęć zjedzenia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</w:t>
      </w:r>
      <w:r w:rsidRPr="002B61A7">
        <w:t xml:space="preserve">posiłku a odpowiednio dyrektor szkoły lub przedszkola informuje ośrodek pomocy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</w:t>
      </w:r>
      <w:r w:rsidRPr="002B61A7">
        <w:t>społecznej o potrzebie udzielenia pomocy w formie posiłku.</w:t>
      </w:r>
      <w:r>
        <w:t xml:space="preserve"> </w:t>
      </w:r>
      <w:r w:rsidRPr="002B61A7">
        <w:t xml:space="preserve">Przy czym liczba dzieci i </w:t>
      </w:r>
      <w:r>
        <w:t xml:space="preserve">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</w:t>
      </w:r>
      <w:r w:rsidRPr="002B61A7">
        <w:t xml:space="preserve">uczniów, którym ma być udzielona pomoc w w/w sposób, nie może przekroczyć 20 %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</w:t>
      </w:r>
      <w:r w:rsidRPr="002B61A7">
        <w:t xml:space="preserve">liczby uczniów dożywianych w przedszkolach i szkołach na terenie gminy w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</w:t>
      </w:r>
      <w:r w:rsidRPr="002B61A7">
        <w:t>poprzednim miesiącu kalendarzowym.</w:t>
      </w:r>
      <w:r>
        <w:t xml:space="preserve"> </w:t>
      </w:r>
      <w:r w:rsidRPr="002B61A7">
        <w:t xml:space="preserve">Warunkiem przyznania takiej pomocy, bez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</w:t>
      </w:r>
      <w:r w:rsidRPr="002B61A7">
        <w:t xml:space="preserve">wydania decyzji administracyjnej przyznającej posiłek oraz bez przeprowadzania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lastRenderedPageBreak/>
        <w:t xml:space="preserve">          </w:t>
      </w:r>
      <w:r w:rsidRPr="002B61A7">
        <w:t xml:space="preserve">rodzinnego wywiadu środowiskowego jest przyjęcie przez radę gminy odpowiedniego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</w:t>
      </w:r>
      <w:r w:rsidRPr="002B61A7">
        <w:t xml:space="preserve">programu osłonowego, o którym mowa w ustawie  o pomocy społecznej, który takie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</w:t>
      </w:r>
      <w:r w:rsidRPr="002B61A7">
        <w:t>rozwiązania na terenie gminy będzie przewidywał.</w:t>
      </w:r>
      <w:r>
        <w:t xml:space="preserve"> </w:t>
      </w:r>
      <w:r w:rsidRPr="002B61A7">
        <w:t xml:space="preserve">Ustawa o pomocy społecznej daje </w:t>
      </w:r>
    </w:p>
    <w:p w:rsidR="00C90F1A" w:rsidRPr="002B61A7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</w:t>
      </w:r>
      <w:r w:rsidRPr="002B61A7">
        <w:t>możliwość tworzenia i realizacji programów osłonowych o zasięgu gminnym.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</w:t>
      </w:r>
      <w:r w:rsidRPr="002B61A7">
        <w:t xml:space="preserve">Wydatki na żywność pochłaniają dużą część środków finansowych będących w </w:t>
      </w:r>
      <w:r>
        <w:t xml:space="preserve">  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</w:t>
      </w:r>
      <w:r w:rsidRPr="002B61A7">
        <w:t xml:space="preserve">dyspozycji osób i rodzin, pogarszając standard ich życia, a tym samym ograniczając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</w:t>
      </w:r>
      <w:r w:rsidRPr="002B61A7">
        <w:t>możliwość zabezpieczenia podstawowych potrzeb życiowych.</w:t>
      </w:r>
      <w:r>
        <w:t xml:space="preserve">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2/ Przewodnicząca KPG RG W. Komorowska poinformowała, iż KPG pozytywnie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zaopiniowała projekt uchwały RG w sprawie ustanowienia programu osłonowego w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zakresie dożywiania „ Pomoc gminy w zakresie dożywiania” na lata 2014-2020.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3/ Przewodniczący KPS RG J. Wiśniewski poinformował, iż KP</w:t>
      </w:r>
      <w:r w:rsidR="004B56AA">
        <w:t>S</w:t>
      </w:r>
      <w:r>
        <w:t xml:space="preserve"> pozytywnie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zaopiniowała projekt uchwały RG w sprawie ustanowienia programu osłonowego w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zakresie dożywiania „ Pomoc gminy w zakresie dożywiania” na lata 2014-2020.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4/ Wicep</w:t>
      </w:r>
      <w:r w:rsidRPr="00E94CED">
        <w:t>rzewodnicząc</w:t>
      </w:r>
      <w:r>
        <w:t>y</w:t>
      </w:r>
      <w:r w:rsidRPr="00E94CED">
        <w:t xml:space="preserve"> RG </w:t>
      </w:r>
      <w:r>
        <w:t>M.R. Dusz przedstawił</w:t>
      </w:r>
      <w:r w:rsidRPr="00E94CED">
        <w:t xml:space="preserve"> projekt uchwały RG w sprawie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ustanowienia programu osłonowego w zakresie dożywiania „ Pomoc gminy w zakresie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dożywiania” na lata 2014-2020 </w:t>
      </w:r>
      <w:r w:rsidRPr="00E94CED">
        <w:t xml:space="preserve"> i </w:t>
      </w:r>
      <w:r>
        <w:t>z</w:t>
      </w:r>
      <w:r w:rsidRPr="00E94CED">
        <w:t>aproponował</w:t>
      </w:r>
      <w:r>
        <w:t xml:space="preserve"> </w:t>
      </w:r>
      <w:r w:rsidRPr="00E94CED">
        <w:t xml:space="preserve">dyskusję nad przedmiotowym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</w:t>
      </w:r>
      <w:r w:rsidRPr="00E94CED">
        <w:t xml:space="preserve">projektem uchwały RG jednak żaden z Państwa Radnych i Państwa sołtysów dyskusji </w:t>
      </w:r>
    </w:p>
    <w:p w:rsidR="00C90F1A" w:rsidRDefault="00C90F1A" w:rsidP="00C90F1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</w:t>
      </w:r>
      <w:r w:rsidRPr="00E94CED">
        <w:t xml:space="preserve">nie podjął. </w:t>
      </w:r>
    </w:p>
    <w:p w:rsidR="00C90F1A" w:rsidRPr="004D0E64" w:rsidRDefault="00C90F1A" w:rsidP="00C90F1A">
      <w:pPr>
        <w:rPr>
          <w:b/>
        </w:rPr>
      </w:pPr>
      <w:r>
        <w:t xml:space="preserve">      5/ Głosami: z – 11,  p – 0, w – 0 Rada Gminy podjęła </w:t>
      </w:r>
      <w:r w:rsidRPr="004D0E64">
        <w:rPr>
          <w:b/>
        </w:rPr>
        <w:t>Uchwałę Nr 5</w:t>
      </w:r>
      <w:r>
        <w:rPr>
          <w:b/>
        </w:rPr>
        <w:t>46</w:t>
      </w:r>
      <w:r w:rsidRPr="004D0E64">
        <w:rPr>
          <w:b/>
        </w:rPr>
        <w:t>/XL</w:t>
      </w:r>
      <w:r w:rsidR="004B56AA">
        <w:rPr>
          <w:b/>
        </w:rPr>
        <w:t>II</w:t>
      </w:r>
      <w:r w:rsidRPr="004D0E64">
        <w:rPr>
          <w:b/>
        </w:rPr>
        <w:t xml:space="preserve">/ 2014 w </w:t>
      </w:r>
    </w:p>
    <w:p w:rsidR="004B56AA" w:rsidRDefault="004B56AA" w:rsidP="004B56AA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          sprawie </w:t>
      </w:r>
      <w:r w:rsidRPr="004B56AA">
        <w:rPr>
          <w:b/>
        </w:rPr>
        <w:t xml:space="preserve">ustanowienia programu osłonowego w zakresie dożywiania „ Pomoc </w:t>
      </w:r>
    </w:p>
    <w:p w:rsidR="00C90F1A" w:rsidRDefault="004B56AA" w:rsidP="004B56AA">
      <w:pPr>
        <w:pStyle w:val="Normalny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b/>
        </w:rPr>
        <w:t xml:space="preserve">          </w:t>
      </w:r>
      <w:r w:rsidRPr="004B56AA">
        <w:rPr>
          <w:b/>
        </w:rPr>
        <w:t>gminy w zakresie dożywiania” na lata 2014-2020.</w:t>
      </w:r>
      <w:r>
        <w:rPr>
          <w:b/>
        </w:rPr>
        <w:t xml:space="preserve"> </w:t>
      </w:r>
      <w:r w:rsidR="00C90F1A" w:rsidRPr="004D0E64">
        <w:rPr>
          <w:sz w:val="16"/>
          <w:szCs w:val="16"/>
        </w:rPr>
        <w:t xml:space="preserve"> / </w:t>
      </w:r>
      <w:r>
        <w:rPr>
          <w:sz w:val="16"/>
          <w:szCs w:val="16"/>
        </w:rPr>
        <w:t>R</w:t>
      </w:r>
      <w:r w:rsidR="00C90F1A" w:rsidRPr="004D0E64">
        <w:rPr>
          <w:sz w:val="16"/>
          <w:szCs w:val="16"/>
        </w:rPr>
        <w:t xml:space="preserve">adnych obecnych na </w:t>
      </w:r>
      <w:r w:rsidR="00C90F1A">
        <w:rPr>
          <w:sz w:val="16"/>
          <w:szCs w:val="16"/>
        </w:rPr>
        <w:t>s</w:t>
      </w:r>
      <w:r w:rsidR="00C90F1A" w:rsidRPr="004D0E64">
        <w:rPr>
          <w:sz w:val="16"/>
          <w:szCs w:val="16"/>
        </w:rPr>
        <w:t>ali obrad 1</w:t>
      </w:r>
      <w:r>
        <w:rPr>
          <w:sz w:val="16"/>
          <w:szCs w:val="16"/>
        </w:rPr>
        <w:t>1</w:t>
      </w:r>
      <w:r w:rsidR="00C90F1A" w:rsidRPr="004D0E64">
        <w:rPr>
          <w:sz w:val="16"/>
          <w:szCs w:val="16"/>
        </w:rPr>
        <w:t>/.</w:t>
      </w:r>
    </w:p>
    <w:p w:rsidR="004B56AA" w:rsidRDefault="004B56AA" w:rsidP="004B56AA">
      <w:pPr>
        <w:pStyle w:val="NormalnyWeb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4B56AA" w:rsidRDefault="004B56AA" w:rsidP="004B56AA">
      <w:pPr>
        <w:pStyle w:val="NormalnyWeb"/>
        <w:shd w:val="clear" w:color="auto" w:fill="FFFFFF"/>
        <w:spacing w:before="0" w:beforeAutospacing="0" w:after="0" w:afterAutospacing="0"/>
      </w:pPr>
      <w:r w:rsidRPr="004B56AA">
        <w:rPr>
          <w:b/>
        </w:rPr>
        <w:t>32. Przyjęcie protokołu Nr XLI/R/2014 z dnia 30 maja 2014r.</w:t>
      </w:r>
    </w:p>
    <w:p w:rsidR="004B56AA" w:rsidRDefault="004B56AA" w:rsidP="004B56A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1/ Sprawę przedstawił Wiceprzewodniczący RG M. R. Dusza.</w:t>
      </w:r>
    </w:p>
    <w:p w:rsidR="004B56AA" w:rsidRDefault="004B56AA" w:rsidP="004B56A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2/ Bez dyskusji – głosami:  z – 11, p – 0, w – 0 Rada Gminy przyjęła </w:t>
      </w:r>
      <w:proofErr w:type="spellStart"/>
      <w:r>
        <w:t>protokoł</w:t>
      </w:r>
      <w:proofErr w:type="spellEnd"/>
      <w:r>
        <w:t xml:space="preserve"> Nr   </w:t>
      </w:r>
    </w:p>
    <w:p w:rsidR="004B56AA" w:rsidRDefault="004B56AA" w:rsidP="004B56A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XLI/R/2014 z dnia 30 maja 2014r.</w:t>
      </w:r>
    </w:p>
    <w:p w:rsidR="004B56AA" w:rsidRDefault="004B56AA" w:rsidP="004B56AA">
      <w:pPr>
        <w:pStyle w:val="NormalnyWeb"/>
        <w:shd w:val="clear" w:color="auto" w:fill="FFFFFF"/>
        <w:spacing w:before="0" w:beforeAutospacing="0" w:after="0" w:afterAutospacing="0"/>
      </w:pPr>
    </w:p>
    <w:p w:rsidR="004B56AA" w:rsidRDefault="004B56AA" w:rsidP="004B56AA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  <w:r w:rsidRPr="004B56AA">
        <w:rPr>
          <w:b/>
        </w:rPr>
        <w:t xml:space="preserve">33. </w:t>
      </w:r>
      <w:r>
        <w:rPr>
          <w:b/>
        </w:rPr>
        <w:t xml:space="preserve"> Oświadczenia, pytania, i interpelacje.</w:t>
      </w:r>
    </w:p>
    <w:p w:rsidR="004B56AA" w:rsidRDefault="004B56AA" w:rsidP="004B56AA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          </w:t>
      </w:r>
      <w:r w:rsidRPr="00172203">
        <w:t>Nie zgłoszono</w:t>
      </w:r>
      <w:r>
        <w:rPr>
          <w:b/>
        </w:rPr>
        <w:t>.</w:t>
      </w:r>
    </w:p>
    <w:p w:rsidR="00172203" w:rsidRDefault="00172203" w:rsidP="004B56AA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172203" w:rsidRDefault="00172203" w:rsidP="004B56AA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34. Sprawy różne.</w:t>
      </w:r>
    </w:p>
    <w:p w:rsidR="002B06B0" w:rsidRDefault="00172203" w:rsidP="004B56AA">
      <w:pPr>
        <w:pStyle w:val="NormalnyWeb"/>
        <w:shd w:val="clear" w:color="auto" w:fill="FFFFFF"/>
        <w:spacing w:before="0" w:beforeAutospacing="0" w:after="0" w:afterAutospacing="0"/>
      </w:pPr>
      <w:r>
        <w:rPr>
          <w:b/>
        </w:rPr>
        <w:t xml:space="preserve">      </w:t>
      </w:r>
      <w:r w:rsidRPr="00172203">
        <w:t xml:space="preserve">1/ </w:t>
      </w:r>
      <w:r>
        <w:t xml:space="preserve"> Radny Ł. Grochala poinformował, o uciążliwości </w:t>
      </w:r>
      <w:r w:rsidR="002B06B0">
        <w:t xml:space="preserve">spowodowaną hałasem wentylatora </w:t>
      </w:r>
    </w:p>
    <w:p w:rsidR="002B06B0" w:rsidRDefault="002B06B0" w:rsidP="004B56A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 zamontowanego w Łazach. Uciążliwość ta w szczególności dotyka </w:t>
      </w:r>
      <w:r w:rsidR="00172203">
        <w:t xml:space="preserve">mieszkańców </w:t>
      </w:r>
      <w:r>
        <w:t xml:space="preserve">ul. </w:t>
      </w:r>
    </w:p>
    <w:p w:rsidR="00172203" w:rsidRDefault="002B06B0" w:rsidP="004B56A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 Wąskiej.</w:t>
      </w:r>
    </w:p>
    <w:p w:rsidR="00172203" w:rsidRDefault="00172203" w:rsidP="004B56AA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 </w:t>
      </w:r>
    </w:p>
    <w:p w:rsidR="00172203" w:rsidRPr="00172203" w:rsidRDefault="00172203" w:rsidP="004B56AA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  <w:r w:rsidRPr="00172203">
        <w:rPr>
          <w:b/>
        </w:rPr>
        <w:t xml:space="preserve">35. Wiceprzewodniczący Rady Gminy Ryszard Marian Dusza zamknął XLII sesję Rady </w:t>
      </w:r>
    </w:p>
    <w:p w:rsidR="00172203" w:rsidRDefault="00172203" w:rsidP="004B56AA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  <w:r w:rsidRPr="00172203">
        <w:rPr>
          <w:b/>
        </w:rPr>
        <w:t xml:space="preserve">      Gminy Lesznowola.</w:t>
      </w:r>
    </w:p>
    <w:p w:rsidR="00172203" w:rsidRPr="00172203" w:rsidRDefault="00172203" w:rsidP="00172203">
      <w:pPr>
        <w:pStyle w:val="NormalnyWeb"/>
        <w:shd w:val="clear" w:color="auto" w:fill="FFFFFF"/>
        <w:spacing w:before="0" w:beforeAutospacing="0" w:after="0" w:afterAutospacing="0"/>
        <w:rPr>
          <w:i/>
          <w:sz w:val="16"/>
          <w:szCs w:val="16"/>
        </w:rPr>
      </w:pPr>
      <w:r>
        <w:rPr>
          <w:b/>
        </w:rPr>
        <w:t xml:space="preserve">      </w:t>
      </w:r>
      <w:r w:rsidRPr="00172203">
        <w:rPr>
          <w:i/>
          <w:sz w:val="16"/>
          <w:szCs w:val="16"/>
        </w:rPr>
        <w:t>Protokołowała: I.</w:t>
      </w:r>
      <w:r w:rsidR="00087B05">
        <w:rPr>
          <w:i/>
          <w:sz w:val="16"/>
          <w:szCs w:val="16"/>
        </w:rPr>
        <w:t xml:space="preserve"> </w:t>
      </w:r>
      <w:r w:rsidRPr="00172203">
        <w:rPr>
          <w:i/>
          <w:sz w:val="16"/>
          <w:szCs w:val="16"/>
        </w:rPr>
        <w:t>Góra.</w:t>
      </w:r>
    </w:p>
    <w:p w:rsidR="00C90F1A" w:rsidRPr="00172203" w:rsidRDefault="00C90F1A" w:rsidP="00C90F1A">
      <w:pPr>
        <w:rPr>
          <w:i/>
          <w:sz w:val="16"/>
          <w:szCs w:val="16"/>
        </w:rPr>
      </w:pPr>
    </w:p>
    <w:p w:rsidR="00C90F1A" w:rsidRPr="00C90F1A" w:rsidRDefault="00C90F1A" w:rsidP="00C90F1A"/>
    <w:p w:rsidR="000E1E94" w:rsidRPr="000E1E94" w:rsidRDefault="000E1E94" w:rsidP="00C90F1A"/>
    <w:p w:rsidR="00795606" w:rsidRPr="000E1E94" w:rsidRDefault="00795606" w:rsidP="00795606">
      <w:pPr>
        <w:rPr>
          <w:b/>
          <w:i/>
          <w:sz w:val="16"/>
          <w:szCs w:val="16"/>
        </w:rPr>
      </w:pPr>
    </w:p>
    <w:p w:rsidR="00795606" w:rsidRDefault="00795606" w:rsidP="00795606"/>
    <w:p w:rsidR="00B822B3" w:rsidRPr="00B822B3" w:rsidRDefault="00B822B3" w:rsidP="00795606"/>
    <w:p w:rsidR="00B822B3" w:rsidRPr="008E695F" w:rsidRDefault="00B822B3" w:rsidP="00B822B3">
      <w:pPr>
        <w:jc w:val="both"/>
        <w:rPr>
          <w:sz w:val="32"/>
          <w:szCs w:val="32"/>
        </w:rPr>
      </w:pPr>
    </w:p>
    <w:p w:rsidR="00B822B3" w:rsidRPr="00B822B3" w:rsidRDefault="00B822B3" w:rsidP="00B822B3"/>
    <w:p w:rsidR="00B822B3" w:rsidRPr="008E695F" w:rsidRDefault="00B822B3" w:rsidP="00B822B3">
      <w:pPr>
        <w:jc w:val="both"/>
        <w:rPr>
          <w:sz w:val="32"/>
          <w:szCs w:val="32"/>
        </w:rPr>
      </w:pPr>
    </w:p>
    <w:p w:rsidR="004775E1" w:rsidRPr="004775E1" w:rsidRDefault="004775E1" w:rsidP="004775E1">
      <w:r>
        <w:t xml:space="preserve"> </w:t>
      </w:r>
    </w:p>
    <w:p w:rsidR="004775E1" w:rsidRPr="003E678B" w:rsidRDefault="004775E1" w:rsidP="004775E1">
      <w:pPr>
        <w:rPr>
          <w:b/>
          <w:i/>
          <w:sz w:val="16"/>
          <w:szCs w:val="16"/>
        </w:rPr>
      </w:pPr>
    </w:p>
    <w:p w:rsidR="004775E1" w:rsidRPr="004775E1" w:rsidRDefault="004775E1" w:rsidP="004775E1"/>
    <w:p w:rsidR="002E7573" w:rsidRPr="004775E1" w:rsidRDefault="002E7573" w:rsidP="002E7573"/>
    <w:p w:rsidR="00A85FE5" w:rsidRPr="001E17C3" w:rsidRDefault="00A85FE5" w:rsidP="00C52908">
      <w:pPr>
        <w:pStyle w:val="Tekstpodstawowy"/>
        <w:spacing w:after="0"/>
        <w:rPr>
          <w:i/>
        </w:rPr>
      </w:pPr>
      <w:bookmarkStart w:id="1" w:name="_GoBack"/>
    </w:p>
    <w:bookmarkEnd w:id="1"/>
    <w:p w:rsidR="00332F93" w:rsidRPr="00C52908" w:rsidRDefault="00332F93" w:rsidP="00C52908">
      <w:pPr>
        <w:rPr>
          <w:b/>
          <w:i/>
        </w:rPr>
      </w:pPr>
    </w:p>
    <w:p w:rsidR="00B4532E" w:rsidRPr="00C52908" w:rsidRDefault="00B4532E" w:rsidP="00C52908">
      <w:pPr>
        <w:pStyle w:val="Tekstpodstawowy"/>
        <w:spacing w:after="0"/>
      </w:pPr>
    </w:p>
    <w:p w:rsidR="00991A0A" w:rsidRPr="00C52908" w:rsidRDefault="00991A0A" w:rsidP="00C52908">
      <w:pPr>
        <w:rPr>
          <w:b/>
          <w:i/>
        </w:rPr>
      </w:pPr>
    </w:p>
    <w:p w:rsidR="0060434C" w:rsidRDefault="0060434C" w:rsidP="0060434C">
      <w:pPr>
        <w:pStyle w:val="Tekstpodstawowy"/>
        <w:spacing w:line="360" w:lineRule="auto"/>
      </w:pPr>
    </w:p>
    <w:p w:rsidR="00FD13D4" w:rsidRPr="00FD13D4" w:rsidRDefault="00FD13D4" w:rsidP="00C50785"/>
    <w:p w:rsidR="00C50785" w:rsidRPr="00FD13D4" w:rsidRDefault="00C50785" w:rsidP="00C50785">
      <w:pPr>
        <w:rPr>
          <w:b/>
          <w:i/>
          <w:sz w:val="16"/>
          <w:szCs w:val="16"/>
        </w:rPr>
      </w:pPr>
    </w:p>
    <w:p w:rsidR="00C50785" w:rsidRPr="00C5177E" w:rsidRDefault="00C50785" w:rsidP="00C50785"/>
    <w:p w:rsidR="00C50785" w:rsidRPr="00C50785" w:rsidRDefault="00C50785" w:rsidP="002A7C2F"/>
    <w:p w:rsidR="002A7C2F" w:rsidRPr="003E678B" w:rsidRDefault="002A7C2F" w:rsidP="002A7C2F">
      <w:pPr>
        <w:rPr>
          <w:b/>
          <w:i/>
          <w:sz w:val="16"/>
          <w:szCs w:val="16"/>
        </w:rPr>
      </w:pPr>
    </w:p>
    <w:p w:rsidR="002A7C2F" w:rsidRPr="002A7C2F" w:rsidRDefault="002A7C2F" w:rsidP="00731CE7"/>
    <w:p w:rsidR="00731CE7" w:rsidRPr="002A7C2F" w:rsidRDefault="00731CE7" w:rsidP="00731CE7">
      <w:pPr>
        <w:rPr>
          <w:b/>
          <w:i/>
        </w:rPr>
      </w:pPr>
    </w:p>
    <w:p w:rsidR="003C775C" w:rsidRPr="00703D19" w:rsidRDefault="003C775C" w:rsidP="003C775C"/>
    <w:p w:rsidR="00703D19" w:rsidRDefault="00703D19" w:rsidP="003C775C"/>
    <w:p w:rsidR="00703D19" w:rsidRDefault="00703D19" w:rsidP="00703D19">
      <w:pPr>
        <w:ind w:firstLine="708"/>
      </w:pPr>
    </w:p>
    <w:p w:rsidR="00703D19" w:rsidRPr="00703D19" w:rsidRDefault="00703D19" w:rsidP="003E678B"/>
    <w:p w:rsidR="0026078E" w:rsidRPr="003E678B" w:rsidRDefault="0026078E" w:rsidP="003E678B">
      <w:r w:rsidRPr="003E678B">
        <w:rPr>
          <w:bCs/>
        </w:rPr>
        <w:tab/>
      </w:r>
      <w:r w:rsidRPr="003E678B">
        <w:rPr>
          <w:bCs/>
        </w:rPr>
        <w:tab/>
      </w:r>
      <w:r w:rsidRPr="003E678B">
        <w:t xml:space="preserve"> </w:t>
      </w:r>
    </w:p>
    <w:p w:rsidR="00EE2BEB" w:rsidRDefault="00EE2BEB" w:rsidP="00EE2BEB">
      <w:pPr>
        <w:rPr>
          <w:b/>
        </w:rPr>
      </w:pPr>
    </w:p>
    <w:p w:rsidR="00EE2BEB" w:rsidRPr="001E539C" w:rsidRDefault="00EE2BEB" w:rsidP="001E539C">
      <w:pPr>
        <w:rPr>
          <w:bCs/>
        </w:rPr>
      </w:pPr>
    </w:p>
    <w:p w:rsidR="001E539C" w:rsidRPr="00F177AD" w:rsidRDefault="001E539C" w:rsidP="001E539C">
      <w:pPr>
        <w:rPr>
          <w:rFonts w:ascii="Cambria" w:hAnsi="Cambria" w:cs="Arial"/>
        </w:rPr>
      </w:pPr>
    </w:p>
    <w:p w:rsidR="001E539C" w:rsidRPr="00F177AD" w:rsidRDefault="001E539C" w:rsidP="001E539C"/>
    <w:p w:rsidR="00AF64A7" w:rsidRDefault="00AF64A7" w:rsidP="00832776">
      <w:pPr>
        <w:rPr>
          <w:b/>
        </w:rPr>
      </w:pPr>
    </w:p>
    <w:p w:rsidR="00AF64A7" w:rsidRPr="00AF64A7" w:rsidRDefault="00AF64A7" w:rsidP="00832776">
      <w:pPr>
        <w:rPr>
          <w:b/>
        </w:rPr>
      </w:pPr>
    </w:p>
    <w:p w:rsidR="00832776" w:rsidRDefault="00832776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p w:rsidR="003E678B" w:rsidRDefault="003E678B">
      <w:pPr>
        <w:rPr>
          <w:b/>
          <w:i/>
          <w:sz w:val="16"/>
          <w:szCs w:val="16"/>
        </w:rPr>
      </w:pPr>
    </w:p>
    <w:sectPr w:rsidR="003E6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A68"/>
    <w:multiLevelType w:val="hybridMultilevel"/>
    <w:tmpl w:val="3E6E6B84"/>
    <w:lvl w:ilvl="0" w:tplc="4D40FF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944BE2"/>
    <w:multiLevelType w:val="hybridMultilevel"/>
    <w:tmpl w:val="8808359A"/>
    <w:lvl w:ilvl="0" w:tplc="AEEC3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508A"/>
    <w:multiLevelType w:val="multilevel"/>
    <w:tmpl w:val="58E47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381"/>
        </w:tabs>
        <w:ind w:left="1361" w:hanging="340"/>
      </w:pPr>
      <w:rPr>
        <w:rFonts w:ascii="Arial" w:hAnsi="Arial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1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2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3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4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49" w:hanging="708"/>
      </w:pPr>
      <w:rPr>
        <w:rFonts w:hint="default"/>
      </w:rPr>
    </w:lvl>
  </w:abstractNum>
  <w:abstractNum w:abstractNumId="3">
    <w:nsid w:val="1AC830C1"/>
    <w:multiLevelType w:val="hybridMultilevel"/>
    <w:tmpl w:val="505E8784"/>
    <w:lvl w:ilvl="0" w:tplc="FC004CFE">
      <w:start w:val="3"/>
      <w:numFmt w:val="decimal"/>
      <w:lvlText w:val="%1."/>
      <w:lvlJc w:val="left"/>
      <w:pPr>
        <w:ind w:left="644" w:hanging="360"/>
      </w:pPr>
      <w:rPr>
        <w:rFonts w:ascii="Cambria" w:eastAsia="Calibri" w:hAnsi="Cambria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042F87"/>
    <w:multiLevelType w:val="hybridMultilevel"/>
    <w:tmpl w:val="DA7ED4CE"/>
    <w:lvl w:ilvl="0" w:tplc="317022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F4650"/>
    <w:multiLevelType w:val="hybridMultilevel"/>
    <w:tmpl w:val="660AF408"/>
    <w:lvl w:ilvl="0" w:tplc="818EA33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3740"/>
    <w:multiLevelType w:val="hybridMultilevel"/>
    <w:tmpl w:val="9B4C595C"/>
    <w:lvl w:ilvl="0" w:tplc="801AF4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95A75"/>
    <w:multiLevelType w:val="hybridMultilevel"/>
    <w:tmpl w:val="E286B69E"/>
    <w:lvl w:ilvl="0" w:tplc="0415000F">
      <w:start w:val="1"/>
      <w:numFmt w:val="decimal"/>
      <w:lvlText w:val="%1."/>
      <w:lvlJc w:val="left"/>
      <w:pPr>
        <w:ind w:left="1016" w:hanging="360"/>
      </w:p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</w:lvl>
    <w:lvl w:ilvl="3" w:tplc="0415000F" w:tentative="1">
      <w:start w:val="1"/>
      <w:numFmt w:val="decimal"/>
      <w:lvlText w:val="%4."/>
      <w:lvlJc w:val="left"/>
      <w:pPr>
        <w:ind w:left="3176" w:hanging="360"/>
      </w:p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</w:lvl>
    <w:lvl w:ilvl="6" w:tplc="0415000F" w:tentative="1">
      <w:start w:val="1"/>
      <w:numFmt w:val="decimal"/>
      <w:lvlText w:val="%7."/>
      <w:lvlJc w:val="left"/>
      <w:pPr>
        <w:ind w:left="5336" w:hanging="360"/>
      </w:p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8">
    <w:nsid w:val="52C81B3C"/>
    <w:multiLevelType w:val="hybridMultilevel"/>
    <w:tmpl w:val="04628970"/>
    <w:lvl w:ilvl="0" w:tplc="22AEB82A">
      <w:start w:val="1"/>
      <w:numFmt w:val="decimal"/>
      <w:lvlText w:val="%1)"/>
      <w:lvlJc w:val="left"/>
      <w:pPr>
        <w:ind w:left="786" w:hanging="360"/>
      </w:pPr>
      <w:rPr>
        <w:rFonts w:ascii="Cambria" w:eastAsia="Calibri" w:hAnsi="Cambria" w:cs="Times New Roman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B7D38"/>
    <w:multiLevelType w:val="hybridMultilevel"/>
    <w:tmpl w:val="7CB4A54E"/>
    <w:lvl w:ilvl="0" w:tplc="6E066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C950ED"/>
    <w:multiLevelType w:val="hybridMultilevel"/>
    <w:tmpl w:val="1BF0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6460A"/>
    <w:multiLevelType w:val="hybridMultilevel"/>
    <w:tmpl w:val="C5DAC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E63E4"/>
    <w:multiLevelType w:val="hybridMultilevel"/>
    <w:tmpl w:val="A3381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64C4D"/>
    <w:multiLevelType w:val="hybridMultilevel"/>
    <w:tmpl w:val="72B628FA"/>
    <w:lvl w:ilvl="0" w:tplc="5704BA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1CB6506"/>
    <w:multiLevelType w:val="hybridMultilevel"/>
    <w:tmpl w:val="19926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21A12"/>
    <w:multiLevelType w:val="hybridMultilevel"/>
    <w:tmpl w:val="72884E4A"/>
    <w:lvl w:ilvl="0" w:tplc="D0501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8905CD"/>
    <w:multiLevelType w:val="hybridMultilevel"/>
    <w:tmpl w:val="118EC710"/>
    <w:lvl w:ilvl="0" w:tplc="D6C6F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1B7115"/>
    <w:multiLevelType w:val="hybridMultilevel"/>
    <w:tmpl w:val="04CC8472"/>
    <w:lvl w:ilvl="0" w:tplc="1E68C29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4"/>
  </w:num>
  <w:num w:numId="5">
    <w:abstractNumId w:val="8"/>
  </w:num>
  <w:num w:numId="6">
    <w:abstractNumId w:val="17"/>
  </w:num>
  <w:num w:numId="7">
    <w:abstractNumId w:val="9"/>
  </w:num>
  <w:num w:numId="8">
    <w:abstractNumId w:val="15"/>
  </w:num>
  <w:num w:numId="9">
    <w:abstractNumId w:val="12"/>
  </w:num>
  <w:num w:numId="10">
    <w:abstractNumId w:val="6"/>
  </w:num>
  <w:num w:numId="11">
    <w:abstractNumId w:val="16"/>
  </w:num>
  <w:num w:numId="12">
    <w:abstractNumId w:val="3"/>
  </w:num>
  <w:num w:numId="13">
    <w:abstractNumId w:val="5"/>
  </w:num>
  <w:num w:numId="14">
    <w:abstractNumId w:val="14"/>
  </w:num>
  <w:num w:numId="15">
    <w:abstractNumId w:val="2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18"/>
    <w:rsid w:val="00087B05"/>
    <w:rsid w:val="000952D4"/>
    <w:rsid w:val="000D0A4F"/>
    <w:rsid w:val="000E1E94"/>
    <w:rsid w:val="00103B7C"/>
    <w:rsid w:val="00155443"/>
    <w:rsid w:val="00172203"/>
    <w:rsid w:val="00183CF3"/>
    <w:rsid w:val="00191275"/>
    <w:rsid w:val="001B1E09"/>
    <w:rsid w:val="001C6C67"/>
    <w:rsid w:val="001D4B6F"/>
    <w:rsid w:val="001E17C3"/>
    <w:rsid w:val="001E539C"/>
    <w:rsid w:val="001F32DB"/>
    <w:rsid w:val="00251553"/>
    <w:rsid w:val="00256BE6"/>
    <w:rsid w:val="0026078E"/>
    <w:rsid w:val="002A7C2F"/>
    <w:rsid w:val="002B06B0"/>
    <w:rsid w:val="002E7573"/>
    <w:rsid w:val="00332F93"/>
    <w:rsid w:val="00374C73"/>
    <w:rsid w:val="003C775C"/>
    <w:rsid w:val="003C7D03"/>
    <w:rsid w:val="003E678B"/>
    <w:rsid w:val="004212DB"/>
    <w:rsid w:val="0042310B"/>
    <w:rsid w:val="004737D3"/>
    <w:rsid w:val="004775E1"/>
    <w:rsid w:val="004838C2"/>
    <w:rsid w:val="004B56AA"/>
    <w:rsid w:val="004D3C1F"/>
    <w:rsid w:val="005331C9"/>
    <w:rsid w:val="00543312"/>
    <w:rsid w:val="0060434C"/>
    <w:rsid w:val="00652373"/>
    <w:rsid w:val="00656F39"/>
    <w:rsid w:val="006A066A"/>
    <w:rsid w:val="006A12CB"/>
    <w:rsid w:val="006D182A"/>
    <w:rsid w:val="00703D19"/>
    <w:rsid w:val="00731CE7"/>
    <w:rsid w:val="0075059D"/>
    <w:rsid w:val="00767F29"/>
    <w:rsid w:val="00771FFF"/>
    <w:rsid w:val="00795606"/>
    <w:rsid w:val="007B2903"/>
    <w:rsid w:val="007B6259"/>
    <w:rsid w:val="00832776"/>
    <w:rsid w:val="0085080C"/>
    <w:rsid w:val="00885623"/>
    <w:rsid w:val="008D0783"/>
    <w:rsid w:val="008D3E9C"/>
    <w:rsid w:val="008E0C36"/>
    <w:rsid w:val="00917BB0"/>
    <w:rsid w:val="00940A8C"/>
    <w:rsid w:val="0098769A"/>
    <w:rsid w:val="00991A0A"/>
    <w:rsid w:val="009B04B8"/>
    <w:rsid w:val="009C3BD8"/>
    <w:rsid w:val="009E5618"/>
    <w:rsid w:val="00A1677A"/>
    <w:rsid w:val="00A46B0F"/>
    <w:rsid w:val="00A54D23"/>
    <w:rsid w:val="00A579B8"/>
    <w:rsid w:val="00A85FE5"/>
    <w:rsid w:val="00A86177"/>
    <w:rsid w:val="00AE29C2"/>
    <w:rsid w:val="00AF64A7"/>
    <w:rsid w:val="00B4532E"/>
    <w:rsid w:val="00B70916"/>
    <w:rsid w:val="00B822B3"/>
    <w:rsid w:val="00BA21CB"/>
    <w:rsid w:val="00BD59B6"/>
    <w:rsid w:val="00BF3539"/>
    <w:rsid w:val="00C2003C"/>
    <w:rsid w:val="00C41F53"/>
    <w:rsid w:val="00C50785"/>
    <w:rsid w:val="00C52908"/>
    <w:rsid w:val="00C90F1A"/>
    <w:rsid w:val="00CC0CD4"/>
    <w:rsid w:val="00CC38DC"/>
    <w:rsid w:val="00CD7227"/>
    <w:rsid w:val="00CE0ADF"/>
    <w:rsid w:val="00CF2821"/>
    <w:rsid w:val="00D4137F"/>
    <w:rsid w:val="00ED106C"/>
    <w:rsid w:val="00EE1384"/>
    <w:rsid w:val="00EE2BEB"/>
    <w:rsid w:val="00F13853"/>
    <w:rsid w:val="00F17787"/>
    <w:rsid w:val="00F36904"/>
    <w:rsid w:val="00F45AFF"/>
    <w:rsid w:val="00FC2A7B"/>
    <w:rsid w:val="00FD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61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E539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53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607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7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C52908"/>
    <w:pPr>
      <w:tabs>
        <w:tab w:val="left" w:pos="708"/>
      </w:tabs>
      <w:suppressAutoHyphens/>
      <w:spacing w:after="120" w:line="360" w:lineRule="auto"/>
      <w:jc w:val="both"/>
    </w:pPr>
    <w:rPr>
      <w:rFonts w:ascii="Arial" w:hAnsi="Arial"/>
      <w:color w:val="00000A"/>
      <w:szCs w:val="20"/>
    </w:rPr>
  </w:style>
  <w:style w:type="paragraph" w:customStyle="1" w:styleId="Domylnie">
    <w:name w:val="Domyślnie"/>
    <w:rsid w:val="00C5290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2A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2A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90F1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7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D0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61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E539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53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607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7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C52908"/>
    <w:pPr>
      <w:tabs>
        <w:tab w:val="left" w:pos="708"/>
      </w:tabs>
      <w:suppressAutoHyphens/>
      <w:spacing w:after="120" w:line="360" w:lineRule="auto"/>
      <w:jc w:val="both"/>
    </w:pPr>
    <w:rPr>
      <w:rFonts w:ascii="Arial" w:hAnsi="Arial"/>
      <w:color w:val="00000A"/>
      <w:szCs w:val="20"/>
    </w:rPr>
  </w:style>
  <w:style w:type="paragraph" w:customStyle="1" w:styleId="Domylnie">
    <w:name w:val="Domyślnie"/>
    <w:rsid w:val="00C5290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2A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2A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90F1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7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D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82B6-6B01-400D-98B1-ECE6978E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1</Pages>
  <Words>10193</Words>
  <Characters>61164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óra</dc:creator>
  <cp:lastModifiedBy>Iwona Góra</cp:lastModifiedBy>
  <cp:revision>9</cp:revision>
  <cp:lastPrinted>2014-07-03T10:37:00Z</cp:lastPrinted>
  <dcterms:created xsi:type="dcterms:W3CDTF">2014-06-27T09:45:00Z</dcterms:created>
  <dcterms:modified xsi:type="dcterms:W3CDTF">2014-09-08T09:34:00Z</dcterms:modified>
</cp:coreProperties>
</file>